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00F48" w14:textId="77777777" w:rsidR="00F347E4" w:rsidRPr="005535D9" w:rsidRDefault="00C543E8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bookmarkStart w:id="0" w:name="_GoBack"/>
      <w:r>
        <w:rPr>
          <w:rFonts w:ascii="Times New Roman" w:hAnsi="Times New Roman"/>
          <w:color w:val="000000" w:themeColor="text1"/>
        </w:rPr>
        <w:pict w14:anchorId="46393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>
            <v:imagedata r:id="rId8" o:title=""/>
          </v:shape>
        </w:pict>
      </w:r>
    </w:p>
    <w:p w14:paraId="6AB7211C" w14:textId="77777777" w:rsidR="009C09C5" w:rsidRPr="005535D9" w:rsidRDefault="009C09C5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14:paraId="0E7E1501" w14:textId="77777777" w:rsidR="00F347E4" w:rsidRPr="005538FC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5538FC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ВОЛОГОДСКАЯ ОБЛАСТЬ</w:t>
      </w:r>
    </w:p>
    <w:p w14:paraId="15F87513" w14:textId="77777777" w:rsidR="00F347E4" w:rsidRPr="005538FC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5538FC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ГОРОД ЧЕРЕПОВЕЦ</w:t>
      </w:r>
    </w:p>
    <w:p w14:paraId="77B005BB" w14:textId="77777777" w:rsidR="00F347E4" w:rsidRPr="005538FC" w:rsidRDefault="00F347E4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8"/>
          <w:szCs w:val="8"/>
        </w:rPr>
      </w:pPr>
    </w:p>
    <w:p w14:paraId="36D8E11A" w14:textId="77777777" w:rsidR="00F347E4" w:rsidRPr="005538FC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</w:pPr>
      <w:r w:rsidRPr="005538FC"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  <w:t>МЭРИЯ</w:t>
      </w:r>
    </w:p>
    <w:p w14:paraId="39407A30" w14:textId="77777777" w:rsidR="00F347E4" w:rsidRPr="005538FC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14"/>
          <w:szCs w:val="14"/>
          <w:lang w:eastAsia="ru-RU"/>
        </w:rPr>
      </w:pPr>
    </w:p>
    <w:p w14:paraId="799C51CF" w14:textId="77777777" w:rsidR="00F347E4" w:rsidRPr="005538FC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</w:pPr>
      <w:r w:rsidRPr="005538FC"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  <w:t>ПОСТАНОВЛЕНИЕ</w:t>
      </w:r>
    </w:p>
    <w:p w14:paraId="7CFB7240" w14:textId="77777777" w:rsidR="00A84433" w:rsidRPr="005538FC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14:paraId="555AEB6C" w14:textId="77777777" w:rsidR="00A84433" w:rsidRPr="005538FC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14:paraId="3F0C98F8" w14:textId="7BA2F6C8" w:rsidR="00DD72D5" w:rsidRPr="00037B56" w:rsidRDefault="00037B56" w:rsidP="00037B5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37B5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2.12.2020 № 5380</w:t>
      </w:r>
    </w:p>
    <w:p w14:paraId="06306332" w14:textId="77777777" w:rsidR="006522A7" w:rsidRPr="005538FC" w:rsidRDefault="006522A7" w:rsidP="00DE54C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14:paraId="61553124" w14:textId="77777777" w:rsidR="0027011F" w:rsidRPr="005538FC" w:rsidRDefault="0027011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1C4B241F" w14:textId="77777777" w:rsidR="00A84433" w:rsidRPr="005538FC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 xml:space="preserve">О внесении изменений </w:t>
      </w:r>
    </w:p>
    <w:p w14:paraId="09B57E46" w14:textId="77777777" w:rsidR="00A84433" w:rsidRPr="005538FC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 xml:space="preserve">в постановление мэрии города </w:t>
      </w:r>
    </w:p>
    <w:p w14:paraId="12BA0213" w14:textId="77777777" w:rsidR="00A84433" w:rsidRPr="005538FC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 xml:space="preserve">от 10.10.2013 № 4813 </w:t>
      </w:r>
    </w:p>
    <w:p w14:paraId="04EE40B0" w14:textId="77777777" w:rsidR="00A84433" w:rsidRPr="005538FC" w:rsidRDefault="00A8443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33452BD" w14:textId="77777777" w:rsidR="0037122F" w:rsidRPr="005538FC" w:rsidRDefault="0037122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956FC58" w14:textId="77777777" w:rsidR="00C3390D" w:rsidRPr="005538FC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291B9416" w14:textId="77777777" w:rsidR="00C3390D" w:rsidRPr="005538FC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СТАНОВЛЯЮ:</w:t>
      </w:r>
    </w:p>
    <w:p w14:paraId="220CDAD9" w14:textId="5F4D37D6" w:rsidR="00C3390D" w:rsidRPr="005538FC" w:rsidRDefault="00C3390D" w:rsidP="00C339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 Внести в </w:t>
      </w:r>
      <w:r w:rsidR="008A572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ниципальную программу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</w:t>
      </w:r>
      <w:r w:rsidR="00B50EA6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</w:t>
      </w:r>
      <w:r w:rsidR="008A572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024 годы», утвержденную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становление</w:t>
      </w:r>
      <w:r w:rsidR="008A572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эрии города от 10.10.2013 № 4813 «Об утверждении (в редакции постановления мэрии города от </w:t>
      </w:r>
      <w:r w:rsidR="003A6647" w:rsidRPr="005538FC">
        <w:rPr>
          <w:rFonts w:ascii="Times New Roman" w:hAnsi="Times New Roman"/>
          <w:color w:val="000000" w:themeColor="text1"/>
          <w:sz w:val="26"/>
          <w:szCs w:val="26"/>
        </w:rPr>
        <w:t>14.12</w:t>
      </w:r>
      <w:r w:rsidRPr="005538FC">
        <w:rPr>
          <w:rFonts w:ascii="Times New Roman" w:hAnsi="Times New Roman"/>
          <w:color w:val="000000" w:themeColor="text1"/>
          <w:sz w:val="26"/>
          <w:szCs w:val="26"/>
        </w:rPr>
        <w:t>.20</w:t>
      </w:r>
      <w:r w:rsidR="0032708E" w:rsidRPr="005538FC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Pr="005538FC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3A6647" w:rsidRPr="005538FC">
        <w:rPr>
          <w:rFonts w:ascii="Times New Roman" w:hAnsi="Times New Roman"/>
          <w:color w:val="000000" w:themeColor="text1"/>
          <w:sz w:val="26"/>
          <w:szCs w:val="26"/>
        </w:rPr>
        <w:t>5168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8A572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ледующие изменения:</w:t>
      </w:r>
    </w:p>
    <w:p w14:paraId="62347BEA" w14:textId="77777777" w:rsidR="0025202A" w:rsidRPr="005538FC" w:rsidRDefault="00C3390D" w:rsidP="0025202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538FC">
        <w:rPr>
          <w:color w:val="000000" w:themeColor="text1"/>
          <w:sz w:val="26"/>
          <w:szCs w:val="26"/>
        </w:rPr>
        <w:t>1.1.</w:t>
      </w:r>
      <w:r w:rsidR="0025202A" w:rsidRPr="005538FC">
        <w:rPr>
          <w:color w:val="000000" w:themeColor="text1"/>
          <w:sz w:val="26"/>
          <w:szCs w:val="26"/>
        </w:rPr>
        <w:t xml:space="preserve"> В паспорте Программы:</w:t>
      </w:r>
    </w:p>
    <w:p w14:paraId="1282ABFC" w14:textId="331F5CAB" w:rsidR="0025202A" w:rsidRPr="005538FC" w:rsidRDefault="0025202A" w:rsidP="0025202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538FC">
        <w:rPr>
          <w:color w:val="000000" w:themeColor="text1"/>
          <w:sz w:val="26"/>
          <w:szCs w:val="26"/>
        </w:rPr>
        <w:t>1.1.1. В строке «Общий объем финансового обеспечения Программы»:</w:t>
      </w:r>
    </w:p>
    <w:p w14:paraId="1CB85F86" w14:textId="1CF9996C" w:rsidR="00E4255A" w:rsidRPr="005538FC" w:rsidRDefault="00E4255A" w:rsidP="00E425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сумму </w:t>
      </w:r>
      <w:r w:rsidR="0071463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9 979 715,9/9 935 498,7»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заменить сумм</w:t>
      </w:r>
      <w:r w:rsidR="007277B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ми</w:t>
      </w:r>
      <w:r w:rsidR="0071463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C1F9E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9 878 489,7/10 541 714,4»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3A0C8C35" w14:textId="020B387F" w:rsidR="0025202A" w:rsidRPr="005538FC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="0071463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 269 378,5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ой «</w:t>
      </w:r>
      <w:r w:rsidR="007C1F9E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1643F1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="007C1F9E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8</w:t>
      </w:r>
      <w:r w:rsidR="001643F1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C1F9E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52,3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0E6BA6CC" w14:textId="6024AC1F" w:rsidR="0025202A" w:rsidRPr="005538FC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сумму </w:t>
      </w:r>
      <w:r w:rsidR="0071463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1 816 849,7/1 401 467,1»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ой «</w:t>
      </w:r>
      <w:r w:rsidR="007277B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 816 849,7/</w:t>
      </w:r>
      <w:r w:rsidR="0071463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 570 437,5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0C85CF29" w14:textId="5C0957EE" w:rsidR="0025202A" w:rsidRPr="005538FC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умму «</w:t>
      </w:r>
      <w:r w:rsidR="0071463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,0/575 162,8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заменить сумм</w:t>
      </w:r>
      <w:r w:rsidR="007277B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ми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</w:t>
      </w:r>
      <w:r w:rsidR="007277B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,0/</w:t>
      </w:r>
      <w:r w:rsidR="0071463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 113 634,3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8A572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0468FE43" w14:textId="77777777" w:rsidR="0025202A" w:rsidRPr="005538FC" w:rsidRDefault="0025202A" w:rsidP="0025202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538FC">
        <w:rPr>
          <w:color w:val="000000" w:themeColor="text1"/>
          <w:sz w:val="26"/>
          <w:szCs w:val="26"/>
        </w:rPr>
        <w:t>1.1.2. В строке «Объемы бюджетных ассигнований»:</w:t>
      </w:r>
    </w:p>
    <w:p w14:paraId="4AEF03D1" w14:textId="42C6E830" w:rsidR="0025202A" w:rsidRPr="005538FC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сумму </w:t>
      </w:r>
      <w:r w:rsidR="00BC305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3 630 019,2/4 029 733,0»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ой «</w:t>
      </w:r>
      <w:r w:rsidR="00BC305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 566</w:t>
      </w:r>
      <w:r w:rsidR="009F4728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303,</w:t>
      </w:r>
      <w:r w:rsidR="0015143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485CB2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</w:t>
      </w:r>
      <w:r w:rsidR="00BC305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 974</w:t>
      </w:r>
      <w:r w:rsidR="001643F1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248,5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18685084" w14:textId="5F516712" w:rsidR="00F51E32" w:rsidRPr="005538FC" w:rsidRDefault="00F51E32" w:rsidP="00F51E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сумму </w:t>
      </w:r>
      <w:r w:rsidR="006024C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782 108,8»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ой «</w:t>
      </w:r>
      <w:r w:rsidR="006024C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18</w:t>
      </w:r>
      <w:r w:rsidR="002F1B47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39</w:t>
      </w:r>
      <w:r w:rsidR="00A134A3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2F1B47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A134A3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4E723A99" w14:textId="7C64805D" w:rsidR="0025202A" w:rsidRPr="005538FC" w:rsidRDefault="0025202A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сумму </w:t>
      </w:r>
      <w:r w:rsidR="006024C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585 170,4/468 614,6»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ой «</w:t>
      </w:r>
      <w:r w:rsidR="00F51E32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85 170,4/</w:t>
      </w:r>
      <w:r w:rsidR="006024C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74 692,2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;</w:t>
      </w:r>
    </w:p>
    <w:p w14:paraId="791696AE" w14:textId="130F790F" w:rsidR="0025202A" w:rsidRPr="005538FC" w:rsidRDefault="00967662" w:rsidP="002520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сумму </w:t>
      </w:r>
      <w:r w:rsidR="006024C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0,0/489 506,1»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ить суммой «</w:t>
      </w:r>
      <w:r w:rsidR="00F51E32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,0/</w:t>
      </w:r>
      <w:r w:rsidR="006024C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91 660,0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25202A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5366D0DD" w14:textId="77777777" w:rsidR="009F7E8B" w:rsidRPr="005538FC" w:rsidRDefault="009F7E8B" w:rsidP="009F7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1.3. В строке «Ожидаемые результаты реализации Программы»:</w:t>
      </w:r>
    </w:p>
    <w:p w14:paraId="53A3F124" w14:textId="2B261465" w:rsidR="009F7E8B" w:rsidRPr="005538FC" w:rsidRDefault="009F7E8B" w:rsidP="009F7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лова «191 объекта» заменить словами «166 объектов».</w:t>
      </w:r>
    </w:p>
    <w:p w14:paraId="0905A77F" w14:textId="3A8A7D3E" w:rsidR="00160627" w:rsidRPr="005538FC" w:rsidRDefault="00160627" w:rsidP="00160627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538FC">
        <w:rPr>
          <w:color w:val="000000" w:themeColor="text1"/>
          <w:sz w:val="26"/>
          <w:szCs w:val="26"/>
        </w:rPr>
        <w:t>1.2. Раздел 2.3 «</w:t>
      </w:r>
      <w:r w:rsidRPr="005538FC">
        <w:rPr>
          <w:rFonts w:eastAsiaTheme="minorEastAsia"/>
          <w:color w:val="000000" w:themeColor="text1"/>
          <w:sz w:val="26"/>
          <w:szCs w:val="26"/>
        </w:rPr>
        <w:t>Ожидаемые конечные результаты Программы</w:t>
      </w:r>
      <w:r w:rsidRPr="005538FC">
        <w:rPr>
          <w:color w:val="000000" w:themeColor="text1"/>
          <w:sz w:val="26"/>
          <w:szCs w:val="26"/>
        </w:rPr>
        <w:t xml:space="preserve">» изложить в новой редакции: </w:t>
      </w:r>
    </w:p>
    <w:p w14:paraId="302ABC9F" w14:textId="6E5A64CB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4 году в сферах:</w:t>
      </w:r>
    </w:p>
    <w:p w14:paraId="7292F507" w14:textId="51D5501E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- дорожное хозяйство - 3</w:t>
      </w:r>
      <w:r w:rsidR="002B1079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</w:p>
    <w:p w14:paraId="0ACF0282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Участки для многодетных семей. Внутриквартальные проезды», указанное в таблице 2 «Перечень основных мероприятий Программы, подпрограмм и ведомственных целевых программ», включает в себя строительство 3 объектов по устройству внутриквартальных проездов в шлаковом исполнении: в 127 мкр. со сроком сдачи в эксплуатацию в 2015 году; в 129-130 мкр. (2 этап) со сроком сдачи в эксплуатацию в 2017 году, окончательная оплата в 2018 году; в восточной части Заягорбского района и на территории восточнее 127, 128 мкр. со сроком сдачи в эксплуатацию в 2018 году; устройство водоотводной канавы для участков в 26 мкр. (76 участков).</w:t>
      </w:r>
    </w:p>
    <w:p w14:paraId="429FFD88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я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.</w:t>
      </w:r>
    </w:p>
    <w:p w14:paraId="0ECE2F1D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Светофорный объект на перекрёстке ул. Юбилейная - ул. К. Беляева», указанное в таблице 2 «Перечень основных мероприятий Программы, подпрограмм и ведомственных целевых программ», включает в себя устройство светофорного объекта  со сроком сдачи в эксплуатацию в 2018 году (сдан в эксплуатацию в полном объеме); в 2019 году произведена оплата за технологическое присоединение энергопринимающих устройств;</w:t>
      </w:r>
    </w:p>
    <w:p w14:paraId="16F223CF" w14:textId="02A141B2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разование - 3</w:t>
      </w:r>
      <w:r w:rsidR="002B1079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 (дошкольных учреждений – 1</w:t>
      </w:r>
      <w:r w:rsidR="002B1079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школьных образовательных учреждений – 2</w:t>
      </w:r>
      <w:r w:rsidR="002B1079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дополнительное образование - 1)</w:t>
      </w:r>
    </w:p>
    <w:p w14:paraId="62547F7C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Пришкольные стадионы», указанное в таблице 2 «Перечень основных мероприятий Программы, подпрограмм и ведомственных целевых программ», включает в себя строительство 4 объектов капитального строительства. Строительство 2 стадионов со сроком сдачи в эксплуатацию в 2016 году на территории МБОУ «Средняя общеобразовательная школа № 3» и МБОУ «Средняя общеобразовательная школа № 21»; на территории МБОУ «Средняя общеобразовательная школа № 26» и МБОУ «Средняя общеобразовательная школа № 27». Строительство стадиона на территории МБОУ «Средняя общеобразовательная школа № 4» и МБОУ «Средняя общеобразовательная школа № 22» (срок сдачи в эксплуатацию - 2018 год и 2019 год).</w:t>
      </w:r>
    </w:p>
    <w:p w14:paraId="5EAB963B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Пришкольный стадион МБОУ «СОШ № 30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Строительство объекта со сроком сдачи в эксплуатацию в 2014 году включает в себя выполнение строительно-монтажных работ по асфальтированию: беговой дорожки, дорожки для прыжков в длину и тротуара. А также строительство объекта со сроком сдачи в эксплуатацию в 2015 году, который включает в себя выполнение строительно-монтажных работ по устройству: наливного полимерного покрытия беговой дорожки; ограждения за футбольными воротами; тротуаров с асфальтобетонным покрытием и благоустройство (восстановление существующих газонов, устройство новых газонов).</w:t>
      </w:r>
    </w:p>
    <w:p w14:paraId="77AF3BA2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Реконструкция здания по адресу ул. Бардина, 14 под детский сад», указанное в таблице 2 «Перечень основных мероприятий Программы, подпрограмм и ведомственных целевых программ», включает в себя реконструкцию 2 объектов. Реконструкцию объекта со сроком сдачи в эксплуатацию в 2014 году включает в себя выполнение строительно-монтажных работ по реконструкции здания по адресу ул. Бардина, 14 под детский сад. Объект со сроком сдачи в эксплуатацию в 2015 году, который включает в себя выполнение работ по тепловизионному обследованию.</w:t>
      </w:r>
    </w:p>
    <w:p w14:paraId="188FACC4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Реконструкция здания по адресу ул. Гагарина, 16а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4 году включает в себя выполнение строительно-монтажных работ по реконструкции здания по адресу ул. Гагарина, 16а под детский сад. Объект со сроком сдачи в эксплуатацию в 2015 году, который включает в себя выполнение работ по тепловизионному обследованию;</w:t>
      </w:r>
    </w:p>
    <w:p w14:paraId="5AE398DE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Реконструкция здания по адресу ул. Ломоносова, 55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ул. Ломоносова, 55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;</w:t>
      </w:r>
    </w:p>
    <w:p w14:paraId="686C694B" w14:textId="7D0806FE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Реконструкция здания по адресу пр. Строителей, 9 под детский сад», указанное в таблице 2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8 году включает в себя выполнение строительно-монтажных работ по реконструкции здания по адресу пр. Строителей, 9 под детский сад. Объект со сроком сдачи в эксплуатацию в 2019 году, который включает в себя выполнение работ по п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.</w:t>
      </w:r>
    </w:p>
    <w:p w14:paraId="22104AA0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физическая культура и спорт - 13 объектов</w:t>
      </w:r>
    </w:p>
    <w:p w14:paraId="660B9093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Строительство спортивных площадок и комплексов», указанное в таблице 2 «Перечень основных мероприятий Программы, подпрограмм и ведомственных целевых программ», включает в себя строительство 11 объектов капитального строительства, в том числе: строительство спортивных площадок и комплексов МБОУ «Средняя общеобразовательная школа № 30» (ул. К. Белова, 51); МБОУ «Средняя общеобразовательная школа № 1 имени Максима Горького» (Советский пр.,60а); МБОУ «Средняя общеобразовательная школа № 32» (ул. Ленинградская, 14);МУП «Санаторий «Адонис»; парк имени Ленинского комсомола; сквер «Макаринская роща»; МБОУ «Средняя общеобразовательная школа № 7» (ул. Красная, 5а); МБОУ «Средняя общеобразовательная школа № 11» (пр. Луначарского,44); МБОУ «Средняя общеобразовательная школа № 28» (ул. Краснодонцев, 40а); МБОУ «Средняя общеобразовательная школа № 33» (ул. Пионерская,14); парк 200-летия города Череповца;</w:t>
      </w:r>
    </w:p>
    <w:p w14:paraId="64B636EF" w14:textId="6B81265A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оммунальное хозяйство – </w:t>
      </w:r>
      <w:r w:rsidR="0095161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;</w:t>
      </w:r>
    </w:p>
    <w:p w14:paraId="3D665F5E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культура - 6 объектов;</w:t>
      </w:r>
    </w:p>
    <w:p w14:paraId="1B656C3F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вязь и информатика - 1 объект;</w:t>
      </w:r>
    </w:p>
    <w:p w14:paraId="1CF67139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 – 8 объектов;</w:t>
      </w:r>
    </w:p>
    <w:p w14:paraId="3562645C" w14:textId="6033D25B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- </w:t>
      </w:r>
      <w:r w:rsidR="0095161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1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.</w:t>
      </w:r>
    </w:p>
    <w:p w14:paraId="1AB0F04C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- «Детские площадки и комплексы», включает в себя 5 объектов капитального строительства, в том числе: строительство детских площадок у торгового центра «Невский», в сквере у дома № 115 по пр. Победы, в районе домов № 32а по ул. Ломоносова и № 133б по ул. Ленина, у «СОШ № 2» по ул. Олимпийской д. 59, в сквере 20 мкр. («Спорттовары»).</w:t>
      </w:r>
    </w:p>
    <w:p w14:paraId="10FF430B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Благоустройство территории, прилегающей к МБДОУ «Детский сад № 98» (ул. Годовикова, 34) в Зашекснинском микрорайоне», включает в себя 2 объекта капитального строительства, в том числе выполнение работ по благоустройству территории (срок сдачи в эксплуатацию 2017 год) и наружному освещению (сроком сдачи в эксплуатацию 2018 год).</w:t>
      </w:r>
    </w:p>
    <w:p w14:paraId="2BBBAFA6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казанное мероприятие «Сети наружного освещения» в таблице 2 «Перечень основных мероприятий Программы, подпрограмм и ведомственных целевых программ» включает в себя 6 объектов капитального строительства, в том числе: 2018 год выполнение работ 5 объектов по наружному освещению улицы Свердлова, проезда от ул. Остинской до ул. Пионерской в районе домов № 17 и № 23, тротуара между стадионом «Металлург» и МБДОУ «Детский сад № 12» (б. Доменщиков, 38), улицы Годовикова от дома № 6 до ул. Раахе, внутриквартальных проездов в 144 мкр.; в 2019 году и 2020 году по 1 объекту на выполнение работ по наружному освещению.</w:t>
      </w:r>
    </w:p>
    <w:p w14:paraId="5A4E450D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Парк Победы. Благоустройство территории» включает в себя 3 объекта капитального строительства, в том числе выполнение работ по благоустройству территории срок сдачи в эксплуатацию 2017 год, 2018 год и 2020 год.</w:t>
      </w:r>
    </w:p>
    <w:p w14:paraId="07BBE416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казанное мероприятие «Детская игровая площадка на территории Макаринской рощи» в таблице 2 «Перечень основных мероприятий Программы, подпрограмм и ведомственных целевых программ» включает в себя 2 объекта капитального строительства, в том числе выполнение работ по строительству (срок сдачи в эксплуатацию 2017 год) и расширению (сроком сдачи в эксплуатацию 2019 год) детской игровой площадки.</w:t>
      </w:r>
    </w:p>
    <w:p w14:paraId="4E29C3BC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, указанное в таблице 2 «Перечень основных мероприятий Программы, подпрограмм и ведомственных целевых программ», «Баскетбольная площадка на территории за ТЦ «Невский», включает в себя 2 объекта капитального строительства, в том числе выполнение работ по строительству баскетбольной площадки (срок сдачи в эксплуатацию 2017 год),  ограждение территории и установка малых архитектурных форм (сроком сдачи в эксплуатацию 2019 год).</w:t>
      </w:r>
    </w:p>
    <w:p w14:paraId="3346CF6D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3E90510E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Детский сад № 35 на 330 мест в 105 мкр.» - 2011 год, сдача данного объекта в эксплуатацию - 2013 год. Окончательная оплата за выполненные работы произведена в январе 2014 года;</w:t>
      </w:r>
    </w:p>
    <w:p w14:paraId="4182525D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Детский сад № 27 в 115 мкр.» - 2013 год, сдача данного объекта в эксплуатацию - 2014 год. Окончательная оплата за выполненные работы произведена в 2015 году;</w:t>
      </w:r>
    </w:p>
    <w:p w14:paraId="3F9E902E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Реконструкция Октябрьского проспекта на участке от Октябрьского моста до ул. Любецкой» - 2014 год, сдача данного объекта в эксплуатацию - 2015 год. Окончательная оплата за выполненные работы в 2016 году. В результате реализации объекта прирост протяжённости улиц города в результате строительства новых автомобильных дорог составит 1 103,0 п.м (6 полос);</w:t>
      </w:r>
    </w:p>
    <w:p w14:paraId="410DF8BF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и сдача в эксплуатацию по объекту «Улица Раахе на участке от Октябрьского проспекта до ул. Рыбинской в г. Череповце» - 2015 год. Окончательная оплата за выполненные работы в 2016 году. В результате реализации объекта прирост протяжённости улиц в результате реконструкции автомобильных дорог составит 723,75 п.м;</w:t>
      </w:r>
    </w:p>
    <w:p w14:paraId="500C8E87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ам «Реконструкция здания по адресу пр. Строителей, 9 под детский сад» и «Реконструкция здания по адресу ул. Ломоносова, 55 под детский сад» - 2017 год (начало реализации проектов 2014 год), сдача данных объектов в эксплуатацию в 2018 году. Окончательная оплата за выполненные работы осуществлена в 2019 году, оплата за поставленное оборудование по решению арбитражного суда в 2020 году;</w:t>
      </w:r>
    </w:p>
    <w:p w14:paraId="0CC4B467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ам «Реконструкция здания по адресу ул. Ленина, 124 под детский сад» (начало реализации проекта 2014 год) и «Реконструкция здания по адресу ул. Металлургов, 47 под детский сад» - 2016 год, сдача данных объектов в эксплуатацию выполнена в 2017 год. Окончательная оплата за выполненные работы произведена в 2018 году;</w:t>
      </w:r>
    </w:p>
    <w:p w14:paraId="71498159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Индустриальный парк «Череповец». Инженерная и транспортная инфраструктура территории» - 2015 год, сдача данных объектов в эксплуатацию в 2017 году. Окончательное технологическое присоединение к энергопринимающим устройствам и оплата за данные работы будет произведена в 2020 году;</w:t>
      </w:r>
    </w:p>
    <w:p w14:paraId="2BF41A6F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ъекты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сплуатацию в полном объеме;</w:t>
      </w:r>
    </w:p>
    <w:p w14:paraId="4EA6EBC4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завершение строительства по объекту «Средняя общеобразовательная школа № 24 в 112 мкр.» будет реализовано за счет средств, выделенных на федеральный проект «Современная школа»;</w:t>
      </w:r>
    </w:p>
    <w:p w14:paraId="74AF9711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завершение строительства по объектам «Детский сад № 20 в 112 мкр.» и «Детский сад на 420 мест в 144 мкр.» осуществлено за счет средств, выделенных на реализацию федерального проекта «Содействие занятости женщин - создание условий дошкольного образования для детей в возрасте до трех лет». В 2019 году, сдача данных объектов в эксплуатацию. Окончательная оплата за выполненные работы и закупку оборудования в 2019 году произведена в 2020 году;</w:t>
      </w:r>
    </w:p>
    <w:p w14:paraId="0F43515A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завершение работ по благоустройству территории в 2020 году, незавершенных работ в 2019 году по объекту «Благоустройство территории у дома № 190 по пр. Победы».</w:t>
      </w:r>
    </w:p>
    <w:p w14:paraId="2494AC02" w14:textId="5363BC5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4 году планируется сдать в эксплуатацию 1</w:t>
      </w:r>
      <w:r w:rsidR="0095161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6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95161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7697990C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капитальному ремонту завершить работы к 2024 году в сферах:</w:t>
      </w:r>
    </w:p>
    <w:p w14:paraId="30D756C6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разование - 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.</w:t>
      </w:r>
    </w:p>
    <w:p w14:paraId="5028B5AE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МБОУ «Средняя общеобразовательная школа № 20» (ул. Ленина, 111)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и 2016 годах по выполнению строительно-монтажных работ капитального ремонта жесткой кровли.</w:t>
      </w:r>
    </w:p>
    <w:p w14:paraId="44CEC68D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МБОУ «Средняя общеобразовательная школа № 20» по ул. Ленина, 111. Пришкольный стадион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году включает в себя выполнение строительно-монтажных работ по асфальтированию круговой беговой дорожки и дорожки для прыжков в длину, установку ворот для мини-футбола, а также установку наливного резинового покрытия и укладку искусственной травы. Капитальный ремонт объекта со сроком сдачи в 2015 году, который включает в себя выполнение строительно-монтажных работ по наружному освещению;</w:t>
      </w:r>
    </w:p>
    <w:p w14:paraId="4BA3F01B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МБОУ «Средняя общеобразовательная школа № 28» (ул. Краснодонцев, 40а), указанное в таблице 2 «Перечень основных мероприятий Программы, подпрограмм и ведомственных целевых программ», включает в себя капитальный ремонт 3 объектов. Капитальный ремонт объекта со сроком сдачи в 2016, 2017 и 2018 годах по выполнению строительно-монтажных работ капитального ремонта кровли;</w:t>
      </w:r>
    </w:p>
    <w:p w14:paraId="6B3F1053" w14:textId="2E1D8E60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рожное хозяйство – 1</w:t>
      </w:r>
      <w:r w:rsidR="0095161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;</w:t>
      </w:r>
    </w:p>
    <w:p w14:paraId="6D623C28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жилищно-коммунальное хозяйство - 8 объектов</w:t>
      </w:r>
    </w:p>
    <w:p w14:paraId="6CAABC0C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Снос объектов муниципальной собственности», указанное в таблице 2 «Перечень основных мероприятий Программы, подпрограмм и ведомственных целевых программ», включает в себя снос 7 объектов капитального ремонта, в том числе: снос остатков жилого дома по адресу: 7-я Линия, 5; снос остатков жилого дома по адресу: ул. К. Либкнехта, 53; снос дома по пр. Победы, 103; снос военного городка № 8 по адресу: Кирилловское шоссе, 55; снос 2-х домов по адресам: 2-й Биржевой проезд, 22 и 24; снос зданий по адресам: ул. Гоголя, 9а, Кирилловское шоссе, 51 (2014 год - 2 объектов, 2015 год - 2 объекта, 2016 - 2 объекта, 2019 - 2 объекта);</w:t>
      </w:r>
    </w:p>
    <w:p w14:paraId="6CFCF964" w14:textId="76281D5C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культура - 1</w:t>
      </w:r>
      <w:r w:rsidR="0095161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</w:p>
    <w:p w14:paraId="3FF853DC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МБУК «Дом музыки и кино» (ул. М. Горького, 22а)» в 2016 году было не выполнено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.</w:t>
      </w:r>
    </w:p>
    <w:p w14:paraId="34B5F35E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МБУК «Дворец химиков» (пр. Победы, 100)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6 и 2019 годах по выполнению строительно-монтажных работ капитальному ремонту дворца.</w:t>
      </w:r>
    </w:p>
    <w:p w14:paraId="43462BD3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ругие общегосударственные вопросы - 4 объекта</w:t>
      </w:r>
    </w:p>
    <w:p w14:paraId="760C0CD9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роприятие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, указанное в таблице 2 «Перечень основных мероприятий Программы, подпрограмм и ведомственных целевых программ», включает в себя 2 объекта капитального ремонта, в том числе: 2014 год -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 и 2016 год - выполнение работ по въезду с ул. Бардина к зданию по адресу: г. Череповец, ул. Жукова, 2;</w:t>
      </w:r>
    </w:p>
    <w:p w14:paraId="4755E0CF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 - 4 объектов;</w:t>
      </w:r>
    </w:p>
    <w:p w14:paraId="449E4854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физическая культура и спорт - 1 объект;</w:t>
      </w:r>
    </w:p>
    <w:p w14:paraId="0749A446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циональная безопасность и правоохранительная деятельность – 1 объект.</w:t>
      </w:r>
    </w:p>
    <w:p w14:paraId="2F2FB82B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14:paraId="54B91FF0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капитального ремонта и сдача объекта «Автовокзал по адресу: ул. М. Горького, 44» - 2017 год. Окончательная оплата за выполненные работы будет произведена в 2018 году;</w:t>
      </w:r>
    </w:p>
    <w:p w14:paraId="5D0B1D9E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ъект «МБУК «Дом музыки и кино» (ул. М. Горького, 22а)» в 2016 году был не выполнен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 году работы по данному объекту завершены в полном объеме;</w:t>
      </w:r>
    </w:p>
    <w:p w14:paraId="0E7C11AA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капитального ремонта и сдача объекта «Перекресток Кирилловское шоссе - Северное шоссе» - 2017 год. Окончательная оплата за выполненные работы будет произведена в 2018 году;</w:t>
      </w:r>
    </w:p>
    <w:p w14:paraId="48BE6360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в</w:t>
      </w:r>
      <w:r w:rsidRPr="005538FC">
        <w:rPr>
          <w:rFonts w:ascii="Times New Roman" w:hAnsi="Times New Roman"/>
          <w:color w:val="000000" w:themeColor="text1"/>
          <w:sz w:val="26"/>
          <w:szCs w:val="26"/>
        </w:rPr>
        <w:t xml:space="preserve">ыполнения ремонтно-реставрационных работ объекта капитального ремонта «Здание «Дом Высоцкого В.Д., 1860 год (Советский пр., 19)»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– 2014 год, сдача объекта – 2019 год. </w:t>
      </w:r>
      <w:r w:rsidRPr="005538FC">
        <w:rPr>
          <w:rFonts w:ascii="Times New Roman" w:hAnsi="Times New Roman"/>
          <w:color w:val="000000" w:themeColor="text1"/>
          <w:sz w:val="26"/>
          <w:szCs w:val="26"/>
        </w:rPr>
        <w:t>Оплата авторского надзора и проектных работ в 2020 году, за выполненные строительно-монтажные работы в 2019 году.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</w:p>
    <w:p w14:paraId="4AF731B1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сего планируется закончить выполнение работ по капитальному ремонту 59 объектов муниципальной собственности к окончанию срока реализации Программы.</w:t>
      </w:r>
    </w:p>
    <w:p w14:paraId="083A28A6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3A361783" w14:textId="77777777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2E2F7552" w14:textId="2088E573" w:rsidR="00160627" w:rsidRPr="005538FC" w:rsidRDefault="00160627" w:rsidP="001606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».</w:t>
      </w:r>
    </w:p>
    <w:p w14:paraId="38CA2BDD" w14:textId="395E2A81" w:rsidR="006D5EFD" w:rsidRPr="005538FC" w:rsidRDefault="006D5EFD" w:rsidP="006D5EFD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538FC">
        <w:rPr>
          <w:color w:val="000000" w:themeColor="text1"/>
          <w:sz w:val="26"/>
          <w:szCs w:val="26"/>
        </w:rPr>
        <w:t xml:space="preserve">1.3. Раздел 4 «Обобщенная характеристика основных мероприятий и ведомственных целевых программ Программы» изложить в новой редакции: </w:t>
      </w:r>
    </w:p>
    <w:p w14:paraId="751CE0ED" w14:textId="0703A7CE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Программа предусматривает выполнение пяти основных мероприятий. Программно-целевых инструментов и ведомственных целевых программ Программа не имеет.</w:t>
      </w:r>
    </w:p>
    <w:p w14:paraId="6FEDE905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151147A6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2F67542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1: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14:paraId="53FD4988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6FAB71B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4B4F5256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3D168AAE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2: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14:paraId="24D2FC18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4D1DF81D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" w:name="sub_4021"/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"/>
    <w:p w14:paraId="11C450BF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7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335A6B8E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3: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14:paraId="2EDCFAF5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6E9450B5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4: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Строительство зданий новых образовательных организаций (федеральный проект «Современная школа»).</w:t>
      </w:r>
    </w:p>
    <w:p w14:paraId="4AE92970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6DE786ED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663018BF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4 представлен в 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5E3251E5" w14:textId="3C176E3A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5: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11767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4B7C975B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05C75DBF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4C641A24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6B9012E8" w14:textId="75113614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6:</w:t>
      </w:r>
      <w:r w:rsidR="004B1FBA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Дорожная сеть»</w:t>
      </w:r>
      <w:r w:rsidR="004B1FBA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11323A42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4EF19FB6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2688E9A0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6 представлен в 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6D77772A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7:</w:t>
      </w:r>
    </w:p>
    <w:p w14:paraId="1B237082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14:paraId="399FF495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4876CB4D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10621447" w14:textId="77777777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7 представлен в 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ъектов капитальных ремонтов».</w:t>
      </w:r>
    </w:p>
    <w:p w14:paraId="015DE912" w14:textId="29A84407" w:rsidR="004B1FBA" w:rsidRPr="005538FC" w:rsidRDefault="004B1FBA" w:rsidP="004B1F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8: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Реализация регионального проекта «Жилье» (федеральный проект «Жилье»)</w:t>
      </w:r>
      <w:r w:rsidR="00262CC1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0AC31489" w14:textId="77777777" w:rsidR="004B1FBA" w:rsidRPr="005538FC" w:rsidRDefault="004B1FBA" w:rsidP="004B1F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78F78812" w14:textId="77777777" w:rsidR="004B1FBA" w:rsidRPr="005538FC" w:rsidRDefault="004B1FBA" w:rsidP="004B1F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005CC0D2" w14:textId="4CB7AB6C" w:rsidR="004B1FBA" w:rsidRPr="005538FC" w:rsidRDefault="004B1FBA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1DB0B053" w14:textId="068D9368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лный перечень объектов капитального строительства, реконструкции и капитальных ремонтов представлен в </w:t>
      </w:r>
      <w:hyperlink w:anchor="sub_102" w:history="1">
        <w:r w:rsidRPr="005538FC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14:paraId="3ED7439F" w14:textId="7A4EF956" w:rsidR="006D5EFD" w:rsidRPr="005538FC" w:rsidRDefault="006D5EFD" w:rsidP="006D5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».</w:t>
      </w:r>
      <w:r w:rsidR="000E4B66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»</w:t>
      </w:r>
    </w:p>
    <w:p w14:paraId="729F8353" w14:textId="62858EF5" w:rsidR="00967662" w:rsidRPr="005538FC" w:rsidRDefault="00967662" w:rsidP="0096766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538FC">
        <w:rPr>
          <w:color w:val="000000" w:themeColor="text1"/>
          <w:sz w:val="26"/>
          <w:szCs w:val="26"/>
        </w:rPr>
        <w:t>1.</w:t>
      </w:r>
      <w:r w:rsidR="006D5EFD" w:rsidRPr="005538FC">
        <w:rPr>
          <w:color w:val="000000" w:themeColor="text1"/>
          <w:sz w:val="26"/>
          <w:szCs w:val="26"/>
        </w:rPr>
        <w:t>4</w:t>
      </w:r>
      <w:r w:rsidRPr="005538FC">
        <w:rPr>
          <w:color w:val="000000" w:themeColor="text1"/>
          <w:sz w:val="26"/>
          <w:szCs w:val="26"/>
        </w:rPr>
        <w:t xml:space="preserve">. Раздел 6 «Обоснование объема финансовых ресурсов, необходимых для реализации Программы» изложить в новой редакции: </w:t>
      </w:r>
    </w:p>
    <w:p w14:paraId="6C7DF991" w14:textId="5BF5B8FD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Общий объем, предусмотренный на весь период реализации Программы, составит </w:t>
      </w:r>
      <w:r w:rsidR="00EF60F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3815FE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 878 489,7</w:t>
      </w:r>
      <w:r w:rsidR="00EF60F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</w:t>
      </w:r>
      <w:r w:rsidR="003815FE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0 541 714,4</w:t>
      </w:r>
      <w:r w:rsidR="00EF60FD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, в том числе по годам реализации:</w:t>
      </w:r>
    </w:p>
    <w:p w14:paraId="37DC179A" w14:textId="77777777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4 - 510 463,0 тыс. руб.;</w:t>
      </w:r>
    </w:p>
    <w:p w14:paraId="11824664" w14:textId="77777777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5 - 583 056,5 тыс. руб.;</w:t>
      </w:r>
    </w:p>
    <w:p w14:paraId="4DD31CD4" w14:textId="77777777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6 - 1 061 253,2 тыс. руб.;</w:t>
      </w:r>
    </w:p>
    <w:p w14:paraId="3705DB31" w14:textId="77777777" w:rsidR="00967662" w:rsidRPr="005538FC" w:rsidRDefault="00967662" w:rsidP="00FE41E5">
      <w:pPr>
        <w:widowControl w:val="0"/>
        <w:tabs>
          <w:tab w:val="left" w:pos="43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7 - 822 748,4 тыс. руб.;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ab/>
      </w:r>
    </w:p>
    <w:p w14:paraId="76B6A909" w14:textId="77777777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8 - 1 501 555,1 тыс. руб.;</w:t>
      </w:r>
    </w:p>
    <w:p w14:paraId="587FADFD" w14:textId="77777777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19 – 1 722 852,9 тыс. руб.;</w:t>
      </w:r>
    </w:p>
    <w:p w14:paraId="35429628" w14:textId="1A6B7FC0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0 – </w:t>
      </w:r>
      <w:r w:rsidR="003815FE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 168 152,3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56874ECD" w14:textId="722527CB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1 – </w:t>
      </w:r>
      <w:r w:rsidR="00865466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 816 849,7/</w:t>
      </w:r>
      <w:r w:rsidR="00EF60FD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 570 437,5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1FE6F93F" w14:textId="1F6E77C7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2 – </w:t>
      </w:r>
      <w:r w:rsidR="00865466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691 558,6/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87 561,</w:t>
      </w:r>
      <w:r w:rsidR="00F86326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7AF4B981" w14:textId="2C5BA385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3 – </w:t>
      </w:r>
      <w:r w:rsidR="00865466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0,0/</w:t>
      </w:r>
      <w:r w:rsidR="00EF60FD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 113 634,3</w:t>
      </w: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197D7EFB" w14:textId="77777777" w:rsidR="00967662" w:rsidRPr="005538FC" w:rsidRDefault="00967662" w:rsidP="00FE4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4 – 0,0 тыс. руб.</w:t>
      </w:r>
    </w:p>
    <w:p w14:paraId="7E7D130F" w14:textId="19255A7B" w:rsidR="00967662" w:rsidRPr="005538FC" w:rsidRDefault="00967662" w:rsidP="0096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»</w:t>
      </w:r>
      <w:r w:rsidR="008A572F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1F512947" w14:textId="1A666458" w:rsidR="00A172D8" w:rsidRPr="005538FC" w:rsidRDefault="00A172D8" w:rsidP="00A172D8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538FC">
        <w:rPr>
          <w:color w:val="000000" w:themeColor="text1"/>
          <w:sz w:val="26"/>
          <w:szCs w:val="26"/>
        </w:rPr>
        <w:t>1.</w:t>
      </w:r>
      <w:r w:rsidR="001C3F31" w:rsidRPr="005538FC">
        <w:rPr>
          <w:color w:val="000000" w:themeColor="text1"/>
          <w:sz w:val="26"/>
          <w:szCs w:val="26"/>
        </w:rPr>
        <w:t>5</w:t>
      </w:r>
      <w:r w:rsidRPr="005538FC">
        <w:rPr>
          <w:color w:val="000000" w:themeColor="text1"/>
          <w:sz w:val="26"/>
          <w:szCs w:val="26"/>
        </w:rPr>
        <w:t xml:space="preserve">. Раздел 7 «Информация по ресурсному обеспечению за счет средств городского бюджета и при необходимости другим источникам финансирования» изложить в новой редакции: </w:t>
      </w:r>
    </w:p>
    <w:p w14:paraId="07A941F8" w14:textId="5E838ECA" w:rsidR="00A172D8" w:rsidRPr="005538FC" w:rsidRDefault="00866CA0" w:rsidP="00A172D8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A172D8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3815FE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9 878 489,7/10 541 714,4»</w:t>
      </w:r>
      <w:r w:rsidR="003815FE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</w:t>
      </w:r>
      <w:r w:rsidR="00A172D8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 руб., в том числе за счет средств:</w:t>
      </w:r>
    </w:p>
    <w:p w14:paraId="03546AEA" w14:textId="29E7C28C" w:rsidR="00A172D8" w:rsidRPr="005538FC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городского бюджета – </w:t>
      </w:r>
      <w:r w:rsidR="00271AD0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3 566</w:t>
      </w:r>
      <w:r w:rsidR="000B5091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303,2</w:t>
      </w:r>
      <w:r w:rsidR="00271AD0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3 974</w:t>
      </w:r>
      <w:r w:rsidR="000B5091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248,5</w:t>
      </w:r>
      <w:r w:rsidR="00271AD0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тыс. руб.,</w:t>
      </w:r>
    </w:p>
    <w:p w14:paraId="58963FBD" w14:textId="31D2C88C" w:rsidR="00A172D8" w:rsidRPr="005538FC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федерального бюджета </w:t>
      </w:r>
      <w:r w:rsidR="009D406A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38475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 185 675,7</w:t>
      </w:r>
      <w:r w:rsidR="00C85538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</w:t>
      </w:r>
      <w:r w:rsidR="00271AD0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3 </w:t>
      </w:r>
      <w:r w:rsidR="0038475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19 751,1</w:t>
      </w:r>
      <w:r w:rsidR="009D406A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т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с. руб.,</w:t>
      </w:r>
    </w:p>
    <w:p w14:paraId="1718205D" w14:textId="445BA071" w:rsidR="00A172D8" w:rsidRPr="005538FC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ластного бюджета – 3</w:t>
      </w:r>
      <w:r w:rsidR="00271AD0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126 510,8</w:t>
      </w:r>
      <w:r w:rsidR="00C85538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/3 </w:t>
      </w:r>
      <w:r w:rsidR="00271AD0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47 714,8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тыс. руб.</w:t>
      </w:r>
    </w:p>
    <w:p w14:paraId="139E4D14" w14:textId="4B9E8E41" w:rsidR="00A172D8" w:rsidRPr="005538FC" w:rsidRDefault="00A172D8" w:rsidP="00A172D8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а включает в себя реализацию </w:t>
      </w:r>
      <w:r w:rsidR="00EA39C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14:paraId="3AFFC212" w14:textId="68401B2E" w:rsidR="00A172D8" w:rsidRPr="005538FC" w:rsidRDefault="00A172D8" w:rsidP="00A17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5538FC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3</w:t>
        </w:r>
      </w:hyperlink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5538FC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4</w:t>
        </w:r>
      </w:hyperlink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866CA0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.</w:t>
      </w:r>
    </w:p>
    <w:p w14:paraId="4F5BF3CE" w14:textId="55125AA1" w:rsidR="0066189A" w:rsidRPr="005538FC" w:rsidRDefault="0066189A" w:rsidP="0066189A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538FC">
        <w:rPr>
          <w:color w:val="000000" w:themeColor="text1"/>
          <w:sz w:val="26"/>
          <w:szCs w:val="26"/>
        </w:rPr>
        <w:t>1.6. Раздел 8 «</w:t>
      </w:r>
      <w:r w:rsidRPr="005538FC">
        <w:rPr>
          <w:rFonts w:eastAsiaTheme="minorEastAsia"/>
          <w:color w:val="000000" w:themeColor="text1"/>
          <w:sz w:val="26"/>
          <w:szCs w:val="26"/>
        </w:rPr>
        <w:t>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  <w:r w:rsidRPr="005538FC">
        <w:rPr>
          <w:color w:val="000000" w:themeColor="text1"/>
          <w:sz w:val="26"/>
          <w:szCs w:val="26"/>
        </w:rPr>
        <w:t xml:space="preserve">» изложить в новой редакции: </w:t>
      </w:r>
    </w:p>
    <w:p w14:paraId="33A091BE" w14:textId="00917132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320402A3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строительству, реконструкции, модернизации к 2024 году в сферах:</w:t>
      </w:r>
    </w:p>
    <w:p w14:paraId="5EE5EE2C" w14:textId="690FDC7D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рожное хозяйство - 3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35EEE859" w14:textId="58B396C2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разование - 3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 (дошкольных учреждений – 1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школьных образовательных учреждений – 2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дополнительное образование - 1),</w:t>
      </w:r>
    </w:p>
    <w:p w14:paraId="29547A6C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физическая культура и спорт - 13 объектов,</w:t>
      </w:r>
    </w:p>
    <w:p w14:paraId="28E93DC7" w14:textId="0BAA777D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коммунальн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е хозяйство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,</w:t>
      </w:r>
    </w:p>
    <w:p w14:paraId="16F3CC25" w14:textId="77777777" w:rsidR="0066189A" w:rsidRPr="005538FC" w:rsidRDefault="0066189A" w:rsidP="0066189A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культура - 6 объектов,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</w:p>
    <w:p w14:paraId="21EB5A8B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вязь и информатика - 1 объект,</w:t>
      </w:r>
    </w:p>
    <w:p w14:paraId="5CFD5BB0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 - 8 объектов,</w:t>
      </w:r>
    </w:p>
    <w:p w14:paraId="7EB35CEE" w14:textId="1C70F7D2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- 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1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.</w:t>
      </w:r>
    </w:p>
    <w:p w14:paraId="4201092D" w14:textId="1781F328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4 году будут сданы в эксплуатацию 1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6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</w:p>
    <w:p w14:paraId="3CC9E0C9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капитальному ремонту завершить работы к 2024 году в сферах:</w:t>
      </w:r>
    </w:p>
    <w:p w14:paraId="27C145E7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образование -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,</w:t>
      </w:r>
    </w:p>
    <w:p w14:paraId="3CA38250" w14:textId="6D3C0AA9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рожное хозяйство - 1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67CB1745" w14:textId="77115006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жилищно-коммунальн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е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хозяйство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8 объектов,</w:t>
      </w:r>
    </w:p>
    <w:p w14:paraId="75489498" w14:textId="16F4122E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культура - 1</w:t>
      </w:r>
      <w:r w:rsidR="00B76224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7C7985F3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ругие общегосударственные вопросы - 4 объекта,</w:t>
      </w:r>
    </w:p>
    <w:p w14:paraId="5D14A97F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 - 4 объектов,</w:t>
      </w:r>
    </w:p>
    <w:p w14:paraId="7CB74E77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физическая культура и спорт – 1 объект, </w:t>
      </w:r>
    </w:p>
    <w:p w14:paraId="1F4A2990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защита населения и территорий от чрезвычайных ситуаций природного и техногенного характера, гражданская оборона – 1 объект.</w:t>
      </w:r>
    </w:p>
    <w:p w14:paraId="7B293660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кончить выполнение работ по капитальному ремонту 59 объектов муниципальной собственности к окончанию срока реализации Программы.</w:t>
      </w:r>
    </w:p>
    <w:p w14:paraId="7718027F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6F24CBA1" w14:textId="77777777" w:rsidR="0066189A" w:rsidRPr="005538FC" w:rsidRDefault="0066189A" w:rsidP="00661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7E5FA5C0" w14:textId="1E08DCFB" w:rsidR="001C3F31" w:rsidRPr="005538FC" w:rsidRDefault="0066189A" w:rsidP="00A17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».</w:t>
      </w:r>
    </w:p>
    <w:p w14:paraId="00C50329" w14:textId="750B66D4" w:rsidR="00866CA0" w:rsidRPr="005538FC" w:rsidRDefault="00866CA0" w:rsidP="00866CA0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66189A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Таблицы </w:t>
      </w:r>
      <w:r w:rsidR="005078D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5078D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зложить в новой редакции (прилага</w:t>
      </w:r>
      <w:r w:rsidR="008A572F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ю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ся).</w:t>
      </w:r>
    </w:p>
    <w:p w14:paraId="2116EE79" w14:textId="2C53DE4E" w:rsidR="00E8294E" w:rsidRPr="005538FC" w:rsidRDefault="00E8294E" w:rsidP="00F839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. Положения муниципальной программы в части финансового обеспечения </w:t>
      </w:r>
      <w:r w:rsidR="00960492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 2021 год и плановый период 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2</w:t>
      </w:r>
      <w:r w:rsidR="00960492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960492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23 </w:t>
      </w:r>
      <w:r w:rsidR="00960492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дов,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ступают в силу с 01.01.2021.</w:t>
      </w:r>
    </w:p>
    <w:p w14:paraId="0723B648" w14:textId="71D4B2F6" w:rsidR="00736941" w:rsidRPr="005538FC" w:rsidRDefault="003B5075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736941"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00149A2D" w14:textId="77777777" w:rsidR="00736941" w:rsidRPr="005538FC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16B5A0C" w14:textId="77777777" w:rsidR="00736941" w:rsidRPr="005538FC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E6A4833" w14:textId="77777777" w:rsidR="00736941" w:rsidRPr="005538FC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E60C772" w14:textId="77777777" w:rsidR="00736941" w:rsidRPr="005538FC" w:rsidRDefault="00736941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36941" w:rsidRPr="005538FC" w:rsidSect="008A572F">
          <w:headerReference w:type="default" r:id="rId9"/>
          <w:footerReference w:type="default" r:id="rId10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0"/>
        </w:rPr>
        <w:t>эр города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0"/>
        </w:rPr>
        <w:tab/>
        <w:t>В.Е. Германов</w:t>
      </w: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412DB82" w14:textId="77777777" w:rsidR="00F8394B" w:rsidRPr="005538FC" w:rsidRDefault="00F8394B" w:rsidP="00F8394B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риложение </w:t>
      </w:r>
    </w:p>
    <w:p w14:paraId="51C1A1B3" w14:textId="77777777" w:rsidR="00F8394B" w:rsidRPr="005538FC" w:rsidRDefault="00F8394B" w:rsidP="00F8394B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 постановлению мэрии города </w:t>
      </w:r>
    </w:p>
    <w:p w14:paraId="78672B57" w14:textId="7A90DD86" w:rsidR="00866CA0" w:rsidRPr="005538FC" w:rsidRDefault="00F8394B" w:rsidP="00E07A00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037B5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22.12.2020 </w:t>
      </w:r>
      <w:r w:rsidR="00E07A00" w:rsidRPr="005538FC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№ </w:t>
      </w:r>
      <w:r w:rsidR="00037B56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380</w:t>
      </w:r>
    </w:p>
    <w:p w14:paraId="28F6AAE8" w14:textId="77777777" w:rsidR="00866CA0" w:rsidRPr="005538FC" w:rsidRDefault="00866CA0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75C268A" w14:textId="77777777" w:rsidR="00E07A00" w:rsidRPr="005538FC" w:rsidRDefault="00E07A00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638DD8E" w14:textId="77777777" w:rsidR="00704C1C" w:rsidRPr="005538FC" w:rsidRDefault="00704C1C" w:rsidP="00704C1C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Информация о показателях (индикаторах) Программы,</w:t>
      </w:r>
    </w:p>
    <w:p w14:paraId="4E984BEE" w14:textId="77777777" w:rsidR="00704C1C" w:rsidRPr="005538FC" w:rsidRDefault="00704C1C" w:rsidP="00704C1C">
      <w:pPr>
        <w:tabs>
          <w:tab w:val="left" w:pos="13183"/>
        </w:tabs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подпрограмм Программы и их значениях</w:t>
      </w:r>
    </w:p>
    <w:p w14:paraId="43A5BDE8" w14:textId="77777777" w:rsidR="00704C1C" w:rsidRPr="005538FC" w:rsidRDefault="00704C1C" w:rsidP="00704C1C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Таблица 1</w:t>
      </w:r>
    </w:p>
    <w:p w14:paraId="48733BF5" w14:textId="77777777" w:rsidR="00704C1C" w:rsidRPr="005538FC" w:rsidRDefault="00704C1C" w:rsidP="00704C1C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73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5538FC" w:rsidRPr="005538FC" w14:paraId="1EE4AEEC" w14:textId="77777777" w:rsidTr="00704C1C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53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  <w:p w14:paraId="4FFEA58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/п</w:t>
            </w:r>
          </w:p>
          <w:p w14:paraId="772028FE" w14:textId="77777777" w:rsidR="00704C1C" w:rsidRPr="005538FC" w:rsidRDefault="00704C1C" w:rsidP="00704C1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7E07" w14:textId="77777777" w:rsidR="00704C1C" w:rsidRPr="005538FC" w:rsidRDefault="00704C1C" w:rsidP="00704C1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целевого</w:t>
            </w:r>
          </w:p>
          <w:p w14:paraId="2ADC9FCC" w14:textId="77777777" w:rsidR="00704C1C" w:rsidRPr="005538FC" w:rsidRDefault="00704C1C" w:rsidP="00704C1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казателя(индикатор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2F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диница</w:t>
            </w:r>
          </w:p>
          <w:p w14:paraId="1144C23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78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четный</w:t>
            </w:r>
          </w:p>
          <w:p w14:paraId="7B8E029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д </w:t>
            </w:r>
          </w:p>
          <w:p w14:paraId="1206055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42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</w:t>
            </w:r>
          </w:p>
          <w:p w14:paraId="1E96CB9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1A0DBCD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10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04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заимосвязь с городскими целевыми показателями</w:t>
            </w:r>
          </w:p>
        </w:tc>
      </w:tr>
      <w:tr w:rsidR="005538FC" w:rsidRPr="005538FC" w14:paraId="443731AF" w14:textId="77777777" w:rsidTr="00704C1C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46C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751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8E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E7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F9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F88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5B9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A14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A9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7</w:t>
            </w:r>
          </w:p>
          <w:p w14:paraId="606F5F3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BF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  <w:p w14:paraId="4108584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A5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  <w:p w14:paraId="2A178B4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2DC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  <w:p w14:paraId="19B44FB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A5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FC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F0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  <w:p w14:paraId="32C2419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96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24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03D455B" w14:textId="77777777" w:rsidTr="00704C1C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D7A6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C350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7F1B9CE4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капитальное строительство, реконструкция, модернизация;</w:t>
            </w:r>
          </w:p>
          <w:p w14:paraId="615EC5F2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 капитальный ремон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D2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E50DAF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EECAA6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852944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310281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7DDFA7B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83206C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0239C38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0FBCD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061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76F536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4DEA4D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6624C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9D658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  <w:p w14:paraId="024D666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E5D6BC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  <w:p w14:paraId="10FBC72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12D25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4AE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771ED4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A7F46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E584E8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CC8E6D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</w:t>
            </w:r>
          </w:p>
          <w:p w14:paraId="424D55A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DB7EF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  <w:p w14:paraId="1EA2DCB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8FB270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5F1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CED882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8D7D7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21204E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54171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</w:t>
            </w:r>
          </w:p>
          <w:p w14:paraId="4D06DE7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B925B7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</w:t>
            </w:r>
          </w:p>
          <w:p w14:paraId="58CBE04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0692F1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1B0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2B72E9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884311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25C73C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D2A87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</w:t>
            </w:r>
          </w:p>
          <w:p w14:paraId="6F9654F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5458EB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</w:t>
            </w:r>
          </w:p>
          <w:p w14:paraId="08811BB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10DA2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E2A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0DF0EA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841360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8C2174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04319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</w:t>
            </w:r>
          </w:p>
          <w:p w14:paraId="00EE970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243A4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</w:p>
          <w:p w14:paraId="74DCE77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9A7FF6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13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AFF08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AAC155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BB3BF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7F9382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</w:t>
            </w:r>
          </w:p>
          <w:p w14:paraId="3EEBB81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402EDC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</w:t>
            </w:r>
          </w:p>
          <w:p w14:paraId="2F67C7F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B6E900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C20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FB081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473399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76509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FF9EA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</w:t>
            </w:r>
          </w:p>
          <w:p w14:paraId="5576640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E847F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</w:t>
            </w:r>
          </w:p>
          <w:p w14:paraId="1F1CDBD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12B9C0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43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61AC7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52347C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58637C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16788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</w:t>
            </w:r>
          </w:p>
          <w:p w14:paraId="2E1AA58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4D787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</w:t>
            </w:r>
          </w:p>
          <w:p w14:paraId="6A129B0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6D2782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EF0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7A5D6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5DFB2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479E77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3B2365F" w14:textId="5A515BD9" w:rsidR="00704C1C" w:rsidRPr="005538FC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</w:t>
            </w:r>
          </w:p>
          <w:p w14:paraId="36DCA87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A36A6EE" w14:textId="1F83A9F6" w:rsidR="00704C1C" w:rsidRPr="005538FC" w:rsidRDefault="00AF3DED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</w:p>
          <w:p w14:paraId="2DAED4E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2B411F" w14:textId="61290BD6" w:rsidR="00704C1C" w:rsidRPr="005538FC" w:rsidRDefault="00AF3DED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FE8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C9763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2C86C7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F6580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9B672C" w14:textId="622BD25B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AF3DED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  <w:p w14:paraId="4AD1D50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EE669C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  <w:p w14:paraId="1874B0E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B3CEB5" w14:textId="5F9128F4" w:rsidR="00704C1C" w:rsidRPr="005538FC" w:rsidRDefault="00AF3DED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DD7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EF593F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E3A48F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0EFF3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6254C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  <w:p w14:paraId="2E5BF25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86D0AD0" w14:textId="64B92106" w:rsidR="00704C1C" w:rsidRPr="005538FC" w:rsidRDefault="00AF3DED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  <w:p w14:paraId="2A44962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41C9D6" w14:textId="718BEF5D" w:rsidR="00704C1C" w:rsidRPr="005538FC" w:rsidRDefault="00AF3DED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8E4E5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A1E9FA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99EBEC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FC76E1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C696DC8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  <w:p w14:paraId="43A5558B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8CF7EB4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  <w:p w14:paraId="0B3C84A1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B8C1AC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AB43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929FD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 1.9 Протяженность новых объектов улично-дорожной сети</w:t>
            </w:r>
          </w:p>
          <w:p w14:paraId="5C8CCA64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color w:val="000000" w:themeColor="text1"/>
                <w:lang w:eastAsia="ru-RU"/>
              </w:rPr>
            </w:pPr>
          </w:p>
        </w:tc>
      </w:tr>
      <w:tr w:rsidR="005538FC" w:rsidRPr="005538FC" w14:paraId="241417C7" w14:textId="77777777" w:rsidTr="00704C1C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9A8488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7DB3264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14:paraId="5F29102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55C87B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D0885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00B8FA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691F06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7C05BE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0991DD6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BE8366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7CC44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B83632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A7F132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80E860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3039741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28831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3A855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1A2EF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88F48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419B25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8DC730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C3593D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75266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F4DFC1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DCD595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EA68E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0C651A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336A22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1F74DA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76B717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EC9BB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1E081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228D03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2C9A05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C19A7F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4E621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D15DA4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A63766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4C18E5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07E089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E1CDEE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4A101E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FD3435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6CBA95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2C39B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1ADC89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F41BE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DFFDE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11B961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A5941F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4DCF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5DD3AE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329ADF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030AB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CBDB97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580AE3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7953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C13819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3607E2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7D4DD2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3547C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310A8D6" w14:textId="1A063EB9" w:rsidR="00704C1C" w:rsidRPr="005538FC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A156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682D27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D15A8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8BB0F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71089C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081C0C2" w14:textId="56D46A3F" w:rsidR="00704C1C" w:rsidRPr="005538FC" w:rsidRDefault="00AF3DED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C72E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A61942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C7DD8B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2F0220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55A56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B6DCE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528C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3AAC6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F45E7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D8781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083A5B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578CFB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C4A95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1A0777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C16F170" w14:textId="77777777" w:rsidTr="00704C1C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1E0F753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7CF050" w14:textId="77777777" w:rsidR="00704C1C" w:rsidRPr="005538FC" w:rsidRDefault="00704C1C" w:rsidP="00704C1C">
            <w:pPr>
              <w:tabs>
                <w:tab w:val="left" w:pos="13183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BF9A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4D47B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984C9A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F623A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27F9FA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ADBA6D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58977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777F7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92217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7B5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6DA7E" w14:textId="4648EE8F" w:rsidR="00704C1C" w:rsidRPr="005538FC" w:rsidRDefault="00926829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90E94" w14:textId="27B14E15" w:rsidR="00704C1C" w:rsidRPr="005538FC" w:rsidRDefault="00926829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138E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6FE5E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4D3CAC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3A7B559" w14:textId="77777777" w:rsidTr="00704C1C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0739118F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635372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85149C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4502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2E95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2D8E6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BD2A2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06C76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1C0AE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B86B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B7D1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B6D39" w14:textId="337582F6" w:rsidR="00704C1C" w:rsidRPr="005538FC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9D33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89E9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9479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CB8CC6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AE44E97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252DC57" w14:textId="77777777" w:rsidTr="00704C1C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13E4DD8B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13D88A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A3C5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B114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9902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0AF2A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80E37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FB2E4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FAD2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83ED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8EF7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2C9F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7D28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5B3C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CFC96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6ED0B5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A498A7F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D9AF7B5" w14:textId="77777777" w:rsidTr="00704C1C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14:paraId="0FDBC3E9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76E00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коммуналь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3E43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719A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0D9D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70E3D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1A2C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2F30F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6712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00E48" w14:textId="05AE055A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775C76" wp14:editId="364EBCCE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6" name="Соединитель: усту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DF5AA4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6" o:spid="_x0000_s1026" type="#_x0000_t34" style="position:absolute;margin-left:29.65pt;margin-top:-.35pt;width:.6pt;height: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gWT8p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0B8A5" w14:textId="1078DFEF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2323AF" wp14:editId="465D9DBB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5" name="Соединитель: усту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DC0A70" id="Соединитель: уступ 5" o:spid="_x0000_s1026" type="#_x0000_t34" style="position:absolute;margin-left:29.65pt;margin-top:-.35pt;width:.6pt;height: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P8yEn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87FA3" w14:textId="148397A8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CE47D" wp14:editId="29D2BC03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4" name="Соединитель: усту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0D7DE9" id="Соединитель: уступ 4" o:spid="_x0000_s1026" type="#_x0000_t34" style="position:absolute;margin-left:29.65pt;margin-top:-.35pt;width:.6pt;height:.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VVRTi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5670E" w14:textId="0D2B2C9B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766940" wp14:editId="52B5A88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3" name="Соединитель: усту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9CF6C1" id="Соединитель: уступ 3" o:spid="_x0000_s1026" type="#_x0000_t34" style="position:absolute;margin-left:29.65pt;margin-top:-.35pt;width:.6pt;height:.6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Q5117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="00926829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F71EE" w14:textId="556EA536" w:rsidR="00704C1C" w:rsidRPr="005538FC" w:rsidRDefault="00926829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629C3D" w14:textId="6B7E3C31" w:rsidR="00704C1C" w:rsidRPr="005538FC" w:rsidRDefault="00926829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10B5C3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A19DF5F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5B064CD" w14:textId="77777777" w:rsidTr="00704C1C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7D1DBD6E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92DA1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585F5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4D7A9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640C3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506B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FCD4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245F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C2677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71E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EA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6DD" w14:textId="7F91BDB4" w:rsidR="00704C1C" w:rsidRPr="005538FC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FB98" w14:textId="50E4A363" w:rsidR="00704C1C" w:rsidRPr="005538FC" w:rsidRDefault="00926829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D1D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9E05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25E908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26988C2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DD86228" w14:textId="77777777" w:rsidTr="00704C1C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B17DCA5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788D6A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связь и информатика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D615C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0ED10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74FF6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77362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64B22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129EE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6650D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7406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AED7D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BD2F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9F30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C1E9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E6DA8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A1A7F6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AB571B7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32AAB30" w14:textId="77777777" w:rsidTr="00704C1C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113A68EF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D8487B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15E3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935E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5E6E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B86C8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2983B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AECE5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E7E5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1221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6F5B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D9AC9" w14:textId="2CAC71EF" w:rsidR="00704C1C" w:rsidRPr="005538FC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8166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FE075" w14:textId="7FF7BD02" w:rsidR="00704C1C" w:rsidRPr="005538FC" w:rsidRDefault="00926829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2B214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B6B7B5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6B259C5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3061B6E" w14:textId="77777777" w:rsidTr="00704C1C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F6525D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2926C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благоустройство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7834D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90F76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6FDA3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3925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251C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7F2E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F010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4E3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BBE" w14:textId="7F93028C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B08DED" wp14:editId="337A8D7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2" name="Соединитель: усту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5ACC79E" id="Соединитель: уступ 2" o:spid="_x0000_s1026" type="#_x0000_t34" style="position:absolute;margin-left:29.65pt;margin-top:-.35pt;width:.6pt;height: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KQWi+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CC38B" w14:textId="62EB1414" w:rsidR="00704C1C" w:rsidRPr="005538FC" w:rsidRDefault="003054AF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9E6F" w14:textId="4C50B216" w:rsidR="00704C1C" w:rsidRPr="005538FC" w:rsidRDefault="00926829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8FA98" w14:textId="21E95494" w:rsidR="00704C1C" w:rsidRPr="005538FC" w:rsidRDefault="00926829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24CC6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27FA34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7B69885" w14:textId="77777777" w:rsidR="00704C1C" w:rsidRPr="005538FC" w:rsidRDefault="00704C1C" w:rsidP="00704C1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4C594D8" w14:textId="77777777" w:rsidTr="00704C1C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0C572135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5A1A45B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738" w:type="dxa"/>
            <w:tcBorders>
              <w:top w:val="single" w:sz="4" w:space="0" w:color="auto"/>
              <w:bottom w:val="dotted" w:sz="4" w:space="0" w:color="auto"/>
            </w:tcBorders>
          </w:tcPr>
          <w:p w14:paraId="252AF01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4911D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D3F735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639075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14DC08B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4772C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80C1B4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37E855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77CD8C8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950CE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81CEF7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1C1B4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65015B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5ED97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6CA647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7D94E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5C55F8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EF2F3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F4058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85329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9F35C5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2A755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FE518A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2EF640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4DE5F8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02995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8C1E23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111487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F1655F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6EE042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2166C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071368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5255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1B66E1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EA97ED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77491F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E118F7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2B9D26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C96AC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12E27C" w14:textId="3F72EF4B" w:rsidR="00704C1C" w:rsidRPr="005538FC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bottom"/>
          </w:tcPr>
          <w:p w14:paraId="468788B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957E6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A1ECA52" w14:textId="493B5092" w:rsidR="00704C1C" w:rsidRPr="005538FC" w:rsidRDefault="004A2B63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A449FA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ACB67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DF9D1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69A29E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345BB9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3A465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7A8E06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B4B73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E67C7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00B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B3F95D4" w14:textId="77777777" w:rsidTr="00704C1C">
        <w:trPr>
          <w:trHeight w:val="422"/>
        </w:trPr>
        <w:tc>
          <w:tcPr>
            <w:tcW w:w="484" w:type="dxa"/>
            <w:vMerge/>
          </w:tcPr>
          <w:p w14:paraId="0AEC0202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5AA8B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C699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BB08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1043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2C6B0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12E7B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4F970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252B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D236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330D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61BB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1693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4E058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36B56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DA147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F461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B26918C" w14:textId="77777777" w:rsidTr="00704C1C">
        <w:trPr>
          <w:trHeight w:val="415"/>
        </w:trPr>
        <w:tc>
          <w:tcPr>
            <w:tcW w:w="484" w:type="dxa"/>
            <w:vMerge/>
          </w:tcPr>
          <w:p w14:paraId="71639A76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29A6C4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дорож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F777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69D9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7AA6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710C7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F7B29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8ABC1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EC6F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3372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711E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6C31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7A3C7" w14:textId="1760530B" w:rsidR="00704C1C" w:rsidRPr="005538FC" w:rsidRDefault="004A2B63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2A8F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9C56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26186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3963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A0C9232" w14:textId="77777777" w:rsidTr="00704C1C">
        <w:trPr>
          <w:trHeight w:val="549"/>
        </w:trPr>
        <w:tc>
          <w:tcPr>
            <w:tcW w:w="484" w:type="dxa"/>
            <w:vMerge/>
          </w:tcPr>
          <w:p w14:paraId="11AA9256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BCA510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жилищно-коммунальное хозяйство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53D0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292F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E4B0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71384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8851A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B27D4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C799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5242B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56527" w14:textId="461DAB23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417020" wp14:editId="0335E84E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" name="Соединитель: усту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2FCE12D" id="Соединитель: уступ 1" o:spid="_x0000_s1026" type="#_x0000_t34" style="position:absolute;margin-left:29.65pt;margin-top:-.35pt;width:.6pt;height: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"/>
                  </w:pict>
                </mc:Fallback>
              </mc:AlternateConten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675B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FB51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22C1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3245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B5BBF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48C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24F8D79" w14:textId="77777777" w:rsidTr="00704C1C">
        <w:trPr>
          <w:trHeight w:val="439"/>
        </w:trPr>
        <w:tc>
          <w:tcPr>
            <w:tcW w:w="484" w:type="dxa"/>
            <w:vMerge/>
          </w:tcPr>
          <w:p w14:paraId="0F515FE9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D915A8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культура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0A7B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F27F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C2A2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2B1A8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A6662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AA5C6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6F07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50A4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4762D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6A16D" w14:textId="029D8329" w:rsidR="00704C1C" w:rsidRPr="005538FC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BA09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CEAC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8461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D599C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839D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8BFC7FF" w14:textId="77777777" w:rsidTr="00704C1C">
        <w:trPr>
          <w:trHeight w:val="439"/>
        </w:trPr>
        <w:tc>
          <w:tcPr>
            <w:tcW w:w="484" w:type="dxa"/>
            <w:vMerge/>
          </w:tcPr>
          <w:p w14:paraId="50F346C7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EF28BF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другие общегосударственные вопросы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AE2C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DBD44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A65C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D05F6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E9153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E093C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1681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2584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1584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3CC4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13DC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5CB22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C0D8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0F380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52B6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475FFEF" w14:textId="77777777" w:rsidTr="00704C1C">
        <w:trPr>
          <w:trHeight w:val="439"/>
        </w:trPr>
        <w:tc>
          <w:tcPr>
            <w:tcW w:w="484" w:type="dxa"/>
            <w:vMerge/>
          </w:tcPr>
          <w:p w14:paraId="10683B7C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BEC038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0D25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CF28E6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DD8D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383C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62FF1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1367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2C7F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F62F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49C1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3CEB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EA94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0343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FF5F9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03269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E0B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C88EB23" w14:textId="77777777" w:rsidTr="00704C1C">
        <w:trPr>
          <w:trHeight w:val="439"/>
        </w:trPr>
        <w:tc>
          <w:tcPr>
            <w:tcW w:w="484" w:type="dxa"/>
            <w:vMerge/>
          </w:tcPr>
          <w:p w14:paraId="7DE84EC9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23627D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63DC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FD22D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E24E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4AEF4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9B76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DD10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9793A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8B01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8E35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71B7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54BF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BF40B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31A2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AF2A4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6A79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10E0344" w14:textId="77777777" w:rsidTr="00704C1C">
        <w:trPr>
          <w:trHeight w:val="439"/>
        </w:trPr>
        <w:tc>
          <w:tcPr>
            <w:tcW w:w="484" w:type="dxa"/>
            <w:vMerge/>
          </w:tcPr>
          <w:p w14:paraId="7BB15190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F5D3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8AE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F58A7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CED70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BDBA1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995E2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E98F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E698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37CA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D7191B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8EF25A4" w14:textId="50C2888F" w:rsidR="00704C1C" w:rsidRPr="005538FC" w:rsidRDefault="003054AF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3983E57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406B46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0430F9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BA9EC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5B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8A5F4BB" w14:textId="77777777" w:rsidTr="00704C1C">
        <w:tc>
          <w:tcPr>
            <w:tcW w:w="484" w:type="dxa"/>
          </w:tcPr>
          <w:p w14:paraId="71A03F36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5EFF5" w14:textId="77777777" w:rsidR="00704C1C" w:rsidRPr="005538FC" w:rsidRDefault="00704C1C" w:rsidP="00704C1C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7F34ED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14:paraId="6C254B5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14:paraId="6DC8981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F361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4C0AA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21FE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15CFD731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617F223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65510A72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710AAF85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41FC880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0FFBB1E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45E42B87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</w:tcPr>
          <w:p w14:paraId="5D66C09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F860CA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3CB1C4B" w14:textId="77777777" w:rsidTr="00704C1C">
        <w:tc>
          <w:tcPr>
            <w:tcW w:w="484" w:type="dxa"/>
          </w:tcPr>
          <w:p w14:paraId="71AA917B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379C1CF0" w14:textId="77777777" w:rsidR="00704C1C" w:rsidRPr="005538FC" w:rsidRDefault="00704C1C" w:rsidP="00704C1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738" w:type="dxa"/>
            <w:vAlign w:val="center"/>
          </w:tcPr>
          <w:p w14:paraId="7B0EE366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14:paraId="0536B37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14:paraId="1E8EEBC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77F63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DEFA3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31F68E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78CC98F9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5C157E2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14:paraId="3F961F3F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7D3995B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25327C6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14:paraId="1CDB684B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708" w:type="dxa"/>
          </w:tcPr>
          <w:p w14:paraId="283CB5C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1747EC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42F0964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  <w:p w14:paraId="7B88274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</w:tcPr>
          <w:p w14:paraId="3158BD58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14:paraId="3464A2ED" w14:textId="77777777" w:rsidR="00704C1C" w:rsidRPr="005538FC" w:rsidRDefault="00704C1C" w:rsidP="00704C1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72091394" w14:textId="77777777" w:rsidR="00704C1C" w:rsidRPr="005538FC" w:rsidRDefault="00704C1C" w:rsidP="00704C1C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614106A8" w14:textId="77777777" w:rsidR="00704C1C" w:rsidRPr="005538FC" w:rsidRDefault="00704C1C" w:rsidP="00704C1C">
      <w:pPr>
        <w:tabs>
          <w:tab w:val="left" w:pos="13183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04C1C" w:rsidRPr="005538FC" w:rsidSect="00331B35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14:paraId="16A93878" w14:textId="77777777" w:rsidR="00704C1C" w:rsidRPr="005538FC" w:rsidRDefault="00704C1C" w:rsidP="0070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Перечень основных мероприятий Программы, подпрограмм и ведомственных целевых программ</w:t>
      </w:r>
    </w:p>
    <w:p w14:paraId="74E81A79" w14:textId="11B131A4" w:rsidR="00704C1C" w:rsidRPr="005538FC" w:rsidRDefault="00704C1C" w:rsidP="00704C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аблица 2</w:t>
      </w:r>
    </w:p>
    <w:p w14:paraId="55CA2237" w14:textId="77777777" w:rsidR="00C12831" w:rsidRPr="005538FC" w:rsidRDefault="00C12831" w:rsidP="00704C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6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37"/>
      </w:tblGrid>
      <w:tr w:rsidR="005538FC" w:rsidRPr="005538FC" w14:paraId="1F1C13C8" w14:textId="77777777" w:rsidTr="009248D0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DB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№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5C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именование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br/>
              <w:t>муниципальной программы, основного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735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ветственный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0D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9A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жидаемый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непосредственный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результат </w:t>
            </w:r>
          </w:p>
          <w:p w14:paraId="2D33986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5E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следствия нереализации муниципальной</w:t>
            </w:r>
          </w:p>
          <w:p w14:paraId="7E41A48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граммы, основного</w:t>
            </w:r>
          </w:p>
          <w:p w14:paraId="3752048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9C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вязь </w:t>
            </w:r>
          </w:p>
          <w:p w14:paraId="4BA8A05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5538FC" w:rsidRPr="005538FC" w14:paraId="21D295CE" w14:textId="77777777" w:rsidTr="009248D0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A1E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78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90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633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начала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72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кончания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</w:t>
            </w:r>
          </w:p>
          <w:p w14:paraId="6A41A00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4F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F0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30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C7D2A14" w14:textId="77777777" w:rsidTr="009248D0">
        <w:trPr>
          <w:trHeight w:val="507"/>
          <w:tblCellSpacing w:w="5" w:type="nil"/>
        </w:trPr>
        <w:tc>
          <w:tcPr>
            <w:tcW w:w="156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1E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униципальная программа: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2785A0F9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ктов муниципальной собственности города Череповца» на 2014 - 2024 годы</w:t>
            </w:r>
          </w:p>
        </w:tc>
      </w:tr>
      <w:tr w:rsidR="005538FC" w:rsidRPr="005538FC" w14:paraId="06FD44F6" w14:textId="77777777" w:rsidTr="007E4AF7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EE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190" w14:textId="26F16CFA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1</w:t>
            </w:r>
            <w:r w:rsidR="00BB75B9"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:</w:t>
            </w:r>
          </w:p>
          <w:p w14:paraId="792057F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A9F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E1395A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060573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FD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47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64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4 году</w:t>
            </w:r>
          </w:p>
          <w:p w14:paraId="1E499A1B" w14:textId="4E2F9C46" w:rsidR="00704C1C" w:rsidRPr="005538FC" w:rsidRDefault="002F62DA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6</w:t>
            </w:r>
            <w:r w:rsidR="00704C1C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*, в том числе по сферам:</w:t>
            </w:r>
          </w:p>
          <w:p w14:paraId="08A9C405" w14:textId="57A758A0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дорожное хозяйство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3</w:t>
            </w:r>
            <w:r w:rsidR="002F62DA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, </w:t>
            </w:r>
          </w:p>
          <w:p w14:paraId="73D1AEDB" w14:textId="2798EDAE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образование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2F62DA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 (дошкольных учреждений – 1</w:t>
            </w:r>
            <w:r w:rsidR="002F62DA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школьных образовательных учреждений – </w:t>
            </w:r>
            <w:r w:rsidR="002F62DA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дополнительное образование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1), </w:t>
            </w:r>
          </w:p>
          <w:p w14:paraId="4E2E0CD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физическая культура и спор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13 объектов, </w:t>
            </w:r>
          </w:p>
          <w:p w14:paraId="57B00CCB" w14:textId="7C166E38" w:rsidR="00704C1C" w:rsidRPr="005538FC" w:rsidRDefault="00453073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коммунальное хозяйство </w:t>
            </w:r>
            <w:r w:rsidR="00704C1C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–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704C1C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а;</w:t>
            </w:r>
          </w:p>
          <w:p w14:paraId="17E79C6B" w14:textId="6F47471D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культура – 6 объектов</w:t>
            </w:r>
            <w:r w:rsidR="00453073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</w:p>
          <w:p w14:paraId="2B68721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связь и информатика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1 объект, </w:t>
            </w:r>
          </w:p>
          <w:p w14:paraId="60ED9F3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другие вопросы в области национальной экономики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8 объектов,</w:t>
            </w:r>
          </w:p>
          <w:p w14:paraId="1700F58B" w14:textId="36498849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благоустройство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453073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;</w:t>
            </w:r>
          </w:p>
          <w:p w14:paraId="53A3A5D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1AD887B3" w14:textId="3559DDED" w:rsidR="007E4AF7" w:rsidRPr="005538FC" w:rsidRDefault="007E4AF7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C5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53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60941D0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2D2A03B7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FDD451E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6B16E3C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FDEC192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FB4ECB6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AE9C087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748C0702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AF5BD41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06A4540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7EF6B8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A5EA121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65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D2B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8A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649248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F0AD61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E6D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EF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B9D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Завершение расчетов с подрядчиком</w:t>
            </w:r>
          </w:p>
          <w:p w14:paraId="5BC108C3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F98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условий муниципального контракта, штрафные санк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98D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F8EDE9A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5DF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A37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47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098A0F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A652DC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EA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CA9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6AF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F0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2E055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AB28759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7C4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04D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90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BABC6D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7F8AAE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17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66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3A0A" w14:textId="50012380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Pr="005538FC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749DA" wp14:editId="481B07A5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28575" b="2857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1ADEF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320.2pt;margin-top:-.8pt;width:.7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"/>
                  </w:pict>
                </mc:Fallback>
              </mc:AlternateContent>
            </w:r>
            <w:r w:rsidRPr="005538FC">
              <w:rPr>
                <w:rFonts w:ascii="Times New Roman" w:hAnsi="Times New Roman"/>
                <w:color w:val="000000" w:themeColor="text1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15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F6088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F0C4A44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4CC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A45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2B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EB5631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FA8055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7C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  <w:p w14:paraId="63BBF3D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8F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D97" w14:textId="77777777" w:rsidR="00704C1C" w:rsidRPr="005538FC" w:rsidRDefault="00704C1C" w:rsidP="00704C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. 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CE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1C0085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07425EB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50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57E1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Реконструкция здания по адре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75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3B9C47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8B3DCB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7C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i/>
                <w:color w:val="000000" w:themeColor="text1"/>
                <w:lang w:eastAsia="ru-RU"/>
              </w:rPr>
              <w:t>2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014</w:t>
            </w:r>
          </w:p>
          <w:p w14:paraId="1E8E97C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CD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A10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3F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8A1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60D0BE3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8B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80A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Реконструкция здания по адресу ул. Гагарина,16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A3C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BB6384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89A87E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5D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D0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A04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на 120 мест (сдача объекта в эксплуатацию 2014 год,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AB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1C69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8A35A91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ECA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107F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B0B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23DB7B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4BCD40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20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E49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FE9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на 75 мест (сдача объекта в эксплуатацию 2017 год)</w:t>
            </w:r>
          </w:p>
          <w:p w14:paraId="39C530ED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C16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7F3377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83524CF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F6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8117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6A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84934C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B7AA42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77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26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267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7F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70248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7C88AAA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8A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5D5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езд с ул. Ленинградской до жилого дома № 19 в 106 мкр.</w:t>
            </w:r>
          </w:p>
          <w:p w14:paraId="61BF285C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32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32988C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B7066E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90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225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DB8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проезда к дому № 19 в асфальтовом покрытии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3F3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одъезда к многоэтажным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3AABAA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8235368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35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422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E4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9A4A98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D07A28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587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F8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64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E3B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одъезда к многоэтажным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547A21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195CFE6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18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08D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6C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5BE224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A37136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529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43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52E" w14:textId="59A88D5F" w:rsidR="00704C1C" w:rsidRPr="005538FC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кладка трассы, протяжённостью 300 метров, с материалами и подключением. В случае экстренного отключения электроэнергии дизель-электростанции будет поддерживать электропитание мощных серверов МБУ «ЦМИРиТ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D0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возможности поддерживать электропитание мощных серверов МБУ "ЦМИРи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7B54E9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2AF1A19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95D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AA3B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71B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9FBB8D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8EE0D2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7B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EA1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7E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69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08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37CD324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169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D4F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2F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4AE1BB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66ABB2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FE4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44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6E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приведет к созданию комфортных усло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83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649E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F7F8A27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F1D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5A1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5B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920F53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06BF4A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06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4A9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5C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ыполнение работ по берегоукреплению улучшит внешний вид города и повысит его привлекательность. Завершение работ в 2020 году по строительству берегоукреплен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8E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74EB9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3BCE168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2C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026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99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957E10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B5FB37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966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8E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D34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иведение школьного образовательного учреждения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FB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F15006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6F1D3FC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95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B86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2A0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3AAFF1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2080A7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92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3D2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5C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стадиона (включает в себя 2 объекта со сроком сдачи в эксплуатацию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C62" w14:textId="32445785" w:rsidR="00704C1C" w:rsidRPr="005538FC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занятиях физической культурой и спорта из-за отсутствия спортивного стадион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CAB694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A0F6A0B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73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99E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98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849FF6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9D86CD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3B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4A7" w14:textId="02DE5346" w:rsidR="00704C1C" w:rsidRPr="005538FC" w:rsidRDefault="00704C1C" w:rsidP="003829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76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BD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2A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EFFDCC1" w14:textId="77777777" w:rsidTr="007E4AF7">
        <w:trPr>
          <w:trHeight w:val="32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A4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7A94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90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5F1620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84A079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1B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EC1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46B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Строительство временных дорог для подъезда к земельным участкам, выделенных многодетным семьям в соответствии с постановлением Правительства Вологодской области от 30.05.2013 </w:t>
            </w:r>
          </w:p>
          <w:p w14:paraId="4F91E470" w14:textId="262D629F" w:rsidR="00704C1C" w:rsidRPr="005538FC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№ 550 «Об утверждении плана мероприятий («Дорожной карты») по инфра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ипального образования «Город Черепове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91C" w14:textId="36E193A6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296" distR="114296" simplePos="0" relativeHeight="251659264" behindDoc="0" locked="0" layoutInCell="1" allowOverlap="1" wp14:anchorId="3A5912F4" wp14:editId="04A48727">
                      <wp:simplePos x="0" y="0"/>
                      <wp:positionH relativeFrom="column">
                        <wp:posOffset>1645284</wp:posOffset>
                      </wp:positionH>
                      <wp:positionV relativeFrom="paragraph">
                        <wp:posOffset>314960</wp:posOffset>
                      </wp:positionV>
                      <wp:extent cx="0" cy="9525"/>
                      <wp:effectExtent l="0" t="0" r="38100" b="2857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9995C8" id="Прямая со стрелкой 20" o:spid="_x0000_s1026" type="#_x0000_t32" style="position:absolute;margin-left:129.55pt;margin-top:24.8pt;width:0;height:.75pt;flip:y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"/>
                  </w:pict>
                </mc:Fallback>
              </mc:AlternateContent>
            </w:r>
            <w:r w:rsidRPr="005538FC">
              <w:rPr>
                <w:rFonts w:ascii="Times New Roman" w:hAnsi="Times New Roman"/>
                <w:color w:val="000000" w:themeColor="text1"/>
              </w:rPr>
              <w:t>Отсутствие временных дорог для подъезда к земельным участкам для многодетных сем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9CAA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657194A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68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76D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4C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25671B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956146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D53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27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6B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спортивных площадок и комплексов в количестве 11 штук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08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занятиях физической культурой и спорта из-за отсутствия спортивных площадок и комплекс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ADD1D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510D60A" w14:textId="77777777" w:rsidTr="007E4AF7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07F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800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</w:t>
            </w:r>
          </w:p>
          <w:p w14:paraId="21DC08DA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64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631A6C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9D8F47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6BF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AF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  <w:p w14:paraId="1A650047" w14:textId="481CF8CD" w:rsidR="007E4AF7" w:rsidRPr="005538FC" w:rsidRDefault="007E4AF7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3B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54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25253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952357D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68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4A2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</w:t>
            </w:r>
          </w:p>
          <w:p w14:paraId="123B73E8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8C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A2798D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C1E7A8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09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48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C1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DE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50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AF85844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0D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9904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C5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068A2D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93BA0F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60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B5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C5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CE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B7EB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422D9A5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53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470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сечении пр. Победы - пр. Лу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E2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627C1F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E49736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141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52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878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9C1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C7EB64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A52C749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65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225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8C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1A275A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0875D3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B4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FDA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81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 результате реализации объекта будет реконструировано 1 103 п.м. Октябрьского проспекта и ул. Лесной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45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изкая пропускная способность движения из Зашекснинского района города в Индустриальный и обратно,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93E20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F7E5779" w14:textId="77777777" w:rsidTr="007E4AF7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3D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322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втовокзал по адресу: </w:t>
            </w:r>
          </w:p>
          <w:p w14:paraId="39B81302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FDA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4B9E0C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9F08FE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5C7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ED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81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антитеррористической защищенности автовокзала после установ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AA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Отсутствие антитеррористической защищенности автовокзал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13BD59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0B7CFB3" w14:textId="77777777" w:rsidTr="007E4AF7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B7B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902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Раахе на участке от Октябрьского проспекта до</w:t>
            </w:r>
          </w:p>
          <w:p w14:paraId="3B71250C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69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B1AD23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F001BF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5C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D1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B62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 В результате реализации объекта будет введено в эксплуатацию  723,75 п.м. дороги (6 полос)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3D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изкая пропускная способность движения из Зашекснинского района города в Индустриальный и обратно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8A179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7C42492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9A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860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здания  </w:t>
            </w:r>
          </w:p>
          <w:p w14:paraId="7A9467DA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 адресу пр. Строителей, 9 </w:t>
            </w:r>
          </w:p>
          <w:p w14:paraId="2A611580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A5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2685A2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857030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9C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4DE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943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на 120 мест (сдача объекта в эксплуатацию 2018 год).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 Оплата за поставленное оборудование по решению арбитражного суда в 2020 год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2D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2AD1E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9B017E8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D1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B4B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здания </w:t>
            </w:r>
          </w:p>
          <w:p w14:paraId="22BDCA79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о адресу ул. Ленина, 124</w:t>
            </w:r>
          </w:p>
          <w:p w14:paraId="660D4FB5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C51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0110A9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8D08A7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CE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87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D421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59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F4A1FB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0B66135" w14:textId="77777777" w:rsidTr="007E4AF7">
        <w:trPr>
          <w:trHeight w:val="20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A5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E3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Реконструкция здания</w:t>
            </w:r>
          </w:p>
          <w:p w14:paraId="14C12C1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5FD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59DA8D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C64773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FC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A4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E92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на 120 мест (сдача объекта в эксплуатацию 2018 год). 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 Оплата за поставленное оборудование по решению арбитражного суда в 2020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5E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11B0B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E9759BA" w14:textId="77777777" w:rsidTr="007E4AF7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59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B1C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здания </w:t>
            </w:r>
          </w:p>
          <w:p w14:paraId="4DDB1409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88A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832E09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2DE884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E9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ACE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20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0E2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A6B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8EAF381" w14:textId="77777777" w:rsidTr="007E4AF7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49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4C2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2A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AAF811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9F81C1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B7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6C4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63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щеобразовательной школы в эксплуатацию на 1500 мест (завершение строительства школы в 2019 году осуществляется в рамках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ого проекта «Современная школа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4A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BE77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8088B64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5B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C10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амятник медицинским</w:t>
            </w:r>
          </w:p>
          <w:p w14:paraId="044EDB5B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E7D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B68A66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8C5BD0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59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6F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A6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учшение внешнего вида города, открытие памятника к празднованию 70-летия со Дня Победы</w:t>
            </w:r>
          </w:p>
          <w:p w14:paraId="6F6E2AEF" w14:textId="38F5CD3F" w:rsidR="007E4AF7" w:rsidRPr="005538FC" w:rsidRDefault="007E4AF7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76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амятника к празднованию 70-летия со Дня Побед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93394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60A9DAD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32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C1C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43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E20135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F9375C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15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A65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BF8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учшение внешнего вида города и повышение его привлекательности, открытие парка Победы к празднованию 70-летия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CFB9" w14:textId="0F385029" w:rsidR="00704C1C" w:rsidRPr="005538FC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арка к празднованию 70-летия со Дня Победы, ухудшение внешнего вида города, 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945CE5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B62A343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22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4058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ветофорный объект на перекрестке ул. Годовикова –</w:t>
            </w:r>
          </w:p>
          <w:p w14:paraId="3C373474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0B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6C8709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2931AD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58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14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817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94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DA2033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B203908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6F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3D9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ие площадки и</w:t>
            </w:r>
          </w:p>
          <w:p w14:paraId="080110CE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19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321AA0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D84AAC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853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84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35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  <w:p w14:paraId="55EA65C3" w14:textId="2397D599" w:rsidR="007E4AF7" w:rsidRPr="005538FC" w:rsidRDefault="007E4AF7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A9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825545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819E2A7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C0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A1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ешеходные дорожки возле МБОУ «Средняя общеобразовательная школа № 2» (ул. Олимпийская, 59)</w:t>
            </w:r>
          </w:p>
          <w:p w14:paraId="765E80D0" w14:textId="79224B3E" w:rsidR="007E4AF7" w:rsidRPr="005538FC" w:rsidRDefault="007E4AF7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9E3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B42076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F23FF4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58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06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A0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22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надежности и безопасности движени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DE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9ED08A1" w14:textId="77777777" w:rsidTr="007E4AF7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CF9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90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частки для многодетных</w:t>
            </w:r>
          </w:p>
          <w:p w14:paraId="7BC6339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BF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0C1127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9EE75E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03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53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DA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проезда к жилым домам (включает в себя 4 объекта со сроком сдачи в эксплуатацию в 2015, 2017, 2018 и 2020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3E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Отсутствие подъезда к жилым домам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EA49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8649BAA" w14:textId="77777777" w:rsidTr="009248D0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ED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F7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нутриквартальный проезд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34A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222C72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B3E1C6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4B1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03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90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A5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025AD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58768B6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84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B1A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нутриквартальный проезд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171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FB3B49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C2483B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7A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3B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D7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проезда к жилым домам</w:t>
            </w:r>
          </w:p>
          <w:p w14:paraId="7E3F8EB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F2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3A17EB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89DC998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80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672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33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977A99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EB2D49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5AB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5C5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0C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BEC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CFF48E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AEF96C0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53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95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Реконструкция </w:t>
            </w:r>
          </w:p>
          <w:p w14:paraId="1570142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ладбища №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863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 (МКУ</w:t>
            </w:r>
          </w:p>
          <w:p w14:paraId="4CA4E37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DF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FF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DB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7A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мест захорон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DFF01A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CFA4E02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BD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75B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20A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6EECC4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220A3E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1E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67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F6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проезда к жилым домам</w:t>
            </w:r>
          </w:p>
          <w:p w14:paraId="32C93C66" w14:textId="42FB4048" w:rsidR="007E4AF7" w:rsidRPr="005538FC" w:rsidRDefault="007E4AF7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75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одъезда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39017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7F00EE3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E6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0CA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A6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777BC1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778575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DE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53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C2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3 пришкольных стадионов(включает в себя объекты со сроком сдачи в эксплуатацию в 2016 году – 2 объекта, 2018 году – 1 объект, 2019 году - 1 объект). Удовлетворение потребностей жителей города в спортивных объектах.</w:t>
            </w:r>
          </w:p>
          <w:p w14:paraId="711379D5" w14:textId="66945CBB" w:rsidR="007E4AF7" w:rsidRPr="005538FC" w:rsidRDefault="007E4AF7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BD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занятиях физической культурой и спорта из-за отсутствия спортивных стадионо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9C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3E0E945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22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28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949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F50A1D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35CF93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DF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015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13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, безопасности и удовлетворение потребности жителей города (работы не завершены подрядчиком из-за срыва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D0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тротуа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0D3F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049C259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8F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A81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CB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934B1E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59A51F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845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71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19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D1A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00C3B4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E2C20B9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75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35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38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4BF84F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25D8C7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D2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DD2" w14:textId="596067DF" w:rsidR="00704C1C" w:rsidRPr="005538FC" w:rsidRDefault="006E7C7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D2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F2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инвестиций в экономику города и рабочих мес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EAD01D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23FF8E6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29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D0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62B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292D2E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5B1F29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CD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8E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D89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10A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585349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B45D678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A3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39E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УК «Дворец химиков»</w:t>
            </w:r>
          </w:p>
          <w:p w14:paraId="6B97E65E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96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0A3355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041856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DA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E8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1B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Создание условий по безбарьерной 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88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в передвижении маломобильных групп населения к местам массового отды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199FB2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98D92F7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3B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36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8A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A28AFF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5F28DC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A2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67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8A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благоустройству приведет к созданию комфортных условий для горожан Зашекснинского района города (включает в себя 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61F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омфортных условий в местах отдыха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A79466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8D5B33A" w14:textId="77777777" w:rsidTr="009248D0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92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23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8E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1E19F2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7A28B1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732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6C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B9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55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внутриквартальных проездов к жилым домам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DF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ED46C2C" w14:textId="77777777" w:rsidTr="009248D0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8AA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5D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26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DBBB97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5C7922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CBC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91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6D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77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C18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ADFA470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82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604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14:paraId="527C82C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B4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CD3707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68D7F7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93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22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3E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D55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:</w:t>
            </w:r>
          </w:p>
          <w:p w14:paraId="286BDAD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CB8714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5BB4600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342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ED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Благоустройство территории у МБОУ «СОШ № 2» </w:t>
            </w:r>
          </w:p>
          <w:p w14:paraId="4880CB5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DC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DAA381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63736F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6A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1A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1B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ED8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ADB2F8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2FB78A3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6D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DF5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E4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290B8A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508114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58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FF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DE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A7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:</w:t>
            </w:r>
          </w:p>
          <w:p w14:paraId="4E97C79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комплексной площадки для жителей города, 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FD03E8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3340C73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CE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A4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Улица Монтклер на участке от Октябрьского пр. до </w:t>
            </w:r>
          </w:p>
          <w:p w14:paraId="3322A55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. 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7A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F19BFD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9E22BA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3E4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7A5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2A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 результате реализации объекта будет введено в эксплуатацию 750,24 п.м. дороги (4 полосы, тротуары с двух сторон), что позволит увеличить пропускную способность для движения в Зашекснинском районе. Удовлетворение потребностей жителей города,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3E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Увеличение пропускной способности движения в Зашекснинском районе. Удовлетворение потребностей жителей города в автомобильных дорогах местного значения и увеличение их протяженности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EF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030C814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5C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33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A1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 (МКУ</w:t>
            </w:r>
          </w:p>
          <w:p w14:paraId="4C098B3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7F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32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C2B8" w14:textId="7E67F66A" w:rsidR="00704C1C" w:rsidRPr="005538FC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реконструкции мос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D03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мос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7400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D676E8D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783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9D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11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42C90F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CC375D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52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19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7A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жителей города (работы не завершены подрядчиком из-за срыва сроков выполнения работ –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65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обеспеченность безопасности движени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326AA7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4F785C0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BB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F23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ОУ «СОШ № 31»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EC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979579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F22535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4E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BA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EF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иведение школьного образовательного учреждения к нормам СанП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3B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95DAC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092CAC5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EB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CF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лагоустройство территории у МБОУ «СОШ № 30»</w:t>
            </w:r>
          </w:p>
          <w:p w14:paraId="6C68F7D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AE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3BB383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067731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12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18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EC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6F8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78626F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508BAF7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20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36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Историко-этнографический музей «Усадьба Гальских». </w:t>
            </w:r>
          </w:p>
          <w:p w14:paraId="3A027EA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C45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095A76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844E36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BCD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D3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D44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условий для массового отдыха и организация обустройства мест массового отдыха населения. Завершение работ в 2020 году по строительству берегоукреп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69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EF9178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5616CEA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413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B5C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63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0068BF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633617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01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DE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42F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предприятии по организации процедур похорон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A6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предприятия по организации процедур похорон и траурных церемоний проща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A7714A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E886A33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4A1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7C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AB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DD02F0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6A90C7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54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EF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E3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CC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6771E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5156430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FD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318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6C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8FF429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3AAC46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8B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24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EAD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A3F" w14:textId="75654DEF" w:rsidR="00704C1C" w:rsidRPr="005538FC" w:rsidRDefault="00704C1C" w:rsidP="0038293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B1F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380BE7F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14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98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C3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D6A2A8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CEEE18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E8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80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152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2D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и жителей города в детской игровой площадке у дома по ул. Красной, 32/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E557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4AE607F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DDF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4D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4D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E01186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B116C4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3B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53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E8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елей города. Удовлетворение потребностей горожан в баскетбольной площадке</w:t>
            </w:r>
          </w:p>
          <w:p w14:paraId="354D3DC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58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Отсутствие: </w:t>
            </w:r>
          </w:p>
          <w:p w14:paraId="5102435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баскетбольной площадки для жителей города,</w:t>
            </w:r>
          </w:p>
          <w:p w14:paraId="5EDF509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- комфортных условий для развития двигательной активности жителей города </w:t>
            </w:r>
          </w:p>
          <w:p w14:paraId="3823190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584048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836DAB2" w14:textId="77777777" w:rsidTr="009248D0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D7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D4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AB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47F895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BC3C7A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31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08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54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комплексной площадки на территории МБОУ «СОШ № 17»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A8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: комплексной площадки для жителей города,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5D42FB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94C4DCB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B0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2D0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ая игровая площадка на территории Макаринской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38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BE6733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2DDEDC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02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F3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42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детской игровой площадки. Удовлетворение потребностей жителей города в детской игровой площадке 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64C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4B25AA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B28127A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DA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10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1E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EC8ADB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3BCAEE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A08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1A2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61F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детской площадки. Удовлетворение потребностей жителей города в детской площадке на территории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415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и жителей города в детской площадке на территории Парка имени 200-летия Череповц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FBA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BF108E9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4A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DB2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C6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39E40B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926314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DD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3D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A7DF" w14:textId="4A6BB100" w:rsidR="00704C1C" w:rsidRPr="005538FC" w:rsidRDefault="00704C1C" w:rsidP="00382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благоустройству территории площади Химиков (наружное освещение)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EA7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3592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80D987A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C4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31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8A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1EE694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249E7B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B4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74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3B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D2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B5F74B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6273358" w14:textId="77777777" w:rsidTr="009248D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4DC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DE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5C1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F5554F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7A8994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06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51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1D2" w14:textId="379F798D" w:rsidR="00704C1C" w:rsidRPr="005538FC" w:rsidRDefault="00704C1C" w:rsidP="000E7A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E8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2760EE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26907CF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35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56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FED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88C7C6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08E919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4A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61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2DF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5F7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62FCA1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95A03D8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B2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15D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651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C8ED0D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DEE856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40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54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BD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комфортных местах отдыха горожан (включает в себя 3 объекта со сроком сдачи в эксплуатацию в 2017, 201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C1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C1B56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B066D27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48D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67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924E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D388EC8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DCA5D5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51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9F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FB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74A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B9555B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709F2B0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4DE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85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D2F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EFC860D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8AF64DF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D6C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896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DC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30E0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B7D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FBEC749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5F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72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2D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E04D96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B158EA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9B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C9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CE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E4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E4F2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26DC3BD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FA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89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21D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C5FA80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CBDF80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69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6DB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DA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E14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 и проез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86554A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6B54F4E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CA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BB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7A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F79913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5C5562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32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38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56F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E43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60414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71D4DCE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F9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93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8F5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0D5A76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F85301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88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87D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78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йству и наружному освещению аллеи от дома № 13 до дома № 9а по ул. Олимпийской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AE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47928C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EE3640A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B9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1A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0F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4DC702A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7C7CA1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4C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493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F49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детского игрового комплекса. Удовлетворение потребностей жителей города в детском игровом комплексе</w:t>
            </w:r>
          </w:p>
          <w:p w14:paraId="6A7AABF0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0DC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ED43AD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F762FB5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A42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A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B6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A004DD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8B64BB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1A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5E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CD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учащихся школы и </w:t>
            </w:r>
            <w:r w:rsidRPr="005538FC">
              <w:rPr>
                <w:rFonts w:ascii="Times New Roman" w:hAnsi="Times New Roman"/>
                <w:color w:val="000000" w:themeColor="text1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69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Отсутствие комфортных условий для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учащихся школы и </w:t>
            </w:r>
            <w:r w:rsidRPr="005538FC">
              <w:rPr>
                <w:rFonts w:ascii="Times New Roman" w:hAnsi="Times New Roman"/>
                <w:color w:val="000000" w:themeColor="text1"/>
              </w:rPr>
              <w:t>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EBD5C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46189CC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D7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A8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F98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4EB3692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E995C6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B5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36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986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портивной площадки «Спортивная семья» приведет к созданию комфортных условий для развития двигательной активности жителей города и удовлетворит их потребности в спортивной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FC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: </w:t>
            </w:r>
          </w:p>
          <w:p w14:paraId="534FA1C7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 спортивной площадки «Спортивная семья» для жителей города, </w:t>
            </w:r>
          </w:p>
          <w:p w14:paraId="30FE375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F67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DF7691A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FC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99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9B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62149EA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61D629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06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C9B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EF4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работ по благоустройству приведет к созданию комфортных условий для горожан. Завершение работ по благоустройству территории в 2020 году незавершенных работ в 2019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58C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99A7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634F5E0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1D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1A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97C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D389BD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FBEEF6E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98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C8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D2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йству, освещению и устройству тротуаров в зеленой зоне отдыха на земельном участке между домами №№ 28, 22а, 24б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63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E0879C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2D79459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74C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FCE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69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BF807CA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54FB0D1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2FF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AF03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88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портивной площадки  на территории МБОУ «СОШ № 28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EB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: </w:t>
            </w:r>
          </w:p>
          <w:p w14:paraId="4803678A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спортивной площадки   для жителей города, </w:t>
            </w:r>
          </w:p>
          <w:p w14:paraId="59E42C50" w14:textId="7C06E784" w:rsidR="00704C1C" w:rsidRPr="005538FC" w:rsidRDefault="00704C1C" w:rsidP="000E7A2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184E87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C5A0C84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FC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C8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портивная площадка на территории МБОУ «СОШ № 3» </w:t>
            </w:r>
          </w:p>
          <w:p w14:paraId="5BF1CF8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636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8F379B9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F917B7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BC2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CD1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183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портивной площадки  на территории МБОУ «СОШ № 3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B24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: </w:t>
            </w:r>
          </w:p>
          <w:p w14:paraId="0EA4703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спортивной площадки   для жителей города,</w:t>
            </w:r>
          </w:p>
          <w:p w14:paraId="5572A63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  <w:p w14:paraId="2A5F1520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CBA263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4DAB9EA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E5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CB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62F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1AC336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63CD77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93B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033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05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  <w:p w14:paraId="0555A60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133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  <w:p w14:paraId="230DED64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6858E354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515EAB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7A6DBA7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F6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18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портивный комплекс на территории МБОУ «СОШ № 25» </w:t>
            </w:r>
          </w:p>
          <w:p w14:paraId="1271A8A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9AEA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E23C0F9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CAEF29C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491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4839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93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портивного комплекса на территории МБОУ «СОШ № 25»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700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6FE7AEE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 спортивного комплекса   для жителей города, </w:t>
            </w:r>
          </w:p>
          <w:p w14:paraId="262E57F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AF2976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09A7049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6F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EA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Хоккейная коробка на территории сквера вдоль </w:t>
            </w:r>
          </w:p>
          <w:p w14:paraId="2F4EEC6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20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D81BDC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559DD06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156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822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3CAA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73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: </w:t>
            </w:r>
          </w:p>
          <w:p w14:paraId="222B10B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14:paraId="692DFD3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4594AE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F100A17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C2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CE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491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BC8324A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A3E2536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AC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5D2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59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автомобильной дороги общего пользования местного значения протяженностью 771,0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66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построенной автомобильной дороги общего пользования 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F25252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E1719E5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68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A3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C0C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DAB1742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7A8231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9E1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0F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B76" w14:textId="77777777" w:rsidR="00704C1C" w:rsidRPr="005538FC" w:rsidRDefault="00704C1C" w:rsidP="00704C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завершение строительства детского сада в 2019 году осуществляется в рамках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 Окончательная оплата за выполненные работы и закупку оборудования в 2019 году произведена в 2020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9E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3FC38A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2F073E0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FE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C0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823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45A34A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3A24DD3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DC0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0F6" w14:textId="2FECB63B" w:rsidR="00704C1C" w:rsidRPr="005538FC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725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5D8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586E44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F2C9E17" w14:textId="77777777" w:rsidTr="009248D0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A2A6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A471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69093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1C5595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B00C428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207C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2121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3</w:t>
            </w:r>
          </w:p>
          <w:p w14:paraId="709C2B2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F951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74FD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мест захоронения</w:t>
            </w:r>
          </w:p>
          <w:p w14:paraId="0A3E1B8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B30DF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498AF70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9E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10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573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5B430B1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CBCD010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6E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34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1C19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стройство дополнительных карт для захоронений</w:t>
            </w:r>
            <w:r w:rsidRPr="005538FC">
              <w:rPr>
                <w:rFonts w:ascii="Times New Roman" w:hAnsi="Times New Roman"/>
                <w:color w:val="000000" w:themeColor="text1"/>
              </w:rPr>
              <w:t>, удовлетворение потребностей жителей города в местах захоронения</w:t>
            </w:r>
          </w:p>
          <w:p w14:paraId="3E17E0B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36D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мест захорон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FFDB9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E5AFCBD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55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9A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E67D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4AC1383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8757B1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D1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14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74A4" w14:textId="2717B1E7" w:rsidR="00704C1C" w:rsidRPr="005538FC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CD8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AC984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B2E1B6F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D5C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C5C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Краснодонцев на участке от ул. Олимпийской до ул. Каштп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45D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0062950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76BC0B2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65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C18" w14:textId="5310B4CC" w:rsidR="00704C1C" w:rsidRPr="005538FC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7EE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47E0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6371BB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2415D65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BC3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AE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E1FB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D43050C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F254CF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A2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53C" w14:textId="42F4D3B2" w:rsidR="00704C1C" w:rsidRPr="005538FC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83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7CF35BF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51D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DC2B90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7A98804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BE56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07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726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64543CA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A46874F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9CE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3B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0F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  <w:p w14:paraId="004B925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A71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70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F4A2248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738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7CE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FC0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D465F24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FBCD27A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697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73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DA0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йству</w:t>
            </w:r>
          </w:p>
          <w:p w14:paraId="7685D1E2" w14:textId="456A287C" w:rsidR="00704C1C" w:rsidRPr="005538FC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рритории, прилегающей к зданию по адресу ул. Бардина, 5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A5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BE2D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254C966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E545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BF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D2C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3C406AA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240A51C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EF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32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BB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работ по наружному освещению 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города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иведет к созданию комфортных условий для горожан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 (включает в себя 6 объектов со сроком сдачи в эксплуатацию в 2018, 2019 и 2020 годы).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 год включает в себя выполнение работ по 5 объектам, в т. ч. улицы Свердлова, проезда от ул. Остинская до ул. Пионерская в районе домов № 17 и № 23, тротуара между стадионом «Металлург» и МБДОУ «Детский сад № 12» (б. Доменщиков, 38), улицы Годовикова от дома № 6 до ул. Раахе, внутриквартальных проездов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08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E962D4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52B43B8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395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9B0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79E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E53CAB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F94413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D56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15B5" w14:textId="49395CB9" w:rsidR="00704C1C" w:rsidRPr="005538FC" w:rsidRDefault="0063648F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E3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работ по реконструкции </w:t>
            </w:r>
            <w:r w:rsidRPr="005538FC">
              <w:rPr>
                <w:rFonts w:ascii="Times New Roman" w:hAnsi="Times New Roman"/>
                <w:color w:val="000000" w:themeColor="text1"/>
              </w:rPr>
              <w:t>«Мемориального дома-музея Верещагиных»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BE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реконструкции дворца и неудовлетворение жителей города наиболее ком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9AC61A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84043D2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3F2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A62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4B40268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20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C0708A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4E358B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5D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014" w14:textId="43FD9869" w:rsidR="00704C1C" w:rsidRPr="005538FC" w:rsidRDefault="009D1BB0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79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63D01C4A" w14:textId="77777777" w:rsidR="00704C1C" w:rsidRPr="005538FC" w:rsidRDefault="00704C1C" w:rsidP="00704C1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построенной автомобильной дороги общего пользования местного значения 1522 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CF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  <w:p w14:paraId="6795567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ECC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5839E68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6D8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0F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6C7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E60A659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CDA9E2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89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87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CD3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14:paraId="17D8DF97" w14:textId="77777777" w:rsidR="00704C1C" w:rsidRPr="005538FC" w:rsidRDefault="00704C1C" w:rsidP="00704C1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76065B86" w14:textId="77777777" w:rsidR="00704C1C" w:rsidRPr="005538FC" w:rsidRDefault="00704C1C" w:rsidP="00704C1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  <w:p w14:paraId="6CF2224E" w14:textId="77777777" w:rsidR="00704C1C" w:rsidRPr="005538FC" w:rsidRDefault="00704C1C" w:rsidP="00704C1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построенной автомобильной дороги общего пользования местного значения 2458 п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9A4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DA36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4F0795A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7C2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72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МБУК «Дворец химиков»  </w:t>
            </w:r>
          </w:p>
          <w:p w14:paraId="47C3C34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0D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9C425AD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4E6267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0A5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33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37A" w14:textId="77777777" w:rsidR="00704C1C" w:rsidRPr="005538FC" w:rsidRDefault="00704C1C" w:rsidP="00704C1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реконструкции дворца; обеспечение безопасности граждан, которые находятся в непосредственной близости со зданием дворца; сокращение расходов на теплоснабжение здания; обеспечение доступа и комфортных условий пребывания для маломобильных групп населения; обеспечение безопас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67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436BF039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реконструкции дворца;</w:t>
            </w:r>
          </w:p>
          <w:p w14:paraId="1EEB8F27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обеспечения безопасности граждан, которые находятся в непосредственной близости со зданием дворца; </w:t>
            </w:r>
          </w:p>
          <w:p w14:paraId="4DDF99D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 сокращения расходов на теплоснабжение здания; </w:t>
            </w:r>
          </w:p>
          <w:p w14:paraId="161DC2AC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обеспечения доступа и комфортных условий пребывания для маломобильных групп населения;</w:t>
            </w:r>
          </w:p>
          <w:p w14:paraId="0EC1F3BD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обеспечения безопасность посетителе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1B0566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C23D937" w14:textId="77777777" w:rsidTr="009248D0">
        <w:trPr>
          <w:trHeight w:val="7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ECC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E6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F0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88B7AC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9F313D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0B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1E5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1B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75D243F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построенной автомобильной дороги общего пользования местного значения 840 п.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5C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D0035F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762F5C5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68F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B526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4D8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49CA61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89B821D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54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CD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уществляется по МП «Создание условий для развития физической культуры и спорта в городе Череповце» на 2013-2022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8A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физкультурно-оздоровительного комплекса в Зашекснинском районе. Удовлетворение потребностей жителей города в спортивном объекте (выполнение инженерных изыск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637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физкультурно-оздоровительного комплекса в Зашекснинском районе. Неудовлетворение потребностей жителей города в спортивном объекте (отсутствие инженерных изысканий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2627D0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7D78F0F" w14:textId="77777777" w:rsidTr="009248D0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F06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57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FE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676AE9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214AE0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2F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E9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  <w:p w14:paraId="0E9A8EC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D08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детского сада в эксплуатацию (строительство детского сада в 103 мкр. будет осуществляется в рамках федерального проекта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D59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97C125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94DB7F5" w14:textId="77777777" w:rsidTr="009248D0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001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9C4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EE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DD9E7C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B9E249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D0E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20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821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м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ногофункциональной спортивной площадки на территории стадиона МБОУ «СОШ № 40» (ул. Любецкая, 19)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14:paraId="2E91C811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1F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1DB4717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м</w:t>
            </w:r>
            <w:r w:rsidRPr="005538FC">
              <w:rPr>
                <w:rFonts w:ascii="Times New Roman" w:hAnsi="Times New Roman"/>
                <w:color w:val="000000" w:themeColor="text1"/>
              </w:rPr>
              <w:t>ногофункциональной спортивной площадки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, </w:t>
            </w:r>
          </w:p>
          <w:p w14:paraId="2E72CEE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7875D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5CE0C42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FB3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CE0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портивная площадка на территории МБОУ «СОШ № 24»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E7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0683C8E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9E7DE5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A5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77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E5D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спортивной площадки на территории МБОУ «СОШ № 24»  (ул. Краснодонцев, д. 68)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90AE7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54E3F05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 </w:t>
            </w:r>
            <w:r w:rsidRPr="005538FC">
              <w:rPr>
                <w:rFonts w:ascii="Times New Roman" w:hAnsi="Times New Roman"/>
                <w:color w:val="000000" w:themeColor="text1"/>
              </w:rPr>
              <w:t>спортивной площадки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, </w:t>
            </w:r>
          </w:p>
          <w:p w14:paraId="478760AA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F9442A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7C819A5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907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E58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ети наружного освещения территории МБОУ «СОШ № 17» (ул. К. 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6C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2BC9DD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900413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58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40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8E69" w14:textId="149FE834" w:rsidR="00704C1C" w:rsidRPr="005538FC" w:rsidRDefault="00704C1C" w:rsidP="000E7A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наружному освещению территории МБОУ «СОШ № 17» (ул. К. Беляева, д.48)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A3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4EF2D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42EE7DE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778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38FB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CC7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A0E2F4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D37764D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FD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20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2BD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спортивной площадки на территории  МБОУ «СОШ № 27» (пр. Победы, 147)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9A94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33E40B83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 </w:t>
            </w:r>
            <w:r w:rsidRPr="005538FC">
              <w:rPr>
                <w:rFonts w:ascii="Times New Roman" w:hAnsi="Times New Roman"/>
                <w:color w:val="000000" w:themeColor="text1"/>
              </w:rPr>
              <w:t>спортивной площадки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, </w:t>
            </w:r>
          </w:p>
          <w:p w14:paraId="4E9A8239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882923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A1BB9F6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24D5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2E0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433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FF94D0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A0BB43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8A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A56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ED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</w:t>
            </w:r>
            <w:r w:rsidRPr="005538FC">
              <w:rPr>
                <w:rFonts w:ascii="Times New Roman" w:hAnsi="Times New Roman"/>
                <w:color w:val="000000" w:themeColor="text1"/>
              </w:rPr>
              <w:t>спортивной площадки в сквере им. Н.В. Гоголя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7DB6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: </w:t>
            </w:r>
            <w:r w:rsidRPr="005538FC">
              <w:rPr>
                <w:rFonts w:ascii="Times New Roman" w:hAnsi="Times New Roman"/>
                <w:color w:val="000000" w:themeColor="text1"/>
              </w:rPr>
              <w:t>спортивной площадки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;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2E8053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263D23A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CB3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C6B" w14:textId="559BCD7C" w:rsidR="00704C1C" w:rsidRPr="005538FC" w:rsidRDefault="00704C1C" w:rsidP="000E7A2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31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BBD81D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02ABAB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5B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851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98F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01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A4B94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E9C879B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5DB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188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97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1F1ACE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F826C0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55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123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F2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</w:t>
            </w:r>
            <w:r w:rsidRPr="005538FC">
              <w:rPr>
                <w:rFonts w:ascii="Times New Roman" w:hAnsi="Times New Roman"/>
                <w:color w:val="000000" w:themeColor="text1"/>
              </w:rPr>
              <w:t>спортивной площадки на территории у МБОУ «СОШ № 18» (ул. Чкалова, 20а)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CCD4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390AC80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- </w:t>
            </w:r>
            <w:r w:rsidRPr="005538FC">
              <w:rPr>
                <w:rFonts w:ascii="Times New Roman" w:hAnsi="Times New Roman"/>
                <w:color w:val="000000" w:themeColor="text1"/>
              </w:rPr>
              <w:t>спортивной площадки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ля жителей города, </w:t>
            </w:r>
          </w:p>
          <w:p w14:paraId="6DA91E8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комфортных условий для развития двигательной активности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C059E7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DFE3861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960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06F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62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B1867B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2503F6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35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70E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0C6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5538FC">
              <w:rPr>
                <w:rFonts w:ascii="Times New Roman" w:hAnsi="Times New Roman"/>
                <w:color w:val="000000" w:themeColor="text1"/>
              </w:rPr>
              <w:t>ротуаре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DE5B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E64041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F9746DC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066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D6E7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18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864952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5BB71A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39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DF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7E6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д</w:t>
            </w:r>
            <w:r w:rsidRPr="005538FC">
              <w:rPr>
                <w:rFonts w:ascii="Times New Roman" w:hAnsi="Times New Roman"/>
                <w:color w:val="000000" w:themeColor="text1"/>
              </w:rPr>
              <w:t>етского игрового комплекса во дворе домов №№ 131а, 131б, 131в по ул. Ленина и дома № 32а по ул. Ломоносова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удовлетворит потребности жителей города в детском игровом комплекс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787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д</w:t>
            </w:r>
            <w:r w:rsidRPr="005538FC">
              <w:rPr>
                <w:rFonts w:ascii="Times New Roman" w:hAnsi="Times New Roman"/>
                <w:color w:val="000000" w:themeColor="text1"/>
              </w:rPr>
              <w:t>етского игрового комплекса во дворе домов №№ 131а, 131б, 131в по ул. Ленина и дома № 32а по ул. Ломоносов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4BC871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6D32A36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707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0F8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37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94315F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DADD69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DAA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8A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DDA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9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68065E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67FFE51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2FC8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783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нутриквартальные проезды в 144 мкр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02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05B2AE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48974E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700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EA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820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автомобильной дороги общего пользования местного значения протяженностью 529,37 п. м. Удовлетворение потребностей жителей города и обеспечение внутриквартальными проездами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FF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построенной автомобильной дороги общего пользования местного значения протяженностью 529,37 п. м. Отсутствие внутриквартальных подъездов в 144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209369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F1C4459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3DC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145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нутриквартальные проезды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F7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77CC7E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90E2B2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9F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2E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03D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внутриквартальными проездами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61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внутриквартальных подъездов в 112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06DCB4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85B5026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F735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5CD0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FA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2BDA3F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047FA5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3F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7C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B9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449E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EE528C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75ED19C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3D0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82B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нженерная и транспортная инфраструктура в створе ул. М. 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C8C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DDAA59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80F017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4B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CA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268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7C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546C77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D7BFFA2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C1F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1EB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A5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EC1BA5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916658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38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C9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2BD7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строительство детского сада в 105 мкр. будет осуществляется в рамках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48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632FF6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AF77A5E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A0F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3FB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088E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B7EF74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0E1CB9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52EA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C1A9" w14:textId="218FBFEA" w:rsidR="00704C1C" w:rsidRPr="005538FC" w:rsidRDefault="008612A1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46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берегоукреплению улучшит внешний вид города и повысит его привлекательность</w:t>
            </w:r>
          </w:p>
          <w:p w14:paraId="014E7B8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E8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5F31EF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D8EEF34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810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554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75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3B4C76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951E39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AAC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47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C8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стройство о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ения территории по адресу ул. Металлургов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904B" w14:textId="5526E989" w:rsidR="00704C1C" w:rsidRPr="005538FC" w:rsidRDefault="00704C1C" w:rsidP="000E7A2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о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ения территории по адресу ул. Металлургов, 47 у МАДОУ «Детский сад № 37»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50C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E88A1A1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77BB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29B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DB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C41AA4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E2D4B5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11F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98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4D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8F9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11CB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5A5EC99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9F3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3EA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C0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E75275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F72F83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37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4D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79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условий для массового отдыха и организация обустройства мест массового отдыха населения в парке Серпан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B2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массового отдыха</w:t>
            </w:r>
          </w:p>
          <w:p w14:paraId="0E546D5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 парке Серпанти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7F3238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1BAE15E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702A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92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AC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E7DA89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5B9D80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C52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75D7" w14:textId="22BD7D55" w:rsidR="00704C1C" w:rsidRPr="005538FC" w:rsidRDefault="00CC7C17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3CF" w14:textId="46D076B2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квера на территории у ТЦ «Галактика» по ул. К. Беляева и создание условий для отдыха жителей города</w:t>
            </w:r>
            <w:r w:rsidR="00302561"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(завершение строительства сквера будет реализовано в рамках муниципальной программы «</w:t>
            </w:r>
            <w:r w:rsidR="00302561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рмирование современной городской среды» в 2021 году) муниципального образования «Город Череповец» на 2018-2024 годы</w:t>
            </w:r>
            <w:r w:rsidR="00302561" w:rsidRPr="005538FC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79B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94E08F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ECE622D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3E2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BA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Благоустройство территории между зданием АО "Череповецкая спичечная фабрика "ФЭСКО" (ул. Моченкова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67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C3E173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50CBA3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29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B2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616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между зданием АО "Череповецкая спичечная фабрика "ФЭСКО" (ул. Моченкова, 17) и жилым домом № 1а по ул. Молодежной. Данные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9CF1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F997FF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31908B8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F91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28D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B1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837F8D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652F6E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8D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15B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4F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беспечение надежности, безопасности и удовлетворение потребности жителей города в т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ротуаре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ул. Олимпийской от ул. К. Белова к домам №№ 46, 46а, 46б</w:t>
            </w:r>
            <w:r w:rsidRPr="005538F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942" w14:textId="77777777" w:rsidR="00704C1C" w:rsidRPr="005538FC" w:rsidRDefault="00704C1C" w:rsidP="00704C1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6BEDC5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1FC4F75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D60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052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Реконструкция ул. Мира (от пр. Победы до ул. Устюжен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187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19F5C6E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9A9C19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78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22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BF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реконструкции ул. Мира (от пр. Победы до ул. Устюженской)</w:t>
            </w:r>
          </w:p>
          <w:p w14:paraId="55227BF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231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реконструкции ул. Мира (от пр. Победы до ул. Устюженской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52044C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2FB2D9E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CF4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485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лица Монтклер. Парковоч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53E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A3A890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2A7AFA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8E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A9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001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строительству парковочных карманов вблизи вновь выстроенной школы в 112 микрорайоне. Для обеспечения надежности, безопасности и организации парковочных мест, чтоб родители могли безопасно привозить своих детей к месту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BBD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парковочных карманов вблизи вновь выстроенной школы в 112 микро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D27C6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DD8A30D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B10" w14:textId="77777777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6789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BAA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5B56D6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C32199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E9F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3580" w14:textId="7FE65573" w:rsidR="00704C1C" w:rsidRPr="005538FC" w:rsidRDefault="00D46B17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7E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E6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BBFCA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4085C9A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924" w14:textId="7D7A0B2C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</w:t>
            </w:r>
            <w:r w:rsidR="00AA5A85" w:rsidRPr="005538FC">
              <w:rPr>
                <w:rFonts w:ascii="Times New Roman" w:hAnsi="Times New Roman"/>
                <w:color w:val="000000" w:themeColor="text1"/>
              </w:rPr>
              <w:t>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72C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EC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75B7D4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BE23B4D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46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48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1E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ыполнение работ по благоустройству территории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ОУ «СОШ № 25» (ул. Набережная, 55)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. Данные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DED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5CC54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7CCC2B2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E22" w14:textId="7A32A3E5" w:rsidR="00704C1C" w:rsidRPr="005538FC" w:rsidRDefault="00AA5A85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AEC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12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2FAC10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8CB6F3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7F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D0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B8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внутриквартальными проездами в 103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11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внутриквартальных подъездов в 103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8E4ACF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5EF9095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F245" w14:textId="3775AC11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</w:t>
            </w:r>
            <w:r w:rsidR="00AA5A85" w:rsidRPr="005538FC">
              <w:rPr>
                <w:rFonts w:ascii="Times New Roman" w:hAnsi="Times New Roman"/>
                <w:color w:val="000000" w:themeColor="text1"/>
              </w:rPr>
              <w:t>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F1B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7E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4EF7FA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301A6C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EA1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7B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86F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внутриквартальными проездами в 105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A2D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внутриквартальных подъездов в 105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6A7297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A4D86C8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475" w14:textId="394134AA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</w:t>
            </w:r>
            <w:r w:rsidR="00AA5A85" w:rsidRPr="005538FC">
              <w:rPr>
                <w:rFonts w:ascii="Times New Roman" w:hAnsi="Times New Roman"/>
                <w:color w:val="000000" w:themeColor="text1"/>
              </w:rPr>
              <w:t>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C6A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52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58DE11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F01DBBE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98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FC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  <w:p w14:paraId="0E863D3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41A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и обеспечение внутриквартальными проездами в 106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4EA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внутриквартальных подъездов в 105 мкр.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CF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28F977C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510" w14:textId="7781931E" w:rsidR="00704C1C" w:rsidRPr="005538FC" w:rsidRDefault="00704C1C" w:rsidP="00704C1C">
            <w:pPr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</w:t>
            </w:r>
            <w:r w:rsidR="00AA5A85" w:rsidRPr="005538FC">
              <w:rPr>
                <w:rFonts w:ascii="Times New Roman" w:hAnsi="Times New Roman"/>
                <w:color w:val="000000" w:themeColor="text1"/>
              </w:rPr>
              <w:t>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AC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Магистральные сети. Газ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E1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71742E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26F2BB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02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CD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BA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м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агистральных сетей (газификация) по улицам Волгучинская, Глухова и Ивачевский прое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4E1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м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агистральных сетей (газификация) по улицам Волгучинская, Глухова и Ивачевский проез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C2B2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422D515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4B9C" w14:textId="08B66D71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.</w:t>
            </w:r>
            <w:r w:rsidR="00AA5A85" w:rsidRPr="005538FC">
              <w:rPr>
                <w:rFonts w:ascii="Times New Roman" w:hAnsi="Times New Roman"/>
                <w:color w:val="000000" w:themeColor="text1"/>
              </w:rPr>
              <w:t>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82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A9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E5B39B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CC14F9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F2E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D0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  <w:p w14:paraId="77ACE33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14B0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магистральных сетей для застройки восточной части Зашекснинского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72D5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магистральных сетей для застройки восточной части Зашекснинского района (Теплосеть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0D5FD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C6FD810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AE3" w14:textId="38E3C274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AA5A85" w:rsidRPr="005538FC">
              <w:rPr>
                <w:rFonts w:ascii="Times New Roman" w:hAnsi="Times New Roman"/>
                <w:color w:val="000000" w:themeColor="text1"/>
                <w:lang w:eastAsia="ru-RU"/>
              </w:rPr>
              <w:t>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3B4B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61E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B8D6A2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B2D490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97F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35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3C4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4D2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FBF84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593533C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0B8" w14:textId="3D7EB324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3B2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6C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822326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2F451B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69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76D3" w14:textId="77777777" w:rsidR="00704C1C" w:rsidRPr="005538FC" w:rsidRDefault="00704C1C" w:rsidP="00E9738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70CA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40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и отсутствие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AB6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8F4CDD9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816" w14:textId="7763C89F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BD0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0C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05C3FC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E068CB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B1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67A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BEC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FC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и отсутствие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072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3E4ECEC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D6A" w14:textId="61EE6BCD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C18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Реконструкция здания муниципального бюджетного учреждения дополнитель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949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2001F9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9C91A0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880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80E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9E3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работ по реконструкции здания муниципального бюджетного учреждения дополнительного образования «Детская школа искусст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19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работ по реконструкции здания 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4A0478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3EB9A38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C45" w14:textId="40110B4B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84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AE4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2D5666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FC6AAF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03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D19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261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тепловой сети от УТ-7 (пр. Шекснинский) до 107, 108 мкр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D0C1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тепловой сети от УТ-7 (пр. Шекснинский) до 107, 108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71D239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AA36DF7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6ED" w14:textId="5D5AFE12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0011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4EE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20C16C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4D2454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A1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7ABE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D57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внутриквартальных проезд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83C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внутриквартальных проездов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4C4BD6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F7FC09F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A48" w14:textId="1BC28699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25E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етский сад на 220 мест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997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DFA3B3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3BDE16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159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030B" w14:textId="77777777" w:rsidR="00704C1C" w:rsidRPr="005538FC" w:rsidRDefault="00704C1C" w:rsidP="00034FA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7E3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F9A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91CC35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B054CD2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5494" w14:textId="6B11466B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69D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мкр. 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55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36E22E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33D3A7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64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6F1" w14:textId="77777777" w:rsidR="00704C1C" w:rsidRPr="005538FC" w:rsidRDefault="00704C1C" w:rsidP="00034FA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B2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DD1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88C54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F5023AB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32F" w14:textId="0A292369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F55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мкр. 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1D1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B12B33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772655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64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4F2" w14:textId="77777777" w:rsidR="00704C1C" w:rsidRPr="005538FC" w:rsidRDefault="00704C1C" w:rsidP="00034FA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474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621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6D75E7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FF04AC5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D8D" w14:textId="6EA20AE5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95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кейт-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9A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38E027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A01978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90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A38" w14:textId="77777777" w:rsidR="00704C1C" w:rsidRPr="005538FC" w:rsidRDefault="00704C1C" w:rsidP="00034FA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6A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с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ейт-парка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. Удовлетворение потребностей жителей города в спортивном объект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D2D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Отсутствие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кейт-парка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. Неудовлетворение потребностей жителей города в спортивном объекте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B97CA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AB641AB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2636" w14:textId="540FCC0D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936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 xml:space="preserve">Трамвайные пу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893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EFF090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90A29A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33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7356" w14:textId="77777777" w:rsidR="00704C1C" w:rsidRPr="005538FC" w:rsidRDefault="00704C1C" w:rsidP="00034FA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7001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проектных работ по верхнему строению трамвайного пу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DF6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проекта по верхнему строению трамвайного пу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7A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B25BC12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FF3" w14:textId="73183045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9D8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лагоустройство территории около Вологодской областной клинической больницы № 2 (ул. Данилова, 1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D50E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9B5367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7F7CF9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BE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78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E2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благоустройства территории около Вологодской областной клинической больницы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D2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благоустройства территории около Вологодской областной клинической больницы № 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ECDB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0BC2232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BDED" w14:textId="3658B25C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209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Открытые ледов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AA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F51A5E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A5703A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0D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33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A81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открытых ледовых площа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2CC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открытых ледовых площад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BD3A05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DA0DDF1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F29" w14:textId="387F93F1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66F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ькобежный каток в Макаринской ро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4D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51895E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B3C107E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8D7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47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B69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конькобежного катка в Макаринской рощ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2E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конькобежного катка в Макаринской рощ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EE3CD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3A7E2D0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EAA" w14:textId="681270AC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59D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мкр. 14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B17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2C8995D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4B04D9E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F2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35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F6B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68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833BB5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37E64C2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AFD" w14:textId="2404A87D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82F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в мкр. 143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38E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F440E2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0DF655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0B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E7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89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с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дней общеобразовательной школы 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D5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с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дней общеобразовательной школы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0AF633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D795115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BA0" w14:textId="692B6841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AA6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а для МАОУ СОШ № 23 «Центр образования имени И.А. Милютина» (ул. Монтклер, 12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CE2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660444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627FB5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34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C5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0C3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парковки для МАОУ СОШ № 23 «Центр образования имени И.А. Милют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136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парковки для МАОУ СОШ № 23 «Центр образования имени И.А. Милютина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98564D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60334EE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473" w14:textId="5A30129D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DFE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AC1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C015AD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B065AC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23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14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C8A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троительство парковки около БУЗВО «Череповецкая городская больница № 2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B67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парковки около БУЗВО «Череповецкая городская больница № 2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0CAFAC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E82DD4B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E5F" w14:textId="19611FFF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A84078" w:rsidRPr="005538FC"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906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ГКДЦ «Единение» Парк 200-летия Череповца (ул. Леднева, 2)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C2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A5806F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E0F5AE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A2AA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25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754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лагоустройство территории Парк 200-летия Черепов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ECE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благоустройства территории Парк 200-летия Череповц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DC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D3F7243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5B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3F7" w14:textId="13B1CC25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2</w:t>
            </w:r>
            <w:r w:rsidR="00BB75B9"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:</w:t>
            </w:r>
          </w:p>
          <w:p w14:paraId="170B41F3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B3D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E9AB35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FDEAB5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5F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27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1519" w14:textId="75027AEC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Завершить работы к 2024 году - 5</w:t>
            </w:r>
            <w:r w:rsidR="00972D93" w:rsidRPr="005538FC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ов, в том числе по сферам:</w:t>
            </w:r>
          </w:p>
          <w:p w14:paraId="1FE13713" w14:textId="77777777" w:rsidR="00704C1C" w:rsidRPr="005538FC" w:rsidRDefault="00704C1C" w:rsidP="00704C1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образование 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16 объектов (дошкольные учреждения – 1, школьные образовательные учреждения – 12, дополнительное образование – 1, молодежная политика и оздоровление детей – 2), </w:t>
            </w:r>
          </w:p>
          <w:p w14:paraId="1E0AA953" w14:textId="388036D1" w:rsidR="00704C1C" w:rsidRPr="005538FC" w:rsidRDefault="00704C1C" w:rsidP="00704C1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рожное хозяйство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972D93" w:rsidRPr="005538FC">
              <w:rPr>
                <w:rFonts w:ascii="Times New Roman" w:hAnsi="Times New Roman"/>
                <w:color w:val="000000" w:themeColor="text1"/>
                <w:lang w:eastAsia="ru-RU"/>
              </w:rPr>
              <w:t>13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ов,</w:t>
            </w:r>
          </w:p>
          <w:p w14:paraId="1A0E8B54" w14:textId="77777777" w:rsidR="00704C1C" w:rsidRPr="005538FC" w:rsidRDefault="00704C1C" w:rsidP="00704C1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жилищно-коммунальное хозяйство – 8 объектов,</w:t>
            </w:r>
          </w:p>
          <w:p w14:paraId="3B03D581" w14:textId="574B53EF" w:rsidR="00704C1C" w:rsidRPr="005538FC" w:rsidRDefault="00704C1C" w:rsidP="00704C1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льтура – 1</w:t>
            </w:r>
            <w:r w:rsidR="00972D93" w:rsidRPr="005538FC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бъектов;</w:t>
            </w:r>
          </w:p>
          <w:p w14:paraId="1D22945A" w14:textId="77777777" w:rsidR="00704C1C" w:rsidRPr="005538FC" w:rsidRDefault="00704C1C" w:rsidP="00704C1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ругие общегосударственные вопросы</w:t>
            </w:r>
          </w:p>
          <w:p w14:paraId="52A1F60B" w14:textId="77777777" w:rsidR="00704C1C" w:rsidRPr="005538FC" w:rsidRDefault="00704C1C" w:rsidP="00704C1C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– 4 объектов;</w:t>
            </w:r>
          </w:p>
          <w:p w14:paraId="2A68EA6D" w14:textId="77777777" w:rsidR="00704C1C" w:rsidRPr="005538FC" w:rsidRDefault="00704C1C" w:rsidP="00704C1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другие вопросы в области национальной экономики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4 объекта;</w:t>
            </w:r>
          </w:p>
          <w:p w14:paraId="15F616B1" w14:textId="77777777" w:rsidR="00704C1C" w:rsidRPr="005538FC" w:rsidRDefault="00704C1C" w:rsidP="00704C1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физическая культура и спорт - 1 объекта;</w:t>
            </w:r>
          </w:p>
          <w:p w14:paraId="1CD13588" w14:textId="77777777" w:rsidR="00704C1C" w:rsidRPr="005538FC" w:rsidRDefault="00704C1C" w:rsidP="00704C1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защита населения и территорий от чрезвычайных ситуаций природного и техногенного характера, гражданская оборона – 1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бъекта;</w:t>
            </w:r>
          </w:p>
          <w:p w14:paraId="20FF62D9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A67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A646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121AAC1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  <w:p w14:paraId="2448F08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6CCC72D" w14:textId="77777777" w:rsidTr="009248D0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F4F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1A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апитальный ремонт здания по адресу: г. Череповец, ул.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A0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2A69EF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D2D083A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024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B1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CD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Эффективное функционирование системы государственного управления в Вологодской области и муниципального образования «Город Череповец», улучшение процедуры предоставления государственных услуг населению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AA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Затруднение процедуры предоставления государственных услуг населению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0BFBD4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B1AF775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CB4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35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Ремонт фасадов зданий: Советский пр., 15, 20,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A7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 (МКУ</w:t>
            </w:r>
          </w:p>
          <w:p w14:paraId="412C3AD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A2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94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C6A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учшение внешнего вида города (фаса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5D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худшение внешнего вида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D8CC1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99D7866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0A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4F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МБОУ «Средняя общеобразовательная школа № 6» (ул. Ме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22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4A4573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FB3AFC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F5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CA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65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7B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0B2777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BDA11CF" w14:textId="77777777" w:rsidTr="009248D0">
        <w:trPr>
          <w:trHeight w:val="7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A6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2F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МБОУ «Средняя общеобразовательная школа № 19» </w:t>
            </w:r>
          </w:p>
          <w:p w14:paraId="4EC27A3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D48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400B6C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A71B10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D7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2E9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4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99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EBBF60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0C1B25C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C9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3A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ОУ «Средняя общеобразовательная школа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8A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231B2A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79ED1E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D8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45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C8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иведение общеобразовательных учреждений к нормам СанПина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3A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3DEADE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EA8A458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58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C25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ОУ «Средняя общеобразовательная школа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2B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A83D12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DFC702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89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40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205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949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D94C07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902AF87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B4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244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ОУ «Средняя общеобразовательная школа № 29»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71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07D61C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51BD32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ED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C3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090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пришкольного стадиона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67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173229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51F90D9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27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CD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0E8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6D64AF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607F43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210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842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CA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учшение внешнего вида города</w:t>
            </w:r>
          </w:p>
          <w:p w14:paraId="2413B3D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2014 год - 2 объектов, 2015 год - 2 объекта, 2016 - 2 объекта, 2019 – 2 объек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EAA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озникновение угрозы безопасности жизни гражд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839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9F65217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FE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C1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C2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E44083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2FB930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8B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9A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40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емонтно-реставрационных работ здания «Дом Высоцкого В.Д., 1860 год» и приведение учреждений культуры к нормам СанПина (устранение замечаний надзорных органов). Оплата авторского надзора и проектных работ в 2020 году за выполненные строительно-монтажные работы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F2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норм СанПина и замечаний надзорных орган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726B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821CA67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AF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459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УК «Дом музыки и кино» (ул. М. Горького, 22 а)</w:t>
            </w:r>
          </w:p>
          <w:p w14:paraId="4AA95D2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C78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802632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EA1F34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DD0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8A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CC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из-за срыва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36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жителей города в местах отдых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2086BF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0EF290A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0B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6E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АДОУ «Детский сад обще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B1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B2FF74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A2F0E8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F4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BE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59A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77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противопожарных мероприяти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84D84D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8ADD2EB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02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B1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ОУ «Средняя общеобразовательная школа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D1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52FEBD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A76899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4F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68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E2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ED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озникновение протечек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9D62DF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C48739F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CC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ECC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МБУ «Централизованная бухгалтерия по обслуживанию учреждений культуры» </w:t>
            </w:r>
          </w:p>
          <w:p w14:paraId="5A5A18A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15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34CEFF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99EF1F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1D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2B0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7C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A17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улучшения потребносте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D6AFBB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69584E4" w14:textId="77777777" w:rsidTr="009248D0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A58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52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УК «Дворец химиков»</w:t>
            </w:r>
          </w:p>
          <w:p w14:paraId="5B8FE66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E0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49D4AA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146A5E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E6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11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F8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:</w:t>
            </w:r>
          </w:p>
          <w:p w14:paraId="41A3B5B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кровли в 2017 году,</w:t>
            </w:r>
          </w:p>
          <w:p w14:paraId="407FB46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малого зала и санузлов в 2019 году.</w:t>
            </w:r>
          </w:p>
          <w:p w14:paraId="7E38BBB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комфортных условий для мас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55B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жителей города в местах отдыха, возникновение протечек, увеличение текущих издержек, отсутствие капитального ремонта малого зала и санузлов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4A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07C2297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7D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541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C8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9246D5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58328C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38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48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C75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0E9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величение текущих издержек и ухудшение внешнего вида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F43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5C798E4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16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C5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80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622B58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C9B96B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3E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7E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2E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1F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улучшения комфортных условий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396A86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6070642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270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32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омплекс муниципального имущества по адресу: Вологодская обл., Череповецкий район, Николо-Раменский с/с, деревня Вешняки» («Жемчужина Мологи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3B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3A3785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14C81B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B4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421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FC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FF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7CC10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CAF7A26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97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B2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омплекс муниципального 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8F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6DA8D7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97258A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9D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BEA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B4B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кровли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6F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0DBD60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998FBE7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44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11F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B3F5" w14:textId="77777777" w:rsidR="00704C1C" w:rsidRPr="005538FC" w:rsidRDefault="00704C1C" w:rsidP="00704C1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УИ</w:t>
            </w:r>
          </w:p>
          <w:p w14:paraId="69156A36" w14:textId="77777777" w:rsidR="00704C1C" w:rsidRPr="005538FC" w:rsidRDefault="00704C1C" w:rsidP="00704C1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МКУ</w:t>
            </w:r>
          </w:p>
          <w:p w14:paraId="759879E6" w14:textId="77777777" w:rsidR="00704C1C" w:rsidRPr="005538FC" w:rsidRDefault="00704C1C" w:rsidP="00704C1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60D" w14:textId="77777777" w:rsidR="00704C1C" w:rsidRPr="005538FC" w:rsidRDefault="00704C1C" w:rsidP="00704C1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2756" w14:textId="77777777" w:rsidR="00704C1C" w:rsidRPr="005538FC" w:rsidRDefault="00704C1C" w:rsidP="00704C1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66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DDD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Отсутствие спортивного объекта и неудовлетворение потребностей жителей город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6FA85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F366845" w14:textId="77777777" w:rsidTr="009248D0">
        <w:trPr>
          <w:trHeight w:val="18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38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2EE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4C95" w14:textId="77777777" w:rsidR="00704C1C" w:rsidRPr="005538FC" w:rsidRDefault="00704C1C" w:rsidP="00704C1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УИ</w:t>
            </w:r>
          </w:p>
          <w:p w14:paraId="0556CE18" w14:textId="77777777" w:rsidR="00704C1C" w:rsidRPr="005538FC" w:rsidRDefault="00704C1C" w:rsidP="00704C1C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МКУ</w:t>
            </w:r>
          </w:p>
          <w:p w14:paraId="6E2D19A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894" w14:textId="77777777" w:rsidR="00704C1C" w:rsidRPr="005538FC" w:rsidRDefault="00704C1C" w:rsidP="00704C1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F76" w14:textId="563C547B" w:rsidR="00704C1C" w:rsidRPr="005538FC" w:rsidRDefault="00704C1C" w:rsidP="00E9441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уществляется по МП «Развитие образо</w:t>
            </w:r>
            <w:r w:rsidRPr="005538FC">
              <w:rPr>
                <w:rFonts w:ascii="Times New Roman" w:hAnsi="Times New Roman"/>
                <w:color w:val="000000" w:themeColor="text1"/>
              </w:rPr>
              <w:softHyphen/>
              <w:t>вания на 2013-2022 годы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F7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9F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работ по инженерным изыскания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6C06D8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876AFC7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20E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A8F9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48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9C70E4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47C6B6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B1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62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5B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ыполнение работ по капитальному ре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EAA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мос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C9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0F46491" w14:textId="77777777" w:rsidTr="009248D0">
        <w:trPr>
          <w:trHeight w:val="13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42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74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CB5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0B532E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26DA1C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AE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CDB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FB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отмостки, цоколя, фасада здания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79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1653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83CFA24" w14:textId="77777777" w:rsidTr="009248D0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DF0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20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МКУ «ЦБ по обслуживанию учреждений образования»</w:t>
            </w:r>
          </w:p>
          <w:p w14:paraId="2814086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C6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DB6669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98AF61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98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30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F1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CC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Ухудшение внешнего вида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130CD3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692AEAC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E0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9A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17F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1A0351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A21AA9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62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784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D1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ведение капитального ремонта у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B2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капитального ремонта у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8AED79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9AD6144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A7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817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7A5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B0944F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DA72D5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4CC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0C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42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хождение государственной экспертизы</w:t>
            </w:r>
          </w:p>
          <w:p w14:paraId="684E412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05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государственной экспертиз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DC90D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2570DA2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3C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64F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Автовокзал по адресу: </w:t>
            </w:r>
          </w:p>
          <w:p w14:paraId="1FDF436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AD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2FD501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AF64ED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2D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99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47D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F1D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апитального ремонта автовокзала, неудовлетворение потребностей в создание комфортных условий для жителей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40581F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419F654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EF3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7D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МБУК «Дворец металлургов» (ул. Любецкая, 29а)</w:t>
            </w:r>
          </w:p>
          <w:p w14:paraId="2DF8DC7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3F2EAE4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21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CC07C0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F6286E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4B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E9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4C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капитального ремонта помещений здания по адресу: ул. Любецкая, 29а под размещение центра нар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79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помещений под размещение центра народного творчества «Феникс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9BF89E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BAB311C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9B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9F9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CD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ADE081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2E96A7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63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EAF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36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0A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капитального ремонта перекрестка ул. Первомайская - пр. Победы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78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13BA17E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F9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8148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9B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0FE908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0FB741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98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42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D2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611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 выполнение капитального ремонта перекрестка ул. Красная - ул. Первомайск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1606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D575302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04F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9D0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5F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78EEF2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17A55E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6D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CC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9C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E7B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капитального ремонта перекрестка Кирилловское шоссе - Северное шосс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075415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683DBD2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F5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DBE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A3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E230A8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158B0F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DE1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B55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22D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C10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выполнение капитального ремонта парковочных карманов по проспекту Строителей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AE461A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C0BEB94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D69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460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Здание по ул. Металлургов, 7. Козырек главного входа</w:t>
            </w:r>
          </w:p>
          <w:p w14:paraId="3921E1E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4D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BFE351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248C0F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590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A20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E5C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6601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Невыполнение капитального ремонта козырька главного вх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D1F124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B3D69B6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DC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D9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11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274767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8F1A7D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F0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9D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7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26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2E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государственной экспертизы</w:t>
            </w:r>
          </w:p>
          <w:p w14:paraId="1AEFA169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остоверности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60FE7D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7DE199E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3FD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57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1AB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BF8AE9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E4EF8A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24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98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B9F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074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: государственной экспертизы</w:t>
            </w:r>
          </w:p>
          <w:p w14:paraId="37100AD0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остоверности сметной стоимости, технологическое присоединени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D7B8D0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B934AB2" w14:textId="77777777" w:rsidTr="009248D0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E6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0F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CD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0C9F47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EB35D7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32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A69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248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A2D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5D5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47B18F1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1F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57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МКАУ «Череповецкий центр хранения документации»</w:t>
            </w:r>
          </w:p>
          <w:p w14:paraId="764F561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116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DED4D05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3B0A57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83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D6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BA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355C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Отсутствие: капитального ремонта кровли, обеспечения сохранности документации (наличие протечек)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7044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7362543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B9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32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36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F4DD2C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79B75B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5B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EEF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EB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отмосткии тротуара у Дворца бокса «Олимп», избежание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F0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апитального ремонта отмостки и тротуара у Дворца бокса «Олимп», создание аварийной ситуации (протечек, разрушение цокольного этажа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5624D2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BE36BBD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44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49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8B4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C8607AC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CE139D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7D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6C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D5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22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апитального ремонта пищеблока МБОУ «Средняя общеобразовательная школа № 15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277E04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1D73774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62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5136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55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F5C672D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6EF01C3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C9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A1A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7A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апитальный ремонт п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епровода в створе ул. Архангельской над железной дорогой.</w:t>
            </w:r>
          </w:p>
          <w:p w14:paraId="43CE3CE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отремонтированных автомобильных дорог общего пользования местного значения 126,3 п.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313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капитального ремонта п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епровода в створе ул. Архангельской над железной дорогой</w:t>
            </w:r>
          </w:p>
          <w:p w14:paraId="2127150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35D6AC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A58ECB6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61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E69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04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0C2A41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61D163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C80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54E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9E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ыполнение капитального ремонта санузлов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Дома музыки и кино «Комсомо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5AB5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Отсутствие капитального ремонта санузлов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Дома музыки и кино «Комсомолец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6B49F8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8997B37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6D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E4ED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B6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1A25CC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CCE713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84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99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C55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Капитальный ремонт автомобильной дороги общего пользования местного значения протяженностью 267 п. м.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FA31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отремонтированной автомобильной дороги общего пользования местного значения протяженностью 267 п. м.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43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ADCB141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BE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F2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D25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8587B7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586533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030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1D42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966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ведение экспертизы достоверности сметной стоимости и авторского надзор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08C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C699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20429B2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2A" w14:textId="77777777" w:rsidR="00704C1C" w:rsidRPr="005538FC" w:rsidRDefault="00704C1C" w:rsidP="00704C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885" w14:textId="77777777" w:rsidR="00704C1C" w:rsidRPr="005538FC" w:rsidRDefault="00704C1C" w:rsidP="00704C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E52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04B1EFC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CF0724E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C1F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D88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4D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д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9765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B8B4F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88C945A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F10" w14:textId="77777777" w:rsidR="00704C1C" w:rsidRPr="005538FC" w:rsidRDefault="00704C1C" w:rsidP="00704C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3C9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79F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60CE20A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7488D53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E03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028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AEB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апитальный ремонт МБУК «ЧерМО» Дом-музей Верещагиных, расположенного по адресу ул. Социалистическая, 22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1C9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капитального ремонта МБУК «ЧерМО» Дом-музей Верещагиных, расположенного по адресу ул. Социалистическая, 2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749E2B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CD54C7F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7CD" w14:textId="77777777" w:rsidR="00704C1C" w:rsidRPr="005538FC" w:rsidRDefault="00704C1C" w:rsidP="00704C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BC6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ЧерМО» (здание ул. Комунистов,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1EC6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2017596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D08C54C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B3A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4904" w14:textId="1461FA25" w:rsidR="00704C1C" w:rsidRPr="005538FC" w:rsidRDefault="00721924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C2DF" w14:textId="77777777" w:rsidR="00704C1C" w:rsidRPr="005538FC" w:rsidRDefault="00704C1C" w:rsidP="00704C1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емонту МБУК «ЧерМО» (здание ул. Комунистов,42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320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капитальному ремонту МБУК «ЧерМО» (здание ул. Комунистов,42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A7DF2B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0F78E9D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AD6" w14:textId="77777777" w:rsidR="00704C1C" w:rsidRPr="005538FC" w:rsidRDefault="00704C1C" w:rsidP="00704C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E25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0970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04E1264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E242DD1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7A33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71B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2C41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ыполнение работ по капитальному ремонту Центра профилактики правонарушений (ул. Химиков,14) (структурное подразделение МКУ «ЦЗНТЧС»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6C9" w14:textId="77777777" w:rsidR="00704C1C" w:rsidRPr="005538FC" w:rsidRDefault="00704C1C" w:rsidP="0070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капитальному ремонту Центра профилактики правонарушений (ул. Химиков,14) (структурное подразделение МКУ «ЦЗНТЧС»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5BC398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40FDE4A" w14:textId="77777777" w:rsidTr="009248D0">
        <w:trPr>
          <w:trHeight w:val="129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FB11" w14:textId="77777777" w:rsidR="00704C1C" w:rsidRPr="005538FC" w:rsidRDefault="00704C1C" w:rsidP="00704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9CF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CC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УИ</w:t>
            </w:r>
          </w:p>
          <w:p w14:paraId="3F265912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(МКУ</w:t>
            </w:r>
          </w:p>
          <w:p w14:paraId="3D33EC2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54A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F4A" w14:textId="77777777" w:rsidR="00704C1C" w:rsidRPr="005538FC" w:rsidRDefault="00704C1C" w:rsidP="00704C1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7B2" w14:textId="77777777" w:rsidR="00704C1C" w:rsidRPr="005538FC" w:rsidRDefault="00704C1C" w:rsidP="00704C1C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Прохождение государственной экспертизы достоверности сметной стоимост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7B0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: государственной экспертизы достоверности сметной стоимости</w:t>
            </w:r>
          </w:p>
          <w:p w14:paraId="2A5A7A5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0F5" w14:textId="77777777" w:rsidR="00704C1C" w:rsidRPr="005538FC" w:rsidRDefault="00704C1C" w:rsidP="00704C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587EC5D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D50" w14:textId="77777777" w:rsidR="00704C1C" w:rsidRPr="005538FC" w:rsidRDefault="00704C1C" w:rsidP="00704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D7F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FA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BB806CD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DE9A72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A2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06C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2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91C" w14:textId="7EB2C3A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ведение экспертизы проверки достоверности определения сметной стоимости, осуществление технологического присоединения, проведение научно-исследовательских археологических работ</w:t>
            </w:r>
            <w:r w:rsidR="00E9441A"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="009F3DA9" w:rsidRPr="005538FC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йств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3E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C5864" w14:textId="77777777" w:rsidR="00704C1C" w:rsidRPr="005538FC" w:rsidRDefault="00704C1C" w:rsidP="00704C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1EAF124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8553" w14:textId="77777777" w:rsidR="00704C1C" w:rsidRPr="005538FC" w:rsidRDefault="00704C1C" w:rsidP="00704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9D50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FE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0D296E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9F468D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E80" w14:textId="515C0D21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7160" w:rsidRPr="005538FC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441" w14:textId="10297636" w:rsidR="00704C1C" w:rsidRPr="005538FC" w:rsidRDefault="007B7160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CFEB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Капитальный ремон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ого моста через реку Шексн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16B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Отсутствие капитального ремонта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ого моста через реку Шексну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C64CBCA" w14:textId="77777777" w:rsidR="00704C1C" w:rsidRPr="005538FC" w:rsidRDefault="00704C1C" w:rsidP="00704C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922BED5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1B0" w14:textId="77777777" w:rsidR="00704C1C" w:rsidRPr="005538FC" w:rsidRDefault="00704C1C" w:rsidP="00704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1E16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0F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41AEEC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8481DF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15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E16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FC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осуществление технологического присоединения к электрическим сетям.</w:t>
            </w:r>
          </w:p>
          <w:p w14:paraId="1C0E69A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Реализуется в рамках основного мероприятия 7 «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F0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1599C4B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государственной экспертизы проектной документации в части проверки достоверности определения сметной стоимости;</w:t>
            </w:r>
          </w:p>
          <w:p w14:paraId="471BC2E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- технологического присоединения к электрическим сетям</w:t>
            </w:r>
          </w:p>
          <w:p w14:paraId="0F10AA0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D588CEB" w14:textId="77777777" w:rsidR="00704C1C" w:rsidRPr="005538FC" w:rsidRDefault="00704C1C" w:rsidP="00704C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8C90B91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B257" w14:textId="77777777" w:rsidR="00704C1C" w:rsidRPr="005538FC" w:rsidRDefault="00704C1C" w:rsidP="00704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9FF4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К «Дворец химиков»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02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E1FF05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A5570E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2F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D4D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86C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Капитальный ремон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К «Дворец химиков». </w:t>
            </w:r>
            <w:r w:rsidRPr="005538FC">
              <w:rPr>
                <w:rFonts w:ascii="Times New Roman" w:hAnsi="Times New Roman"/>
                <w:color w:val="000000" w:themeColor="text1"/>
              </w:rPr>
              <w:t xml:space="preserve"> Создание комфортных условий для массового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E0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удовлетворение жителей города в местах отдыха, возникновение протече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2AC586D" w14:textId="77777777" w:rsidR="00704C1C" w:rsidRPr="005538FC" w:rsidRDefault="00704C1C" w:rsidP="00704C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DCF32AB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7579" w14:textId="77777777" w:rsidR="00704C1C" w:rsidRPr="005538FC" w:rsidRDefault="00704C1C" w:rsidP="00704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.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6B7D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6DA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КУИ</w:t>
            </w:r>
          </w:p>
          <w:p w14:paraId="1E23984E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(МКУ</w:t>
            </w:r>
          </w:p>
          <w:p w14:paraId="5696ACB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F0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E7A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490" w14:textId="77777777" w:rsidR="00704C1C" w:rsidRPr="005538FC" w:rsidRDefault="00704C1C" w:rsidP="00704C1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ыполнение капитального ремонта Парка культуры и отдыха (Соляной сад), включая благоустройств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4C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капитального ремонта Парка культуры и отдыха (Соляной сад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F51" w14:textId="77777777" w:rsidR="00704C1C" w:rsidRPr="005538FC" w:rsidRDefault="00704C1C" w:rsidP="00704C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C4BE53B" w14:textId="77777777" w:rsidTr="009248D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57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374" w14:textId="5B0CC36B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3</w:t>
            </w:r>
            <w:r w:rsidR="00BB75B9"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:</w:t>
            </w:r>
          </w:p>
          <w:p w14:paraId="633B2CF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33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E36CBB1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731425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D0B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C9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07E" w14:textId="77777777" w:rsidR="00704C1C" w:rsidRPr="005538FC" w:rsidRDefault="00704C1C" w:rsidP="00704C1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080DEEB9" w14:textId="77777777" w:rsidR="00704C1C" w:rsidRPr="005538FC" w:rsidRDefault="00704C1C" w:rsidP="00704C1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E6E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E0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55FCE52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-5</w:t>
            </w:r>
          </w:p>
          <w:p w14:paraId="61EFEC5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6F87F75" w14:textId="77777777" w:rsidTr="009248D0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7C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3FB" w14:textId="36CC6A0A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4</w:t>
            </w:r>
            <w:r w:rsidR="00BB75B9"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:</w:t>
            </w:r>
          </w:p>
          <w:p w14:paraId="674B9A74" w14:textId="77777777" w:rsidR="00704C1C" w:rsidRPr="005538FC" w:rsidRDefault="00704C1C" w:rsidP="00704C1C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12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5DDA6BF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352D9F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D6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341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C28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19 году</w:t>
            </w:r>
          </w:p>
          <w:p w14:paraId="72667D2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объект;</w:t>
            </w:r>
          </w:p>
          <w:p w14:paraId="60DCBE3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93C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8012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07C2162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3BD8CB3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788CAAE" w14:textId="77777777" w:rsidTr="009248D0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EC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53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14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2953DE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274508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  <w:p w14:paraId="63416EA8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E4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639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6E4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щеобразовательной школы в эксплуатацию на 1500 мест (строительство школы № 24 в 112 мкр. выделено в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ый проект «Современная школа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7D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5C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BB241C9" w14:textId="77777777" w:rsidTr="009248D0">
        <w:trPr>
          <w:trHeight w:val="3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2D0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21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5***</w:t>
            </w:r>
          </w:p>
          <w:p w14:paraId="42B66CB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2CC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D5921C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F720896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A43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B4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3B9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1 году</w:t>
            </w:r>
          </w:p>
          <w:p w14:paraId="48DBDDB5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объекта;</w:t>
            </w:r>
          </w:p>
          <w:p w14:paraId="35D53807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52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FBBA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19E1BF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19A435D7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8E33608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D3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DE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2BE4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5A8BCC5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55E9D77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E8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  <w:p w14:paraId="2D23F9DE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EEA" w14:textId="77777777" w:rsidR="00704C1C" w:rsidRPr="005538FC" w:rsidRDefault="00704C1C" w:rsidP="00704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BF9" w14:textId="77777777" w:rsidR="00704C1C" w:rsidRPr="005538FC" w:rsidRDefault="00704C1C" w:rsidP="00704C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строительство детского сада </w:t>
            </w:r>
          </w:p>
          <w:p w14:paraId="0D4AA8AD" w14:textId="516A35C3" w:rsidR="00704C1C" w:rsidRPr="005538FC" w:rsidRDefault="00704C1C" w:rsidP="005D4B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№ 20 в 112 мкр. выделено в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13E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A70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6CF7B34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55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3C5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D7DC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B9DFA78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69ECED8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B0C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87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780" w14:textId="729D6A87" w:rsidR="00704C1C" w:rsidRPr="005538FC" w:rsidRDefault="00704C1C" w:rsidP="005D4B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строительство детского сада на 420 мест в 144 мкр. выделено в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B1F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07D9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5D5F181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FD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C8D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81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67DE52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6CBED9D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9CF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9B8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BF2" w14:textId="1C0CC471" w:rsidR="00704C1C" w:rsidRPr="005538FC" w:rsidRDefault="00704C1C" w:rsidP="005D4B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420 мес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строительство детского сада в 105 мкр. выделено в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73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223E35C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FE591FB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945D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DF6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8AD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4C9EB8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15DB5D1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4F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34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1</w:t>
            </w:r>
          </w:p>
          <w:p w14:paraId="0128813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34D" w14:textId="30D8DF38" w:rsidR="00704C1C" w:rsidRPr="005538FC" w:rsidRDefault="00704C1C" w:rsidP="005D4BF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вод детского сада в эксплуатацию на 220 мест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строительство детского сада в 103 мкр. выделено в </w:t>
            </w:r>
            <w:r w:rsidRPr="005538FC">
              <w:rPr>
                <w:rFonts w:ascii="Times New Roman" w:hAnsi="Times New Roman"/>
                <w:color w:val="000000" w:themeColor="text1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B7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B5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6EA0943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C3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B4F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6:</w:t>
            </w:r>
          </w:p>
          <w:p w14:paraId="0E19BA5B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F3E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6629A4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FC49A4F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BB7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E6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85D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19 году</w:t>
            </w:r>
          </w:p>
          <w:p w14:paraId="0D39E678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объект;</w:t>
            </w:r>
          </w:p>
          <w:p w14:paraId="014B434B" w14:textId="77777777" w:rsidR="00704C1C" w:rsidRPr="005538FC" w:rsidRDefault="00704C1C" w:rsidP="00704C1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а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4DFB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B16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03280781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31B48F4B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C936207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818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1CC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7F9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55D25A1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1797A2A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D9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C2E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C63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троительство автомобильной дороги общего пользования местного значения протяженностью 771,0 п. м. 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D5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вод построенной автомобильной дороги общего пользования местного значения протяженностью 771,0 п. м.  Необеспеченность автомобильной дорогой местного знач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13F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9BD4322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612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05F" w14:textId="14E881E8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7</w:t>
            </w:r>
            <w:r w:rsidR="00BB75B9" w:rsidRPr="005538FC">
              <w:rPr>
                <w:rFonts w:ascii="Times New Roman" w:hAnsi="Times New Roman"/>
                <w:b/>
                <w:color w:val="000000" w:themeColor="text1"/>
                <w:lang w:eastAsia="ru-RU"/>
              </w:rPr>
              <w:t>:</w:t>
            </w:r>
          </w:p>
          <w:p w14:paraId="29C3829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749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4A857B8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939EC69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551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812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04A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2 году</w:t>
            </w:r>
          </w:p>
          <w:p w14:paraId="7A7CA332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объектов;</w:t>
            </w:r>
          </w:p>
          <w:p w14:paraId="1A8DBDD6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7A35" w14:textId="36184FB3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51753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69CC9D59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5538FC" w:rsidRPr="005538FC" w14:paraId="5AE4068A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D75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FE1" w14:textId="77777777" w:rsidR="00704C1C" w:rsidRPr="005538FC" w:rsidRDefault="00704C1C" w:rsidP="00704C1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46E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2E093B2" w14:textId="77777777" w:rsidR="00704C1C" w:rsidRPr="005538FC" w:rsidRDefault="00704C1C" w:rsidP="00704C1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C8EF54B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215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8CB" w14:textId="77777777" w:rsidR="00704C1C" w:rsidRPr="005538FC" w:rsidRDefault="00704C1C" w:rsidP="00704C1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3C4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6C8D7A42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2998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Отсутствие:</w:t>
            </w:r>
          </w:p>
          <w:p w14:paraId="0A806A30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7B766F3A" w14:textId="77777777" w:rsidR="00704C1C" w:rsidRPr="005538FC" w:rsidRDefault="00704C1C" w:rsidP="00704C1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60254" w14:textId="77777777" w:rsidR="00704C1C" w:rsidRPr="005538FC" w:rsidRDefault="00704C1C" w:rsidP="0070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2F97B9A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F92" w14:textId="0F196A93" w:rsidR="00BB75B9" w:rsidRPr="005538FC" w:rsidRDefault="00BB75B9" w:rsidP="00BB75B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E09" w14:textId="77777777" w:rsidR="00BB75B9" w:rsidRPr="005538FC" w:rsidRDefault="00BB75B9" w:rsidP="00BB75B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Основное мероприятие 8:</w:t>
            </w:r>
          </w:p>
          <w:p w14:paraId="133ECA97" w14:textId="36741B0F" w:rsidR="00BB75B9" w:rsidRPr="005538FC" w:rsidRDefault="00BB75B9" w:rsidP="00BB75B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B0C" w14:textId="77777777" w:rsidR="00BB75B9" w:rsidRPr="005538FC" w:rsidRDefault="00BB75B9" w:rsidP="00BB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2D3864A" w14:textId="77777777" w:rsidR="00BB75B9" w:rsidRPr="005538FC" w:rsidRDefault="00BB75B9" w:rsidP="00BB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AEEBF52" w14:textId="57D390EF" w:rsidR="00BB75B9" w:rsidRPr="005538FC" w:rsidRDefault="00BB75B9" w:rsidP="00BB75B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9D08" w14:textId="3E3E4B6A" w:rsidR="00BB75B9" w:rsidRPr="005538FC" w:rsidRDefault="00D818FF" w:rsidP="00BB75B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9A4" w14:textId="65840358" w:rsidR="00BB75B9" w:rsidRPr="005538FC" w:rsidRDefault="00D818FF" w:rsidP="00BB75B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7E9" w14:textId="7AEFD8FA" w:rsidR="00BB75B9" w:rsidRPr="005538FC" w:rsidRDefault="00BB75B9" w:rsidP="00BB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</w:t>
            </w:r>
            <w:r w:rsidR="00D818FF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у</w:t>
            </w:r>
          </w:p>
          <w:p w14:paraId="40FA86D7" w14:textId="77777777" w:rsidR="00BB75B9" w:rsidRPr="005538FC" w:rsidRDefault="00BB75B9" w:rsidP="00BB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объект;</w:t>
            </w:r>
          </w:p>
          <w:p w14:paraId="3B238B56" w14:textId="6613AB7D" w:rsidR="00BB75B9" w:rsidRPr="005538FC" w:rsidRDefault="00BB75B9" w:rsidP="00BB75B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54D" w14:textId="77777777" w:rsidR="00BB75B9" w:rsidRPr="005538FC" w:rsidRDefault="00BB75B9" w:rsidP="00BB75B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6C75C" w14:textId="77777777" w:rsidR="00BB75B9" w:rsidRPr="005538FC" w:rsidRDefault="00BB75B9" w:rsidP="00BB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683ACBF1" w14:textId="77777777" w:rsidR="00BB75B9" w:rsidRPr="005538FC" w:rsidRDefault="00BB75B9" w:rsidP="00BB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2394EA9E" w14:textId="77777777" w:rsidR="00BB75B9" w:rsidRPr="005538FC" w:rsidRDefault="00BB75B9" w:rsidP="00BB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DADDDF4" w14:textId="77777777" w:rsidTr="009248D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AEAA" w14:textId="151C1A1F" w:rsidR="005D073F" w:rsidRPr="005538FC" w:rsidRDefault="005D073F" w:rsidP="005D073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8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FDC" w14:textId="1986F9C0" w:rsidR="005D073F" w:rsidRPr="005538FC" w:rsidRDefault="005D073F" w:rsidP="005D073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E93" w14:textId="77777777" w:rsidR="005D073F" w:rsidRPr="005538FC" w:rsidRDefault="005D073F" w:rsidP="005D0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3D32208" w14:textId="77777777" w:rsidR="005D073F" w:rsidRPr="005538FC" w:rsidRDefault="005D073F" w:rsidP="005D0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3B7D511" w14:textId="65CD6492" w:rsidR="005D073F" w:rsidRPr="005538FC" w:rsidRDefault="005D073F" w:rsidP="005D073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537" w14:textId="139822D0" w:rsidR="005D073F" w:rsidRPr="005538FC" w:rsidRDefault="005D073F" w:rsidP="005D073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B93A" w14:textId="4E7C3D02" w:rsidR="005D073F" w:rsidRPr="005538FC" w:rsidRDefault="005D073F" w:rsidP="005D073F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5A4" w14:textId="4B5A8DFB" w:rsidR="005D073F" w:rsidRPr="005538FC" w:rsidRDefault="005D073F" w:rsidP="005D073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9D0" w14:textId="3D8FFA19" w:rsidR="005D073F" w:rsidRPr="005538FC" w:rsidRDefault="00B2598E" w:rsidP="005D073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341C" w14:textId="77777777" w:rsidR="005D073F" w:rsidRPr="005538FC" w:rsidRDefault="005D073F" w:rsidP="005D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78DBB48C" w14:textId="7FCC1349" w:rsidR="00704C1C" w:rsidRPr="005538FC" w:rsidRDefault="00704C1C" w:rsidP="00704C1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lang w:eastAsia="ru-RU"/>
        </w:rPr>
        <w:t>*в том числе объект реализуемые в мероприятиях 4, 5, 6</w:t>
      </w:r>
      <w:r w:rsidR="00A24580" w:rsidRPr="005538FC">
        <w:rPr>
          <w:rFonts w:ascii="Times New Roman" w:eastAsia="Times New Roman" w:hAnsi="Times New Roman"/>
          <w:color w:val="000000" w:themeColor="text1"/>
          <w:lang w:eastAsia="ru-RU"/>
        </w:rPr>
        <w:t>, 7, 8</w:t>
      </w:r>
      <w:r w:rsidRPr="005538FC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1FAA4597" w14:textId="77777777" w:rsidR="00704C1C" w:rsidRPr="005538FC" w:rsidRDefault="00704C1C" w:rsidP="00704C1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lang w:eastAsia="ru-RU"/>
        </w:rPr>
        <w:t>**осуществляется в 2017 и 2018 годах по подпрограмме 3 «Формирование современной городской среды» МП «Развитие жилищно-коммунального хозяйства города     Череповца» на 2014 – 2019 годы», с 2018-2022 года по муниципальной программе «Формирование современной городской среды муниципального образования «Город Череповец» на 2018-2024 годы.</w:t>
      </w:r>
    </w:p>
    <w:p w14:paraId="623C6687" w14:textId="77777777" w:rsidR="00704C1C" w:rsidRPr="005538FC" w:rsidRDefault="00704C1C" w:rsidP="00704C1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lang w:eastAsia="ru-RU"/>
        </w:rPr>
        <w:t xml:space="preserve">*** наименование основного мероприятия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 Ресурсное обеспечение реализации Программы за счет «собственных» средств городского бюджета </w:t>
      </w:r>
    </w:p>
    <w:p w14:paraId="1EFA3244" w14:textId="77777777" w:rsidR="00704C1C" w:rsidRPr="005538FC" w:rsidRDefault="00704C1C" w:rsidP="008F6B2F">
      <w:pPr>
        <w:spacing w:after="0" w:line="240" w:lineRule="auto"/>
        <w:ind w:left="39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bCs/>
          <w:color w:val="000000" w:themeColor="text1"/>
          <w:sz w:val="26"/>
          <w:szCs w:val="26"/>
        </w:rPr>
        <w:br w:type="page"/>
      </w:r>
    </w:p>
    <w:p w14:paraId="1A075B54" w14:textId="60C5CA99" w:rsidR="00F90FE2" w:rsidRPr="005538FC" w:rsidRDefault="00F90FE2" w:rsidP="008F6B2F">
      <w:pPr>
        <w:spacing w:after="0" w:line="240" w:lineRule="auto"/>
        <w:ind w:left="390"/>
        <w:jc w:val="center"/>
        <w:rPr>
          <w:rFonts w:ascii="Times New Roman" w:hAnsi="Times New Roman"/>
          <w:bCs/>
          <w:color w:val="000000" w:themeColor="text1"/>
        </w:rPr>
      </w:pPr>
      <w:r w:rsidRPr="005538FC">
        <w:rPr>
          <w:rFonts w:ascii="Times New Roman" w:hAnsi="Times New Roman"/>
          <w:bCs/>
          <w:color w:val="000000" w:themeColor="text1"/>
          <w:sz w:val="26"/>
          <w:szCs w:val="26"/>
        </w:rPr>
        <w:t>Ресурсное обеспечение реализации Программы за счет «собственных» средств городского бюджета</w:t>
      </w:r>
    </w:p>
    <w:p w14:paraId="27475F36" w14:textId="77777777" w:rsidR="00184260" w:rsidRPr="005538FC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bCs/>
          <w:color w:val="000000" w:themeColor="text1"/>
          <w:sz w:val="26"/>
          <w:szCs w:val="26"/>
        </w:rPr>
        <w:t>Таблица 3</w:t>
      </w:r>
    </w:p>
    <w:p w14:paraId="781C6F35" w14:textId="77777777" w:rsidR="00184260" w:rsidRPr="005538FC" w:rsidRDefault="00184260" w:rsidP="00184260">
      <w:pPr>
        <w:spacing w:after="0" w:line="240" w:lineRule="auto"/>
        <w:ind w:left="390"/>
        <w:jc w:val="right"/>
        <w:rPr>
          <w:rFonts w:ascii="Times New Roman" w:hAnsi="Times New Roman"/>
          <w:bCs/>
          <w:color w:val="000000" w:themeColor="text1"/>
        </w:rPr>
      </w:pPr>
    </w:p>
    <w:tbl>
      <w:tblPr>
        <w:tblW w:w="15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837"/>
      </w:tblGrid>
      <w:tr w:rsidR="005538FC" w:rsidRPr="005538FC" w14:paraId="7F815FE5" w14:textId="77777777" w:rsidTr="00DA3B85">
        <w:trPr>
          <w:tblHeader/>
        </w:trPr>
        <w:tc>
          <w:tcPr>
            <w:tcW w:w="567" w:type="dxa"/>
            <w:vMerge w:val="restart"/>
            <w:vAlign w:val="center"/>
          </w:tcPr>
          <w:p w14:paraId="75E3473A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2B306964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  <w:p w14:paraId="7B47FBC3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vAlign w:val="center"/>
          </w:tcPr>
          <w:p w14:paraId="13927143" w14:textId="77777777" w:rsidR="00D96D2F" w:rsidRPr="005538FC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740FCFE8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14:paraId="1DA7FCCE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14:paraId="509A38B0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10206" w:type="dxa"/>
            <w:gridSpan w:val="9"/>
            <w:vAlign w:val="center"/>
          </w:tcPr>
          <w:p w14:paraId="477D8736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(тыс. руб.), год</w:t>
            </w:r>
          </w:p>
        </w:tc>
        <w:tc>
          <w:tcPr>
            <w:tcW w:w="1134" w:type="dxa"/>
            <w:vAlign w:val="center"/>
          </w:tcPr>
          <w:p w14:paraId="35B90333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5BC9A8A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E889A76" w14:textId="77777777" w:rsidTr="00DA3B85">
        <w:trPr>
          <w:trHeight w:val="1207"/>
          <w:tblHeader/>
        </w:trPr>
        <w:tc>
          <w:tcPr>
            <w:tcW w:w="567" w:type="dxa"/>
            <w:vMerge/>
            <w:vAlign w:val="center"/>
          </w:tcPr>
          <w:p w14:paraId="2148C423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7F993493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382DEA5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A42181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39A6293B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14:paraId="36888E55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2FC91AD0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14:paraId="51165F6C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14:paraId="6257A579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14:paraId="5773FABB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14:paraId="1766C7BB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5D0904B5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14:paraId="3E06814D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37" w:type="dxa"/>
            <w:vAlign w:val="center"/>
          </w:tcPr>
          <w:p w14:paraId="1A9B2FE1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538FC" w:rsidRPr="005538FC" w14:paraId="61EBE244" w14:textId="77777777" w:rsidTr="00DA3B85">
        <w:tc>
          <w:tcPr>
            <w:tcW w:w="567" w:type="dxa"/>
            <w:vAlign w:val="center"/>
          </w:tcPr>
          <w:p w14:paraId="699A84E5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Align w:val="center"/>
          </w:tcPr>
          <w:p w14:paraId="67E931D6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829C71D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5C8A4B5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D63B9A7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5D605EC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EAE08CC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559460AF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384E0CF7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25542F15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299EF9D1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52E2A1D0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5B668F10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7" w:type="dxa"/>
          </w:tcPr>
          <w:p w14:paraId="088B453D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</w:tr>
      <w:tr w:rsidR="005538FC" w:rsidRPr="005538FC" w14:paraId="33F654DA" w14:textId="77777777" w:rsidTr="00DA3B85">
        <w:trPr>
          <w:trHeight w:val="1136"/>
        </w:trPr>
        <w:tc>
          <w:tcPr>
            <w:tcW w:w="567" w:type="dxa"/>
            <w:vMerge w:val="restart"/>
          </w:tcPr>
          <w:p w14:paraId="315431E1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14:paraId="2F63052F" w14:textId="031CB3D8" w:rsidR="00D96D2F" w:rsidRPr="005538FC" w:rsidRDefault="00D96D2F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</w:t>
            </w:r>
            <w:r w:rsidR="002F6010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14:paraId="04CAB804" w14:textId="77777777" w:rsidR="00D96D2F" w:rsidRPr="005538FC" w:rsidRDefault="00D96D2F" w:rsidP="004D5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002200E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1C94B88B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10785EED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74DE66F0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131FF1E9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4B9040B3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780EF0AF" w14:textId="054BC85B" w:rsidR="00D96D2F" w:rsidRPr="005538FC" w:rsidRDefault="00767861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134" w:type="dxa"/>
            <w:vAlign w:val="center"/>
          </w:tcPr>
          <w:p w14:paraId="0E2F9804" w14:textId="18535F95" w:rsidR="0091464C" w:rsidRPr="005538FC" w:rsidRDefault="0091464C" w:rsidP="00ED1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85 170,4/</w:t>
            </w:r>
          </w:p>
          <w:p w14:paraId="70346BB9" w14:textId="1826D6D5" w:rsidR="00D96D2F" w:rsidRPr="005538FC" w:rsidRDefault="000168BE" w:rsidP="00ED1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74 692,2</w:t>
            </w:r>
            <w:r w:rsidR="00003813"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0EB195AE" w14:textId="77777777" w:rsidR="0091464C" w:rsidRPr="005538FC" w:rsidRDefault="0091464C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51 601,0/</w:t>
            </w:r>
          </w:p>
          <w:p w14:paraId="261585AE" w14:textId="42B301D2" w:rsidR="00D96D2F" w:rsidRPr="005538FC" w:rsidRDefault="00866CA0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78 364,</w:t>
            </w:r>
            <w:r w:rsidR="00C774C0"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003813"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7CA32EA5" w14:textId="77777777" w:rsidR="0091464C" w:rsidRPr="005538FC" w:rsidRDefault="0091464C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22B6263A" w14:textId="369C9659" w:rsidR="00D96D2F" w:rsidRPr="005538FC" w:rsidRDefault="00262541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91 660,0</w:t>
            </w:r>
            <w:r w:rsidR="00BB039E"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37" w:type="dxa"/>
            <w:vAlign w:val="center"/>
          </w:tcPr>
          <w:p w14:paraId="40E53385" w14:textId="77777777" w:rsidR="00D96D2F" w:rsidRPr="005538FC" w:rsidRDefault="00D96D2F" w:rsidP="004D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5538FC" w:rsidRPr="005538FC" w14:paraId="532DD046" w14:textId="77777777" w:rsidTr="00DA3B85">
        <w:trPr>
          <w:trHeight w:val="1090"/>
        </w:trPr>
        <w:tc>
          <w:tcPr>
            <w:tcW w:w="567" w:type="dxa"/>
            <w:vMerge/>
          </w:tcPr>
          <w:p w14:paraId="0C21F961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E68AAF9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03F666" w14:textId="4D1FD9F3" w:rsidR="00B911DA" w:rsidRPr="005538FC" w:rsidRDefault="00DA3B85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B911DA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ветственный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911DA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4E1079ED" w14:textId="77777777" w:rsidR="00B911DA" w:rsidRPr="005538FC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69224EE3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643959D7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07388538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1E5B6F57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34CB26B6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7098E03E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33DF9958" w14:textId="5287A9EB" w:rsidR="00B911DA" w:rsidRPr="005538FC" w:rsidRDefault="00767861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134" w:type="dxa"/>
            <w:vAlign w:val="center"/>
          </w:tcPr>
          <w:p w14:paraId="093C55F0" w14:textId="77777777" w:rsidR="000168BE" w:rsidRPr="005538FC" w:rsidRDefault="000168BE" w:rsidP="0001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85 170,4/</w:t>
            </w:r>
          </w:p>
          <w:p w14:paraId="240A9153" w14:textId="6AB97E2D" w:rsidR="00B911DA" w:rsidRPr="005538FC" w:rsidRDefault="000168BE" w:rsidP="0001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74 692,2*</w:t>
            </w:r>
          </w:p>
        </w:tc>
        <w:tc>
          <w:tcPr>
            <w:tcW w:w="1134" w:type="dxa"/>
            <w:vAlign w:val="center"/>
          </w:tcPr>
          <w:p w14:paraId="50F05556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51 601,0/</w:t>
            </w:r>
          </w:p>
          <w:p w14:paraId="4475D426" w14:textId="2F06A8CC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78 364,5*</w:t>
            </w:r>
          </w:p>
        </w:tc>
        <w:tc>
          <w:tcPr>
            <w:tcW w:w="1134" w:type="dxa"/>
            <w:vAlign w:val="center"/>
          </w:tcPr>
          <w:p w14:paraId="18BC52BB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77589C14" w14:textId="4519A409" w:rsidR="00B911DA" w:rsidRPr="005538FC" w:rsidRDefault="00262541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91 660,0</w:t>
            </w:r>
            <w:r w:rsidR="00B911DA"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37" w:type="dxa"/>
            <w:vAlign w:val="center"/>
          </w:tcPr>
          <w:p w14:paraId="1D68A926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5538FC" w:rsidRPr="005538FC" w14:paraId="14187424" w14:textId="77777777" w:rsidTr="00DA3B85">
        <w:trPr>
          <w:trHeight w:val="1096"/>
        </w:trPr>
        <w:tc>
          <w:tcPr>
            <w:tcW w:w="567" w:type="dxa"/>
            <w:vMerge/>
          </w:tcPr>
          <w:p w14:paraId="1F9BF37C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3CD89EA9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4B7F3A" w14:textId="77777777" w:rsidR="00B911DA" w:rsidRPr="005538FC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345CB900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6432022D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134" w:type="dxa"/>
            <w:vAlign w:val="center"/>
          </w:tcPr>
          <w:p w14:paraId="6D8A55A2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9 347,4</w:t>
            </w:r>
          </w:p>
        </w:tc>
        <w:tc>
          <w:tcPr>
            <w:tcW w:w="1134" w:type="dxa"/>
            <w:vAlign w:val="center"/>
          </w:tcPr>
          <w:p w14:paraId="6F040728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134" w:type="dxa"/>
            <w:vAlign w:val="center"/>
          </w:tcPr>
          <w:p w14:paraId="08938B89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134" w:type="dxa"/>
            <w:vAlign w:val="center"/>
          </w:tcPr>
          <w:p w14:paraId="1F5CBFF1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134" w:type="dxa"/>
            <w:vAlign w:val="center"/>
          </w:tcPr>
          <w:p w14:paraId="443C4ABB" w14:textId="11A0C459" w:rsidR="00B911DA" w:rsidRPr="005538FC" w:rsidRDefault="00767861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134" w:type="dxa"/>
            <w:vAlign w:val="center"/>
          </w:tcPr>
          <w:p w14:paraId="19F34309" w14:textId="77777777" w:rsidR="000168BE" w:rsidRPr="005538FC" w:rsidRDefault="000168BE" w:rsidP="0001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85 170,4/</w:t>
            </w:r>
          </w:p>
          <w:p w14:paraId="580BBB07" w14:textId="245F616D" w:rsidR="00B911DA" w:rsidRPr="005538FC" w:rsidRDefault="000168BE" w:rsidP="0001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74 692,2*</w:t>
            </w:r>
          </w:p>
        </w:tc>
        <w:tc>
          <w:tcPr>
            <w:tcW w:w="1134" w:type="dxa"/>
            <w:vAlign w:val="center"/>
          </w:tcPr>
          <w:p w14:paraId="32C744B9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51 601,0/</w:t>
            </w:r>
          </w:p>
          <w:p w14:paraId="5512E63D" w14:textId="21A434EA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78 364,5*</w:t>
            </w:r>
          </w:p>
        </w:tc>
        <w:tc>
          <w:tcPr>
            <w:tcW w:w="1134" w:type="dxa"/>
            <w:vAlign w:val="center"/>
          </w:tcPr>
          <w:p w14:paraId="07A817C2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5117A52D" w14:textId="4951A317" w:rsidR="00B911DA" w:rsidRPr="005538FC" w:rsidRDefault="00262541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91 660,0</w:t>
            </w:r>
            <w:r w:rsidR="00B911DA"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37" w:type="dxa"/>
            <w:vAlign w:val="center"/>
          </w:tcPr>
          <w:p w14:paraId="13288239" w14:textId="7C88C943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5538FC" w:rsidRPr="005538FC" w14:paraId="6A87FBDD" w14:textId="77777777" w:rsidTr="00DA3B85">
        <w:trPr>
          <w:trHeight w:val="457"/>
        </w:trPr>
        <w:tc>
          <w:tcPr>
            <w:tcW w:w="567" w:type="dxa"/>
            <w:vMerge w:val="restart"/>
          </w:tcPr>
          <w:p w14:paraId="092C3BBC" w14:textId="77777777" w:rsidR="00CC78E6" w:rsidRPr="005538FC" w:rsidRDefault="00CC78E6" w:rsidP="00CC78E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</w:tcPr>
          <w:p w14:paraId="00FC46AF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69306191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 1:</w:t>
            </w:r>
          </w:p>
          <w:p w14:paraId="001BE826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134" w:type="dxa"/>
            <w:vAlign w:val="center"/>
          </w:tcPr>
          <w:p w14:paraId="49A5AB08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39F38B5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3E4F6812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07585F2C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6447CC49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3174FA4A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6FB2C6B1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387D5E07" w14:textId="29F22911" w:rsidR="00CC78E6" w:rsidRPr="005538FC" w:rsidRDefault="00127DCD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8</w:t>
            </w:r>
            <w:r w:rsidR="0095303A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018,0</w:t>
            </w:r>
          </w:p>
        </w:tc>
        <w:tc>
          <w:tcPr>
            <w:tcW w:w="1134" w:type="dxa"/>
            <w:vAlign w:val="center"/>
          </w:tcPr>
          <w:p w14:paraId="5C845456" w14:textId="77777777" w:rsidR="005F4396" w:rsidRPr="005538FC" w:rsidRDefault="005F439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4 908,1/</w:t>
            </w:r>
          </w:p>
          <w:p w14:paraId="3C8CF169" w14:textId="7899689A" w:rsidR="00CC78E6" w:rsidRPr="005538FC" w:rsidRDefault="00206B9C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5 019,0*</w:t>
            </w:r>
          </w:p>
        </w:tc>
        <w:tc>
          <w:tcPr>
            <w:tcW w:w="1134" w:type="dxa"/>
            <w:vAlign w:val="center"/>
          </w:tcPr>
          <w:p w14:paraId="43DA0CA7" w14:textId="77777777" w:rsidR="005F4396" w:rsidRPr="005538FC" w:rsidRDefault="005F439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7 755,3/</w:t>
            </w:r>
          </w:p>
          <w:p w14:paraId="06160BD6" w14:textId="7EFCD39B" w:rsidR="00CC78E6" w:rsidRPr="005538FC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9 095,4</w:t>
            </w:r>
            <w:r w:rsidR="0000381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2100BF6D" w14:textId="77777777" w:rsidR="005F4396" w:rsidRPr="005538FC" w:rsidRDefault="005F439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16D0B72F" w14:textId="6DAEB4B2" w:rsidR="00CC78E6" w:rsidRPr="005538FC" w:rsidRDefault="00341757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1 420,8</w:t>
            </w:r>
            <w:r w:rsidR="0000381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37" w:type="dxa"/>
            <w:vAlign w:val="center"/>
          </w:tcPr>
          <w:p w14:paraId="60104084" w14:textId="3AF58900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125AD0F" w14:textId="77777777" w:rsidTr="00127DCD">
        <w:trPr>
          <w:trHeight w:val="827"/>
        </w:trPr>
        <w:tc>
          <w:tcPr>
            <w:tcW w:w="567" w:type="dxa"/>
            <w:vMerge/>
          </w:tcPr>
          <w:p w14:paraId="7DD64D69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2164A637" w14:textId="77777777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494334" w14:textId="77777777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6EA3F6B5" w14:textId="77777777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51CB6E2D" w14:textId="77777777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  <w:p w14:paraId="233C6F46" w14:textId="47C7A9D7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858B19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7E362089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7D8B1B88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5CAC22AC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52BAFA79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6A27D390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14EC32D3" w14:textId="1F1BE9C1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8</w:t>
            </w:r>
            <w:r w:rsidR="0095303A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018,0</w:t>
            </w:r>
          </w:p>
        </w:tc>
        <w:tc>
          <w:tcPr>
            <w:tcW w:w="1134" w:type="dxa"/>
            <w:vAlign w:val="center"/>
          </w:tcPr>
          <w:p w14:paraId="5DBE557E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4 908,1/</w:t>
            </w:r>
          </w:p>
          <w:p w14:paraId="446697A0" w14:textId="69E29E7C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5 019,0*</w:t>
            </w:r>
          </w:p>
        </w:tc>
        <w:tc>
          <w:tcPr>
            <w:tcW w:w="1134" w:type="dxa"/>
            <w:vAlign w:val="center"/>
          </w:tcPr>
          <w:p w14:paraId="252EC323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7 755,3/</w:t>
            </w:r>
          </w:p>
          <w:p w14:paraId="2ED3C033" w14:textId="0E00CA18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9 095,4*</w:t>
            </w:r>
          </w:p>
        </w:tc>
        <w:tc>
          <w:tcPr>
            <w:tcW w:w="1134" w:type="dxa"/>
            <w:vAlign w:val="center"/>
          </w:tcPr>
          <w:p w14:paraId="24D7A809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0C812DA9" w14:textId="005633FF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1 420,8*</w:t>
            </w:r>
          </w:p>
        </w:tc>
        <w:tc>
          <w:tcPr>
            <w:tcW w:w="837" w:type="dxa"/>
            <w:vAlign w:val="center"/>
          </w:tcPr>
          <w:p w14:paraId="52C16AA9" w14:textId="78958882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A208F66" w14:textId="77777777" w:rsidTr="00127DCD">
        <w:trPr>
          <w:trHeight w:val="843"/>
        </w:trPr>
        <w:tc>
          <w:tcPr>
            <w:tcW w:w="567" w:type="dxa"/>
            <w:vMerge/>
          </w:tcPr>
          <w:p w14:paraId="7D6D0637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5A947027" w14:textId="77777777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098888" w14:textId="77777777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  <w:p w14:paraId="7EE11CFA" w14:textId="0B79644D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21AB44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2FB420B4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134" w:type="dxa"/>
            <w:vAlign w:val="center"/>
          </w:tcPr>
          <w:p w14:paraId="2C575A6E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E34FAEA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134" w:type="dxa"/>
            <w:vAlign w:val="center"/>
          </w:tcPr>
          <w:p w14:paraId="418AAB64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134" w:type="dxa"/>
            <w:vAlign w:val="center"/>
          </w:tcPr>
          <w:p w14:paraId="7FDDE0A2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619,3</w:t>
            </w:r>
          </w:p>
        </w:tc>
        <w:tc>
          <w:tcPr>
            <w:tcW w:w="1134" w:type="dxa"/>
            <w:vAlign w:val="center"/>
          </w:tcPr>
          <w:p w14:paraId="7DFFA7BA" w14:textId="379E3E30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8</w:t>
            </w:r>
            <w:r w:rsidR="0095303A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018,0</w:t>
            </w:r>
          </w:p>
        </w:tc>
        <w:tc>
          <w:tcPr>
            <w:tcW w:w="1134" w:type="dxa"/>
            <w:vAlign w:val="center"/>
          </w:tcPr>
          <w:p w14:paraId="7564C468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4 908,1/</w:t>
            </w:r>
          </w:p>
          <w:p w14:paraId="53D27498" w14:textId="35CFC7BD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5 019,0*</w:t>
            </w:r>
          </w:p>
        </w:tc>
        <w:tc>
          <w:tcPr>
            <w:tcW w:w="1134" w:type="dxa"/>
            <w:vAlign w:val="center"/>
          </w:tcPr>
          <w:p w14:paraId="0BD1E2EA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7 755,3/</w:t>
            </w:r>
          </w:p>
          <w:p w14:paraId="4BCFC5F5" w14:textId="0DFAE588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9 095,4*</w:t>
            </w:r>
          </w:p>
        </w:tc>
        <w:tc>
          <w:tcPr>
            <w:tcW w:w="1134" w:type="dxa"/>
            <w:vAlign w:val="center"/>
          </w:tcPr>
          <w:p w14:paraId="6E6DA9F4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7CEA2091" w14:textId="001DE729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1 420,8*</w:t>
            </w:r>
          </w:p>
        </w:tc>
        <w:tc>
          <w:tcPr>
            <w:tcW w:w="837" w:type="dxa"/>
            <w:vAlign w:val="center"/>
          </w:tcPr>
          <w:p w14:paraId="3CF04F57" w14:textId="1BA2D652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85C8EC9" w14:textId="77777777" w:rsidTr="00DA3B85">
        <w:trPr>
          <w:trHeight w:val="509"/>
        </w:trPr>
        <w:tc>
          <w:tcPr>
            <w:tcW w:w="567" w:type="dxa"/>
            <w:vMerge w:val="restart"/>
          </w:tcPr>
          <w:p w14:paraId="7E2A313D" w14:textId="77777777" w:rsidR="00CC78E6" w:rsidRPr="005538FC" w:rsidRDefault="00CC78E6" w:rsidP="00CC78E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vMerge w:val="restart"/>
          </w:tcPr>
          <w:p w14:paraId="33AFF4A9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0049C8D9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2: </w:t>
            </w:r>
          </w:p>
          <w:p w14:paraId="1838CD3C" w14:textId="29F08DF1" w:rsidR="00CC78E6" w:rsidRPr="005538FC" w:rsidRDefault="00CC78E6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134" w:type="dxa"/>
            <w:vAlign w:val="center"/>
          </w:tcPr>
          <w:p w14:paraId="5234DF09" w14:textId="47C6B356" w:rsidR="00CC78E6" w:rsidRPr="005538FC" w:rsidRDefault="00CC78E6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15D4CBC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0355BACB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0AEB9FD8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0C5FC763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5170D0FE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700E8AAB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78EABF9F" w14:textId="7E8EE102" w:rsidR="00CC78E6" w:rsidRPr="005538FC" w:rsidRDefault="00127DCD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134" w:type="dxa"/>
            <w:vAlign w:val="center"/>
          </w:tcPr>
          <w:p w14:paraId="3CD2E662" w14:textId="77777777" w:rsidR="000728FC" w:rsidRPr="005538FC" w:rsidRDefault="000728FC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 442,4/</w:t>
            </w:r>
          </w:p>
          <w:p w14:paraId="60C6408E" w14:textId="04A047BA" w:rsidR="00CC78E6" w:rsidRPr="005538FC" w:rsidRDefault="00581012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 296,8</w:t>
            </w:r>
            <w:r w:rsidR="0000381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10A8A615" w14:textId="77777777" w:rsidR="000728FC" w:rsidRPr="005538FC" w:rsidRDefault="000728FC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750,0/</w:t>
            </w:r>
          </w:p>
          <w:p w14:paraId="30A762ED" w14:textId="13EC52A9" w:rsidR="00CC78E6" w:rsidRPr="005538FC" w:rsidRDefault="00581012" w:rsidP="00C77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517,</w:t>
            </w:r>
            <w:r w:rsidR="00C774C0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0381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2D66FA3F" w14:textId="77777777" w:rsidR="001C36A9" w:rsidRPr="005538FC" w:rsidRDefault="001C36A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208AE1AF" w14:textId="6C2BD7B0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333,4</w:t>
            </w:r>
            <w:r w:rsidR="0000381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37" w:type="dxa"/>
          </w:tcPr>
          <w:p w14:paraId="0B00CA46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CDFC828" w14:textId="77777777" w:rsidTr="00127DCD">
        <w:trPr>
          <w:trHeight w:val="1300"/>
        </w:trPr>
        <w:tc>
          <w:tcPr>
            <w:tcW w:w="567" w:type="dxa"/>
            <w:vMerge/>
          </w:tcPr>
          <w:p w14:paraId="51DE8711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60F06D0B" w14:textId="77777777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1EFC" w14:textId="77777777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077550D0" w14:textId="77777777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4C19D710" w14:textId="77777777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  <w:p w14:paraId="254CAF67" w14:textId="3D3F9A93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F1C7F4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 531,9</w:t>
            </w:r>
          </w:p>
        </w:tc>
        <w:tc>
          <w:tcPr>
            <w:tcW w:w="1134" w:type="dxa"/>
            <w:vAlign w:val="center"/>
          </w:tcPr>
          <w:p w14:paraId="1B90A4B3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170B1E54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209731F1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6363B195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02A08277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62B9C0D5" w14:textId="79743AC3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134" w:type="dxa"/>
            <w:vAlign w:val="center"/>
          </w:tcPr>
          <w:p w14:paraId="16448FF5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 442,4/</w:t>
            </w:r>
          </w:p>
          <w:p w14:paraId="0B278EAA" w14:textId="7B36E94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 296,8*</w:t>
            </w:r>
          </w:p>
        </w:tc>
        <w:tc>
          <w:tcPr>
            <w:tcW w:w="1134" w:type="dxa"/>
            <w:vAlign w:val="center"/>
          </w:tcPr>
          <w:p w14:paraId="3E0904DE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750,0/</w:t>
            </w:r>
          </w:p>
          <w:p w14:paraId="0798CDBA" w14:textId="2FF8EA0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517,2*</w:t>
            </w:r>
          </w:p>
        </w:tc>
        <w:tc>
          <w:tcPr>
            <w:tcW w:w="1134" w:type="dxa"/>
            <w:vAlign w:val="center"/>
          </w:tcPr>
          <w:p w14:paraId="61D3B611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0C19145E" w14:textId="7293ED06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333,4*</w:t>
            </w:r>
          </w:p>
        </w:tc>
        <w:tc>
          <w:tcPr>
            <w:tcW w:w="837" w:type="dxa"/>
          </w:tcPr>
          <w:p w14:paraId="392F0BAD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FA9A5EB" w14:textId="77777777" w:rsidTr="00127DCD">
        <w:trPr>
          <w:trHeight w:val="463"/>
        </w:trPr>
        <w:tc>
          <w:tcPr>
            <w:tcW w:w="567" w:type="dxa"/>
            <w:vMerge/>
          </w:tcPr>
          <w:p w14:paraId="100E9E58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1BDD5A75" w14:textId="77777777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675548" w14:textId="77777777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  <w:p w14:paraId="644A468F" w14:textId="753070E1" w:rsidR="00127DCD" w:rsidRPr="005538FC" w:rsidRDefault="00127DCD" w:rsidP="00127D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81D8DC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60691B87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134" w:type="dxa"/>
            <w:vAlign w:val="center"/>
          </w:tcPr>
          <w:p w14:paraId="3B51FF4E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53BC3770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134" w:type="dxa"/>
            <w:vAlign w:val="center"/>
          </w:tcPr>
          <w:p w14:paraId="76A7B74D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134" w:type="dxa"/>
            <w:vAlign w:val="center"/>
          </w:tcPr>
          <w:p w14:paraId="1B2FE93B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134" w:type="dxa"/>
            <w:vAlign w:val="center"/>
          </w:tcPr>
          <w:p w14:paraId="18133169" w14:textId="2CEC395C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134" w:type="dxa"/>
            <w:vAlign w:val="center"/>
          </w:tcPr>
          <w:p w14:paraId="7C8B26BB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 442,4/</w:t>
            </w:r>
          </w:p>
          <w:p w14:paraId="335B4CBB" w14:textId="2EBEF794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 296,8*</w:t>
            </w:r>
          </w:p>
        </w:tc>
        <w:tc>
          <w:tcPr>
            <w:tcW w:w="1134" w:type="dxa"/>
            <w:vAlign w:val="center"/>
          </w:tcPr>
          <w:p w14:paraId="57288FB3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750,0/</w:t>
            </w:r>
          </w:p>
          <w:p w14:paraId="509B75A1" w14:textId="6F2CAE85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517,2*</w:t>
            </w:r>
          </w:p>
        </w:tc>
        <w:tc>
          <w:tcPr>
            <w:tcW w:w="1134" w:type="dxa"/>
            <w:vAlign w:val="center"/>
          </w:tcPr>
          <w:p w14:paraId="2DCEB4A7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76FC7734" w14:textId="203028A4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333,4*</w:t>
            </w:r>
          </w:p>
        </w:tc>
        <w:tc>
          <w:tcPr>
            <w:tcW w:w="837" w:type="dxa"/>
          </w:tcPr>
          <w:p w14:paraId="4E75FE4D" w14:textId="77777777" w:rsidR="00127DCD" w:rsidRPr="005538FC" w:rsidRDefault="00127DCD" w:rsidP="00127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7DA80D8" w14:textId="77777777" w:rsidTr="00DA3B85">
        <w:trPr>
          <w:trHeight w:val="431"/>
        </w:trPr>
        <w:tc>
          <w:tcPr>
            <w:tcW w:w="567" w:type="dxa"/>
            <w:vMerge w:val="restart"/>
          </w:tcPr>
          <w:p w14:paraId="4A4EE8F5" w14:textId="77777777" w:rsidR="00CC78E6" w:rsidRPr="005538FC" w:rsidRDefault="00CC78E6" w:rsidP="00CC78E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</w:tcPr>
          <w:p w14:paraId="504BEEDF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0C17C21F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3:  </w:t>
            </w:r>
          </w:p>
          <w:p w14:paraId="067EE254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134" w:type="dxa"/>
            <w:vAlign w:val="center"/>
          </w:tcPr>
          <w:p w14:paraId="4CBD536F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6369587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7132B78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457762C0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10143685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727C4CD4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259C49EB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77CC7B3C" w14:textId="75A5AA29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  <w:r w:rsidR="00127DCD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482,</w:t>
            </w:r>
            <w:r w:rsidR="0095303A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6DC17098" w14:textId="77777777" w:rsidR="00C61596" w:rsidRPr="005538FC" w:rsidRDefault="00C6159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237,6/</w:t>
            </w:r>
          </w:p>
          <w:p w14:paraId="7AA095D8" w14:textId="3032FA74" w:rsidR="00CC78E6" w:rsidRPr="005538FC" w:rsidRDefault="007F489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  <w:r w:rsidR="0000381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366B4186" w14:textId="6F462976" w:rsidR="00C61596" w:rsidRPr="005538FC" w:rsidRDefault="000E12A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280,1</w:t>
            </w:r>
            <w:r w:rsidR="00C61596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14:paraId="7DA172C8" w14:textId="4CB0A83D" w:rsidR="00CC78E6" w:rsidRPr="005538FC" w:rsidRDefault="007F489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  <w:r w:rsidR="0000381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3FCC7591" w14:textId="77777777" w:rsidR="000E12AE" w:rsidRPr="005538FC" w:rsidRDefault="000E12A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35BD517A" w14:textId="0AED4D06" w:rsidR="00CC78E6" w:rsidRPr="005538FC" w:rsidRDefault="007F4899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  <w:r w:rsidR="0000381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37" w:type="dxa"/>
          </w:tcPr>
          <w:p w14:paraId="3AEB81AC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5162597" w14:textId="77777777" w:rsidTr="00DA3B85">
        <w:tc>
          <w:tcPr>
            <w:tcW w:w="567" w:type="dxa"/>
            <w:vMerge/>
          </w:tcPr>
          <w:p w14:paraId="148DC4C0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1DC1AAFB" w14:textId="77777777" w:rsidR="000E12AE" w:rsidRPr="005538FC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C91FA0" w14:textId="77777777" w:rsidR="000E12AE" w:rsidRPr="005538FC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23CEF8B2" w14:textId="77777777" w:rsidR="000E12AE" w:rsidRPr="005538FC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562787A6" w14:textId="77777777" w:rsidR="000E12AE" w:rsidRPr="005538FC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458BD3FB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20501482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3B2F8E47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2A720579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7348B7F7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47C663BC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20ECF772" w14:textId="4C56B8FC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  <w:r w:rsidR="00127DCD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482,</w:t>
            </w:r>
            <w:r w:rsidR="0095303A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36A19C6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237,6/</w:t>
            </w:r>
          </w:p>
          <w:p w14:paraId="3DDD8337" w14:textId="130C7F10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  <w:r w:rsidR="0000381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2A80C614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280,1/</w:t>
            </w:r>
          </w:p>
          <w:p w14:paraId="75FFB4A9" w14:textId="6173335F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  <w:r w:rsidR="0000381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5CCFCCAB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6DC2B5DF" w14:textId="1B86A3F2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  <w:r w:rsidR="0000381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37" w:type="dxa"/>
          </w:tcPr>
          <w:p w14:paraId="61C81D3A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53F3D1C" w14:textId="77777777" w:rsidTr="00DA3B85">
        <w:trPr>
          <w:trHeight w:val="605"/>
        </w:trPr>
        <w:tc>
          <w:tcPr>
            <w:tcW w:w="567" w:type="dxa"/>
            <w:vMerge/>
          </w:tcPr>
          <w:p w14:paraId="4DAD04CC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19DD204" w14:textId="77777777" w:rsidR="000E12AE" w:rsidRPr="005538FC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73F4D" w14:textId="77777777" w:rsidR="000E12AE" w:rsidRPr="005538FC" w:rsidRDefault="000E12AE" w:rsidP="000E12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  <w:p w14:paraId="1E8E9702" w14:textId="791C160F" w:rsidR="00DA3B85" w:rsidRPr="005538FC" w:rsidRDefault="00DA3B85" w:rsidP="000E12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43DA01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490F3922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075,7</w:t>
            </w:r>
          </w:p>
        </w:tc>
        <w:tc>
          <w:tcPr>
            <w:tcW w:w="1134" w:type="dxa"/>
            <w:vAlign w:val="center"/>
          </w:tcPr>
          <w:p w14:paraId="680FAA8F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3C0F2EA7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134" w:type="dxa"/>
            <w:vAlign w:val="center"/>
          </w:tcPr>
          <w:p w14:paraId="2D7D9C6E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134" w:type="dxa"/>
            <w:vAlign w:val="center"/>
          </w:tcPr>
          <w:p w14:paraId="46E6E0AE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134" w:type="dxa"/>
            <w:vAlign w:val="center"/>
          </w:tcPr>
          <w:p w14:paraId="2246604F" w14:textId="14CC5144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  <w:r w:rsidR="00127DCD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482,</w:t>
            </w:r>
            <w:r w:rsidR="0095303A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4A42DB07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237,6/</w:t>
            </w:r>
          </w:p>
          <w:p w14:paraId="00E97C29" w14:textId="4C5275B6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  <w:r w:rsidR="0000381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31EBE5C6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280,1/</w:t>
            </w:r>
          </w:p>
          <w:p w14:paraId="184CF2FC" w14:textId="127AB0D8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  <w:r w:rsidR="0000381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0C2586B2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5B1268F7" w14:textId="07DF0D43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  <w:r w:rsidR="0000381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37" w:type="dxa"/>
          </w:tcPr>
          <w:p w14:paraId="6C51B2A4" w14:textId="77777777" w:rsidR="000E12AE" w:rsidRPr="005538FC" w:rsidRDefault="000E12AE" w:rsidP="000E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257BD34" w14:textId="77777777" w:rsidTr="00DA3B85">
        <w:trPr>
          <w:trHeight w:val="385"/>
        </w:trPr>
        <w:tc>
          <w:tcPr>
            <w:tcW w:w="567" w:type="dxa"/>
            <w:vMerge w:val="restart"/>
          </w:tcPr>
          <w:p w14:paraId="361814A5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</w:tcPr>
          <w:p w14:paraId="54DCBDA1" w14:textId="77777777" w:rsidR="00BB039E" w:rsidRPr="005538FC" w:rsidRDefault="00BB039E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:</w:t>
            </w:r>
          </w:p>
          <w:p w14:paraId="3363B277" w14:textId="77777777" w:rsidR="00BB039E" w:rsidRPr="005538FC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134" w:type="dxa"/>
            <w:vAlign w:val="center"/>
          </w:tcPr>
          <w:p w14:paraId="12C24511" w14:textId="77777777" w:rsidR="00BB039E" w:rsidRPr="005538FC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1E05BBE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C5533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D62D0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54A4E0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45DAA7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E1F1C4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7F04AF69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CA4CB9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E3F87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814A7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3C0D3930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050E0B2" w14:textId="77777777" w:rsidTr="00DA3B85">
        <w:trPr>
          <w:trHeight w:val="605"/>
        </w:trPr>
        <w:tc>
          <w:tcPr>
            <w:tcW w:w="567" w:type="dxa"/>
            <w:vMerge/>
          </w:tcPr>
          <w:p w14:paraId="5B025AC4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460FA1B" w14:textId="77777777" w:rsidR="00BB039E" w:rsidRPr="005538FC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679CAD" w14:textId="77777777" w:rsidR="00BB039E" w:rsidRPr="005538FC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7CF25B88" w14:textId="77777777" w:rsidR="00BB039E" w:rsidRPr="005538FC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78AE6391" w14:textId="77777777" w:rsidR="00BB039E" w:rsidRPr="005538FC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552EB8EC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790A53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8E1520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CD59F2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007347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5346E2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1DD308A5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FF72CA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388D9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05C206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CF14E2D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8204D51" w14:textId="77777777" w:rsidTr="00DA3B85">
        <w:trPr>
          <w:trHeight w:val="6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9C91063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14:paraId="61868C64" w14:textId="77777777" w:rsidR="00BB039E" w:rsidRPr="005538FC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5946FA" w14:textId="77777777" w:rsidR="00BB039E" w:rsidRPr="005538FC" w:rsidRDefault="00BB039E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  <w:p w14:paraId="01C4BDC9" w14:textId="165C5C9A" w:rsidR="00DA3B85" w:rsidRPr="005538FC" w:rsidRDefault="00DA3B85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B1793F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854CB0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DBF4F2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50CF3E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2B4381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C99EBA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134" w:type="dxa"/>
            <w:vAlign w:val="center"/>
          </w:tcPr>
          <w:p w14:paraId="19DB30F2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F1728F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C485BB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4B3019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6E810EC3" w14:textId="77777777" w:rsidR="00BB039E" w:rsidRPr="005538FC" w:rsidRDefault="00BB039E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C642D9F" w14:textId="77777777" w:rsidTr="00DA3B85">
        <w:trPr>
          <w:trHeight w:val="10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DA5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807" w14:textId="77777777" w:rsidR="00CC78E6" w:rsidRPr="005538FC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5*</w:t>
            </w:r>
            <w:r w:rsidR="00F36FDD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  <w:p w14:paraId="78EEEA30" w14:textId="58694252" w:rsidR="00CC78E6" w:rsidRPr="005538FC" w:rsidRDefault="00CC78E6" w:rsidP="004D2A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09B3358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D0D6CD7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1564F2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CE9259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D13288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8C48D8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38493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2691C9DB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1C07542F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27A1A0A" w14:textId="77777777" w:rsidR="00A72220" w:rsidRPr="005538FC" w:rsidRDefault="00003813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766,7</w:t>
            </w:r>
            <w:r w:rsidR="00A72220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14:paraId="322F3BF3" w14:textId="2A4DD1E6" w:rsidR="00B911DA" w:rsidRPr="005538FC" w:rsidRDefault="00384232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24,5</w:t>
            </w:r>
            <w:r w:rsidR="00A72220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  <w:p w14:paraId="41F990DA" w14:textId="1639CA91" w:rsidR="00CC78E6" w:rsidRPr="005538FC" w:rsidRDefault="00CC78E6" w:rsidP="0048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36E12D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6936FE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716F783A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B123003" w14:textId="77777777" w:rsidTr="00DA3B85">
        <w:trPr>
          <w:trHeight w:val="1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23FA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E0ED" w14:textId="77777777" w:rsidR="00B911DA" w:rsidRPr="005538FC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5A092EE" w14:textId="77777777" w:rsidR="00B911DA" w:rsidRPr="005538FC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3C317C18" w14:textId="77777777" w:rsidR="00B911DA" w:rsidRPr="005538FC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51727C89" w14:textId="77777777" w:rsidR="00B911DA" w:rsidRPr="005538FC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3020691D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D531A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19F6EC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22737A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B514EC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0501D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213E5316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608BCEA3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388536E" w14:textId="77777777" w:rsidR="00384232" w:rsidRPr="005538FC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766,7/</w:t>
            </w:r>
          </w:p>
          <w:p w14:paraId="6FF54F17" w14:textId="77777777" w:rsidR="00384232" w:rsidRPr="005538FC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24,5*</w:t>
            </w:r>
          </w:p>
          <w:p w14:paraId="6F0631B4" w14:textId="5D1743AB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ADC7DE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D964B1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2F8BA5D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53539B8" w14:textId="77777777" w:rsidTr="00DA3B85">
        <w:trPr>
          <w:trHeight w:val="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611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122" w14:textId="77777777" w:rsidR="00B911DA" w:rsidRPr="005538FC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A7FAFB7" w14:textId="77777777" w:rsidR="00B911DA" w:rsidRPr="005538FC" w:rsidRDefault="00B911DA" w:rsidP="00B911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1F84DB92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E82C95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0320FA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14F04A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52F5B7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A9351D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 639,6</w:t>
            </w:r>
          </w:p>
        </w:tc>
        <w:tc>
          <w:tcPr>
            <w:tcW w:w="1134" w:type="dxa"/>
            <w:vAlign w:val="center"/>
          </w:tcPr>
          <w:p w14:paraId="5C6765E3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134" w:type="dxa"/>
            <w:vAlign w:val="center"/>
          </w:tcPr>
          <w:p w14:paraId="30E82509" w14:textId="77777777" w:rsidR="00384232" w:rsidRPr="005538FC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766,7/</w:t>
            </w:r>
          </w:p>
          <w:p w14:paraId="54E19186" w14:textId="77777777" w:rsidR="00384232" w:rsidRPr="005538FC" w:rsidRDefault="00384232" w:rsidP="0038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24,5*</w:t>
            </w:r>
          </w:p>
          <w:p w14:paraId="05BC92D4" w14:textId="37E4696A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598EEE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17FA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31DB1A8" w14:textId="77777777" w:rsidR="00B911DA" w:rsidRPr="005538FC" w:rsidRDefault="00B911DA" w:rsidP="00B91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13D5D24" w14:textId="77777777" w:rsidTr="00DA3B85">
        <w:trPr>
          <w:trHeight w:val="32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5F430D2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</w:tcPr>
          <w:p w14:paraId="2401AE20" w14:textId="77777777" w:rsidR="00CC78E6" w:rsidRPr="005538FC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6:</w:t>
            </w:r>
          </w:p>
          <w:p w14:paraId="6F81C030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еализация регионального проекта «Дорожная сеть» </w:t>
            </w:r>
          </w:p>
        </w:tc>
        <w:tc>
          <w:tcPr>
            <w:tcW w:w="1134" w:type="dxa"/>
            <w:vAlign w:val="center"/>
          </w:tcPr>
          <w:p w14:paraId="5FB6E4FA" w14:textId="77777777" w:rsidR="00CC78E6" w:rsidRPr="005538FC" w:rsidRDefault="00CC78E6" w:rsidP="006D75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67B2842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C432DC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FF552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D304A2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659D61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38D0C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2756D41C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40C57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2A3B1A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2A1196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4F189BA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AE06DF7" w14:textId="77777777" w:rsidTr="006D75B4">
        <w:trPr>
          <w:trHeight w:val="1044"/>
        </w:trPr>
        <w:tc>
          <w:tcPr>
            <w:tcW w:w="567" w:type="dxa"/>
            <w:vMerge/>
          </w:tcPr>
          <w:p w14:paraId="0A2B0D3E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30A7AADD" w14:textId="77777777" w:rsidR="00CC78E6" w:rsidRPr="005538FC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52A1A0" w14:textId="77777777" w:rsidR="00CC78E6" w:rsidRPr="005538FC" w:rsidRDefault="00CC78E6" w:rsidP="006D75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0F210DC1" w14:textId="2148437A" w:rsidR="00CC78E6" w:rsidRPr="005538FC" w:rsidRDefault="00CC78E6" w:rsidP="006D75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  <w:r w:rsidR="006D75B4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02196BED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4E092A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C24E39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3FD9DE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95E879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044718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52283517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89973C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BB782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3BC07B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585408BF" w14:textId="77777777" w:rsidR="00CC78E6" w:rsidRPr="005538FC" w:rsidRDefault="00CC78E6" w:rsidP="006D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1C2AE29" w14:textId="77777777" w:rsidTr="006D75B4">
        <w:trPr>
          <w:trHeight w:val="427"/>
        </w:trPr>
        <w:tc>
          <w:tcPr>
            <w:tcW w:w="567" w:type="dxa"/>
            <w:vMerge/>
          </w:tcPr>
          <w:p w14:paraId="7EE769C1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0ED106D4" w14:textId="77777777" w:rsidR="00CC78E6" w:rsidRPr="005538FC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FFB448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03B3E9A7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1767B0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F1915F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62B975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71B671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70C6F9" w14:textId="77777777" w:rsidR="00CC78E6" w:rsidRPr="005538FC" w:rsidRDefault="00CC78E6" w:rsidP="00CC78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134" w:type="dxa"/>
            <w:vAlign w:val="center"/>
          </w:tcPr>
          <w:p w14:paraId="728E0197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DFFFF8" w14:textId="77777777" w:rsidR="00CC78E6" w:rsidRPr="005538FC" w:rsidRDefault="00CC78E6" w:rsidP="00CC78E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6BA3EF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7CF5AB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8E985E7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A9C5E2E" w14:textId="77777777" w:rsidTr="00DA3B85">
        <w:trPr>
          <w:trHeight w:val="605"/>
        </w:trPr>
        <w:tc>
          <w:tcPr>
            <w:tcW w:w="567" w:type="dxa"/>
            <w:vMerge w:val="restart"/>
          </w:tcPr>
          <w:p w14:paraId="44A01A0F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</w:tcPr>
          <w:p w14:paraId="4D149002" w14:textId="77777777" w:rsidR="00CC78E6" w:rsidRPr="005538FC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28E57F69" w14:textId="77777777" w:rsidR="00CC78E6" w:rsidRPr="005538FC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7:</w:t>
            </w:r>
          </w:p>
          <w:p w14:paraId="07559B17" w14:textId="77777777" w:rsidR="00CC78E6" w:rsidRPr="005538FC" w:rsidRDefault="00CC78E6" w:rsidP="00CC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1134" w:type="dxa"/>
            <w:vAlign w:val="center"/>
          </w:tcPr>
          <w:p w14:paraId="7A2B80D1" w14:textId="77777777" w:rsidR="00CC78E6" w:rsidRPr="005538FC" w:rsidRDefault="00CC78E6" w:rsidP="00CC78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1F9CC5B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21B7C5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3CC06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06B248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F26587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2D98B3" w14:textId="77777777" w:rsidR="00CC78E6" w:rsidRPr="005538FC" w:rsidRDefault="00CC78E6" w:rsidP="00CC78E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47EEC2" w14:textId="621ACCB5" w:rsidR="00CC78E6" w:rsidRPr="005538FC" w:rsidRDefault="005D324F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134" w:type="dxa"/>
            <w:vAlign w:val="center"/>
          </w:tcPr>
          <w:p w14:paraId="4F9F5940" w14:textId="23BBAF88" w:rsidR="00CC78E6" w:rsidRPr="005538FC" w:rsidRDefault="00003813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/</w:t>
            </w:r>
            <w:r w:rsidR="00FE5A62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2F2FBEBF" w14:textId="7249B91D" w:rsidR="00CC78E6" w:rsidRPr="005538FC" w:rsidRDefault="00003813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/</w:t>
            </w:r>
            <w:r w:rsidR="00FE5A62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55B57EB3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ECA86A6" w14:textId="77777777" w:rsidR="00CC78E6" w:rsidRPr="005538FC" w:rsidRDefault="00CC78E6" w:rsidP="00CC7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A0CA3C1" w14:textId="77777777" w:rsidTr="00DA3B85">
        <w:trPr>
          <w:trHeight w:val="605"/>
        </w:trPr>
        <w:tc>
          <w:tcPr>
            <w:tcW w:w="567" w:type="dxa"/>
            <w:vMerge/>
          </w:tcPr>
          <w:p w14:paraId="4BD5D650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658B9F77" w14:textId="77777777" w:rsidR="00003813" w:rsidRPr="005538FC" w:rsidRDefault="00003813" w:rsidP="000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71815B" w14:textId="77777777" w:rsidR="00003813" w:rsidRPr="005538FC" w:rsidRDefault="00003813" w:rsidP="00003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757C53D3" w14:textId="77777777" w:rsidR="00003813" w:rsidRPr="005538FC" w:rsidRDefault="00003813" w:rsidP="00003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3DA8C8B4" w14:textId="77777777" w:rsidR="00003813" w:rsidRPr="005538FC" w:rsidRDefault="00003813" w:rsidP="00003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0F286F65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462C8B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27827A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C53BB8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90BA91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521369" w14:textId="77777777" w:rsidR="00003813" w:rsidRPr="005538FC" w:rsidRDefault="00003813" w:rsidP="00003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BF689B" w14:textId="03A0FAE2" w:rsidR="00003813" w:rsidRPr="005538FC" w:rsidRDefault="005D324F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134" w:type="dxa"/>
            <w:vAlign w:val="center"/>
          </w:tcPr>
          <w:p w14:paraId="531CC465" w14:textId="114F7D08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/0,0*</w:t>
            </w:r>
          </w:p>
        </w:tc>
        <w:tc>
          <w:tcPr>
            <w:tcW w:w="1134" w:type="dxa"/>
            <w:vAlign w:val="center"/>
          </w:tcPr>
          <w:p w14:paraId="11A7387A" w14:textId="317C5A2C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/0,0*</w:t>
            </w:r>
          </w:p>
        </w:tc>
        <w:tc>
          <w:tcPr>
            <w:tcW w:w="1134" w:type="dxa"/>
            <w:vAlign w:val="center"/>
          </w:tcPr>
          <w:p w14:paraId="572E555E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278DE811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F819F08" w14:textId="77777777" w:rsidTr="00DA3B85">
        <w:trPr>
          <w:trHeight w:val="605"/>
        </w:trPr>
        <w:tc>
          <w:tcPr>
            <w:tcW w:w="567" w:type="dxa"/>
            <w:vMerge/>
          </w:tcPr>
          <w:p w14:paraId="21F2D2D8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14:paraId="7B8F76FE" w14:textId="77777777" w:rsidR="00003813" w:rsidRPr="005538FC" w:rsidRDefault="00003813" w:rsidP="0000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D4D5E6" w14:textId="77777777" w:rsidR="00003813" w:rsidRPr="005538FC" w:rsidRDefault="00003813" w:rsidP="00003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051EBA7D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E51066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B2DB5E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967579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257201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938268" w14:textId="77777777" w:rsidR="00003813" w:rsidRPr="005538FC" w:rsidRDefault="00003813" w:rsidP="000038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E94F1" w14:textId="3EBFB42D" w:rsidR="00003813" w:rsidRPr="005538FC" w:rsidRDefault="005D324F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134" w:type="dxa"/>
            <w:vAlign w:val="center"/>
          </w:tcPr>
          <w:p w14:paraId="48A4AE21" w14:textId="0A9C21A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/0,0*</w:t>
            </w:r>
          </w:p>
        </w:tc>
        <w:tc>
          <w:tcPr>
            <w:tcW w:w="1134" w:type="dxa"/>
            <w:vAlign w:val="center"/>
          </w:tcPr>
          <w:p w14:paraId="70B8F3E3" w14:textId="22C3CB14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/0,0*</w:t>
            </w:r>
          </w:p>
        </w:tc>
        <w:tc>
          <w:tcPr>
            <w:tcW w:w="1134" w:type="dxa"/>
            <w:vAlign w:val="center"/>
          </w:tcPr>
          <w:p w14:paraId="02714BBF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4F7390AA" w14:textId="77777777" w:rsidR="00003813" w:rsidRPr="005538FC" w:rsidRDefault="00003813" w:rsidP="00003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DC7A66F" w14:textId="77777777" w:rsidTr="00EC3099">
        <w:trPr>
          <w:trHeight w:val="341"/>
        </w:trPr>
        <w:tc>
          <w:tcPr>
            <w:tcW w:w="567" w:type="dxa"/>
            <w:vMerge w:val="restart"/>
          </w:tcPr>
          <w:p w14:paraId="735AF4E1" w14:textId="67D0316C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</w:tcPr>
          <w:p w14:paraId="3904FC5D" w14:textId="77777777" w:rsidR="00EC3099" w:rsidRPr="005538FC" w:rsidRDefault="00EC3099" w:rsidP="00EC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0371404C" w14:textId="0F52467E" w:rsidR="00EC3099" w:rsidRPr="005538FC" w:rsidRDefault="00EC3099" w:rsidP="00EC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роприятие 8: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ализация регионального проекта «Жилье» (федеральный проект «Жилье»)</w:t>
            </w:r>
          </w:p>
        </w:tc>
        <w:tc>
          <w:tcPr>
            <w:tcW w:w="1134" w:type="dxa"/>
            <w:vAlign w:val="center"/>
          </w:tcPr>
          <w:p w14:paraId="2ABC4E18" w14:textId="626706EB" w:rsidR="00EC3099" w:rsidRPr="005538FC" w:rsidRDefault="00EC3099" w:rsidP="00EC30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50CC830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688845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4086B3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7C4D61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B15F9A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D56DB" w14:textId="77777777" w:rsidR="00EC3099" w:rsidRPr="005538FC" w:rsidRDefault="00EC3099" w:rsidP="00EC309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EA0D70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126185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4115F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8B2C20" w14:textId="25815996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153,9*</w:t>
            </w:r>
          </w:p>
        </w:tc>
        <w:tc>
          <w:tcPr>
            <w:tcW w:w="837" w:type="dxa"/>
          </w:tcPr>
          <w:p w14:paraId="2B288D76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BCFF2D3" w14:textId="77777777" w:rsidTr="00EC3099">
        <w:trPr>
          <w:trHeight w:val="605"/>
        </w:trPr>
        <w:tc>
          <w:tcPr>
            <w:tcW w:w="567" w:type="dxa"/>
            <w:vMerge/>
            <w:vAlign w:val="center"/>
          </w:tcPr>
          <w:p w14:paraId="7F48BD7F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249AB4CA" w14:textId="77777777" w:rsidR="00EC3099" w:rsidRPr="005538FC" w:rsidRDefault="00EC3099" w:rsidP="00EC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69EC4" w14:textId="77777777" w:rsidR="00EC3099" w:rsidRPr="005538FC" w:rsidRDefault="00EC3099" w:rsidP="00EC30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0C15A5CA" w14:textId="77777777" w:rsidR="00EC3099" w:rsidRPr="005538FC" w:rsidRDefault="00EC3099" w:rsidP="00EC30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5E166267" w14:textId="3585EF1B" w:rsidR="00EC3099" w:rsidRPr="005538FC" w:rsidRDefault="00EC3099" w:rsidP="00EC30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134" w:type="dxa"/>
            <w:vAlign w:val="center"/>
          </w:tcPr>
          <w:p w14:paraId="1BC9EC07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707D85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8C1AE6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F0E39E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8D3D4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C34508" w14:textId="77777777" w:rsidR="00EC3099" w:rsidRPr="005538FC" w:rsidRDefault="00EC3099" w:rsidP="00EC309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3C15A7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178806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CA3EA5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D23282" w14:textId="6E32A58A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153,9*</w:t>
            </w:r>
          </w:p>
        </w:tc>
        <w:tc>
          <w:tcPr>
            <w:tcW w:w="837" w:type="dxa"/>
          </w:tcPr>
          <w:p w14:paraId="67E874A6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DB676F2" w14:textId="77777777" w:rsidTr="00EC3099">
        <w:trPr>
          <w:trHeight w:val="605"/>
        </w:trPr>
        <w:tc>
          <w:tcPr>
            <w:tcW w:w="567" w:type="dxa"/>
            <w:vMerge/>
            <w:vAlign w:val="center"/>
          </w:tcPr>
          <w:p w14:paraId="53A35F6B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vAlign w:val="center"/>
          </w:tcPr>
          <w:p w14:paraId="3D9072C0" w14:textId="77777777" w:rsidR="00EC3099" w:rsidRPr="005538FC" w:rsidRDefault="00EC3099" w:rsidP="00EC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8EF249" w14:textId="28058AF5" w:rsidR="00EC3099" w:rsidRPr="005538FC" w:rsidRDefault="00EC3099" w:rsidP="00EC309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134" w:type="dxa"/>
            <w:vAlign w:val="center"/>
          </w:tcPr>
          <w:p w14:paraId="2BF1BFC0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5EB6F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35F47E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F1404A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3C51C5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19A1D8" w14:textId="77777777" w:rsidR="00EC3099" w:rsidRPr="005538FC" w:rsidRDefault="00EC3099" w:rsidP="00EC309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2CCE8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5BE0A3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C5868A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C70DE2" w14:textId="77B09B2A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 153,9*</w:t>
            </w:r>
          </w:p>
        </w:tc>
        <w:tc>
          <w:tcPr>
            <w:tcW w:w="837" w:type="dxa"/>
          </w:tcPr>
          <w:p w14:paraId="2B6C8852" w14:textId="77777777" w:rsidR="00EC3099" w:rsidRPr="005538FC" w:rsidRDefault="00EC3099" w:rsidP="00EC3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A7D97A0" w14:textId="33BDE022" w:rsidR="004A4940" w:rsidRPr="005538FC" w:rsidRDefault="00E82D36" w:rsidP="00E82D36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5538FC">
        <w:rPr>
          <w:rFonts w:ascii="Times New Roman" w:hAnsi="Times New Roman"/>
          <w:color w:val="000000" w:themeColor="text1"/>
        </w:rPr>
        <w:t>* объемы финансирования на 2021-2023 годы действ</w:t>
      </w:r>
      <w:r w:rsidR="00A72220" w:rsidRPr="005538FC">
        <w:rPr>
          <w:rFonts w:ascii="Times New Roman" w:hAnsi="Times New Roman"/>
          <w:color w:val="000000" w:themeColor="text1"/>
        </w:rPr>
        <w:t>уют</w:t>
      </w:r>
      <w:r w:rsidRPr="005538FC">
        <w:rPr>
          <w:rFonts w:ascii="Times New Roman" w:hAnsi="Times New Roman"/>
          <w:color w:val="000000" w:themeColor="text1"/>
        </w:rPr>
        <w:t xml:space="preserve"> с 01.01.2021.</w:t>
      </w:r>
    </w:p>
    <w:p w14:paraId="4ABEB525" w14:textId="6FA8BDA1" w:rsidR="00184260" w:rsidRPr="005538FC" w:rsidRDefault="00184260" w:rsidP="0018426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lang w:eastAsia="ru-RU"/>
        </w:rPr>
        <w:t>*</w:t>
      </w:r>
      <w:r w:rsidR="004A4940" w:rsidRPr="005538FC">
        <w:rPr>
          <w:rFonts w:ascii="Times New Roman" w:eastAsia="Times New Roman" w:hAnsi="Times New Roman"/>
          <w:color w:val="000000" w:themeColor="text1"/>
          <w:lang w:eastAsia="ru-RU"/>
        </w:rPr>
        <w:t>*</w:t>
      </w:r>
      <w:r w:rsidRPr="005538FC">
        <w:rPr>
          <w:rFonts w:ascii="Times New Roman" w:eastAsia="Times New Roman" w:hAnsi="Times New Roman"/>
          <w:color w:val="000000" w:themeColor="text1"/>
          <w:lang w:eastAsia="ru-RU"/>
        </w:rPr>
        <w:t>Наименование основного мероприятия 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  <w:r w:rsidR="00E82D36" w:rsidRPr="005538FC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113831F9" w14:textId="77777777" w:rsidR="00184260" w:rsidRPr="005538FC" w:rsidRDefault="00184260" w:rsidP="003231C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33E1D5A8" w14:textId="77777777" w:rsidR="002F5D47" w:rsidRPr="005538FC" w:rsidRDefault="00243C66" w:rsidP="003231C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  <w:sectPr w:rsidR="002F5D47" w:rsidRPr="005538FC" w:rsidSect="00F8394B">
          <w:headerReference w:type="default" r:id="rId11"/>
          <w:footerReference w:type="default" r:id="rId12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5538FC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320B" w:rsidRPr="005538FC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0B96" w:rsidRPr="005538FC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CE4A58" w14:textId="77777777" w:rsidR="008E15BE" w:rsidRPr="005538FC" w:rsidRDefault="008E15BE" w:rsidP="008E15BE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14:paraId="7A071AA2" w14:textId="77777777" w:rsidR="008E15BE" w:rsidRPr="005538FC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7D95C50A" w14:textId="77777777" w:rsidR="008E15BE" w:rsidRPr="005538FC" w:rsidRDefault="008E15BE" w:rsidP="008E15B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реализацию целей Программы города</w:t>
      </w:r>
    </w:p>
    <w:p w14:paraId="75B50B23" w14:textId="77777777" w:rsidR="008E15BE" w:rsidRPr="005538FC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4</w:t>
      </w:r>
    </w:p>
    <w:p w14:paraId="3D793D51" w14:textId="77777777" w:rsidR="008E15BE" w:rsidRPr="005538FC" w:rsidRDefault="008E15BE" w:rsidP="008E15BE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300"/>
        <w:gridCol w:w="993"/>
        <w:gridCol w:w="1134"/>
        <w:gridCol w:w="1134"/>
        <w:gridCol w:w="1275"/>
        <w:gridCol w:w="1134"/>
        <w:gridCol w:w="1276"/>
        <w:gridCol w:w="1276"/>
        <w:gridCol w:w="1276"/>
        <w:gridCol w:w="1275"/>
        <w:gridCol w:w="1134"/>
        <w:gridCol w:w="1134"/>
        <w:gridCol w:w="714"/>
      </w:tblGrid>
      <w:tr w:rsidR="005538FC" w:rsidRPr="005538FC" w14:paraId="02AF502A" w14:textId="77777777" w:rsidTr="000224F0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6F32332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73E13A2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0" w:type="dxa"/>
            <w:vMerge w:val="restart"/>
            <w:vAlign w:val="center"/>
          </w:tcPr>
          <w:p w14:paraId="227FF19C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993" w:type="dxa"/>
            <w:vMerge w:val="restart"/>
            <w:vAlign w:val="center"/>
          </w:tcPr>
          <w:p w14:paraId="2164BD9F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762" w:type="dxa"/>
            <w:gridSpan w:val="11"/>
            <w:vAlign w:val="center"/>
          </w:tcPr>
          <w:p w14:paraId="30CB4F5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5538FC" w:rsidRPr="005538FC" w14:paraId="577606E5" w14:textId="77777777" w:rsidTr="000224F0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1AA31E6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7ED1D8F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37C74A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3580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Align w:val="center"/>
          </w:tcPr>
          <w:p w14:paraId="77A4AA9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5" w:type="dxa"/>
            <w:vAlign w:val="center"/>
          </w:tcPr>
          <w:p w14:paraId="0331E0A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14:paraId="2B83AF7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14:paraId="75EE874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Align w:val="center"/>
          </w:tcPr>
          <w:p w14:paraId="5AC8779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14:paraId="57A1FDE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14:paraId="7C9588E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0FB158B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14:paraId="21A6104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4" w:type="dxa"/>
            <w:vAlign w:val="center"/>
          </w:tcPr>
          <w:p w14:paraId="7ACAF71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538FC" w:rsidRPr="005538FC" w14:paraId="57986BAB" w14:textId="77777777" w:rsidTr="000224F0">
        <w:trPr>
          <w:tblHeader/>
          <w:jc w:val="center"/>
        </w:trPr>
        <w:tc>
          <w:tcPr>
            <w:tcW w:w="396" w:type="dxa"/>
            <w:vAlign w:val="center"/>
          </w:tcPr>
          <w:p w14:paraId="65F35B6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vAlign w:val="center"/>
          </w:tcPr>
          <w:p w14:paraId="4407557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686598A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C9E3F3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DED220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0D3F9E6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CAD3F1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7D5B505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33260FC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5637BD4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14:paraId="336515E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14:paraId="4806E35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14:paraId="4B4D3E7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4" w:type="dxa"/>
          </w:tcPr>
          <w:p w14:paraId="6D61AF8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</w:tr>
      <w:tr w:rsidR="005538FC" w:rsidRPr="005538FC" w14:paraId="4FD06EDC" w14:textId="77777777" w:rsidTr="000224F0">
        <w:trPr>
          <w:trHeight w:val="378"/>
          <w:jc w:val="center"/>
        </w:trPr>
        <w:tc>
          <w:tcPr>
            <w:tcW w:w="396" w:type="dxa"/>
            <w:vMerge w:val="restart"/>
            <w:vAlign w:val="center"/>
          </w:tcPr>
          <w:p w14:paraId="0D6768D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</w:tcPr>
          <w:p w14:paraId="532E0B9F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ая программа:</w:t>
            </w:r>
            <w:r w:rsidRPr="005538F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</w:t>
            </w:r>
            <w:r w:rsidR="00812DBF" w:rsidRPr="005538F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5538F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993" w:type="dxa"/>
            <w:vAlign w:val="center"/>
          </w:tcPr>
          <w:p w14:paraId="2880B4D8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CA6936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10 463,0</w:t>
            </w:r>
          </w:p>
        </w:tc>
        <w:tc>
          <w:tcPr>
            <w:tcW w:w="1134" w:type="dxa"/>
            <w:vAlign w:val="center"/>
          </w:tcPr>
          <w:p w14:paraId="4D7143C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83 056,5</w:t>
            </w:r>
          </w:p>
        </w:tc>
        <w:tc>
          <w:tcPr>
            <w:tcW w:w="1275" w:type="dxa"/>
            <w:vAlign w:val="center"/>
          </w:tcPr>
          <w:p w14:paraId="0D4160F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061 253,2</w:t>
            </w:r>
          </w:p>
        </w:tc>
        <w:tc>
          <w:tcPr>
            <w:tcW w:w="1134" w:type="dxa"/>
            <w:vAlign w:val="center"/>
          </w:tcPr>
          <w:p w14:paraId="203298E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22 748,4</w:t>
            </w:r>
          </w:p>
        </w:tc>
        <w:tc>
          <w:tcPr>
            <w:tcW w:w="1276" w:type="dxa"/>
            <w:vAlign w:val="center"/>
          </w:tcPr>
          <w:p w14:paraId="5020012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 501 555,1</w:t>
            </w:r>
          </w:p>
        </w:tc>
        <w:tc>
          <w:tcPr>
            <w:tcW w:w="1276" w:type="dxa"/>
            <w:vAlign w:val="center"/>
          </w:tcPr>
          <w:p w14:paraId="76D9E47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722 852,9</w:t>
            </w:r>
          </w:p>
        </w:tc>
        <w:tc>
          <w:tcPr>
            <w:tcW w:w="1276" w:type="dxa"/>
            <w:vAlign w:val="center"/>
          </w:tcPr>
          <w:p w14:paraId="201F00F4" w14:textId="1989FFC4" w:rsidR="00142BC8" w:rsidRPr="005538FC" w:rsidRDefault="00A010B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168 152,</w:t>
            </w:r>
            <w:r w:rsidR="00F73CAB"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00F46973" w14:textId="77777777" w:rsidR="0015760F" w:rsidRPr="005538FC" w:rsidRDefault="0015760F" w:rsidP="008A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816 849,7/</w:t>
            </w:r>
          </w:p>
          <w:p w14:paraId="60744204" w14:textId="2A3150FE" w:rsidR="00142BC8" w:rsidRPr="005538FC" w:rsidRDefault="00833592" w:rsidP="008A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570 437,5</w:t>
            </w:r>
            <w:r w:rsidR="0015760F"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187B94AB" w14:textId="77777777" w:rsidR="0015760F" w:rsidRPr="005538FC" w:rsidRDefault="0015760F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91 558,6/</w:t>
            </w:r>
          </w:p>
          <w:p w14:paraId="67158830" w14:textId="580313B3" w:rsidR="00142BC8" w:rsidRPr="005538FC" w:rsidRDefault="008A75B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87 561,2</w:t>
            </w:r>
            <w:r w:rsidR="0015760F"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4C17A2F5" w14:textId="77777777" w:rsidR="0015760F" w:rsidRPr="005538FC" w:rsidRDefault="0015760F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2A39177F" w14:textId="23775CF9" w:rsidR="00B97EFD" w:rsidRPr="005538FC" w:rsidRDefault="00B97EFD" w:rsidP="003D4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 113</w:t>
            </w:r>
          </w:p>
          <w:p w14:paraId="4016997E" w14:textId="35368776" w:rsidR="00142BC8" w:rsidRPr="005538FC" w:rsidRDefault="00B97EFD" w:rsidP="003D4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34,3</w:t>
            </w:r>
            <w:r w:rsidR="003F2B5B"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4" w:type="dxa"/>
          </w:tcPr>
          <w:p w14:paraId="3E0B3A8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386C57C" w14:textId="77777777" w:rsidTr="000224F0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0A39BB67" w14:textId="77777777" w:rsidR="00C755A1" w:rsidRPr="005538FC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3D70AD9" w14:textId="77777777" w:rsidR="00C755A1" w:rsidRPr="005538FC" w:rsidRDefault="00C755A1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BC81C05" w14:textId="77777777" w:rsidR="00C755A1" w:rsidRPr="005538FC" w:rsidRDefault="00C755A1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56E7C8F4" w14:textId="77777777" w:rsidR="00C755A1" w:rsidRPr="005538FC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5 914,0</w:t>
            </w:r>
          </w:p>
        </w:tc>
        <w:tc>
          <w:tcPr>
            <w:tcW w:w="1134" w:type="dxa"/>
            <w:vAlign w:val="center"/>
          </w:tcPr>
          <w:p w14:paraId="15150A04" w14:textId="77777777" w:rsidR="00C755A1" w:rsidRPr="005538FC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1 879,7</w:t>
            </w:r>
          </w:p>
        </w:tc>
        <w:tc>
          <w:tcPr>
            <w:tcW w:w="1275" w:type="dxa"/>
            <w:vAlign w:val="center"/>
          </w:tcPr>
          <w:p w14:paraId="632DF8F8" w14:textId="77777777" w:rsidR="00C755A1" w:rsidRPr="005538FC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9 347,4</w:t>
            </w:r>
          </w:p>
        </w:tc>
        <w:tc>
          <w:tcPr>
            <w:tcW w:w="1134" w:type="dxa"/>
            <w:vAlign w:val="center"/>
          </w:tcPr>
          <w:p w14:paraId="75B520CD" w14:textId="77777777" w:rsidR="00C755A1" w:rsidRPr="005538FC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14:paraId="40B84917" w14:textId="77777777" w:rsidR="00C755A1" w:rsidRPr="005538FC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9 304,8</w:t>
            </w:r>
          </w:p>
        </w:tc>
        <w:tc>
          <w:tcPr>
            <w:tcW w:w="1276" w:type="dxa"/>
            <w:vAlign w:val="center"/>
          </w:tcPr>
          <w:p w14:paraId="78D8D17E" w14:textId="77777777" w:rsidR="00C755A1" w:rsidRPr="005538FC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3 851,2</w:t>
            </w:r>
          </w:p>
        </w:tc>
        <w:tc>
          <w:tcPr>
            <w:tcW w:w="1276" w:type="dxa"/>
            <w:vAlign w:val="center"/>
          </w:tcPr>
          <w:p w14:paraId="30E9BC52" w14:textId="4C07058D" w:rsidR="00C755A1" w:rsidRPr="005538FC" w:rsidRDefault="00A010B9" w:rsidP="00E33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8 392,8</w:t>
            </w:r>
          </w:p>
        </w:tc>
        <w:tc>
          <w:tcPr>
            <w:tcW w:w="1275" w:type="dxa"/>
            <w:vAlign w:val="center"/>
          </w:tcPr>
          <w:p w14:paraId="4AF4AE0E" w14:textId="77777777" w:rsidR="00185C72" w:rsidRPr="005538FC" w:rsidRDefault="00185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5 170,4/</w:t>
            </w:r>
          </w:p>
          <w:p w14:paraId="11EA5ED9" w14:textId="5C188382" w:rsidR="00C755A1" w:rsidRPr="005538FC" w:rsidRDefault="00B97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4 692,2</w:t>
            </w:r>
            <w:r w:rsidR="00185C72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530A27D3" w14:textId="77777777" w:rsidR="00185C72" w:rsidRPr="005538FC" w:rsidRDefault="00185C72" w:rsidP="0048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1 601,0/</w:t>
            </w:r>
          </w:p>
          <w:p w14:paraId="67456221" w14:textId="47A6B7B9" w:rsidR="00C755A1" w:rsidRPr="005538FC" w:rsidRDefault="00C755A1" w:rsidP="0048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8 364,</w:t>
            </w:r>
            <w:r w:rsidR="004810E1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85C72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38480941" w14:textId="77777777" w:rsidR="00185C72" w:rsidRPr="005538FC" w:rsidRDefault="00185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6BD267C6" w14:textId="619B4D6D" w:rsidR="00C755A1" w:rsidRPr="005538FC" w:rsidRDefault="00B97EFD" w:rsidP="00834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1 660,0</w:t>
            </w:r>
            <w:r w:rsidR="00185C72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4" w:type="dxa"/>
          </w:tcPr>
          <w:p w14:paraId="01E40454" w14:textId="77777777" w:rsidR="00C755A1" w:rsidRPr="005538FC" w:rsidRDefault="00C755A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888C236" w14:textId="77777777" w:rsidTr="000224F0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0452FE0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EE7B35F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9D92E23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3BCBBA79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11BD91E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vAlign w:val="center"/>
          </w:tcPr>
          <w:p w14:paraId="3093B5A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5" w:type="dxa"/>
            <w:vAlign w:val="center"/>
          </w:tcPr>
          <w:p w14:paraId="2DAD3E0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319BB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14:paraId="0C306B8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14:paraId="389A6AB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276" w:type="dxa"/>
            <w:vAlign w:val="center"/>
          </w:tcPr>
          <w:p w14:paraId="16FCE9AA" w14:textId="5255C73A" w:rsidR="00142BC8" w:rsidRPr="005538FC" w:rsidRDefault="00A010B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0 370,1</w:t>
            </w:r>
          </w:p>
        </w:tc>
        <w:tc>
          <w:tcPr>
            <w:tcW w:w="1275" w:type="dxa"/>
            <w:vAlign w:val="center"/>
          </w:tcPr>
          <w:p w14:paraId="3A5E4548" w14:textId="77777777" w:rsidR="0081465C" w:rsidRPr="005538FC" w:rsidRDefault="0081465C" w:rsidP="0048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7 611,3/</w:t>
            </w:r>
          </w:p>
          <w:p w14:paraId="7F9CE9E8" w14:textId="317E9EAD" w:rsidR="00136E37" w:rsidRPr="005538FC" w:rsidRDefault="00833592" w:rsidP="0048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7 561,7</w:t>
            </w:r>
            <w:r w:rsidR="00E715C6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1465C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3C84F49D" w14:textId="2E2CBE96" w:rsidR="0081465C" w:rsidRPr="005538FC" w:rsidRDefault="0081465C" w:rsidP="00136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  <w:r w:rsidR="00E715C6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739,9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14:paraId="41C6709A" w14:textId="70D9E4EF" w:rsidR="00136E37" w:rsidRPr="005538FC" w:rsidRDefault="008A75B9" w:rsidP="00136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720715E" w14:textId="77777777" w:rsidR="00142BC8" w:rsidRPr="005538FC" w:rsidRDefault="008A75B9" w:rsidP="00E7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  <w:r w:rsidR="00B97EFD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14:paraId="74DA9F94" w14:textId="0853883C" w:rsidR="00B97EFD" w:rsidRPr="005538FC" w:rsidRDefault="00B97EFD" w:rsidP="00E7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4 864,9*</w:t>
            </w:r>
          </w:p>
        </w:tc>
        <w:tc>
          <w:tcPr>
            <w:tcW w:w="714" w:type="dxa"/>
          </w:tcPr>
          <w:p w14:paraId="0228F69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BE7E389" w14:textId="77777777" w:rsidTr="000224F0">
        <w:trPr>
          <w:trHeight w:val="313"/>
          <w:jc w:val="center"/>
        </w:trPr>
        <w:tc>
          <w:tcPr>
            <w:tcW w:w="396" w:type="dxa"/>
            <w:vMerge/>
            <w:vAlign w:val="center"/>
          </w:tcPr>
          <w:p w14:paraId="318F9D2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D8C1A82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2E1E26A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1EB7D9A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 350,0</w:t>
            </w:r>
          </w:p>
        </w:tc>
        <w:tc>
          <w:tcPr>
            <w:tcW w:w="1134" w:type="dxa"/>
            <w:vAlign w:val="center"/>
          </w:tcPr>
          <w:p w14:paraId="0E25605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5" w:type="dxa"/>
            <w:vAlign w:val="center"/>
          </w:tcPr>
          <w:p w14:paraId="4AECC0F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77B2BC4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276" w:type="dxa"/>
            <w:vAlign w:val="center"/>
          </w:tcPr>
          <w:p w14:paraId="1EED209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276" w:type="dxa"/>
            <w:vAlign w:val="center"/>
          </w:tcPr>
          <w:p w14:paraId="0A08415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3 418,7</w:t>
            </w:r>
          </w:p>
        </w:tc>
        <w:tc>
          <w:tcPr>
            <w:tcW w:w="1276" w:type="dxa"/>
            <w:vAlign w:val="center"/>
          </w:tcPr>
          <w:p w14:paraId="79C02D9A" w14:textId="7C46ECE9" w:rsidR="00142BC8" w:rsidRPr="005538FC" w:rsidRDefault="00833592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9 389,4</w:t>
            </w:r>
          </w:p>
        </w:tc>
        <w:tc>
          <w:tcPr>
            <w:tcW w:w="1275" w:type="dxa"/>
            <w:vAlign w:val="center"/>
          </w:tcPr>
          <w:p w14:paraId="3562EC39" w14:textId="77777777" w:rsidR="0081465C" w:rsidRPr="005538FC" w:rsidRDefault="0081465C" w:rsidP="008A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4 068,0/</w:t>
            </w:r>
          </w:p>
          <w:p w14:paraId="5CA25C36" w14:textId="13862F76" w:rsidR="00142BC8" w:rsidRPr="005538FC" w:rsidRDefault="00B97EFD" w:rsidP="008A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8 183,6*</w:t>
            </w:r>
          </w:p>
        </w:tc>
        <w:tc>
          <w:tcPr>
            <w:tcW w:w="1134" w:type="dxa"/>
            <w:vAlign w:val="center"/>
          </w:tcPr>
          <w:p w14:paraId="3BB74C76" w14:textId="77777777" w:rsidR="0081465C" w:rsidRPr="005538FC" w:rsidRDefault="0081465C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9 217,7/</w:t>
            </w:r>
          </w:p>
          <w:p w14:paraId="5BB879C7" w14:textId="01FD1CFE" w:rsidR="00142BC8" w:rsidRPr="005538FC" w:rsidRDefault="0095095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9 196,7</w:t>
            </w:r>
            <w:r w:rsidR="0081465C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0C3518D1" w14:textId="77777777" w:rsidR="003D4F5E" w:rsidRPr="005538FC" w:rsidRDefault="0081465C" w:rsidP="00D97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4F24B24A" w14:textId="28BD2A8D" w:rsidR="00142BC8" w:rsidRPr="005538FC" w:rsidRDefault="00B97EFD" w:rsidP="003D4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7 109,4</w:t>
            </w:r>
            <w:r w:rsidR="00836A81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4" w:type="dxa"/>
          </w:tcPr>
          <w:p w14:paraId="4DD8A96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91A4E36" w14:textId="77777777" w:rsidTr="000224F0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14:paraId="5A10AFB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D3130F5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32FF30E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</w:t>
            </w:r>
          </w:p>
          <w:p w14:paraId="118C47F1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4DB092B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FA1A4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CDEEE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53E69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2C22FA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AB231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66DE1C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07B608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327DE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4A12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0676DD7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9704DE4" w14:textId="77777777" w:rsidTr="000224F0">
        <w:trPr>
          <w:trHeight w:val="323"/>
          <w:jc w:val="center"/>
        </w:trPr>
        <w:tc>
          <w:tcPr>
            <w:tcW w:w="396" w:type="dxa"/>
            <w:vMerge w:val="restart"/>
            <w:vAlign w:val="center"/>
          </w:tcPr>
          <w:p w14:paraId="2137216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</w:tcPr>
          <w:p w14:paraId="5B08E6DF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7F8DE847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1:</w:t>
            </w:r>
          </w:p>
          <w:p w14:paraId="0214E1E2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993" w:type="dxa"/>
            <w:vAlign w:val="center"/>
          </w:tcPr>
          <w:p w14:paraId="72E3DB48" w14:textId="72B147A5" w:rsidR="00142BC8" w:rsidRPr="005538FC" w:rsidRDefault="00142BC8" w:rsidP="00F422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2A60583C" w14:textId="77777777" w:rsidR="00142BC8" w:rsidRPr="005538FC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9 572,2</w:t>
            </w:r>
          </w:p>
        </w:tc>
        <w:tc>
          <w:tcPr>
            <w:tcW w:w="1134" w:type="dxa"/>
            <w:vAlign w:val="center"/>
          </w:tcPr>
          <w:p w14:paraId="4D25D208" w14:textId="77777777" w:rsidR="00142BC8" w:rsidRPr="005538FC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3 316,0</w:t>
            </w:r>
          </w:p>
        </w:tc>
        <w:tc>
          <w:tcPr>
            <w:tcW w:w="1275" w:type="dxa"/>
            <w:vAlign w:val="center"/>
          </w:tcPr>
          <w:p w14:paraId="3EF76DC0" w14:textId="77777777" w:rsidR="00142BC8" w:rsidRPr="005538FC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67 929,3</w:t>
            </w:r>
          </w:p>
        </w:tc>
        <w:tc>
          <w:tcPr>
            <w:tcW w:w="1134" w:type="dxa"/>
            <w:vAlign w:val="center"/>
          </w:tcPr>
          <w:p w14:paraId="353A275B" w14:textId="77777777" w:rsidR="00142BC8" w:rsidRPr="005538FC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8 152,9</w:t>
            </w:r>
          </w:p>
        </w:tc>
        <w:tc>
          <w:tcPr>
            <w:tcW w:w="1276" w:type="dxa"/>
            <w:vAlign w:val="center"/>
          </w:tcPr>
          <w:p w14:paraId="1304A846" w14:textId="77777777" w:rsidR="00142BC8" w:rsidRPr="005538FC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314 651,9</w:t>
            </w:r>
          </w:p>
        </w:tc>
        <w:tc>
          <w:tcPr>
            <w:tcW w:w="1276" w:type="dxa"/>
            <w:vAlign w:val="center"/>
          </w:tcPr>
          <w:p w14:paraId="34B85395" w14:textId="77777777" w:rsidR="00142BC8" w:rsidRPr="005538FC" w:rsidRDefault="00142BC8" w:rsidP="009377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12 965,7</w:t>
            </w:r>
          </w:p>
        </w:tc>
        <w:tc>
          <w:tcPr>
            <w:tcW w:w="1276" w:type="dxa"/>
            <w:vAlign w:val="center"/>
          </w:tcPr>
          <w:p w14:paraId="1E6B3FEA" w14:textId="6B03D573" w:rsidR="00142BC8" w:rsidRPr="005538FC" w:rsidRDefault="00DB7A4D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1 968,</w:t>
            </w:r>
            <w:r w:rsidR="00F81379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137FC41C" w14:textId="5EDA3639" w:rsidR="00142BC8" w:rsidRPr="005538FC" w:rsidRDefault="00A045CE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64 516,6/</w:t>
            </w:r>
            <w:r w:rsidR="00DB7A4D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4 862,8</w:t>
            </w:r>
            <w:r w:rsidR="00A8576D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30D8808B" w14:textId="77777777" w:rsidR="00A045CE" w:rsidRPr="005538FC" w:rsidRDefault="00A045CE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2 223,0/</w:t>
            </w:r>
          </w:p>
          <w:p w14:paraId="27932051" w14:textId="308C29CB" w:rsidR="00142BC8" w:rsidRPr="005538FC" w:rsidRDefault="007E4CB4" w:rsidP="00937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7 638,0</w:t>
            </w:r>
            <w:r w:rsidR="00836A81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524B9B77" w14:textId="0C2C1A7B" w:rsidR="00142BC8" w:rsidRPr="005538FC" w:rsidRDefault="007E4CB4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7 077,5</w:t>
            </w:r>
            <w:r w:rsidR="00836A81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4" w:type="dxa"/>
          </w:tcPr>
          <w:p w14:paraId="39980E7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3EC3C4D" w14:textId="77777777" w:rsidTr="000224F0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0468E91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7C1DE5B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37C3733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7F5EA02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8 426,5</w:t>
            </w:r>
          </w:p>
        </w:tc>
        <w:tc>
          <w:tcPr>
            <w:tcW w:w="1134" w:type="dxa"/>
            <w:vAlign w:val="center"/>
          </w:tcPr>
          <w:p w14:paraId="6C33D9E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2 139,2</w:t>
            </w:r>
          </w:p>
        </w:tc>
        <w:tc>
          <w:tcPr>
            <w:tcW w:w="1275" w:type="dxa"/>
            <w:vAlign w:val="center"/>
          </w:tcPr>
          <w:p w14:paraId="1C3B60F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 023,5</w:t>
            </w:r>
          </w:p>
        </w:tc>
        <w:tc>
          <w:tcPr>
            <w:tcW w:w="1134" w:type="dxa"/>
            <w:vAlign w:val="center"/>
          </w:tcPr>
          <w:p w14:paraId="2D049D4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14:paraId="2513998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 473,0</w:t>
            </w:r>
          </w:p>
        </w:tc>
        <w:tc>
          <w:tcPr>
            <w:tcW w:w="1276" w:type="dxa"/>
            <w:vAlign w:val="center"/>
          </w:tcPr>
          <w:p w14:paraId="7BF64C0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 619,3</w:t>
            </w:r>
          </w:p>
        </w:tc>
        <w:tc>
          <w:tcPr>
            <w:tcW w:w="1276" w:type="dxa"/>
            <w:vAlign w:val="center"/>
          </w:tcPr>
          <w:p w14:paraId="32CF7CEA" w14:textId="55027320" w:rsidR="00142BC8" w:rsidRPr="005538FC" w:rsidRDefault="00DB7A4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8</w:t>
            </w:r>
            <w:r w:rsidR="00F81379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018,0</w:t>
            </w:r>
          </w:p>
        </w:tc>
        <w:tc>
          <w:tcPr>
            <w:tcW w:w="1275" w:type="dxa"/>
            <w:vAlign w:val="center"/>
          </w:tcPr>
          <w:p w14:paraId="351B1FBC" w14:textId="77777777" w:rsidR="00A045CE" w:rsidRPr="005538FC" w:rsidRDefault="00A045C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4 908,1/</w:t>
            </w:r>
          </w:p>
          <w:p w14:paraId="5CF7E4DD" w14:textId="5824F83D" w:rsidR="00142BC8" w:rsidRPr="005538FC" w:rsidRDefault="00210522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5 019,0</w:t>
            </w:r>
            <w:r w:rsidR="00A8576D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5C7DC86C" w14:textId="77777777" w:rsidR="00A045CE" w:rsidRPr="005538FC" w:rsidRDefault="00A045C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7 755,3/</w:t>
            </w:r>
          </w:p>
          <w:p w14:paraId="2D13D38B" w14:textId="72E873F7" w:rsidR="00142BC8" w:rsidRPr="005538FC" w:rsidRDefault="007E4CB4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9 095,4</w:t>
            </w:r>
            <w:r w:rsidR="00836A81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6CA74C7E" w14:textId="130089F9" w:rsidR="00142BC8" w:rsidRPr="005538FC" w:rsidRDefault="007E4CB4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1 420,8</w:t>
            </w:r>
            <w:r w:rsidR="00836A81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4" w:type="dxa"/>
          </w:tcPr>
          <w:p w14:paraId="692E652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E95B60D" w14:textId="77777777" w:rsidTr="000224F0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14:paraId="08D21E5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FE34E5D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E4246A9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</w:p>
          <w:p w14:paraId="5F9DAB6B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3EC6028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vAlign w:val="center"/>
          </w:tcPr>
          <w:p w14:paraId="4D5C135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275" w:type="dxa"/>
            <w:vAlign w:val="center"/>
          </w:tcPr>
          <w:p w14:paraId="605FCF9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AAE66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vAlign w:val="center"/>
          </w:tcPr>
          <w:p w14:paraId="75552F5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276" w:type="dxa"/>
            <w:vAlign w:val="center"/>
          </w:tcPr>
          <w:p w14:paraId="6006127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3 133,3</w:t>
            </w:r>
          </w:p>
        </w:tc>
        <w:tc>
          <w:tcPr>
            <w:tcW w:w="1276" w:type="dxa"/>
            <w:vAlign w:val="center"/>
          </w:tcPr>
          <w:p w14:paraId="63FF54C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9 904,1</w:t>
            </w:r>
          </w:p>
        </w:tc>
        <w:tc>
          <w:tcPr>
            <w:tcW w:w="1275" w:type="dxa"/>
            <w:vAlign w:val="center"/>
          </w:tcPr>
          <w:p w14:paraId="307B2C8C" w14:textId="77777777" w:rsidR="00A045CE" w:rsidRPr="005538FC" w:rsidRDefault="00A045C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2 860,9/</w:t>
            </w:r>
          </w:p>
          <w:p w14:paraId="5564C95C" w14:textId="45475584" w:rsidR="00142BC8" w:rsidRPr="005538FC" w:rsidRDefault="00DB7A4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7 700,0*</w:t>
            </w:r>
          </w:p>
        </w:tc>
        <w:tc>
          <w:tcPr>
            <w:tcW w:w="1134" w:type="dxa"/>
            <w:vAlign w:val="center"/>
          </w:tcPr>
          <w:p w14:paraId="168DB18E" w14:textId="77777777" w:rsidR="00142BC8" w:rsidRPr="005538FC" w:rsidRDefault="00553DC3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4E153F9" w14:textId="77777777" w:rsidR="00142BC8" w:rsidRPr="005538FC" w:rsidRDefault="00553DC3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4" w:type="dxa"/>
          </w:tcPr>
          <w:p w14:paraId="635F6AE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35134E2" w14:textId="77777777" w:rsidTr="000224F0">
        <w:trPr>
          <w:trHeight w:val="340"/>
          <w:jc w:val="center"/>
        </w:trPr>
        <w:tc>
          <w:tcPr>
            <w:tcW w:w="396" w:type="dxa"/>
            <w:vMerge/>
            <w:vAlign w:val="center"/>
          </w:tcPr>
          <w:p w14:paraId="3075F42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3824576E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2936A5E" w14:textId="7847FB2C" w:rsidR="00DC7E2A" w:rsidRPr="005538FC" w:rsidRDefault="00142BC8" w:rsidP="00F422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0C646D7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vAlign w:val="center"/>
          </w:tcPr>
          <w:p w14:paraId="03C9505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275" w:type="dxa"/>
            <w:vAlign w:val="center"/>
          </w:tcPr>
          <w:p w14:paraId="5D1C041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134" w:type="dxa"/>
            <w:vAlign w:val="center"/>
          </w:tcPr>
          <w:p w14:paraId="16D5516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276" w:type="dxa"/>
            <w:vAlign w:val="center"/>
          </w:tcPr>
          <w:p w14:paraId="109FAF1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276" w:type="dxa"/>
            <w:vAlign w:val="center"/>
          </w:tcPr>
          <w:p w14:paraId="590D99D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6 213,1</w:t>
            </w:r>
          </w:p>
        </w:tc>
        <w:tc>
          <w:tcPr>
            <w:tcW w:w="1276" w:type="dxa"/>
            <w:vAlign w:val="center"/>
          </w:tcPr>
          <w:p w14:paraId="79D3B0AF" w14:textId="2297635E" w:rsidR="00142BC8" w:rsidRPr="005538FC" w:rsidRDefault="00DB7A4D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 046,</w:t>
            </w:r>
            <w:r w:rsidR="00EA777C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3819F09A" w14:textId="77777777" w:rsidR="00A045CE" w:rsidRPr="005538FC" w:rsidRDefault="00A045C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6 747,6/</w:t>
            </w:r>
          </w:p>
          <w:p w14:paraId="492E12C6" w14:textId="1E87438A" w:rsidR="00142BC8" w:rsidRPr="005538FC" w:rsidRDefault="00210522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2 143,8</w:t>
            </w:r>
            <w:r w:rsidR="00836A81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1E6AEBB6" w14:textId="77777777" w:rsidR="00A045CE" w:rsidRPr="005538FC" w:rsidRDefault="00A045C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4 467,7/</w:t>
            </w:r>
          </w:p>
          <w:p w14:paraId="079310AC" w14:textId="17498EF7" w:rsidR="00142BC8" w:rsidRPr="005538FC" w:rsidRDefault="00A42B6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 542,6</w:t>
            </w:r>
            <w:r w:rsidR="00836A81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2E8752CE" w14:textId="77777777" w:rsidR="00A045CE" w:rsidRPr="005538FC" w:rsidRDefault="00A045C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2FF348B0" w14:textId="7BFE663B" w:rsidR="00142BC8" w:rsidRPr="005538FC" w:rsidRDefault="00A42B6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656,7</w:t>
            </w:r>
            <w:r w:rsidR="00836A81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4" w:type="dxa"/>
          </w:tcPr>
          <w:p w14:paraId="2338563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C036FFD" w14:textId="77777777" w:rsidTr="000224F0">
        <w:trPr>
          <w:trHeight w:val="460"/>
          <w:jc w:val="center"/>
        </w:trPr>
        <w:tc>
          <w:tcPr>
            <w:tcW w:w="396" w:type="dxa"/>
            <w:vMerge/>
            <w:vAlign w:val="center"/>
          </w:tcPr>
          <w:p w14:paraId="1D6689F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01C75D44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851A456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41ADC3E5" w14:textId="0CE09180" w:rsidR="00DC7E2A" w:rsidRPr="005538FC" w:rsidRDefault="00142BC8" w:rsidP="001547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42410DD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BDEA2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4CC67E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BA05C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B7D1B8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99601A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C95EF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A4D35F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1D52A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F9850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597015D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1C07758" w14:textId="77777777" w:rsidTr="000224F0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14:paraId="6AEC194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vMerge w:val="restart"/>
          </w:tcPr>
          <w:p w14:paraId="7E935105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749839E7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2:</w:t>
            </w:r>
          </w:p>
          <w:p w14:paraId="0EF25453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993" w:type="dxa"/>
            <w:vAlign w:val="center"/>
          </w:tcPr>
          <w:p w14:paraId="01999BF2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D00315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935,2</w:t>
            </w:r>
          </w:p>
        </w:tc>
        <w:tc>
          <w:tcPr>
            <w:tcW w:w="1134" w:type="dxa"/>
            <w:vAlign w:val="center"/>
          </w:tcPr>
          <w:p w14:paraId="0B71805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5" w:type="dxa"/>
            <w:vAlign w:val="center"/>
          </w:tcPr>
          <w:p w14:paraId="1C5575B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 189,4</w:t>
            </w:r>
          </w:p>
        </w:tc>
        <w:tc>
          <w:tcPr>
            <w:tcW w:w="1134" w:type="dxa"/>
            <w:vAlign w:val="center"/>
          </w:tcPr>
          <w:p w14:paraId="15923E8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1 949,1</w:t>
            </w:r>
          </w:p>
        </w:tc>
        <w:tc>
          <w:tcPr>
            <w:tcW w:w="1276" w:type="dxa"/>
            <w:vAlign w:val="center"/>
          </w:tcPr>
          <w:p w14:paraId="2675B8B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4 458,4</w:t>
            </w:r>
          </w:p>
        </w:tc>
        <w:tc>
          <w:tcPr>
            <w:tcW w:w="1276" w:type="dxa"/>
            <w:vAlign w:val="center"/>
          </w:tcPr>
          <w:p w14:paraId="0D3BAE4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 285,1</w:t>
            </w:r>
          </w:p>
        </w:tc>
        <w:tc>
          <w:tcPr>
            <w:tcW w:w="1276" w:type="dxa"/>
            <w:vAlign w:val="center"/>
          </w:tcPr>
          <w:p w14:paraId="459AA2CE" w14:textId="63E2EBD6" w:rsidR="00142BC8" w:rsidRPr="005538FC" w:rsidRDefault="00AA013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6 234,7</w:t>
            </w:r>
          </w:p>
        </w:tc>
        <w:tc>
          <w:tcPr>
            <w:tcW w:w="1275" w:type="dxa"/>
          </w:tcPr>
          <w:p w14:paraId="586482B7" w14:textId="05659F02" w:rsidR="00142BC8" w:rsidRPr="005538FC" w:rsidRDefault="00A045CE" w:rsidP="00595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8</w:t>
            </w:r>
            <w:r w:rsidR="00836A81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862,4/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02BD7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4 716,8</w:t>
            </w:r>
            <w:r w:rsidR="002D39AE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</w:tcPr>
          <w:p w14:paraId="349F7B40" w14:textId="77777777" w:rsidR="00836A81" w:rsidRPr="005538FC" w:rsidRDefault="00836A81" w:rsidP="0055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7 500,0/</w:t>
            </w:r>
          </w:p>
          <w:p w14:paraId="22F78411" w14:textId="2691C2E8" w:rsidR="00142BC8" w:rsidRPr="005538FC" w:rsidRDefault="00B02BD7" w:rsidP="0055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 171,</w:t>
            </w:r>
            <w:r w:rsidR="00553DC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2D39AE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447E8C96" w14:textId="77777777" w:rsidR="002D39AE" w:rsidRPr="005538FC" w:rsidRDefault="002D39A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0C925500" w14:textId="40EEF414" w:rsidR="00142BC8" w:rsidRPr="005538FC" w:rsidRDefault="00DC7E2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333,4</w:t>
            </w:r>
            <w:r w:rsidR="002D39AE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4" w:type="dxa"/>
          </w:tcPr>
          <w:p w14:paraId="64D385C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82EF567" w14:textId="77777777" w:rsidTr="000224F0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6FAF201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2C6F0A3E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AE8B7FA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0CE6C84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 531,9</w:t>
            </w:r>
          </w:p>
        </w:tc>
        <w:tc>
          <w:tcPr>
            <w:tcW w:w="1134" w:type="dxa"/>
            <w:vAlign w:val="center"/>
          </w:tcPr>
          <w:p w14:paraId="0C9E89E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664,8</w:t>
            </w:r>
          </w:p>
        </w:tc>
        <w:tc>
          <w:tcPr>
            <w:tcW w:w="1275" w:type="dxa"/>
            <w:vAlign w:val="center"/>
          </w:tcPr>
          <w:p w14:paraId="391C9C7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 189,4</w:t>
            </w:r>
          </w:p>
        </w:tc>
        <w:tc>
          <w:tcPr>
            <w:tcW w:w="1134" w:type="dxa"/>
            <w:vAlign w:val="center"/>
          </w:tcPr>
          <w:p w14:paraId="19AC24C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14:paraId="7C0BB71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 387,0</w:t>
            </w:r>
          </w:p>
        </w:tc>
        <w:tc>
          <w:tcPr>
            <w:tcW w:w="1276" w:type="dxa"/>
            <w:vAlign w:val="center"/>
          </w:tcPr>
          <w:p w14:paraId="687AD9A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 989,0</w:t>
            </w:r>
          </w:p>
        </w:tc>
        <w:tc>
          <w:tcPr>
            <w:tcW w:w="1276" w:type="dxa"/>
            <w:vAlign w:val="center"/>
          </w:tcPr>
          <w:p w14:paraId="4BFD74E0" w14:textId="1868045F" w:rsidR="00142BC8" w:rsidRPr="005538FC" w:rsidRDefault="00AA013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 734,7</w:t>
            </w:r>
          </w:p>
        </w:tc>
        <w:tc>
          <w:tcPr>
            <w:tcW w:w="1275" w:type="dxa"/>
            <w:vAlign w:val="center"/>
          </w:tcPr>
          <w:p w14:paraId="75929FC3" w14:textId="77777777" w:rsidR="002D39AE" w:rsidRPr="005538FC" w:rsidRDefault="002D39A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 442,4/</w:t>
            </w:r>
          </w:p>
          <w:p w14:paraId="55798399" w14:textId="2A168D24" w:rsidR="00142BC8" w:rsidRPr="005538FC" w:rsidRDefault="00B02BD7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 296,8</w:t>
            </w:r>
            <w:r w:rsidR="002D39AE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5F72CED1" w14:textId="77777777" w:rsidR="002D39AE" w:rsidRPr="005538FC" w:rsidRDefault="002D39AE" w:rsidP="0055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750,0/</w:t>
            </w:r>
          </w:p>
          <w:p w14:paraId="31BA76B3" w14:textId="3E316ACE" w:rsidR="00142BC8" w:rsidRPr="005538FC" w:rsidRDefault="00B02BD7" w:rsidP="0055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517,</w:t>
            </w:r>
            <w:r w:rsidR="00553DC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D39AE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022C595D" w14:textId="77777777" w:rsidR="002D39AE" w:rsidRPr="005538FC" w:rsidRDefault="002D39A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59687D01" w14:textId="08DB3AAE" w:rsidR="00142BC8" w:rsidRPr="005538FC" w:rsidRDefault="00DC7E2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333,4</w:t>
            </w:r>
            <w:r w:rsidR="002D39AE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4" w:type="dxa"/>
          </w:tcPr>
          <w:p w14:paraId="1890704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811905D" w14:textId="77777777" w:rsidTr="000224F0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3C896C6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F115CBF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82012B5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</w:p>
          <w:p w14:paraId="617A8564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345C2CC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 403,3</w:t>
            </w:r>
          </w:p>
        </w:tc>
        <w:tc>
          <w:tcPr>
            <w:tcW w:w="1134" w:type="dxa"/>
            <w:vAlign w:val="center"/>
          </w:tcPr>
          <w:p w14:paraId="4F2F049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9D0126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6016A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51AE7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39F65C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511170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BAD522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36014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DCE45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4A303FE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AE4A19A" w14:textId="77777777" w:rsidTr="000224F0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14DBFFC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56F02D6A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70B1738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5F86A5C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925C0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8E1036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4C939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276" w:type="dxa"/>
            <w:vAlign w:val="center"/>
          </w:tcPr>
          <w:p w14:paraId="43C69D0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276" w:type="dxa"/>
            <w:vAlign w:val="center"/>
          </w:tcPr>
          <w:p w14:paraId="358431E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276" w:type="dxa"/>
            <w:vAlign w:val="center"/>
          </w:tcPr>
          <w:p w14:paraId="2B7A27A8" w14:textId="7814F6F9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15475D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500,0</w:t>
            </w:r>
          </w:p>
        </w:tc>
        <w:tc>
          <w:tcPr>
            <w:tcW w:w="1275" w:type="dxa"/>
            <w:vAlign w:val="center"/>
          </w:tcPr>
          <w:p w14:paraId="0850243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vAlign w:val="center"/>
          </w:tcPr>
          <w:p w14:paraId="68935369" w14:textId="77777777" w:rsidR="002D39AE" w:rsidRPr="005538FC" w:rsidRDefault="002D39AE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4 750,0/</w:t>
            </w:r>
          </w:p>
          <w:p w14:paraId="058AE13A" w14:textId="76F3E358" w:rsidR="00142BC8" w:rsidRPr="005538FC" w:rsidRDefault="00B02BD7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  <w:r w:rsidR="002D39AE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3BEF0FD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5D40680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ADCE173" w14:textId="77777777" w:rsidTr="000224F0">
        <w:trPr>
          <w:trHeight w:val="480"/>
          <w:jc w:val="center"/>
        </w:trPr>
        <w:tc>
          <w:tcPr>
            <w:tcW w:w="396" w:type="dxa"/>
            <w:vMerge/>
            <w:vAlign w:val="center"/>
          </w:tcPr>
          <w:p w14:paraId="0018537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40477AE9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14325B3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5809F81A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  <w:p w14:paraId="117FE081" w14:textId="77777777" w:rsidR="0028468A" w:rsidRPr="005538FC" w:rsidRDefault="0028468A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D46D4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715AB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0B300F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38EAC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892E4F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66626C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7EB6F3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16B50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2A8BE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46F58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44458A7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B6F6D2F" w14:textId="77777777" w:rsidTr="000224F0">
        <w:trPr>
          <w:trHeight w:val="280"/>
          <w:jc w:val="center"/>
        </w:trPr>
        <w:tc>
          <w:tcPr>
            <w:tcW w:w="396" w:type="dxa"/>
            <w:vMerge w:val="restart"/>
          </w:tcPr>
          <w:p w14:paraId="46C1CEC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vMerge w:val="restart"/>
          </w:tcPr>
          <w:p w14:paraId="14272FAB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</w:p>
          <w:p w14:paraId="3E5C7881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3:</w:t>
            </w:r>
          </w:p>
          <w:p w14:paraId="7C87CE57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993" w:type="dxa"/>
            <w:vAlign w:val="center"/>
          </w:tcPr>
          <w:p w14:paraId="0103EBE0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E7CA50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5ED4B1C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5" w:type="dxa"/>
            <w:vAlign w:val="center"/>
          </w:tcPr>
          <w:p w14:paraId="20B5CEC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79CAFE4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14:paraId="7B8A2DB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14:paraId="7F09387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 997,1</w:t>
            </w:r>
          </w:p>
        </w:tc>
        <w:tc>
          <w:tcPr>
            <w:tcW w:w="1276" w:type="dxa"/>
            <w:vAlign w:val="center"/>
          </w:tcPr>
          <w:p w14:paraId="1FC85632" w14:textId="55891C87" w:rsidR="00142BC8" w:rsidRPr="005538FC" w:rsidRDefault="00AA0135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 482,</w:t>
            </w:r>
            <w:r w:rsidR="00F81379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14:paraId="168D2B61" w14:textId="77777777" w:rsidR="00E37409" w:rsidRPr="005538FC" w:rsidRDefault="00E3740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237,6/</w:t>
            </w:r>
          </w:p>
          <w:p w14:paraId="639F86B7" w14:textId="40C5EA8D" w:rsidR="00142BC8" w:rsidRPr="005538FC" w:rsidRDefault="0028468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  <w:r w:rsidR="00E37409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291D9A32" w14:textId="77777777" w:rsidR="00E37409" w:rsidRPr="005538FC" w:rsidRDefault="00E3740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280,1/</w:t>
            </w:r>
          </w:p>
          <w:p w14:paraId="7A00106A" w14:textId="6FB13219" w:rsidR="00142BC8" w:rsidRPr="005538FC" w:rsidRDefault="0028468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  <w:r w:rsidR="00E37409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</w:tcPr>
          <w:p w14:paraId="05DD0214" w14:textId="77777777" w:rsidR="00E37409" w:rsidRPr="005538FC" w:rsidRDefault="00E37409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6F82AEF6" w14:textId="09E08863" w:rsidR="00142BC8" w:rsidRPr="005538FC" w:rsidRDefault="0028468A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</w:t>
            </w:r>
            <w:r w:rsidR="00E37409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4" w:type="dxa"/>
          </w:tcPr>
          <w:p w14:paraId="037F085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9A78122" w14:textId="77777777" w:rsidTr="000224F0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3CBC88C7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7D818EE" w14:textId="77777777" w:rsidR="00E37409" w:rsidRPr="005538FC" w:rsidRDefault="00E37409" w:rsidP="00E374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84125C0" w14:textId="77777777" w:rsidR="00E37409" w:rsidRPr="005538FC" w:rsidRDefault="00E37409" w:rsidP="00E374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6651EE92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 955,6</w:t>
            </w:r>
          </w:p>
        </w:tc>
        <w:tc>
          <w:tcPr>
            <w:tcW w:w="1134" w:type="dxa"/>
            <w:vAlign w:val="center"/>
          </w:tcPr>
          <w:p w14:paraId="703A3D3D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075,7</w:t>
            </w:r>
          </w:p>
        </w:tc>
        <w:tc>
          <w:tcPr>
            <w:tcW w:w="1275" w:type="dxa"/>
            <w:vAlign w:val="center"/>
          </w:tcPr>
          <w:p w14:paraId="054C4413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134,5</w:t>
            </w:r>
          </w:p>
        </w:tc>
        <w:tc>
          <w:tcPr>
            <w:tcW w:w="1134" w:type="dxa"/>
            <w:vAlign w:val="center"/>
          </w:tcPr>
          <w:p w14:paraId="59DC4A91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14:paraId="73258952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 444,8</w:t>
            </w:r>
          </w:p>
        </w:tc>
        <w:tc>
          <w:tcPr>
            <w:tcW w:w="1276" w:type="dxa"/>
            <w:vAlign w:val="center"/>
          </w:tcPr>
          <w:p w14:paraId="0211F72B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152,2</w:t>
            </w:r>
          </w:p>
        </w:tc>
        <w:tc>
          <w:tcPr>
            <w:tcW w:w="1276" w:type="dxa"/>
            <w:vAlign w:val="center"/>
          </w:tcPr>
          <w:p w14:paraId="0643E126" w14:textId="26D12084" w:rsidR="00E37409" w:rsidRPr="005538FC" w:rsidRDefault="00AA0135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 482,</w:t>
            </w:r>
            <w:r w:rsidR="00F81379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14:paraId="5C3810AE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237,6/</w:t>
            </w:r>
          </w:p>
          <w:p w14:paraId="75212EF1" w14:textId="6DE4D04E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*</w:t>
            </w:r>
          </w:p>
        </w:tc>
        <w:tc>
          <w:tcPr>
            <w:tcW w:w="1134" w:type="dxa"/>
            <w:vAlign w:val="center"/>
          </w:tcPr>
          <w:p w14:paraId="0062E30F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280,1/</w:t>
            </w:r>
          </w:p>
          <w:p w14:paraId="1512D6F8" w14:textId="6CAD78E9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*</w:t>
            </w:r>
          </w:p>
        </w:tc>
        <w:tc>
          <w:tcPr>
            <w:tcW w:w="1134" w:type="dxa"/>
            <w:vAlign w:val="center"/>
          </w:tcPr>
          <w:p w14:paraId="0106797B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0ECDA35E" w14:textId="706F04F3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751,9*</w:t>
            </w:r>
          </w:p>
        </w:tc>
        <w:tc>
          <w:tcPr>
            <w:tcW w:w="714" w:type="dxa"/>
          </w:tcPr>
          <w:p w14:paraId="0200F444" w14:textId="77777777" w:rsidR="00E37409" w:rsidRPr="005538FC" w:rsidRDefault="00E37409" w:rsidP="00E37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EA47903" w14:textId="77777777" w:rsidTr="000224F0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2A11EA8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C5FA45A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C30B99B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044D4FE5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24FEBCD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9F43D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7FB8B9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2707E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C681AC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D79AD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A5CB2A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3F7F1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FAC8C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F5623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36C5D5B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C780AB6" w14:textId="77777777" w:rsidTr="000224F0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66C3566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6ED5D5D3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C78F2E5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670AFCC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8F4F7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3E8F39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D5631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7461EA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8139FB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844,9</w:t>
            </w:r>
          </w:p>
        </w:tc>
        <w:tc>
          <w:tcPr>
            <w:tcW w:w="1276" w:type="dxa"/>
            <w:vAlign w:val="center"/>
          </w:tcPr>
          <w:p w14:paraId="43E363F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57F83F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7F6E7F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2D8F8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3CE8DD2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64502F0" w14:textId="77777777" w:rsidTr="000224F0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343FCC2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E879417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248F85F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446D08F6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25FDA4E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AC131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A65967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4A8B7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D5BA5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5A481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08D565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935AD8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4F0C2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2148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392A492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9C3715B" w14:textId="77777777" w:rsidTr="000224F0">
        <w:trPr>
          <w:trHeight w:val="335"/>
          <w:jc w:val="center"/>
        </w:trPr>
        <w:tc>
          <w:tcPr>
            <w:tcW w:w="396" w:type="dxa"/>
            <w:vMerge w:val="restart"/>
            <w:vAlign w:val="center"/>
          </w:tcPr>
          <w:p w14:paraId="408E6A4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vMerge w:val="restart"/>
          </w:tcPr>
          <w:p w14:paraId="329035BB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4:</w:t>
            </w:r>
          </w:p>
          <w:p w14:paraId="616A1E26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993" w:type="dxa"/>
            <w:vAlign w:val="center"/>
          </w:tcPr>
          <w:p w14:paraId="3F138221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A73FC2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9D985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EEB486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468E9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D8D64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DA0333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7 301,9</w:t>
            </w:r>
          </w:p>
        </w:tc>
        <w:tc>
          <w:tcPr>
            <w:tcW w:w="1276" w:type="dxa"/>
            <w:vAlign w:val="center"/>
          </w:tcPr>
          <w:p w14:paraId="35D96FE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A740F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8753A1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41B0A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6723215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F2C186A" w14:textId="77777777" w:rsidTr="000224F0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69E08CF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68CE8EC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6D095FA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4B16756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2EB9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0353E1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9C260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26C292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A726A2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753,2</w:t>
            </w:r>
          </w:p>
        </w:tc>
        <w:tc>
          <w:tcPr>
            <w:tcW w:w="1276" w:type="dxa"/>
            <w:vAlign w:val="center"/>
          </w:tcPr>
          <w:p w14:paraId="025F28B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7A8F5E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EF66F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4D980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29CE01E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614ED8A" w14:textId="77777777" w:rsidTr="000224F0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39B1935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C6F5676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654DA7E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004EBD5D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67C344F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3AA48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9C7D37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08946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32569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31900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276" w:type="dxa"/>
            <w:vAlign w:val="center"/>
          </w:tcPr>
          <w:p w14:paraId="546FA2A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9BFC46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CDE4DD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5C908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6520CAE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A30EFE1" w14:textId="77777777" w:rsidTr="000224F0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5BE9970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2B52F355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84DC1EC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4A153D7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E504E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BFA14F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33C0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22620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118B5E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 425,0</w:t>
            </w:r>
          </w:p>
        </w:tc>
        <w:tc>
          <w:tcPr>
            <w:tcW w:w="1276" w:type="dxa"/>
            <w:vAlign w:val="center"/>
          </w:tcPr>
          <w:p w14:paraId="3C078B0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86D6E2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927832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DEE60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212B6E3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B7F5627" w14:textId="77777777" w:rsidTr="000224F0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626F5CC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654760E3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E5CC472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47E93D67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59E5792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6593C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AE20AA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BED98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AC8A8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64B3F8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CFDEE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4A70FB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813E55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51CAA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22D7CA7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7CCE2F8" w14:textId="77777777" w:rsidTr="000224F0">
        <w:trPr>
          <w:trHeight w:val="326"/>
          <w:jc w:val="center"/>
        </w:trPr>
        <w:tc>
          <w:tcPr>
            <w:tcW w:w="396" w:type="dxa"/>
            <w:vMerge w:val="restart"/>
            <w:vAlign w:val="center"/>
          </w:tcPr>
          <w:p w14:paraId="6F18F9F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0" w:type="dxa"/>
            <w:vMerge w:val="restart"/>
          </w:tcPr>
          <w:p w14:paraId="2C3A9D33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5FAD7BFA" w14:textId="739D96AC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5*</w:t>
            </w:r>
            <w:r w:rsidR="00762C26"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*</w:t>
            </w: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6D575C4C" w14:textId="7279A5A3" w:rsidR="00142BC8" w:rsidRPr="005538FC" w:rsidRDefault="00142BC8" w:rsidP="00FD15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993" w:type="dxa"/>
            <w:vAlign w:val="center"/>
          </w:tcPr>
          <w:p w14:paraId="4B7CB19D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9B6C45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979540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94588F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A39DC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E9C54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941D562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8 605,2</w:t>
            </w:r>
          </w:p>
        </w:tc>
        <w:tc>
          <w:tcPr>
            <w:tcW w:w="1276" w:type="dxa"/>
            <w:vAlign w:val="center"/>
          </w:tcPr>
          <w:p w14:paraId="1DA4116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4 528,4</w:t>
            </w:r>
          </w:p>
        </w:tc>
        <w:tc>
          <w:tcPr>
            <w:tcW w:w="1275" w:type="dxa"/>
            <w:vAlign w:val="center"/>
          </w:tcPr>
          <w:p w14:paraId="39197AD9" w14:textId="77777777" w:rsidR="007D4FC6" w:rsidRPr="005538FC" w:rsidRDefault="007D4FC6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1 677,6/</w:t>
            </w:r>
          </w:p>
          <w:p w14:paraId="3A3C7F79" w14:textId="76A798DE" w:rsidR="00142BC8" w:rsidRPr="005538FC" w:rsidRDefault="00E122D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6 106,0</w:t>
            </w:r>
            <w:r w:rsidR="00321CC9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</w:tcPr>
          <w:p w14:paraId="3DF323B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AF013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5BCFA3D4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28FBB44" w14:textId="77777777" w:rsidTr="000224F0">
        <w:trPr>
          <w:trHeight w:val="541"/>
          <w:jc w:val="center"/>
        </w:trPr>
        <w:tc>
          <w:tcPr>
            <w:tcW w:w="396" w:type="dxa"/>
            <w:vMerge/>
            <w:vAlign w:val="center"/>
          </w:tcPr>
          <w:p w14:paraId="1A2C0D9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71287B1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CEC545D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14:paraId="616D3D1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6CC8161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E8C35A9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F382E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F221C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7068FC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276" w:type="dxa"/>
            <w:vAlign w:val="center"/>
          </w:tcPr>
          <w:p w14:paraId="11C7BAD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,1</w:t>
            </w:r>
          </w:p>
        </w:tc>
        <w:tc>
          <w:tcPr>
            <w:tcW w:w="1275" w:type="dxa"/>
            <w:vAlign w:val="center"/>
          </w:tcPr>
          <w:p w14:paraId="2835B28E" w14:textId="77777777" w:rsidR="007D4FC6" w:rsidRPr="005538FC" w:rsidRDefault="007D4FC6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766,7/</w:t>
            </w:r>
          </w:p>
          <w:p w14:paraId="36568366" w14:textId="4A4E85BD" w:rsidR="00142BC8" w:rsidRPr="005538FC" w:rsidRDefault="00E122D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24,5</w:t>
            </w:r>
            <w:r w:rsidR="001921A0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</w:tcPr>
          <w:p w14:paraId="2FFB9E9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0106F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3974027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4943BC8" w14:textId="77777777" w:rsidTr="000224F0">
        <w:trPr>
          <w:trHeight w:val="705"/>
          <w:jc w:val="center"/>
        </w:trPr>
        <w:tc>
          <w:tcPr>
            <w:tcW w:w="396" w:type="dxa"/>
            <w:vMerge/>
            <w:vAlign w:val="center"/>
          </w:tcPr>
          <w:p w14:paraId="4F0FFB5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332A1811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0EA0762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5D2A382E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37BA270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785471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24C5A87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39C10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AF67DD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304AD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5 326,0</w:t>
            </w:r>
          </w:p>
        </w:tc>
        <w:tc>
          <w:tcPr>
            <w:tcW w:w="1276" w:type="dxa"/>
            <w:vAlign w:val="center"/>
          </w:tcPr>
          <w:p w14:paraId="2BB43E33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5" w:type="dxa"/>
            <w:vAlign w:val="center"/>
          </w:tcPr>
          <w:p w14:paraId="33207611" w14:textId="77777777" w:rsidR="007D4FC6" w:rsidRPr="005538FC" w:rsidRDefault="007D4FC6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4 010,5/</w:t>
            </w:r>
          </w:p>
          <w:p w14:paraId="3CC307E3" w14:textId="72A3B6ED" w:rsidR="00142BC8" w:rsidRPr="005538FC" w:rsidRDefault="00E122D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9 861,7</w:t>
            </w:r>
            <w:r w:rsidR="00891287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</w:tcPr>
          <w:p w14:paraId="211275BF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3BD18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7DE27AF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BBE7B40" w14:textId="77777777" w:rsidTr="000224F0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75C650C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5415DC80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5B8FE3A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04FDEE3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CA839C1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CBC5410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1D76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E28D4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D528901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 639,6</w:t>
            </w:r>
          </w:p>
        </w:tc>
        <w:tc>
          <w:tcPr>
            <w:tcW w:w="1276" w:type="dxa"/>
            <w:vAlign w:val="center"/>
          </w:tcPr>
          <w:p w14:paraId="025EA54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 843,1</w:t>
            </w:r>
          </w:p>
        </w:tc>
        <w:tc>
          <w:tcPr>
            <w:tcW w:w="1275" w:type="dxa"/>
            <w:vAlign w:val="center"/>
          </w:tcPr>
          <w:p w14:paraId="16F16F90" w14:textId="77777777" w:rsidR="007D4FC6" w:rsidRPr="005538FC" w:rsidRDefault="007D4FC6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 900,4/</w:t>
            </w:r>
          </w:p>
          <w:p w14:paraId="03F7A4A9" w14:textId="26D8E486" w:rsidR="00142BC8" w:rsidRPr="005538FC" w:rsidRDefault="00E122D1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 619,8</w:t>
            </w:r>
            <w:r w:rsidR="00891287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</w:tcPr>
          <w:p w14:paraId="4E749148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F6563B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4D56F33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3561725" w14:textId="77777777" w:rsidTr="000224F0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758B0509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714D32B6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99F677B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33519ACC" w14:textId="77777777" w:rsidR="00142BC8" w:rsidRPr="005538FC" w:rsidRDefault="00142BC8" w:rsidP="00F15D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5CAC5807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AB9EF2A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A190A4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AD2955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1750F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488BD5C" w14:textId="77777777" w:rsidR="00142BC8" w:rsidRPr="005538FC" w:rsidRDefault="00142BC8" w:rsidP="00F15D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CD558C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FBB8290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8CB7F6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C7A368E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678BA56C" w14:textId="77777777" w:rsidR="00142BC8" w:rsidRPr="005538FC" w:rsidRDefault="00142BC8" w:rsidP="00F15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980A581" w14:textId="77777777" w:rsidTr="000224F0">
        <w:trPr>
          <w:trHeight w:val="308"/>
          <w:jc w:val="center"/>
        </w:trPr>
        <w:tc>
          <w:tcPr>
            <w:tcW w:w="396" w:type="dxa"/>
            <w:vMerge w:val="restart"/>
          </w:tcPr>
          <w:p w14:paraId="48C2CA65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vMerge w:val="restart"/>
          </w:tcPr>
          <w:p w14:paraId="73DB6A84" w14:textId="77777777" w:rsidR="00142BC8" w:rsidRPr="005538FC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6:</w:t>
            </w:r>
          </w:p>
          <w:p w14:paraId="43924463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993" w:type="dxa"/>
          </w:tcPr>
          <w:p w14:paraId="5D565C4F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55203470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88A28D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7D0CA59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FEF8AFB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3B38013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84517EA" w14:textId="77777777" w:rsidR="00142BC8" w:rsidRPr="005538FC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0 697,9</w:t>
            </w:r>
          </w:p>
        </w:tc>
        <w:tc>
          <w:tcPr>
            <w:tcW w:w="1276" w:type="dxa"/>
          </w:tcPr>
          <w:p w14:paraId="3DB362FF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5E99533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0D80B9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A0FFFB7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32D1E666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B699BE7" w14:textId="77777777" w:rsidTr="000224F0">
        <w:trPr>
          <w:trHeight w:val="611"/>
          <w:jc w:val="center"/>
        </w:trPr>
        <w:tc>
          <w:tcPr>
            <w:tcW w:w="396" w:type="dxa"/>
            <w:vMerge/>
          </w:tcPr>
          <w:p w14:paraId="175A2686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884A24A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352F941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7130FC91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F562B3A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7C54748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64C6EB2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D3F7ED3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F14E87" w14:textId="77777777" w:rsidR="00142BC8" w:rsidRPr="005538FC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276" w:type="dxa"/>
          </w:tcPr>
          <w:p w14:paraId="1F5E5DC6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2402869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5AEF73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A10E89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2EB75CA3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5B90E0E" w14:textId="77777777" w:rsidTr="000224F0">
        <w:trPr>
          <w:trHeight w:val="611"/>
          <w:jc w:val="center"/>
        </w:trPr>
        <w:tc>
          <w:tcPr>
            <w:tcW w:w="396" w:type="dxa"/>
            <w:vMerge/>
          </w:tcPr>
          <w:p w14:paraId="2D8EB9B9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5777A8A6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48DDC39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71462A1B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2BCA3EE0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8DAF4F7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2F4562F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29B3A98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82393D1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7EA6E0E" w14:textId="77777777" w:rsidR="00142BC8" w:rsidRPr="005538FC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78CD13F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04446A4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656B281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0AF027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79ABFA95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FF44D26" w14:textId="77777777" w:rsidTr="000224F0">
        <w:trPr>
          <w:trHeight w:val="611"/>
          <w:jc w:val="center"/>
        </w:trPr>
        <w:tc>
          <w:tcPr>
            <w:tcW w:w="396" w:type="dxa"/>
            <w:vMerge/>
          </w:tcPr>
          <w:p w14:paraId="375D0687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06D041E9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E7D4B73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27C489BE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9E50761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258E769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B27273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3DD6E4F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DD9FF3" w14:textId="77777777" w:rsidR="00142BC8" w:rsidRPr="005538FC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1276" w:type="dxa"/>
          </w:tcPr>
          <w:p w14:paraId="514DD92F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291CAD9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E1FC5EB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F88F1A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3196C445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FDE6BCF" w14:textId="77777777" w:rsidTr="000224F0">
        <w:trPr>
          <w:trHeight w:val="906"/>
          <w:jc w:val="center"/>
        </w:trPr>
        <w:tc>
          <w:tcPr>
            <w:tcW w:w="396" w:type="dxa"/>
            <w:vMerge/>
          </w:tcPr>
          <w:p w14:paraId="5A40B2F3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14:paraId="7F1DEFC3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A8403BA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жетные </w:t>
            </w:r>
          </w:p>
          <w:p w14:paraId="758FC205" w14:textId="77777777" w:rsidR="00142BC8" w:rsidRPr="005538FC" w:rsidRDefault="00142BC8" w:rsidP="001015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271336A6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7244976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622EE76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23005A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AD17494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0724395" w14:textId="77777777" w:rsidR="00142BC8" w:rsidRPr="005538FC" w:rsidRDefault="00142BC8" w:rsidP="0010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A978199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1539597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E9E6E83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F027B52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0D41C991" w14:textId="77777777" w:rsidR="00142BC8" w:rsidRPr="005538FC" w:rsidRDefault="00142BC8" w:rsidP="001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9C0C138" w14:textId="77777777" w:rsidTr="000224F0">
        <w:trPr>
          <w:trHeight w:val="337"/>
          <w:jc w:val="center"/>
        </w:trPr>
        <w:tc>
          <w:tcPr>
            <w:tcW w:w="396" w:type="dxa"/>
            <w:vMerge w:val="restart"/>
          </w:tcPr>
          <w:p w14:paraId="02DABD85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vMerge w:val="restart"/>
          </w:tcPr>
          <w:p w14:paraId="1CA53836" w14:textId="77777777" w:rsidR="004E28B7" w:rsidRPr="005538FC" w:rsidRDefault="004E28B7" w:rsidP="00FD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096A3F7F" w14:textId="77777777" w:rsidR="004E28B7" w:rsidRPr="005538FC" w:rsidRDefault="004E28B7" w:rsidP="00FD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7:</w:t>
            </w:r>
          </w:p>
          <w:p w14:paraId="4B402FD8" w14:textId="77777777" w:rsidR="00173B85" w:rsidRPr="005538FC" w:rsidRDefault="004E28B7" w:rsidP="00173B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  <w:p w14:paraId="3A77E12A" w14:textId="77777777" w:rsidR="00173B85" w:rsidRPr="005538FC" w:rsidRDefault="00173B85" w:rsidP="00173B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C12A761" w14:textId="78784EE7" w:rsidR="00173B85" w:rsidRPr="005538FC" w:rsidRDefault="00173B85" w:rsidP="00173B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2AC0F94" w14:textId="77777777" w:rsidR="004E28B7" w:rsidRPr="005538FC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DDE645A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BCA464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AFB7D0D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F924C7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D04C3F4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ADE436D" w14:textId="77777777" w:rsidR="004E28B7" w:rsidRPr="005538FC" w:rsidRDefault="004E28B7" w:rsidP="00FD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BCD99FE" w14:textId="075FEAE2" w:rsidR="004E28B7" w:rsidRPr="005538FC" w:rsidRDefault="00FB1A88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 938,2</w:t>
            </w:r>
          </w:p>
        </w:tc>
        <w:tc>
          <w:tcPr>
            <w:tcW w:w="1275" w:type="dxa"/>
          </w:tcPr>
          <w:p w14:paraId="76162F9B" w14:textId="77777777" w:rsidR="00F42279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</w:p>
          <w:p w14:paraId="5999869B" w14:textId="161671BD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0,0*</w:t>
            </w:r>
          </w:p>
        </w:tc>
        <w:tc>
          <w:tcPr>
            <w:tcW w:w="1134" w:type="dxa"/>
          </w:tcPr>
          <w:p w14:paraId="30DD58A6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/</w:t>
            </w:r>
          </w:p>
          <w:p w14:paraId="71CDC046" w14:textId="75B9B2BD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34" w:type="dxa"/>
          </w:tcPr>
          <w:p w14:paraId="7D5620B5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6C31B384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E5EA26D" w14:textId="77777777" w:rsidTr="000224F0">
        <w:trPr>
          <w:trHeight w:val="413"/>
          <w:jc w:val="center"/>
        </w:trPr>
        <w:tc>
          <w:tcPr>
            <w:tcW w:w="396" w:type="dxa"/>
            <w:vMerge/>
            <w:vAlign w:val="center"/>
          </w:tcPr>
          <w:p w14:paraId="02C15B56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4ED9AB7D" w14:textId="77777777" w:rsidR="004E28B7" w:rsidRPr="005538FC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2C7CF87" w14:textId="77777777" w:rsidR="004E28B7" w:rsidRPr="005538FC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  <w:p w14:paraId="0F94AB90" w14:textId="39B7FF3E" w:rsidR="00173B85" w:rsidRPr="005538FC" w:rsidRDefault="00173B85" w:rsidP="00FD15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8672ED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F3D01B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18365C4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8E3CE65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671C963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47CCDB" w14:textId="77777777" w:rsidR="004E28B7" w:rsidRPr="005538FC" w:rsidRDefault="004E28B7" w:rsidP="00FD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B8ACAFE" w14:textId="1EF62EE0" w:rsidR="004E28B7" w:rsidRPr="005538FC" w:rsidRDefault="00FB1A88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1275" w:type="dxa"/>
          </w:tcPr>
          <w:p w14:paraId="169A5F86" w14:textId="700AF2AB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/0,0*</w:t>
            </w:r>
          </w:p>
        </w:tc>
        <w:tc>
          <w:tcPr>
            <w:tcW w:w="1134" w:type="dxa"/>
          </w:tcPr>
          <w:p w14:paraId="3B4F44DD" w14:textId="6F0C8D9E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/0,0*</w:t>
            </w:r>
          </w:p>
        </w:tc>
        <w:tc>
          <w:tcPr>
            <w:tcW w:w="1134" w:type="dxa"/>
          </w:tcPr>
          <w:p w14:paraId="6B119A10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1D505878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812D80D" w14:textId="77777777" w:rsidTr="000224F0">
        <w:trPr>
          <w:trHeight w:val="747"/>
          <w:jc w:val="center"/>
        </w:trPr>
        <w:tc>
          <w:tcPr>
            <w:tcW w:w="396" w:type="dxa"/>
            <w:vMerge/>
            <w:vAlign w:val="center"/>
          </w:tcPr>
          <w:p w14:paraId="7F89F73A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6ADE5EC9" w14:textId="77777777" w:rsidR="004E28B7" w:rsidRPr="005538FC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FE72274" w14:textId="77777777" w:rsidR="004E28B7" w:rsidRPr="005538FC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4F52E214" w14:textId="77777777" w:rsidR="004E28B7" w:rsidRPr="005538FC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  <w:p w14:paraId="1121A977" w14:textId="3A25985C" w:rsidR="00173B85" w:rsidRPr="005538FC" w:rsidRDefault="00173B85" w:rsidP="00FD15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36EEE4E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1B90964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2AA201E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39EC9C2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DAEED6C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AD708D2" w14:textId="77777777" w:rsidR="004E28B7" w:rsidRPr="005538FC" w:rsidRDefault="004E28B7" w:rsidP="00FD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7A5029" w14:textId="66A72679" w:rsidR="004E28B7" w:rsidRPr="005538FC" w:rsidRDefault="00FB1A88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5A1412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318,8</w:t>
            </w:r>
          </w:p>
        </w:tc>
        <w:tc>
          <w:tcPr>
            <w:tcW w:w="1275" w:type="dxa"/>
          </w:tcPr>
          <w:p w14:paraId="08D16147" w14:textId="77777777" w:rsidR="00F42279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/</w:t>
            </w:r>
          </w:p>
          <w:p w14:paraId="1D61EFA4" w14:textId="155213E1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34" w:type="dxa"/>
          </w:tcPr>
          <w:p w14:paraId="5065E4EA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/</w:t>
            </w:r>
          </w:p>
          <w:p w14:paraId="513329A3" w14:textId="0C270DB5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34" w:type="dxa"/>
          </w:tcPr>
          <w:p w14:paraId="32D141DC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20D86120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F56EF68" w14:textId="77777777" w:rsidTr="000224F0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75F732E0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767B882" w14:textId="77777777" w:rsidR="004E28B7" w:rsidRPr="005538FC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63DD3F9" w14:textId="77777777" w:rsidR="004E28B7" w:rsidRPr="005538FC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511E13E4" w14:textId="26715E5D" w:rsidR="00173B85" w:rsidRPr="005538FC" w:rsidRDefault="00173B85" w:rsidP="00FD15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9EDE24E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0F80F6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BD320CE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9E4499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BBA592F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FC0B03" w14:textId="77777777" w:rsidR="004E28B7" w:rsidRPr="005538FC" w:rsidRDefault="004E28B7" w:rsidP="00FD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E3F28A4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806D80C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99B0E3E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7E17BF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4C61CF35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1E4C2B8" w14:textId="77777777" w:rsidTr="000224F0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252B49BE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8B8B327" w14:textId="77777777" w:rsidR="004E28B7" w:rsidRPr="005538FC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0BD8A54" w14:textId="77777777" w:rsidR="004E28B7" w:rsidRPr="005538FC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-жетные </w:t>
            </w:r>
          </w:p>
          <w:p w14:paraId="727083F7" w14:textId="77777777" w:rsidR="004E28B7" w:rsidRPr="005538FC" w:rsidRDefault="004E28B7" w:rsidP="00FD15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6183978F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5A3A78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081C82F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DE9B4ED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9CEB9B2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B6B416" w14:textId="77777777" w:rsidR="004E28B7" w:rsidRPr="005538FC" w:rsidRDefault="004E28B7" w:rsidP="00FD1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E278256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CC00EFB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F0BA931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D66C04D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59EC1B6B" w14:textId="77777777" w:rsidR="004E28B7" w:rsidRPr="005538FC" w:rsidRDefault="004E28B7" w:rsidP="00FD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D500408" w14:textId="77777777" w:rsidTr="00EC296F">
        <w:trPr>
          <w:trHeight w:val="611"/>
          <w:jc w:val="center"/>
        </w:trPr>
        <w:tc>
          <w:tcPr>
            <w:tcW w:w="396" w:type="dxa"/>
            <w:vMerge w:val="restart"/>
          </w:tcPr>
          <w:p w14:paraId="0DC80D22" w14:textId="7073D0E0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vMerge w:val="restart"/>
          </w:tcPr>
          <w:p w14:paraId="26210E06" w14:textId="77777777" w:rsidR="00173B85" w:rsidRPr="005538FC" w:rsidRDefault="00173B85" w:rsidP="0017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</w:p>
          <w:p w14:paraId="5D23BE57" w14:textId="77777777" w:rsidR="00173B85" w:rsidRPr="005538FC" w:rsidRDefault="00173B85" w:rsidP="0017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 8:</w:t>
            </w:r>
          </w:p>
          <w:p w14:paraId="4EAC80C8" w14:textId="3F49F85B" w:rsidR="00173B85" w:rsidRPr="005538FC" w:rsidRDefault="00173B85" w:rsidP="00173B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993" w:type="dxa"/>
          </w:tcPr>
          <w:p w14:paraId="4AD551AC" w14:textId="13C9925A" w:rsidR="00173B85" w:rsidRPr="005538FC" w:rsidRDefault="00173B85" w:rsidP="00173B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74AB053A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FF488CA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3309E00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B2A4010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EE88C63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5EA55B" w14:textId="77777777" w:rsidR="00173B85" w:rsidRPr="005538FC" w:rsidRDefault="00173B85" w:rsidP="0017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BFA6369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FC47456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AFBBC3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6C334B5" w14:textId="370051A0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 471,5*</w:t>
            </w:r>
          </w:p>
        </w:tc>
        <w:tc>
          <w:tcPr>
            <w:tcW w:w="714" w:type="dxa"/>
          </w:tcPr>
          <w:p w14:paraId="79C9C9CF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A255233" w14:textId="77777777" w:rsidTr="000224F0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11B78E3C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49D859C8" w14:textId="77777777" w:rsidR="00173B85" w:rsidRPr="005538FC" w:rsidRDefault="00173B85" w:rsidP="00173B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BF91A29" w14:textId="2248332E" w:rsidR="00173B85" w:rsidRPr="005538FC" w:rsidRDefault="00173B85" w:rsidP="00173B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6E6D5BD3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68B20C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F83750F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2EC6A6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878E12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D62121E" w14:textId="77777777" w:rsidR="00173B85" w:rsidRPr="005538FC" w:rsidRDefault="00173B85" w:rsidP="0017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65DF0FA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CF265C3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36B37E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90D7D1" w14:textId="46E02D33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153,9*</w:t>
            </w:r>
          </w:p>
        </w:tc>
        <w:tc>
          <w:tcPr>
            <w:tcW w:w="714" w:type="dxa"/>
          </w:tcPr>
          <w:p w14:paraId="02B44E1D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7725EAC" w14:textId="77777777" w:rsidTr="000224F0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64CF5A0D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01BE884E" w14:textId="77777777" w:rsidR="00173B85" w:rsidRPr="005538FC" w:rsidRDefault="00173B85" w:rsidP="00173B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132CDED" w14:textId="77777777" w:rsidR="00173B85" w:rsidRPr="005538FC" w:rsidRDefault="00173B85" w:rsidP="00173B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</w:t>
            </w:r>
          </w:p>
          <w:p w14:paraId="057FDB2D" w14:textId="3512D31E" w:rsidR="00173B85" w:rsidRPr="005538FC" w:rsidRDefault="00173B85" w:rsidP="00173B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14:paraId="150801BA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F3705C3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CE50C8E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1F6572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183B9A7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5762372" w14:textId="77777777" w:rsidR="00173B85" w:rsidRPr="005538FC" w:rsidRDefault="00173B85" w:rsidP="0017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03A95D8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293599C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9E17CDB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A7FA677" w14:textId="2E39ED75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4 864,9*</w:t>
            </w:r>
          </w:p>
        </w:tc>
        <w:tc>
          <w:tcPr>
            <w:tcW w:w="714" w:type="dxa"/>
          </w:tcPr>
          <w:p w14:paraId="1E21F2F5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1725E1C" w14:textId="77777777" w:rsidTr="000224F0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19A6B2C5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B24F194" w14:textId="77777777" w:rsidR="00173B85" w:rsidRPr="005538FC" w:rsidRDefault="00173B85" w:rsidP="00173B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3549594" w14:textId="7F5766E2" w:rsidR="00173B85" w:rsidRPr="005538FC" w:rsidRDefault="00173B85" w:rsidP="00173B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1EFB2E4D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2C0A27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58E4D44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F36EE09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956C249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0683D63" w14:textId="77777777" w:rsidR="00173B85" w:rsidRPr="005538FC" w:rsidRDefault="00173B85" w:rsidP="0017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A07FB1E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F39AD5A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BC2E68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84D4E62" w14:textId="5712F3F2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 452,7*</w:t>
            </w:r>
          </w:p>
        </w:tc>
        <w:tc>
          <w:tcPr>
            <w:tcW w:w="714" w:type="dxa"/>
          </w:tcPr>
          <w:p w14:paraId="08C4D029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BB65ED1" w14:textId="77777777" w:rsidTr="000224F0">
        <w:trPr>
          <w:trHeight w:val="611"/>
          <w:jc w:val="center"/>
        </w:trPr>
        <w:tc>
          <w:tcPr>
            <w:tcW w:w="396" w:type="dxa"/>
            <w:vMerge/>
            <w:vAlign w:val="center"/>
          </w:tcPr>
          <w:p w14:paraId="1B9107E7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14:paraId="25E8F772" w14:textId="77777777" w:rsidR="00173B85" w:rsidRPr="005538FC" w:rsidRDefault="00173B85" w:rsidP="00173B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D2570E5" w14:textId="77777777" w:rsidR="00173B85" w:rsidRPr="005538FC" w:rsidRDefault="00173B85" w:rsidP="00173B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ебюд-жетные </w:t>
            </w:r>
          </w:p>
          <w:p w14:paraId="75699D2D" w14:textId="7068BCD5" w:rsidR="00173B85" w:rsidRPr="005538FC" w:rsidRDefault="00173B85" w:rsidP="00173B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14:paraId="6FBFB7DA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8FD0907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E501B80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3BBBB1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9C4600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E363987" w14:textId="77777777" w:rsidR="00173B85" w:rsidRPr="005538FC" w:rsidRDefault="00173B85" w:rsidP="0017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149CD7A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75CAE90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9A1C412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DEBC6BE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14:paraId="59346FEB" w14:textId="77777777" w:rsidR="00173B85" w:rsidRPr="005538FC" w:rsidRDefault="00173B85" w:rsidP="00173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9C8C4B8" w14:textId="77777777" w:rsidR="00A72220" w:rsidRPr="005538FC" w:rsidRDefault="00A72220" w:rsidP="00A7222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5538FC">
        <w:rPr>
          <w:rFonts w:ascii="Times New Roman" w:hAnsi="Times New Roman"/>
          <w:color w:val="000000" w:themeColor="text1"/>
        </w:rPr>
        <w:t>* объемы финансирования на 2021-2023 годы действуют с 01.01.2021.</w:t>
      </w:r>
    </w:p>
    <w:p w14:paraId="500EE76E" w14:textId="2643E05C" w:rsidR="00375C79" w:rsidRPr="005538FC" w:rsidRDefault="008E15BE" w:rsidP="00375C7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538FC">
        <w:rPr>
          <w:rFonts w:ascii="Times New Roman" w:hAnsi="Times New Roman"/>
          <w:color w:val="000000" w:themeColor="text1"/>
        </w:rPr>
        <w:t>*</w:t>
      </w:r>
      <w:r w:rsidR="00762C26" w:rsidRPr="005538FC">
        <w:rPr>
          <w:rFonts w:ascii="Times New Roman" w:hAnsi="Times New Roman"/>
          <w:color w:val="000000" w:themeColor="text1"/>
        </w:rPr>
        <w:t>*</w:t>
      </w:r>
      <w:r w:rsidRPr="005538FC">
        <w:rPr>
          <w:rFonts w:ascii="Times New Roman" w:hAnsi="Times New Roman"/>
          <w:color w:val="000000" w:themeColor="text1"/>
        </w:rPr>
        <w:t xml:space="preserve">Наименование основного мероприятия  5 в 2019 году </w:t>
      </w:r>
      <w:r w:rsidR="00136E37" w:rsidRPr="005538FC">
        <w:rPr>
          <w:rFonts w:ascii="Times New Roman" w:hAnsi="Times New Roman"/>
          <w:color w:val="000000" w:themeColor="text1"/>
        </w:rPr>
        <w:t xml:space="preserve">«Создание дополнительных мест </w:t>
      </w:r>
      <w:r w:rsidRPr="005538FC">
        <w:rPr>
          <w:rFonts w:ascii="Times New Roman" w:hAnsi="Times New Roman"/>
          <w:color w:val="000000" w:themeColor="text1"/>
        </w:rPr>
        <w:t>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  <w:r w:rsidR="00375C79" w:rsidRPr="005538FC">
        <w:rPr>
          <w:rFonts w:ascii="Times New Roman" w:hAnsi="Times New Roman"/>
          <w:color w:val="000000" w:themeColor="text1"/>
        </w:rPr>
        <w:t>.</w:t>
      </w:r>
    </w:p>
    <w:p w14:paraId="1B67CE08" w14:textId="77777777" w:rsidR="00F8394B" w:rsidRPr="005538FC" w:rsidRDefault="00F8394B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F8394B" w:rsidRPr="005538FC" w:rsidSect="00F8394B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39C8DEE9" w14:textId="77777777" w:rsidR="006159B4" w:rsidRPr="005538FC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14:paraId="6A1C666F" w14:textId="77777777" w:rsidR="00905FCF" w:rsidRPr="005538FC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5E92AFB3" w14:textId="77777777" w:rsidR="006159B4" w:rsidRPr="005538FC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с привлечением средств бюджетов вышестоящего уровня</w:t>
      </w:r>
    </w:p>
    <w:p w14:paraId="3C6B5E23" w14:textId="77777777" w:rsidR="006159B4" w:rsidRPr="005538FC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5</w:t>
      </w:r>
    </w:p>
    <w:p w14:paraId="7E074512" w14:textId="77777777" w:rsidR="006159B4" w:rsidRPr="005538FC" w:rsidRDefault="006159B4" w:rsidP="006159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3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1276"/>
        <w:gridCol w:w="1134"/>
        <w:gridCol w:w="992"/>
        <w:gridCol w:w="1134"/>
      </w:tblGrid>
      <w:tr w:rsidR="005538FC" w:rsidRPr="005538FC" w14:paraId="061BFD7F" w14:textId="77777777" w:rsidTr="00CE7302">
        <w:trPr>
          <w:trHeight w:val="313"/>
          <w:tblHeader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F1B40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937CE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2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85F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5538FC" w:rsidRPr="005538FC" w14:paraId="63C9607E" w14:textId="77777777" w:rsidTr="004F7F47">
        <w:trPr>
          <w:trHeight w:val="454"/>
          <w:tblHeader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9D6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F91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FFC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C6F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EE3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2FB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4B7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CE7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16E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998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413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8F9C" w14:textId="77777777" w:rsidR="00A83700" w:rsidRPr="005538FC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3454" w14:textId="77777777" w:rsidR="00A83700" w:rsidRPr="005538FC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538FC" w:rsidRPr="005538FC" w14:paraId="79A472DE" w14:textId="77777777" w:rsidTr="004F7F47">
        <w:trPr>
          <w:trHeight w:val="272"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A3C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F99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BA3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13C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382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AE0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054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551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C97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DB1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CB0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B48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3E6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5538FC" w:rsidRPr="005538FC" w14:paraId="7A1E2D7F" w14:textId="77777777" w:rsidTr="00A83700">
        <w:trPr>
          <w:cantSplit/>
          <w:trHeight w:val="240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D7A8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14:paraId="5058FE9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ых в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B6D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661DC7AC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C45DAA" w14:textId="77777777" w:rsidR="00A83700" w:rsidRPr="005538FC" w:rsidRDefault="00A83700" w:rsidP="00E55039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4A27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9CB3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537A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17A1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710D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D969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7B3D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DB27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B14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0E64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038B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D6F2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98F090D" w14:textId="77777777" w:rsidTr="004F7F47">
        <w:trPr>
          <w:cantSplit/>
          <w:trHeight w:val="226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81EF7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B9B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580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E76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17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24B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D2D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B74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26F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A09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FE8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442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42D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E99F9AF" w14:textId="77777777" w:rsidTr="004F7F47">
        <w:trPr>
          <w:cantSplit/>
          <w:trHeight w:val="245"/>
          <w:jc w:val="center"/>
        </w:trPr>
        <w:tc>
          <w:tcPr>
            <w:tcW w:w="1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5B1FB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DA8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D44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49B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5F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5CA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B38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310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D41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F5F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7B8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80C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20B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2DDFF97" w14:textId="77777777" w:rsidTr="004F7F47">
        <w:trPr>
          <w:cantSplit/>
          <w:trHeight w:val="262"/>
          <w:jc w:val="center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6E5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827" w14:textId="49E7C926" w:rsidR="00A83700" w:rsidRPr="005538FC" w:rsidRDefault="00A83700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AF1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8ED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23B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505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3F0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8B9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370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296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C82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A20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3F9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82DF598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A2E9C6" w14:textId="77777777" w:rsidR="00A83700" w:rsidRPr="005538FC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00F7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B86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3BD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24B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466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E5F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B9D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E11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599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C3F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1F6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1E4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84F9C9B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33939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241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8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A6C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47B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8FF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2DF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9B6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62A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F05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0D7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D87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E42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57055A1" w14:textId="77777777" w:rsidTr="004F7F47">
        <w:trPr>
          <w:cantSplit/>
          <w:trHeight w:val="291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37BF4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C50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820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E9E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5F4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9D4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AA4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4F3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BAA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81A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830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20F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A9B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6777963" w14:textId="77777777" w:rsidTr="004F7F47">
        <w:trPr>
          <w:cantSplit/>
          <w:trHeight w:val="294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F48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CBBB" w14:textId="77777777" w:rsidR="00A83700" w:rsidRPr="005538FC" w:rsidRDefault="00A83700" w:rsidP="00A83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C11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68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D64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826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73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778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404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579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B1A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ABF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9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4129004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078856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тский сад № 27 в 115 мкр.</w:t>
            </w:r>
          </w:p>
          <w:p w14:paraId="1AA2DAB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4ACB86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3D58" w14:textId="5C1C9596" w:rsidR="00A83700" w:rsidRPr="005538FC" w:rsidRDefault="00A83700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2DCA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698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2 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8DB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F40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B4F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FE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E4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F78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3C2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87E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535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CF026F2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B9C6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090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948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0AD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4B6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3C7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B69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B29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499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F8C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AD3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ABB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777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514A1CF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12C34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E2A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C77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70E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230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D13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8AA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50C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25F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B93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70A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A1F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84E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05C434D" w14:textId="77777777" w:rsidTr="004F7F47">
        <w:trPr>
          <w:cantSplit/>
          <w:trHeight w:val="295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6C0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01C3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142C4D71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92F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AA7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 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2D5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1D2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292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461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851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DDA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236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A2B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570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3942E27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E8E8F93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2DBC" w14:textId="4FA39314" w:rsidR="00A83700" w:rsidRPr="005538FC" w:rsidRDefault="00A83700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63C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CB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 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BB9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DBD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2 2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382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3 1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F09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4C3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A98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C8E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163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179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C626278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BB808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DC1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F2C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25D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89E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7D7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1A5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785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25B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2A0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707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4CF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668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8AE2680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6855E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931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F15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4BA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107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83A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256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4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3BB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684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27A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372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FA6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51C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E1B5885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7CE1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678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923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CF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C24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47A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 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C96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4 0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584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3A5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260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5C8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431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BA7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2C66E3F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FD8BB" w14:textId="77777777" w:rsidR="00A83700" w:rsidRPr="005538FC" w:rsidRDefault="00A83700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A65C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A06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FEE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6 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4386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 3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F35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7ED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D77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CB4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42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1D4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413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FB4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56AE5C4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465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17878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B6B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59F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517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 63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E13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7BF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276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D4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4D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18B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13E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3C3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60E065C" w14:textId="77777777" w:rsidTr="004F7F47">
        <w:trPr>
          <w:cantSplit/>
          <w:trHeight w:val="211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7D9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8436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B03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F40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 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D10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233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385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69E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5FD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733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2DB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A1A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B43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658A71E" w14:textId="77777777" w:rsidTr="004F7F47">
        <w:trPr>
          <w:cantSplit/>
          <w:trHeight w:val="258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9D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59E9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FD9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6C6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0C6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 75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9D5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1A7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93A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553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466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A24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54D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584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41D609D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FEA4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AE74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627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715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 0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5D8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 68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5AC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C13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250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30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CE5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044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94C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25C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CB3C642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03868" w14:textId="77777777" w:rsidR="00A83700" w:rsidRPr="005538FC" w:rsidRDefault="00A83700" w:rsidP="00D85D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50D1A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1F1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191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54E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 73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FBF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8CA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4B7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222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C07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FC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82A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3B5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F0C497C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9830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588F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  <w:p w14:paraId="2753BC7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706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029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546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4BA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4E6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D8D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CF2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31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B8D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78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841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DCC4BC4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FC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1289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65B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274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83C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 9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E02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0BD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F30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3F6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750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D41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AA9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BDA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FEF8586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37C7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ишкольные стадио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AA80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540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A7C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 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5F8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768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645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95F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58C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DD0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3BD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789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CA2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0BE4561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23E7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364C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D2D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FE5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E64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 53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64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DB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03B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5CD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7F2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7C9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980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2E7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42E4B21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84BE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053A42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BF2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334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313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05A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4B6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D04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81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C3A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87B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943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BB3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CC05E54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BE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75C9A6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A1C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F2D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 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CCC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0FD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764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A2E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865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7C9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51F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876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59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C2D40EF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FA04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361A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62E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9E2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8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B8B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45 70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7AE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3 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BB8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C1B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98F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35D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3BF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8D6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BED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83C895A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C9D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C461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223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68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CDD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 49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935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4F3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070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9DE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0D1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2BD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380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965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8199C10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192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72C9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13F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C6C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3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FCB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C8D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7BF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158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226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B58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270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15A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60E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C15830B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31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9861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B67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96C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FAF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24 204,1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F74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7 944,4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29F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09D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8BA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3ED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885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0B9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5A7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D3894C0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0CB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конструкция кладбища </w:t>
            </w:r>
          </w:p>
          <w:p w14:paraId="6061D2D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E3A1A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926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7A9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 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F8C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CE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C63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033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7F7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AE9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71C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DAF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3E7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3A40D0B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800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D0B86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67E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329A" w14:textId="77777777" w:rsidR="00A83700" w:rsidRPr="005538FC" w:rsidRDefault="00A83700" w:rsidP="00D85D9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0E32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5C3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ACB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A09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E99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221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971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1B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6BB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A8FE11F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5365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35FA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848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311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0C3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1B3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B01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767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BD7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839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6B0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CAF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EEC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BA37871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A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E3CEF1" w14:textId="77777777" w:rsidR="00A83700" w:rsidRPr="005538FC" w:rsidRDefault="00A83700" w:rsidP="00016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EB1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3C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711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6ED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5F7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098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B942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602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C84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4AC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234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D4EE67F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0677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ца Монтклер на участке от Октябрьского пр. до ул. Рыбинс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9ED11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  <w:p w14:paraId="73C95A4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D1F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0D4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619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1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863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14E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2C7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10A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4DC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A75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F10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52E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DD96187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D5EA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599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7D6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CA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F99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83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D81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B3F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79A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C55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EFE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35F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D05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9FC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0206132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3AA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FA04D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773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462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49D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C1B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339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BB0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354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3CB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E50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B9C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9DF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4B700A1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6E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391A21" w14:textId="77777777" w:rsidR="00A83700" w:rsidRPr="005538FC" w:rsidRDefault="00A83700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238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CD1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6CB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6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199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CA4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261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DBB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93C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73B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0A5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D9A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EC0347A" w14:textId="77777777" w:rsidTr="004F7F47">
        <w:trPr>
          <w:cantSplit/>
          <w:trHeight w:val="26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0061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нструкция моста через реку Кош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1685E3" w14:textId="77777777" w:rsidR="00A83700" w:rsidRPr="005538FC" w:rsidRDefault="00A83700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0DA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EF1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8E3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6D1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 0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92B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AF5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C14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AA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A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CB0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25E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0162287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A234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9524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8F8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414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17B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6F9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EE5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190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2B6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174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065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01A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8F6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C3A1A29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767E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A51CC" w14:textId="77777777" w:rsidR="00A83700" w:rsidRPr="005538FC" w:rsidRDefault="00A83700" w:rsidP="009C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FE7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D32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85E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45E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ADF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321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B55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60F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B5B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894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BFF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BBF119F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B3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61BF1" w14:textId="77777777" w:rsidR="00A83700" w:rsidRPr="005538FC" w:rsidRDefault="00A83700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A50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958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140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D15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232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C23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A34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B8D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754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23F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DE1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DC8205A" w14:textId="77777777" w:rsidTr="004F7F47">
        <w:trPr>
          <w:cantSplit/>
          <w:trHeight w:val="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9BE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1D063" w14:textId="514E3C35" w:rsidR="00A83700" w:rsidRPr="005538FC" w:rsidRDefault="00A83700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52FD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727B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7F7F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086C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68C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 2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0E22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0DCF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A7C5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2E26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2BC4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CE60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377C759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09E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4A1A9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9615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5442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3D65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3F3B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97E0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0CE4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8096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DAB3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E78E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2D65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4A5E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C373CF1" w14:textId="77777777" w:rsidTr="004F7F47">
        <w:trPr>
          <w:cantSplit/>
          <w:trHeight w:val="9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AF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A4790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80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12D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0B8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840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8F1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D56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698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E76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932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6FB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FDC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4F1595F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33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3E542" w14:textId="77777777" w:rsidR="00A83700" w:rsidRPr="005538FC" w:rsidRDefault="00A83700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F69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8C2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609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C2C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DCB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 3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B6C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3AD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434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7CA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BA9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78E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458F233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E3E3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ул. Ленина, 124 под детский сад</w:t>
            </w:r>
          </w:p>
          <w:p w14:paraId="79A6BB3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69465D" w14:textId="77777777" w:rsidR="00A83700" w:rsidRPr="005538FC" w:rsidRDefault="00A83700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0A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94E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838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174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8 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F57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1 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18B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CF97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89D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E27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C5E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A88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ECE257B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8BB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D72D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00F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FF0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BBD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F3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253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52F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150A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00C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3AC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49B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F90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71FB5435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0A72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99DB0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CDE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C98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91B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15F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207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413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953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CAA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664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22F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124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2ABDD4A8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F5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8E154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20F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831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18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84E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0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23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 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A6A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8CA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868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F60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B7A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E82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00D8786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400D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ул. Металлургов, 47 под детский сад</w:t>
            </w:r>
          </w:p>
          <w:p w14:paraId="7BF21FF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0809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46D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CCF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0DB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3ED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 0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2AB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0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ED2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6F4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7BB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214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4A7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1DA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3C07623B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EBE8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30686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476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DB6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61E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A01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EBD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895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DB6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BD3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A26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249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708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697EE889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544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BD7E9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F7B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134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596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662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29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1CF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BFE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9D1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3A7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B8C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B5A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62FB7362" w14:textId="77777777" w:rsidTr="004F7F47">
        <w:trPr>
          <w:cantSplit/>
          <w:trHeight w:val="264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F4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3C764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2F35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F01A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B5A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00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2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E62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 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FF8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93D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88F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D1E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B17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B3B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5F06723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2C3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по адресу пр. Строителей, 9 под детский сад</w:t>
            </w:r>
          </w:p>
          <w:p w14:paraId="3321ECB7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535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C18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665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783B8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F812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964A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 6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8738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7697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5372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3F64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A64A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18E2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3F9A04BE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E59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6D1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964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686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06A4F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4B6A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FEDD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70EE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0BB1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45BD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4597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9B34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02B8" w14:textId="77777777" w:rsidR="00A83700" w:rsidRPr="005538FC" w:rsidRDefault="00A83700" w:rsidP="00A53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55E03067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3D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EC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92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326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77E46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F97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3C7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87F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9CF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9D5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55A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6D9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FAB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3685DFC0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00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A8E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5A69DB24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0F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13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6C99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6CB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A86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 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4D8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8F3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C98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3C9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CEF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11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51CCB2BD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58DE9" w14:textId="77777777" w:rsidR="00A83700" w:rsidRPr="005538FC" w:rsidRDefault="00A83700" w:rsidP="00D85D9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1F03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869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E89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9B2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3C9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 1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6E5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AE0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AD3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ED3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5A1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6C9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883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DD4A8A4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1EF1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6D93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238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2E9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DE3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42D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2D6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D4A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189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0D1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CF5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83E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882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C67D78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741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F9DE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4AD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7B0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136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88C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ECE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AB9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BC5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E85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DEF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605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206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13DFB66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94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39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19D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E92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6E4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8B1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 4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970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68D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1D3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368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A79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D4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64D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0C9057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23E7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й сад № 20 в 112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4115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C8F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988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691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413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AF9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 7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9D1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92 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FFCF" w14:textId="3DD5D6A0" w:rsidR="00A83700" w:rsidRPr="005538FC" w:rsidRDefault="0010337E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 37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6A5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342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61A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FE6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08BFB6F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274A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1F1C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214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882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F95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48C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1A1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B54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6B6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 5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D76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A93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2A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8A1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63CE476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9B20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0B01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E0A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9FF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A83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058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9A5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632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9 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F38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7CA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E64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4D8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7FA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2677D82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35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5FA4D0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A45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834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4DA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DA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20D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6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9D1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4 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8CC2" w14:textId="5F392011" w:rsidR="00A83700" w:rsidRPr="005538FC" w:rsidRDefault="0010337E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8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EAC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E1A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C70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F48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0D0F4EF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6C8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редняя общеобразовательная школа № 24 в 112 мкр.</w:t>
            </w:r>
          </w:p>
          <w:p w14:paraId="4177929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33FA27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479EF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5D3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439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3F8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47A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9AF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99 6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287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7 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C61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E85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B54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720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85E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9C3EC93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159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ED0E5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EA0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5CD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C04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25E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309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D02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 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345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C9D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2DF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8BE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375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18D3CB4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7AE8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D0275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554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CA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F6A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4EA9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90D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34 0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8EEE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7 1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2B1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B0C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93B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7E6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856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A58B357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F4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B3328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42C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829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8F3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A2F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057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9 5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ED83" w14:textId="77777777" w:rsidR="00A83700" w:rsidRPr="005538FC" w:rsidRDefault="00A83700" w:rsidP="00D8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 4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812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5E5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CB8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D6E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77B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BA1C45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FC2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A94AA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87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399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6F0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3DD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F4B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C0C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8 6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B5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E45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838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5BB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192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442A44D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4EE0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5D7A6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DFA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488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4F6B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A1E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C3B6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E2F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693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381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B01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4A1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0A0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86AE76B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5F30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AE362E" w14:textId="4168A435" w:rsidR="00A83700" w:rsidRPr="005538FC" w:rsidRDefault="00A83700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85B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77E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668D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31A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767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8B20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09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CD8D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E7A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EFC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736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E03B67C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C22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B9C48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2DE75E62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A28E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E9F8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946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0DEF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D7C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68B5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7 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DFB7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41F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ED23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1EFA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0654" w14:textId="77777777" w:rsidR="00A83700" w:rsidRPr="005538FC" w:rsidRDefault="00A83700" w:rsidP="00D85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1F808F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818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тский сад на 420 мест в 144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DBA6A" w14:textId="77777777" w:rsidR="00A83700" w:rsidRPr="005538FC" w:rsidRDefault="00A83700" w:rsidP="0071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491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470E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D16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5D24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3088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8E07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0 9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53FF" w14:textId="12EAC28D" w:rsidR="00A83700" w:rsidRPr="005538FC" w:rsidRDefault="0031135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 602,</w:t>
            </w:r>
            <w:r w:rsidR="00F552D1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32FA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9CC1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5C5F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9490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00B6159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AF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C38A1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5ED7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3C97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4891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C91B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CFE7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822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AC3E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 00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A87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537D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CB16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DB63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216E0C6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5AE4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5A236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D31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4BFC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DD9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9191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4BDB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 8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E4C8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4 4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866C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2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0088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5D0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1762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0FB15D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BB10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A11F3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FE0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0CF2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7F14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C99B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00A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6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A2C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3 8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1776" w14:textId="654ADCA3" w:rsidR="00A83700" w:rsidRPr="005538FC" w:rsidRDefault="0031135A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 595,</w:t>
            </w:r>
            <w:r w:rsidR="00F552D1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F70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070F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AEC6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EA73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0C3A844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0DD2C" w14:textId="77777777" w:rsidR="00A83700" w:rsidRPr="005538FC" w:rsidRDefault="00A83700" w:rsidP="0050121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B1D0B4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5CA3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AB7D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9ED2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B1E8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066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6F0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 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7B4A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7EE7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686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5E04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A968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CD98CD6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AF5FE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C0171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2E48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5F0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F4A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2FC3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332B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BE9A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0CCF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4C7F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822D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AA40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320A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FD710F0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DA76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5D037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7E4F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7C9C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335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025F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BCB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C041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3630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883D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3380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76D7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D891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E32B5FC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DFF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13C10" w14:textId="77777777" w:rsidR="00A83700" w:rsidRPr="005538FC" w:rsidRDefault="00A83700" w:rsidP="0028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1624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454F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C68E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3423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1AFA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B0D3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 2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7DD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B696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80A5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FFDA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3BB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05A7528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C8892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024FB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5FCA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A17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77AC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DDB9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CCB0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448B" w14:textId="77777777" w:rsidR="00A83700" w:rsidRPr="005538FC" w:rsidRDefault="00A837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62B7" w14:textId="7A4C1956" w:rsidR="00A83700" w:rsidRPr="005538FC" w:rsidRDefault="00920CD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BE533" w14:textId="27290C05" w:rsidR="00DE2702" w:rsidRPr="005538FC" w:rsidRDefault="00DE2702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 16</w:t>
            </w:r>
            <w:r w:rsidR="001B7212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5/</w:t>
            </w:r>
          </w:p>
          <w:p w14:paraId="3580AE45" w14:textId="3D2DC35E" w:rsidR="00A83700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 608,9</w:t>
            </w:r>
            <w:r w:rsidR="00BB04C0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6982D" w14:textId="5BDEC4F2" w:rsidR="00CA7692" w:rsidRPr="005538FC" w:rsidRDefault="00CA7692" w:rsidP="00CA7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8 493,7/</w:t>
            </w:r>
          </w:p>
          <w:p w14:paraId="24AA51DA" w14:textId="6F954880" w:rsidR="00A83700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8 543,6</w:t>
            </w:r>
            <w:r w:rsidR="00CA7692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2E84B" w14:textId="6A58483A" w:rsidR="00A83700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5 657,7</w:t>
            </w:r>
            <w:r w:rsidR="00CA7692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3DE43" w14:textId="3C09147E" w:rsidR="00DB41E8" w:rsidRPr="005538FC" w:rsidRDefault="00EC296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719 724,2</w:t>
            </w:r>
          </w:p>
          <w:p w14:paraId="316665C1" w14:textId="04B38FE4" w:rsidR="00A83700" w:rsidRPr="005538FC" w:rsidRDefault="00DB41E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5538FC" w:rsidRPr="005538FC" w14:paraId="1F13507B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D436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0291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A97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670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FF3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C23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6F2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38E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F5C7" w14:textId="0EE18AB9" w:rsidR="00AC3AA4" w:rsidRPr="005538FC" w:rsidRDefault="00920CD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9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D9BA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A012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B360C" w14:textId="73C74EE9" w:rsidR="00AC3AA4" w:rsidRPr="005538FC" w:rsidRDefault="00AC3AA4" w:rsidP="0099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  <w:r w:rsidR="00CA7692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3FCBC" w14:textId="14A61852" w:rsidR="00DB41E8" w:rsidRPr="005538FC" w:rsidRDefault="00623B7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1 972,4</w:t>
            </w:r>
          </w:p>
          <w:p w14:paraId="3D952E05" w14:textId="7DE07EF8" w:rsidR="00AC3AA4" w:rsidRPr="005538FC" w:rsidRDefault="00DB41E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5538FC" w:rsidRPr="005538FC" w14:paraId="302D3F09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3504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2BAC9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7C1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2FF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D36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FB3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4C8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43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05D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3501F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93A0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4A59D" w14:textId="77777777" w:rsidR="00AC3AA4" w:rsidRPr="005538FC" w:rsidRDefault="00AC3AA4" w:rsidP="0099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26E4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446029D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A4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91F6D" w14:textId="66704EC2" w:rsidR="00AC3AA4" w:rsidRPr="005538FC" w:rsidRDefault="00AC3AA4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4EE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81A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06A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77A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076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04C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3FC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DC0850" w14:textId="77777777" w:rsidR="00CA7692" w:rsidRPr="005538FC" w:rsidRDefault="00CA7692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 165,5/</w:t>
            </w:r>
          </w:p>
          <w:p w14:paraId="6A473437" w14:textId="77777777" w:rsidR="003834F7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 607,9</w:t>
            </w:r>
          </w:p>
          <w:p w14:paraId="500F9372" w14:textId="5351200B" w:rsidR="00AC3AA4" w:rsidRPr="005538FC" w:rsidRDefault="00CA7692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1B022" w14:textId="77777777" w:rsidR="000551E7" w:rsidRPr="005538FC" w:rsidRDefault="00CA7692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8 492,7/</w:t>
            </w:r>
          </w:p>
          <w:p w14:paraId="63A80C28" w14:textId="77777777" w:rsidR="003834F7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 542,6</w:t>
            </w:r>
          </w:p>
          <w:p w14:paraId="00986F6F" w14:textId="48AB033D" w:rsidR="00AC3AA4" w:rsidRPr="005538FC" w:rsidRDefault="00CA7692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93AC8" w14:textId="77777777" w:rsidR="003834F7" w:rsidRPr="005538FC" w:rsidRDefault="00AC3AA4" w:rsidP="0099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656,7</w:t>
            </w:r>
          </w:p>
          <w:p w14:paraId="72F7A1D4" w14:textId="40E741EF" w:rsidR="00AC3AA4" w:rsidRPr="005538FC" w:rsidRDefault="00CA7692" w:rsidP="00995F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0A680" w14:textId="3341BF31" w:rsidR="00AC3AA4" w:rsidRPr="005538FC" w:rsidRDefault="00623B7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547 751,8</w:t>
            </w:r>
          </w:p>
          <w:p w14:paraId="21083E2D" w14:textId="1B9629F5" w:rsidR="00C44000" w:rsidRPr="005538FC" w:rsidRDefault="00C4400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5538FC" w:rsidRPr="005538FC" w14:paraId="31AE8F4D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8B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378C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07E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AC1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F9E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C23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A36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D5C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BBDE" w14:textId="64659C52" w:rsidR="00AC3AA4" w:rsidRPr="005538FC" w:rsidRDefault="00225E1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C3AA4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FF570" w14:textId="77777777" w:rsidR="00AC3AA4" w:rsidRPr="005538FC" w:rsidRDefault="00997EC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0 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278F9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CA61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D95F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288CEA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8C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5F7E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075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92E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BE1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DF3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E68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563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EE13" w14:textId="5C51C457" w:rsidR="00AC3AA4" w:rsidRPr="005538FC" w:rsidRDefault="00225E19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C3AA4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9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0242D" w14:textId="77777777" w:rsidR="00AC3AA4" w:rsidRPr="005538FC" w:rsidRDefault="00997EC3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4 7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87A9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394B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D71F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864A2F4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EC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79AE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731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58F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48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05E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9CF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D4D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2FA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D7AA3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A526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72EE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E26D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4992613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1D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1727E" w14:textId="2F11A76F" w:rsidR="00AC3AA4" w:rsidRPr="005538FC" w:rsidRDefault="00AC3AA4" w:rsidP="0038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FC2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313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4C1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BC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3D1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7B1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E69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A287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5 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0559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090A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AD20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C77977F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6693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F334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066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CFB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91E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E60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048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2C7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1D74" w14:textId="7416BE14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5</w:t>
            </w:r>
            <w:r w:rsidR="00EB2CB4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7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280C" w14:textId="77777777" w:rsidR="002E3EA5" w:rsidRPr="005538FC" w:rsidRDefault="00225E1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 723,2</w:t>
            </w:r>
            <w:r w:rsidR="002E3EA5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14:paraId="0E5A1766" w14:textId="77777777" w:rsidR="002E3EA5" w:rsidRPr="005538FC" w:rsidRDefault="002E3EA5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 361,6</w:t>
            </w:r>
          </w:p>
          <w:p w14:paraId="11F0D7A4" w14:textId="4C95152C" w:rsidR="00AC3AA4" w:rsidRPr="005538FC" w:rsidRDefault="002E3EA5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62A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83B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2EF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1CB428F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BB91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81B3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FCD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F1F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6D9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E96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748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1DC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305F" w14:textId="4EA74411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EB2CB4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86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CD24" w14:textId="77777777" w:rsidR="002E3EA5" w:rsidRPr="005538FC" w:rsidRDefault="002E3EA5" w:rsidP="002E3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 723,2/</w:t>
            </w:r>
          </w:p>
          <w:p w14:paraId="6940ACD3" w14:textId="77777777" w:rsidR="002E3EA5" w:rsidRPr="005538FC" w:rsidRDefault="002E3EA5" w:rsidP="002E3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 361,6</w:t>
            </w:r>
          </w:p>
          <w:p w14:paraId="6D775964" w14:textId="500D3B91" w:rsidR="002E3EA5" w:rsidRPr="005538FC" w:rsidRDefault="002E3EA5" w:rsidP="002E3E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D49F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4D4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F17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D0C52E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3ED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09991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34D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FC8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E54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139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FA1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744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013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878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53D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B2E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1B0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8147B4F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26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7CE0BA" w14:textId="7D8A4995" w:rsidR="00AC3AA4" w:rsidRPr="005538FC" w:rsidRDefault="00AC3AA4" w:rsidP="00B4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335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362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035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92B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B24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DC3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CBD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89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219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9A6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573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7A8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54A64CE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B5461" w14:textId="77777777" w:rsidR="00AC3AA4" w:rsidRPr="005538FC" w:rsidRDefault="00AC3AA4" w:rsidP="00E5503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0B614" w14:textId="77777777" w:rsidR="00AC3AA4" w:rsidRPr="005538FC" w:rsidRDefault="00AC3AA4" w:rsidP="00E5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08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3B1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7A6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CEB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A5B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F42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8A56" w14:textId="2931FE62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D921E6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672,</w:t>
            </w:r>
            <w:r w:rsidR="00B71597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E83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AA8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AC0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37D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8589FA5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A13C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A62E3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855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663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2F1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712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8DB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167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D363" w14:textId="26111AF1" w:rsidR="00AC3AA4" w:rsidRPr="005538FC" w:rsidRDefault="00D921E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,</w:t>
            </w:r>
            <w:r w:rsidR="00B71597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613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7CA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092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3D9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71A8E52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17C5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3B278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933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02F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5B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77FD" w14:textId="77777777" w:rsidR="00AC3AA4" w:rsidRPr="005538FC" w:rsidRDefault="00AC3AA4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22B8" w14:textId="77777777" w:rsidR="00AC3AA4" w:rsidRPr="005538FC" w:rsidRDefault="00AC3AA4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9F5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 2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DD2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 26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96A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5A9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3FD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332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B4C7D73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BA0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68684" w14:textId="77777777" w:rsidR="00AC3AA4" w:rsidRPr="005538FC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3AB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34C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D6F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5997" w14:textId="77777777" w:rsidR="00AC3AA4" w:rsidRPr="005538FC" w:rsidRDefault="00AC3AA4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B9BD" w14:textId="77777777" w:rsidR="00AC3AA4" w:rsidRPr="005538FC" w:rsidRDefault="00AC3AA4" w:rsidP="0050121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773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D7B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 9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6E8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67C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B16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DAB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0388159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567C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1A8C8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744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96D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BF2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F71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D30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7B1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 8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33BB" w14:textId="04469035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3353A3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9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971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983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37D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004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EFC81A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714F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C153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653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324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15C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456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D05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9BD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0861" w14:textId="77ADB43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C55E9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3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4E7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6A1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E0A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6C1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36B9AAC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5E94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4642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E79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40E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CED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B75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74A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A09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 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538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 6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AB3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88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B07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FF7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8FFA000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0E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4171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7A6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C1F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680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01A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015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63E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 9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F00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9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5B0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429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634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C05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EB8B530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9E40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тский сад в 103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9E046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139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C9A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61B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77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88A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B75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D5A1" w14:textId="1D923E2E" w:rsidR="00AC3AA4" w:rsidRPr="005538FC" w:rsidRDefault="00225E19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7885" w14:textId="77777777" w:rsidR="003F292E" w:rsidRPr="005538FC" w:rsidRDefault="003F292E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5 706,7/</w:t>
            </w:r>
          </w:p>
          <w:p w14:paraId="01A563AA" w14:textId="5F35DF3F" w:rsidR="00AC3AA4" w:rsidRPr="005538FC" w:rsidRDefault="0000701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9 703,4</w:t>
            </w:r>
          </w:p>
          <w:p w14:paraId="1F283950" w14:textId="451A809E" w:rsidR="003F292E" w:rsidRPr="005538FC" w:rsidRDefault="003F292E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71E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927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E07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233FC79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B87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B1B39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287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FB7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8C3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376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826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849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0A53" w14:textId="0DCAED65" w:rsidR="00AC3AA4" w:rsidRPr="005538FC" w:rsidRDefault="00225E19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8D1D" w14:textId="77777777" w:rsidR="0000701F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456,0</w:t>
            </w:r>
            <w:r w:rsidR="000E29A9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14:paraId="7E2B8314" w14:textId="24A95347" w:rsidR="00AC3AA4" w:rsidRPr="005538FC" w:rsidRDefault="0000701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 879,8****</w:t>
            </w:r>
          </w:p>
          <w:p w14:paraId="0713C7BB" w14:textId="7772A1D2" w:rsidR="00B206B6" w:rsidRPr="005538FC" w:rsidRDefault="00B206B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FF8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2A3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A56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DC8756E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787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3E294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C7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090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C99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E93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EB3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9FB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E7A6" w14:textId="77777777" w:rsidR="00AC3AA4" w:rsidRPr="005538FC" w:rsidRDefault="00AC3AA4" w:rsidP="00D639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2876" w14:textId="77777777" w:rsidR="003F292E" w:rsidRPr="005538FC" w:rsidRDefault="003F292E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8 454,4/</w:t>
            </w:r>
          </w:p>
          <w:p w14:paraId="2C0D550A" w14:textId="222AEBFA" w:rsidR="00F71261" w:rsidRPr="005538FC" w:rsidRDefault="0000701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4 082,1</w:t>
            </w:r>
          </w:p>
          <w:p w14:paraId="4E4C946F" w14:textId="38F50D55" w:rsidR="003F292E" w:rsidRPr="005538FC" w:rsidRDefault="00F71261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567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867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6E6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4515E5B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B2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DD00A5" w14:textId="77777777" w:rsidR="00AC3AA4" w:rsidRPr="005538FC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086E8A7E" w14:textId="77777777" w:rsidR="00AC3AA4" w:rsidRPr="005538FC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C15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F27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855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1B3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3CD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C37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AC3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3B46" w14:textId="77777777" w:rsidR="0089522D" w:rsidRPr="005538FC" w:rsidRDefault="0089522D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796,3/</w:t>
            </w:r>
          </w:p>
          <w:p w14:paraId="571B767A" w14:textId="5F6702B1" w:rsidR="0089522D" w:rsidRPr="005538FC" w:rsidRDefault="0000701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 741,5</w:t>
            </w:r>
            <w:r w:rsidR="00B206B6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09C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E60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E41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82ED598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D9E6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тский сад в 105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2AAF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700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4DE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5C5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FD8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C77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FCE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6B3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5 46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9874" w14:textId="77777777" w:rsidR="00745F46" w:rsidRPr="005538FC" w:rsidRDefault="00745F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1 316,3/</w:t>
            </w:r>
          </w:p>
          <w:p w14:paraId="475919DD" w14:textId="116FB57F" w:rsidR="00AC3AA4" w:rsidRPr="005538FC" w:rsidRDefault="0000701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6 918,6</w:t>
            </w:r>
          </w:p>
          <w:p w14:paraId="1EAD8275" w14:textId="1CAF8E47" w:rsidR="00745F46" w:rsidRPr="005538FC" w:rsidRDefault="00745F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90C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018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92C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8F3EECA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507D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CB912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BC1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7A8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612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8DD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B92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334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1FA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47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7D4D" w14:textId="77777777" w:rsidR="0000701F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 219,9</w:t>
            </w:r>
            <w:r w:rsidR="0000701F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14:paraId="06C95C63" w14:textId="19EBA2FD" w:rsidR="003E3257" w:rsidRPr="005538FC" w:rsidRDefault="0000701F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 873,7****</w:t>
            </w:r>
          </w:p>
          <w:p w14:paraId="72A717BE" w14:textId="50474860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3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773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2D2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EA9C47A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C945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2FEE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D4F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F6B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C50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1D2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D7F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9E7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EC6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9 1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76B7" w14:textId="77777777" w:rsidR="00745F46" w:rsidRPr="005538FC" w:rsidRDefault="00745F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5 556,1/</w:t>
            </w:r>
          </w:p>
          <w:p w14:paraId="51992615" w14:textId="5C1F95F7" w:rsidR="00AC3AA4" w:rsidRPr="005538FC" w:rsidRDefault="00BE0FEC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5 779,6</w:t>
            </w:r>
          </w:p>
          <w:p w14:paraId="17F94B70" w14:textId="5EE7AB4B" w:rsidR="00745F46" w:rsidRPr="005538FC" w:rsidRDefault="00745F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C76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96D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EF0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E989E88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32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7ACA4" w14:textId="77777777" w:rsidR="00AC3AA4" w:rsidRPr="005538FC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C88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985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3AE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D9A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991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52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3FE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84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87D4" w14:textId="77777777" w:rsidR="00745F46" w:rsidRPr="005538FC" w:rsidRDefault="00745F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 540,3/</w:t>
            </w:r>
          </w:p>
          <w:p w14:paraId="3A2711BB" w14:textId="0B6679FE" w:rsidR="00AC3AA4" w:rsidRPr="005538FC" w:rsidRDefault="00C6238D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 265,3</w:t>
            </w:r>
          </w:p>
          <w:p w14:paraId="4517CEF1" w14:textId="44FC2AA3" w:rsidR="00745F46" w:rsidRPr="005538FC" w:rsidRDefault="00745F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C77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13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F70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5463FAD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6C32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AE4F9" w14:textId="77777777" w:rsidR="00AC3AA4" w:rsidRPr="005538FC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0AE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658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D02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352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D4B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19A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 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B79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F8B8" w14:textId="77777777" w:rsidR="00AC3AA4" w:rsidRPr="005538FC" w:rsidRDefault="00AC3AA4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5 4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A04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B5C5" w14:textId="77777777" w:rsidR="00745F46" w:rsidRPr="005538FC" w:rsidRDefault="00745F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740FCFBA" w14:textId="71715BCD" w:rsidR="00AC3AA4" w:rsidRPr="005538FC" w:rsidRDefault="00930B9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04E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C76156D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5B24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9627B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497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135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66D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5B2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EC3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170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36F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6A28" w14:textId="77777777" w:rsidR="00AC3AA4" w:rsidRPr="005538FC" w:rsidRDefault="00AC3AA4" w:rsidP="00263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 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599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1D1D" w14:textId="77777777" w:rsidR="00745F46" w:rsidRPr="005538FC" w:rsidRDefault="00745F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477E017A" w14:textId="70974565" w:rsidR="00AC3AA4" w:rsidRPr="005538FC" w:rsidRDefault="00930B9B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818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237EB8A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0E59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3C5F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69D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90D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86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B7A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51A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131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2AD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9475" w14:textId="77777777" w:rsidR="005F5857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7 700,0</w:t>
            </w:r>
          </w:p>
          <w:p w14:paraId="00359F1A" w14:textId="41152223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5AE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003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391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65DE0E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F25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59C79" w14:textId="77777777" w:rsidR="00AC3AA4" w:rsidRPr="005538FC" w:rsidRDefault="00AC3AA4" w:rsidP="002F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9AC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E54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EF1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5F4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FE0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A32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8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904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5C86" w14:textId="62CB75A0" w:rsidR="00AC3AA4" w:rsidRPr="005538FC" w:rsidRDefault="00AC3AA4" w:rsidP="00A40A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 1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51E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E0D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3ED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258EF54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8E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23FC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075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475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86D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79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429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17D6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 0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396E" w14:textId="3BB0AA53" w:rsidR="00AC3AA4" w:rsidRPr="005538FC" w:rsidRDefault="00C67B19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 </w:t>
            </w:r>
            <w:r w:rsidR="00395BF6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F65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6F7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74A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123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6A9E3BE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277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17BD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EF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18F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F3B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EB0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52D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413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CFA4" w14:textId="4FE2D9AB" w:rsidR="00AC3AA4" w:rsidRPr="005538FC" w:rsidRDefault="00C67B19" w:rsidP="003453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4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BFA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A49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FC4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9A6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9317EBA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BBB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7AD6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070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9E9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066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BD4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71A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451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88A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27B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275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4E5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C8A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EF5007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BE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78F06E" w14:textId="0E49536A" w:rsidR="00AC3AA4" w:rsidRPr="005538FC" w:rsidRDefault="00AC3AA4" w:rsidP="0012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855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9BE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787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1F6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D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CE5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 6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2856" w14:textId="0097FD34" w:rsidR="00AC3AA4" w:rsidRPr="005538FC" w:rsidRDefault="00225E1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7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5CC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5F7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00D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FD1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0430581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EBE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C167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AE0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01C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151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0B3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14F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914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8F0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2D3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E58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708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7D4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DA62DB4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13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D1A70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604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62F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1E6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6DB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630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550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35A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E7C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ED7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562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370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BE306C6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46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CAF70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EC4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56D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DB1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B86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1AD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A3D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357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054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55C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A86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73F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BFFDCA3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71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B6FC5" w14:textId="77777777" w:rsidR="00AC3AA4" w:rsidRPr="005538FC" w:rsidRDefault="00AC3AA4" w:rsidP="0009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B76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A8C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1F3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F53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2B5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020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3EC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29C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DC4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B55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7AE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47C8159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488F" w14:textId="77777777" w:rsidR="00AC3AA4" w:rsidRPr="005538FC" w:rsidRDefault="00AC3AA4" w:rsidP="00B2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здания муниципального бюджетного учреждения дополнитель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AC6CC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  <w:p w14:paraId="69D66F3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E8D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B26F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31D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56C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0CC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AA0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9A8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3F3A" w14:textId="77777777" w:rsidR="00482B5D" w:rsidRPr="005538FC" w:rsidRDefault="00A726C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1 715,8</w:t>
            </w:r>
            <w:r w:rsidR="00482B5D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14:paraId="45788A97" w14:textId="7C73EAC8" w:rsidR="00482B5D" w:rsidRPr="005538FC" w:rsidRDefault="005371B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  <w:p w14:paraId="6186E74A" w14:textId="326C5DF5" w:rsidR="00A726C0" w:rsidRPr="005538FC" w:rsidRDefault="00A726C0" w:rsidP="00537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FA7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A4D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3D4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5C0D8DA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0D0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F62EA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  <w:p w14:paraId="01728CA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3D0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14E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FC6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CD6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FA6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E89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A24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D162" w14:textId="77777777" w:rsidR="00507B9E" w:rsidRPr="005538FC" w:rsidRDefault="00A726C0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17,2</w:t>
            </w:r>
          </w:p>
          <w:p w14:paraId="7E4D0A1C" w14:textId="5F3798DE" w:rsidR="00AC3AA4" w:rsidRPr="005538FC" w:rsidRDefault="00507B9E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/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BF7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CA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C4D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444ACBC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2F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4EC0F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  <w:p w14:paraId="6C4CEBF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2E36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BDA3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2DEE5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D86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A4E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1D7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44A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A063" w14:textId="6622432F" w:rsidR="00AC3AA4" w:rsidRPr="005538FC" w:rsidRDefault="00A46011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5 160,9</w:t>
            </w:r>
            <w:r w:rsidR="005371B0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/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F65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611B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4749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E534FD0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3D2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AABD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2F8E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0E2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2D5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D154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521D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1121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FCB8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27F6" w14:textId="4A9F9A80" w:rsidR="00AC3AA4" w:rsidRPr="005538FC" w:rsidRDefault="00A46011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 437,7</w:t>
            </w:r>
            <w:r w:rsidR="005371B0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/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F1CC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C207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52C0" w14:textId="77777777" w:rsidR="00AC3AA4" w:rsidRPr="005538FC" w:rsidRDefault="00AC3AA4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7BD3D9C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9C405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утриквартальные проезды в 103 мк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51A532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3D8A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B0D2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05264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819A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80F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4A3E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21B6" w14:textId="512075AF" w:rsidR="007C1CD9" w:rsidRPr="005538FC" w:rsidRDefault="004F05EE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E11E" w14:textId="77777777" w:rsidR="005E755D" w:rsidRPr="005538FC" w:rsidRDefault="005E755D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64,1/</w:t>
            </w:r>
          </w:p>
          <w:p w14:paraId="18728C3D" w14:textId="77777777" w:rsidR="005E755D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 651,2</w:t>
            </w:r>
          </w:p>
          <w:p w14:paraId="70762040" w14:textId="32664505" w:rsidR="007C1CD9" w:rsidRPr="005538FC" w:rsidRDefault="005E755D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2EFB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5D94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BD20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09026DC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13A01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AF1E9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3E4E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0BD3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A784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7B8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B88C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B2E8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3BFB" w14:textId="17887D85" w:rsidR="007C1CD9" w:rsidRPr="005538FC" w:rsidRDefault="004F05EE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924D" w14:textId="77777777" w:rsidR="007C1CD9" w:rsidRPr="005538FC" w:rsidRDefault="005E755D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64,1/</w:t>
            </w:r>
            <w:r w:rsidR="007C1CD9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65,1</w:t>
            </w:r>
          </w:p>
          <w:p w14:paraId="0B78F3E3" w14:textId="7F01106B" w:rsidR="005E755D" w:rsidRPr="005538FC" w:rsidRDefault="005E755D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0DED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1B5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5F3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525EFBA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FAA3F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33B68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CD2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4E89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CD57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47E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B686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F657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4245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22AB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A62E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050F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E74A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038C7F0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759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BB0E83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233D16F0" w14:textId="026012BA" w:rsidR="00B45338" w:rsidRPr="005538FC" w:rsidRDefault="00B45338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B459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BF41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0373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F64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78D5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6F34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DFFA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D3DD" w14:textId="77777777" w:rsidR="002E1E88" w:rsidRPr="005538FC" w:rsidRDefault="002E1E88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0,0/ </w:t>
            </w:r>
          </w:p>
          <w:p w14:paraId="7634E407" w14:textId="77777777" w:rsidR="002E1E88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 186,1</w:t>
            </w:r>
          </w:p>
          <w:p w14:paraId="0F5E5B9B" w14:textId="2D24C20B" w:rsidR="007C1CD9" w:rsidRPr="005538FC" w:rsidRDefault="002E1E88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FE5C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D9F9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1B66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82B752B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84A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нутриквартальные проезды в 105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3E7E8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79E9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B62F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2169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880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F219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9CB2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3CEB" w14:textId="049243E2" w:rsidR="007C1CD9" w:rsidRPr="005538FC" w:rsidRDefault="004F05EE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2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ABBD" w14:textId="77777777" w:rsidR="002E1E88" w:rsidRPr="005538FC" w:rsidRDefault="002E1E8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7,1/</w:t>
            </w:r>
          </w:p>
          <w:p w14:paraId="5E8D01A1" w14:textId="77777777" w:rsidR="002E1E88" w:rsidRPr="005538FC" w:rsidRDefault="007C30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 917,4</w:t>
            </w:r>
          </w:p>
          <w:p w14:paraId="6001DEB5" w14:textId="7FBBB148" w:rsidR="007C1CD9" w:rsidRPr="005538FC" w:rsidRDefault="002E1E8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AFB4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6016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01B6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F73CC0B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A220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6A859C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7F4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6758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61A0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1BF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3264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07BD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963B" w14:textId="23E466C1" w:rsidR="007C1CD9" w:rsidRPr="005538FC" w:rsidRDefault="004F05EE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2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3498" w14:textId="21500C28" w:rsidR="007C1CD9" w:rsidRPr="005538FC" w:rsidRDefault="002E1E8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7,1/</w:t>
            </w:r>
            <w:r w:rsidR="007C3046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8,1</w:t>
            </w: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78E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B713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165E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5DFFDE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F2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7D11F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7D90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B4F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FFD0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A781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CAA5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DA10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3B2E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235D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747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A0C0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A837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C914AD5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78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58AF1" w14:textId="77777777" w:rsidR="007C1CD9" w:rsidRPr="005538FC" w:rsidRDefault="007C1CD9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1F604948" w14:textId="3D35C28E" w:rsidR="00B45338" w:rsidRPr="005538FC" w:rsidRDefault="00B45338" w:rsidP="00C5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1B35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A81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E435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9B46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93F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164B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1CBA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D1E8" w14:textId="77777777" w:rsidR="002E1E88" w:rsidRPr="005538FC" w:rsidRDefault="002E1E8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767B486C" w14:textId="77777777" w:rsidR="002E1E88" w:rsidRPr="005538FC" w:rsidRDefault="007C3046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 459,3</w:t>
            </w:r>
          </w:p>
          <w:p w14:paraId="1BDDF17A" w14:textId="3C1115BA" w:rsidR="007C1CD9" w:rsidRPr="005538FC" w:rsidRDefault="002E1E88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89FF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C9B7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2F4C" w14:textId="77777777" w:rsidR="007C1CD9" w:rsidRPr="005538FC" w:rsidRDefault="007C1CD9" w:rsidP="00501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6E586FF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08726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около Вологодской областной клинической больницы № 2 (ул. Данилова, 1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D985D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26A3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28FB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295B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71C8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EACF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E948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4014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03CE" w14:textId="77777777" w:rsidR="005148FA" w:rsidRPr="005538FC" w:rsidRDefault="005148F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697CD05F" w14:textId="77777777" w:rsidR="005148FA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 415,3</w:t>
            </w:r>
          </w:p>
          <w:p w14:paraId="6BEC1FB2" w14:textId="3EC6BE3C" w:rsidR="007C1CD9" w:rsidRPr="005538FC" w:rsidRDefault="005148F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E719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989B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22B5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08CC415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A73F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50815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F28F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2533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F9C7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48D8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628E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C47D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E6A0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3B39" w14:textId="26A7552E" w:rsidR="007C1CD9" w:rsidRPr="005538FC" w:rsidRDefault="005148F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  <w:r w:rsidR="007C1CD9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,0</w:t>
            </w: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F545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F956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2499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0D50C71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B2830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1B7C5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BDA2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CB1D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FA84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71C5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67E9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2B36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A117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CD76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2D77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02FA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F502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5117BC9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62B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04054F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334C5854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63F0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A45D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43C6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E169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7B39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F9C6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E005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4489" w14:textId="77777777" w:rsidR="005148FA" w:rsidRPr="005538FC" w:rsidRDefault="005148F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26FD17A5" w14:textId="77777777" w:rsidR="005148FA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 414,3</w:t>
            </w:r>
          </w:p>
          <w:p w14:paraId="25D8F769" w14:textId="09636FFB" w:rsidR="007C1CD9" w:rsidRPr="005538FC" w:rsidRDefault="005148FA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  <w:r w:rsidR="00930B9B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3796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310F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BF5CC" w14:textId="77777777" w:rsidR="007C1CD9" w:rsidRPr="005538FC" w:rsidRDefault="007C1CD9" w:rsidP="00542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FD2E434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496FF" w14:textId="261A8FB8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518F61" w14:textId="2B7A65BA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2E72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7359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166A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CEBB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96D3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1403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9E91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D1C2D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 620,0/</w:t>
            </w:r>
          </w:p>
          <w:p w14:paraId="7C53F498" w14:textId="0119B839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55D8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53A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6009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154333E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97BCE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5F4A4D" w14:textId="4380EC45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5C36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87B8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5A51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78F2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9323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7A89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A4EB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9D2B2" w14:textId="0058EADD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,0/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ABF1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F5A5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A483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9C35845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EC2E4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C777D9" w14:textId="39623FC0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A391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9C16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CA7E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F6BA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4D3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08E3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DE95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D4C62F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BA90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F6B6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7A23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0159426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AD0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C31F31" w14:textId="09348238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08EA4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CFC60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ABDB4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C592A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571A2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5115E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821DC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F54F9A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 619,0/</w:t>
            </w:r>
          </w:p>
          <w:p w14:paraId="6607BF2C" w14:textId="2DC0BBE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FB69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D1B9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733C" w14:textId="77777777" w:rsidR="00CB69AB" w:rsidRPr="005538FC" w:rsidRDefault="00CB69AB" w:rsidP="00CB69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630AFBF" w14:textId="77777777" w:rsidTr="004F7F47">
        <w:trPr>
          <w:cantSplit/>
          <w:trHeight w:val="276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C4D54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агистральные сети. </w:t>
            </w:r>
          </w:p>
          <w:p w14:paraId="3CB28C91" w14:textId="17EF574D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азифик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77C81" w14:textId="53F4D8E6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34F0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8706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AE9E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E182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E050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3DB9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AD48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A054" w14:textId="77777777" w:rsidR="001E2BE5" w:rsidRPr="005538FC" w:rsidRDefault="001E2BE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6935A296" w14:textId="0EB27444" w:rsidR="001E2BE5" w:rsidRPr="005538FC" w:rsidRDefault="001E2BE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 000,0</w:t>
            </w:r>
          </w:p>
          <w:p w14:paraId="02437892" w14:textId="12D0A424" w:rsidR="006F5F05" w:rsidRPr="005538FC" w:rsidRDefault="001E2BE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  <w:p w14:paraId="335FA382" w14:textId="398F7ABA" w:rsidR="001E2BE5" w:rsidRPr="005538FC" w:rsidRDefault="001E2BE5" w:rsidP="001E2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1B9F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 750,0/</w:t>
            </w:r>
          </w:p>
          <w:p w14:paraId="0F1833FA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 000,0</w:t>
            </w:r>
          </w:p>
          <w:p w14:paraId="771091E8" w14:textId="40837B26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6FC2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56B1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82C6D73" w14:textId="77777777" w:rsidTr="004F7F47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24D31E83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463F30" w14:textId="5752E182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E5BB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3A35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E617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A3DE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7F9A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F31C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73E8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2327" w14:textId="77777777" w:rsidR="006B54C2" w:rsidRPr="005538FC" w:rsidRDefault="006B54C2" w:rsidP="006B54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/</w:t>
            </w:r>
          </w:p>
          <w:p w14:paraId="1B0E4EDC" w14:textId="6F231AFC" w:rsidR="006B54C2" w:rsidRPr="005538FC" w:rsidRDefault="006B54C2" w:rsidP="006B54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 000,0</w:t>
            </w:r>
          </w:p>
          <w:p w14:paraId="16405324" w14:textId="0EF41089" w:rsidR="00F7254C" w:rsidRPr="005538FC" w:rsidRDefault="006B54C2" w:rsidP="006B54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04A0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775,0/</w:t>
            </w:r>
          </w:p>
          <w:p w14:paraId="36C69928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 000,0</w:t>
            </w:r>
          </w:p>
          <w:p w14:paraId="3CC246F9" w14:textId="7E5EC45A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8F75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3C8B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E0863F5" w14:textId="77777777" w:rsidTr="004F7F47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7B6F9D28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CF335" w14:textId="65F735AB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EC7B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F550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D49B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1048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690F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2232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7F0D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F9FB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C729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337B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961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528D076" w14:textId="77777777" w:rsidTr="004F7F47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800D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104898" w14:textId="57D2C6CC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A8D6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0DBB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9FAB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29B4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BC46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BA1E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184C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D7C8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1847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 975,0/</w:t>
            </w:r>
          </w:p>
          <w:p w14:paraId="423AC1AA" w14:textId="3B212A28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,0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5E76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CE8E" w14:textId="77777777" w:rsidR="006F5F05" w:rsidRPr="005538FC" w:rsidRDefault="006F5F05" w:rsidP="006F5F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14FA17F" w14:textId="77777777" w:rsidTr="00EC296F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EA15ED" w14:textId="2350BADD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81B7C" w14:textId="6172028B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3D95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7FA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13B0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47F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A079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48AE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0577" w14:textId="6DD88900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8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804C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A3D2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A2AF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03B0" w14:textId="22D08258" w:rsidR="00EC296F" w:rsidRPr="005538FC" w:rsidRDefault="00440CCA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1 418,4</w:t>
            </w:r>
          </w:p>
          <w:p w14:paraId="5FF5BC8F" w14:textId="672F18B0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5538FC" w:rsidRPr="005538FC" w14:paraId="44F9C087" w14:textId="77777777" w:rsidTr="00EC296F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8664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776A8B" w14:textId="31CACD6E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2385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9B08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4318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CA9C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82CF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2BA0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463B" w14:textId="4C37B792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85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2C9D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3B16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695F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483D" w14:textId="42C927D6" w:rsidR="00C738B0" w:rsidRPr="005538FC" w:rsidRDefault="00440CCA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 141,8</w:t>
            </w:r>
          </w:p>
          <w:p w14:paraId="42334C0F" w14:textId="24020ABA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5538FC" w:rsidRPr="005538FC" w14:paraId="45A039A5" w14:textId="77777777" w:rsidTr="00EC296F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BD628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39194" w14:textId="3F73D2AC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947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477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567B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73A5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34F2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DDA3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991E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0B1C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0AA3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E469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57C6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FD8EF70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C4E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0C0C41" w14:textId="36AFFA41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AC4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A109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BC53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7EEA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AAC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70FC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1B1C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D76B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D9F8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DE7B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6AF4" w14:textId="22621EDA" w:rsidR="00C738B0" w:rsidRPr="005538FC" w:rsidRDefault="00440CCA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0 276,6</w:t>
            </w:r>
          </w:p>
          <w:p w14:paraId="59A1D0ED" w14:textId="2EB3D63A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5538FC" w:rsidRPr="005538FC" w14:paraId="16CDFE57" w14:textId="77777777" w:rsidTr="00EC296F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0092A8" w14:textId="442E42C4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070C4C" w14:textId="2A48E5C8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B492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33B6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8B88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C602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2041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3C2D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46AB" w14:textId="49A3FF86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 2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CA10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C4A5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B919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ACC8" w14:textId="77777777" w:rsidR="00D75E52" w:rsidRPr="005538FC" w:rsidRDefault="00D75E52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17 330,6</w:t>
            </w:r>
          </w:p>
          <w:p w14:paraId="26A4AEAE" w14:textId="1D90B035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5538FC" w:rsidRPr="005538FC" w14:paraId="6433246C" w14:textId="77777777" w:rsidTr="00EC296F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2FAC3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AFCA8" w14:textId="0FFCEA56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8F94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CC60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4DC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A009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63D1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2E01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B77A" w14:textId="74B6ABD3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 29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985D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07D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BE10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A9E8" w14:textId="65A368B7" w:rsidR="00C738B0" w:rsidRPr="005538FC" w:rsidRDefault="00D75E52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1 733,1</w:t>
            </w:r>
          </w:p>
          <w:p w14:paraId="20DD4880" w14:textId="2B84F6AF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5538FC" w:rsidRPr="005538FC" w14:paraId="52217F50" w14:textId="77777777" w:rsidTr="00EC296F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93FD8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2F792" w14:textId="220A395E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5510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030E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0B6D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1830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6C5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D948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9790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6B8C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93A1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630D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2C23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5D39318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6E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95E9C4" w14:textId="3B41ACC1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C29F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0D01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9E88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7F9A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19A1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F16F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EECB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8F74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2757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FD82" w14:textId="77777777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3A4F" w14:textId="22A3E7F0" w:rsidR="00C738B0" w:rsidRPr="005538FC" w:rsidRDefault="00D75E52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25 597,5</w:t>
            </w:r>
          </w:p>
          <w:p w14:paraId="62565A50" w14:textId="0202CC82" w:rsidR="00C738B0" w:rsidRPr="005538FC" w:rsidRDefault="00C738B0" w:rsidP="00C738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5538FC" w:rsidRPr="005538FC" w14:paraId="32B0F907" w14:textId="77777777" w:rsidTr="00EC296F">
        <w:trPr>
          <w:cantSplit/>
          <w:trHeight w:val="276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A694F" w14:textId="1C06A6CB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66DA1B" w14:textId="28530503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A38EB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538F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53AA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7BE0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EF0E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CC25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7C0A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41E1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420E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16BD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8 471,5</w:t>
            </w:r>
          </w:p>
          <w:p w14:paraId="78AF13CF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EECC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2FBD205" w14:textId="77777777" w:rsidTr="00EC296F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4A4E5131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DA1DD" w14:textId="5AC30D3C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65B1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8F1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ED86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FB75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7FCF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0CE8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D88D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82DF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8359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BB1B" w14:textId="07DFADC9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1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E97B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E5CE861" w14:textId="77777777" w:rsidTr="00EC296F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41B50ED0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062B49" w14:textId="3BC15B53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74AC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CC91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A79A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7903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5F87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9D0E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E1D9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31C7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6128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0868" w14:textId="03D945AA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4 8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658F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E50A8B8" w14:textId="77777777" w:rsidTr="004F7F47">
        <w:trPr>
          <w:cantSplit/>
          <w:trHeight w:val="276"/>
          <w:jc w:val="center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B60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FA6F6C" w14:textId="0ABA3A84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4B24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3CD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6381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1225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FDD2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15BD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D332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FACE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A246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57C9" w14:textId="25639440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 4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7358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443042B" w14:textId="77777777" w:rsidTr="004F7F47">
        <w:trPr>
          <w:cantSplit/>
          <w:trHeight w:val="276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69E58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ктов </w:t>
            </w:r>
          </w:p>
          <w:p w14:paraId="50B56504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A9926" w14:textId="5BD4A06B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0572" w14:textId="45F6E13E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BA90" w14:textId="4FF5617D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D91E" w14:textId="748677D5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24 98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0D38" w14:textId="322C6F39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4 6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F576" w14:textId="1E9315B4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97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7ABA" w14:textId="211038D2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473 8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D04A" w14:textId="4E207A2D" w:rsidR="00301E6E" w:rsidRPr="005538FC" w:rsidRDefault="009F18C3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6 442,7</w:t>
            </w:r>
            <w:r w:rsidR="00301E6E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8D40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226 214,0/</w:t>
            </w:r>
          </w:p>
          <w:p w14:paraId="54239DCD" w14:textId="622AD12F" w:rsidR="00301E6E" w:rsidRPr="005538FC" w:rsidRDefault="001E173C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161 620,7</w:t>
            </w:r>
          </w:p>
          <w:p w14:paraId="7F3592DA" w14:textId="75699B3C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24DE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6 243,7/</w:t>
            </w:r>
          </w:p>
          <w:p w14:paraId="623A53E7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3 543,6</w:t>
            </w:r>
          </w:p>
          <w:p w14:paraId="454FC296" w14:textId="72B1BD7A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C50B" w14:textId="6DB74726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74 1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5887" w14:textId="1CF58D3B" w:rsidR="00301E6E" w:rsidRPr="005538FC" w:rsidRDefault="00447238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248 473,2</w:t>
            </w:r>
          </w:p>
          <w:p w14:paraId="3FDBF496" w14:textId="410FE65E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5538FC" w:rsidRPr="005538FC" w14:paraId="4DDF9BCD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3D21E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6FD4D" w14:textId="2F07DDCC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B65" w14:textId="622EE884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92EA" w14:textId="21ED558B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F0F4" w14:textId="3A9C1AED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3 0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813B" w14:textId="520E2A79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9 6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7DF0" w14:textId="478A6460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0 7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414C" w14:textId="727A2DC3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5 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9440" w14:textId="27C0F5D2" w:rsidR="00301E6E" w:rsidRPr="005538FC" w:rsidRDefault="009F18C3" w:rsidP="00301E6E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8 502,0</w:t>
            </w:r>
          </w:p>
          <w:p w14:paraId="04FCC3AD" w14:textId="6730F96C" w:rsidR="009F18C3" w:rsidRPr="005538FC" w:rsidRDefault="009F18C3" w:rsidP="00301E6E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B24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6 694,6/</w:t>
            </w:r>
          </w:p>
          <w:p w14:paraId="56581A94" w14:textId="467108BD" w:rsidR="00301E6E" w:rsidRPr="005538FC" w:rsidRDefault="00DA6445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4C0327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295,4</w:t>
            </w:r>
          </w:p>
          <w:p w14:paraId="6FEB66C3" w14:textId="0D008C31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0B74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776,0/</w:t>
            </w:r>
          </w:p>
          <w:p w14:paraId="26DF65EA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 001,0</w:t>
            </w:r>
          </w:p>
          <w:p w14:paraId="34D23968" w14:textId="635596C0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1A47" w14:textId="2436ABD1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1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810C" w14:textId="12ECDA66" w:rsidR="00301E6E" w:rsidRPr="005538FC" w:rsidRDefault="00447238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4 847,3</w:t>
            </w:r>
          </w:p>
          <w:p w14:paraId="5F8A0B47" w14:textId="27D3A4C5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5538FC" w:rsidRPr="005538FC" w14:paraId="5BA0D9C3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EEBA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718F1E" w14:textId="6DC80F82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3674" w14:textId="200985F0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0810" w14:textId="1F27B585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1479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2472" w14:textId="1F2FDDA1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15FC" w14:textId="2576B7D6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4608" w14:textId="3820F36E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6071" w14:textId="00CB80C1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9 05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C2FB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6 871,4/</w:t>
            </w:r>
          </w:p>
          <w:p w14:paraId="1C5CDC4F" w14:textId="7500B5ED" w:rsidR="00301E6E" w:rsidRPr="005538FC" w:rsidRDefault="001E173C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7 561,7</w:t>
            </w:r>
          </w:p>
          <w:p w14:paraId="7B00D073" w14:textId="317C789D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C04A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C21B" w14:textId="606A46CB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4 8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5CE0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3695E09" w14:textId="77777777" w:rsidTr="004F7F47">
        <w:trPr>
          <w:cantSplit/>
          <w:trHeight w:val="276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641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C0E92" w14:textId="35288020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BE26" w14:textId="23C278F4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79BE" w14:textId="7A8C6A2D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41DE" w14:textId="552913D1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C54D" w14:textId="687F5C9C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64 9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0B23" w14:textId="13B608E1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3 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3AB3" w14:textId="358E2C4F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2 2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979A" w14:textId="6892C532" w:rsidR="00301E6E" w:rsidRPr="005538FC" w:rsidRDefault="00B54F6A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 889,</w:t>
            </w:r>
            <w:r w:rsidR="009F18C3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B84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92 648,0/</w:t>
            </w:r>
          </w:p>
          <w:p w14:paraId="52F0C4D8" w14:textId="15D9C915" w:rsidR="00301E6E" w:rsidRPr="005538FC" w:rsidRDefault="001E173C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6 763,6</w:t>
            </w:r>
          </w:p>
          <w:p w14:paraId="03EAE017" w14:textId="79BC6DA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5BEF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4 467,7/</w:t>
            </w:r>
          </w:p>
          <w:p w14:paraId="1FF3B4CC" w14:textId="77777777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 542,6</w:t>
            </w:r>
          </w:p>
          <w:p w14:paraId="64A3909E" w14:textId="636BA8D6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FB6D" w14:textId="4A24088F" w:rsidR="00301E6E" w:rsidRPr="005538FC" w:rsidRDefault="00301E6E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7 1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725F" w14:textId="0519ABE6" w:rsidR="00301E6E" w:rsidRPr="005538FC" w:rsidRDefault="009871B3" w:rsidP="00301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923 625,9</w:t>
            </w:r>
            <w:r w:rsidR="00301E6E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5538FC" w:rsidRPr="005538FC" w14:paraId="5F299090" w14:textId="77777777" w:rsidTr="00A83700">
        <w:trPr>
          <w:cantSplit/>
          <w:trHeight w:val="279"/>
          <w:jc w:val="center"/>
        </w:trPr>
        <w:tc>
          <w:tcPr>
            <w:tcW w:w="1416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9499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объектов капитальных ремо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9539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538FC" w:rsidRPr="005538FC" w14:paraId="52AA48E5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F0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A80" w14:textId="2BB9BC04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36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08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F3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DA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0C8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E7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95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CB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98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7BD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4B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3D9B22E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68E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E3B" w14:textId="0F6E9F8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5F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F7F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41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12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29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96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A6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6E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C2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00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082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8ABEFA6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08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A47" w14:textId="21EAA8C1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8A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06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46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76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4D6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81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5A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00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09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39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FE2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1A02324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AF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11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1C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8D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CCA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9EE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A6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278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6CE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EF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35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FD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08C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236E926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10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стовой переход в створе ул. Архангельской через р. Ягорбу (Северный мост)</w:t>
            </w:r>
          </w:p>
          <w:p w14:paraId="72DC327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E7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40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F19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6C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F1E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A7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 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FCC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44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25A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BA0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F6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270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8414812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3B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D8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E5A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28A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BD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B1C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6CF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0FE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92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DE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61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38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B9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F205794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31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BCC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D5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0A8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C8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1F9E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E96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221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22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50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F3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8BE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B5E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62D2792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859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80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93E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22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87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2DB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D9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 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EFE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C2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66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00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6F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FC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E2F639A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3EA4C" w14:textId="77777777" w:rsidR="000166D1" w:rsidRPr="005538FC" w:rsidRDefault="000166D1" w:rsidP="000166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«Средняя общеобразовательная школа № 15» (ул. Гагарина,41) </w:t>
            </w:r>
          </w:p>
          <w:p w14:paraId="175052C8" w14:textId="77777777" w:rsidR="000166D1" w:rsidRPr="005538FC" w:rsidRDefault="000166D1" w:rsidP="000166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8F2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CD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F0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BDFE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6BD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4F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 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B8F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8E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F0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FE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52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E1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B89F45C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CD8B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98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FB4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AE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36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4B2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D70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 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46A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E89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2C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FA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07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EF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338D192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03AF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C3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16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96A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8E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456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547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EB8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6B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A6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94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10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DD0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4D65342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63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BB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AA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1B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3F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674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049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B66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BA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74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17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26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97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07E521E7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4E39D" w14:textId="77777777" w:rsidR="000166D1" w:rsidRPr="005538FC" w:rsidRDefault="000166D1" w:rsidP="000166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ца Бардина на участке от ул. Металлургов до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9A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E3DE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B82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23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B87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BCC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927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79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05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05F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C9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7C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5675BAD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24387" w14:textId="77777777" w:rsidR="000166D1" w:rsidRPr="005538FC" w:rsidRDefault="000166D1" w:rsidP="000166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D1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11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1E1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3F6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92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114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F1E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45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02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A1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13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DC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037B575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4BCCF" w14:textId="77777777" w:rsidR="000166D1" w:rsidRPr="005538FC" w:rsidRDefault="000166D1" w:rsidP="000166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3D8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05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E4B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4E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441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930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2C4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38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50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EC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0D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37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CF5C897" w14:textId="77777777" w:rsidTr="004F7F47">
        <w:trPr>
          <w:cantSplit/>
          <w:trHeight w:val="162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F496" w14:textId="77777777" w:rsidR="000166D1" w:rsidRPr="005538FC" w:rsidRDefault="000166D1" w:rsidP="000166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95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293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2DC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B4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37D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B9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7B5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0B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0E6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0CD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6E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21E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3BD9652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D0B7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утепровод в створе ул. Архангельской над железной дорогой</w:t>
            </w:r>
          </w:p>
          <w:p w14:paraId="314DC06E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A8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A3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3A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6C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5BB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8DE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60E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41A" w14:textId="3A93723B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 5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42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9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C1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879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1A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F9CF30F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C998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B8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8C4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0D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53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200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BE5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489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01B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0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E2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A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55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F1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E04D29E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53EC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3DA" w14:textId="05D4D2C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26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A32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55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26C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841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4B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AA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46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AAE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5C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A3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8C67A76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3F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2385" w14:textId="50A6D803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A8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BB3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61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AC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0D7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D8D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6993" w14:textId="08DA53C2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27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51E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5B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BD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2F907F2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4DE27" w14:textId="20AF4EA2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D7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CF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27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27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604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FB0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0BB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2F6" w14:textId="59AD5CBA" w:rsidR="000166D1" w:rsidRPr="005538FC" w:rsidRDefault="006D7320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 6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B78" w14:textId="32C877C1" w:rsidR="000166D1" w:rsidRPr="005538FC" w:rsidRDefault="000166D1" w:rsidP="00016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 555,5</w:t>
            </w:r>
            <w:r w:rsidR="00D02155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14:paraId="726E54EC" w14:textId="63F1FCE9" w:rsidR="000166D1" w:rsidRPr="005538FC" w:rsidRDefault="000166D1" w:rsidP="00D02155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B3E6" w14:textId="304B632A" w:rsidR="000166D1" w:rsidRPr="005538FC" w:rsidRDefault="000166D1" w:rsidP="00016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 555,5</w:t>
            </w:r>
            <w:r w:rsidR="00D02155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14:paraId="0DBCCC5D" w14:textId="5580714D" w:rsidR="000166D1" w:rsidRPr="005538FC" w:rsidRDefault="000166D1" w:rsidP="00D02155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6B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DC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577792A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298C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815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EB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42E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9B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07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DC1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03D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23C" w14:textId="027C6755" w:rsidR="000166D1" w:rsidRPr="005538FC" w:rsidRDefault="000556E8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575" w14:textId="77777777" w:rsidR="00830378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/</w:t>
            </w:r>
          </w:p>
          <w:p w14:paraId="141D7490" w14:textId="7DC5A691" w:rsidR="000166D1" w:rsidRPr="005538FC" w:rsidRDefault="000166D1" w:rsidP="008303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F1B" w14:textId="77777777" w:rsidR="00830378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5,6/</w:t>
            </w:r>
          </w:p>
          <w:p w14:paraId="490D66D8" w14:textId="5E00E8DB" w:rsidR="000166D1" w:rsidRPr="005538FC" w:rsidRDefault="000166D1" w:rsidP="008303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E9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3B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0246F4B" w14:textId="77777777" w:rsidTr="004F7F47">
        <w:trPr>
          <w:cantSplit/>
          <w:trHeight w:val="48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00E4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D73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4C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60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BFF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EEA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201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EF0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0D5" w14:textId="226E560C" w:rsidR="000166D1" w:rsidRPr="005538FC" w:rsidRDefault="000556E8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DB17" w14:textId="77777777" w:rsidR="000166D1" w:rsidRPr="005538FC" w:rsidRDefault="000166D1" w:rsidP="00D02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  <w:p w14:paraId="5D513D94" w14:textId="2991AE63" w:rsidR="000166D1" w:rsidRPr="005538FC" w:rsidRDefault="000166D1" w:rsidP="00D02155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DF8" w14:textId="77777777" w:rsidR="00D02155" w:rsidRPr="005538FC" w:rsidRDefault="000166D1" w:rsidP="00D02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  <w:p w14:paraId="10B44B6F" w14:textId="127E53D3" w:rsidR="000166D1" w:rsidRPr="005538FC" w:rsidRDefault="000166D1" w:rsidP="00D02155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8DAE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A6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F9B5B62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684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2C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28E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8E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79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AE1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CF4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64C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1A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73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63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40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E1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5911F949" w14:textId="77777777" w:rsidTr="00080D2C">
        <w:trPr>
          <w:cantSplit/>
          <w:trHeight w:val="469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47D77" w14:textId="059C9084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28B3" w14:textId="6260BA45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F9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0A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9AB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16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A27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BE9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CD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CBF1" w14:textId="77907A1F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983,4/0,0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63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5 662,1/</w:t>
            </w:r>
          </w:p>
          <w:p w14:paraId="5F78A9BA" w14:textId="46ECB172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1D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DD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ACD2C26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544F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464" w14:textId="2F37AC2C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3DE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D79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257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C72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43D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6D3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901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7C1" w14:textId="5FB9C85D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983,4/0,0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E5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566,2/</w:t>
            </w:r>
          </w:p>
          <w:p w14:paraId="2E62EB38" w14:textId="3B7D4ADB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09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B7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13AD3F09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3637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515" w14:textId="2B26629E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53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7E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82E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78F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CCC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F73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A9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26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F0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FA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D71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6B7E0FEB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02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7BC" w14:textId="7AA22009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62F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9E9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A5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B98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DB1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FA2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96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5F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CF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4 095,9/</w:t>
            </w:r>
          </w:p>
          <w:p w14:paraId="34F8F752" w14:textId="0B9E2FF0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3E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8AA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4863A719" w14:textId="77777777" w:rsidTr="004F7F47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3D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ктов </w:t>
            </w:r>
          </w:p>
          <w:p w14:paraId="7F877C4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ого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EABE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5FE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93E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C7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86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61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42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5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231" w14:textId="719FDD0A" w:rsidR="000166D1" w:rsidRPr="005538FC" w:rsidRDefault="004C768D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4 2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B53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8 938,9/</w:t>
            </w:r>
          </w:p>
          <w:p w14:paraId="60C8B37A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 139,9</w:t>
            </w:r>
          </w:p>
          <w:p w14:paraId="41460A4B" w14:textId="262CCD59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29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9 055,5/</w:t>
            </w:r>
          </w:p>
          <w:p w14:paraId="2CBFD21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2 577,8</w:t>
            </w:r>
          </w:p>
          <w:p w14:paraId="3705A694" w14:textId="0DA53E35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529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22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7268171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74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C4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5A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FCF1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90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B4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904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 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BB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 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1C5" w14:textId="7557AA1F" w:rsidR="000166D1" w:rsidRPr="005538FC" w:rsidRDefault="004C768D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 3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E8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 779,0/</w:t>
            </w:r>
          </w:p>
          <w:p w14:paraId="45065CA9" w14:textId="16BD9FD3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 980,0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C9F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 565,6/</w:t>
            </w:r>
          </w:p>
          <w:p w14:paraId="6DD3241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83,8</w:t>
            </w:r>
          </w:p>
          <w:p w14:paraId="201D903F" w14:textId="377A6721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3F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861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4445916" w14:textId="77777777" w:rsidTr="004F7F47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86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4C7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AC93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48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0B6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DEB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FB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F06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C514" w14:textId="27CE7779" w:rsidR="000166D1" w:rsidRPr="005538FC" w:rsidRDefault="004C768D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 3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953" w14:textId="4BA0DBFF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  <w:r w:rsidR="000A2A09"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8C85" w14:textId="77777777" w:rsidR="000A2A09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  <w:p w14:paraId="46307C73" w14:textId="402E357B" w:rsidR="000166D1" w:rsidRPr="005538FC" w:rsidRDefault="000A2A09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39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8B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2BA44C89" w14:textId="77777777" w:rsidTr="004F7F47">
        <w:trPr>
          <w:cantSplit/>
          <w:trHeight w:val="203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8F5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24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7D8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34B2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15E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F89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 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330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8C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B6F" w14:textId="474E7330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ECC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1 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05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4 750,0/</w:t>
            </w:r>
          </w:p>
          <w:p w14:paraId="4763899D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</w:p>
          <w:p w14:paraId="6C8C2A0B" w14:textId="4E7A13C2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234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89F" w14:textId="77777777" w:rsidR="000166D1" w:rsidRPr="005538FC" w:rsidRDefault="000166D1" w:rsidP="000166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7CAA90D7" w14:textId="77777777" w:rsidTr="003E1D7D">
        <w:trPr>
          <w:cantSplit/>
          <w:trHeight w:val="24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F644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805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F13" w14:textId="55BB31E5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BC7" w14:textId="11CF6D82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CE6" w14:textId="2E5B5D91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25 2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198" w14:textId="508F965B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12 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D58" w14:textId="0E71F514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304 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CD0" w14:textId="094CEA12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486 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CB38" w14:textId="63E9B767" w:rsidR="00820FA1" w:rsidRPr="005538FC" w:rsidRDefault="007021D6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10 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F63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475 152,9/</w:t>
            </w:r>
          </w:p>
          <w:p w14:paraId="0E083EEB" w14:textId="24BC7EE1" w:rsidR="00820FA1" w:rsidRPr="005538FC" w:rsidRDefault="00071739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401 760,6</w:t>
            </w:r>
          </w:p>
          <w:p w14:paraId="10BCED4D" w14:textId="6D626874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8A7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5 299,2/</w:t>
            </w:r>
          </w:p>
          <w:p w14:paraId="1EC0A0F2" w14:textId="1BBB3F1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="00E059DD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121,4</w:t>
            </w:r>
          </w:p>
          <w:p w14:paraId="3AE8612A" w14:textId="5EEB392E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58F4" w14:textId="5FCE9832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74 1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D04E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248 473,2</w:t>
            </w:r>
          </w:p>
          <w:p w14:paraId="76357A87" w14:textId="08C54F74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5538FC" w:rsidRPr="005538FC" w14:paraId="061CFBEA" w14:textId="77777777" w:rsidTr="003E1D7D">
        <w:trPr>
          <w:cantSplit/>
          <w:trHeight w:val="104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56D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109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8952" w14:textId="3F8494ED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416" w14:textId="55A20939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F3A" w14:textId="315B4004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33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8BD" w14:textId="4D0ED4A0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 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E3E" w14:textId="0D8E7619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2 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435C" w14:textId="3B5CA281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1 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FB2A" w14:textId="7F311F34" w:rsidR="00820FA1" w:rsidRPr="005538FC" w:rsidRDefault="007021D6" w:rsidP="00820FA1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 8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4CB" w14:textId="2EFCC42D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43 473,6/ </w:t>
            </w:r>
            <w:r w:rsidR="00F4354D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  <w:r w:rsidR="004C0327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F4354D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275,4</w:t>
            </w:r>
          </w:p>
          <w:p w14:paraId="1D7B2C76" w14:textId="639E539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A65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 341,6/</w:t>
            </w:r>
          </w:p>
          <w:p w14:paraId="550B1B4F" w14:textId="1D5C9EC7" w:rsidR="00820FA1" w:rsidRPr="005538FC" w:rsidRDefault="00E059DD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20FA1"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184,8</w:t>
            </w:r>
          </w:p>
          <w:p w14:paraId="1965792C" w14:textId="26237EA4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3957" w14:textId="1F4458A6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 1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2B35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4 847,3</w:t>
            </w:r>
          </w:p>
          <w:p w14:paraId="6F32ACD3" w14:textId="33107A6E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****</w:t>
            </w:r>
          </w:p>
        </w:tc>
      </w:tr>
      <w:tr w:rsidR="005538FC" w:rsidRPr="005538FC" w14:paraId="45BCF5D5" w14:textId="77777777" w:rsidTr="003E1D7D">
        <w:trPr>
          <w:cantSplit/>
          <w:trHeight w:val="24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ACB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3CB9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49EB" w14:textId="32A39ADF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857F" w14:textId="4699A4A4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6422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1DBA" w14:textId="3CCA6C5D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5D50" w14:textId="30016A0C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83 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9064" w14:textId="6B07C520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35 5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2D5C" w14:textId="1E41542B" w:rsidR="00820FA1" w:rsidRPr="005538FC" w:rsidRDefault="004C768D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0 3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F561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97 611,3/</w:t>
            </w:r>
          </w:p>
          <w:p w14:paraId="5C3776BC" w14:textId="0FE3D267" w:rsidR="00820FA1" w:rsidRPr="005538FC" w:rsidRDefault="00071739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78 301,6</w:t>
            </w:r>
          </w:p>
          <w:p w14:paraId="4D0C04E1" w14:textId="56D2F25F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F923" w14:textId="71371A94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 7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A5E8" w14:textId="1C0993A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4 8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883A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8FC" w:rsidRPr="005538FC" w14:paraId="31F525F7" w14:textId="77777777" w:rsidTr="003E1D7D">
        <w:trPr>
          <w:cantSplit/>
          <w:trHeight w:val="268"/>
          <w:jc w:val="center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C145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6C8D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3A0E" w14:textId="258D5C54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2D50" w14:textId="34F0171B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2436" w14:textId="6A4E6E4C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61 9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16C4" w14:textId="7FBB724E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1 9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2D73" w14:textId="566DCA73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88 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8339" w14:textId="0FDB73AA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9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F1A8" w14:textId="256D8288" w:rsidR="00820FA1" w:rsidRPr="005538FC" w:rsidRDefault="00207BDA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9 3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395C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34 068,0/</w:t>
            </w:r>
          </w:p>
          <w:p w14:paraId="181A6E71" w14:textId="6AFF253E" w:rsidR="00820FA1" w:rsidRPr="005538FC" w:rsidRDefault="00071739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98 183,6</w:t>
            </w:r>
          </w:p>
          <w:p w14:paraId="2B4B8C9B" w14:textId="490BADCE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72D2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59 217,7/</w:t>
            </w:r>
          </w:p>
          <w:p w14:paraId="067EA7D4" w14:textId="77777777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9 196,7</w:t>
            </w:r>
          </w:p>
          <w:p w14:paraId="0C5DD03B" w14:textId="43F912B5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2A93" w14:textId="529F636D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7 1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F349" w14:textId="13EC9DC1" w:rsidR="00820FA1" w:rsidRPr="005538FC" w:rsidRDefault="00820FA1" w:rsidP="0082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923 625,9*****</w:t>
            </w:r>
          </w:p>
        </w:tc>
      </w:tr>
    </w:tbl>
    <w:p w14:paraId="24BE4488" w14:textId="77777777" w:rsidR="006159B4" w:rsidRPr="005538FC" w:rsidRDefault="006159B4" w:rsidP="006159B4">
      <w:pPr>
        <w:spacing w:after="0" w:line="240" w:lineRule="auto"/>
        <w:contextualSpacing/>
        <w:rPr>
          <w:rFonts w:ascii="Times New Roman" w:hAnsi="Times New Roman"/>
          <w:color w:val="000000" w:themeColor="text1"/>
        </w:rPr>
      </w:pPr>
      <w:r w:rsidRPr="005538FC">
        <w:rPr>
          <w:rFonts w:ascii="Times New Roman" w:hAnsi="Times New Roman"/>
          <w:color w:val="000000" w:themeColor="text1"/>
        </w:rPr>
        <w:t>*в том числе средства НО «Фонд развития моногородов» в объеме 705 634,8 тыс. руб.;</w:t>
      </w:r>
    </w:p>
    <w:p w14:paraId="3257DA0B" w14:textId="77777777" w:rsidR="00DC320B" w:rsidRPr="005538FC" w:rsidRDefault="006159B4" w:rsidP="006159B4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538FC">
        <w:rPr>
          <w:rFonts w:ascii="Times New Roman" w:hAnsi="Times New Roman"/>
          <w:color w:val="000000" w:themeColor="text1"/>
        </w:rPr>
        <w:t>**в том числе средства НО «Фонд развития моногородов» в объеме 235 199,6 тыс. руб.</w:t>
      </w:r>
      <w:r w:rsidR="00DC320B" w:rsidRPr="005538FC">
        <w:rPr>
          <w:rFonts w:ascii="Times New Roman" w:hAnsi="Times New Roman"/>
          <w:color w:val="000000" w:themeColor="text1"/>
        </w:rPr>
        <w:t>;</w:t>
      </w:r>
    </w:p>
    <w:p w14:paraId="2C292E7B" w14:textId="77777777" w:rsidR="00372C07" w:rsidRPr="005538FC" w:rsidRDefault="00EA076C" w:rsidP="006159B4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538FC">
        <w:rPr>
          <w:rFonts w:ascii="Times New Roman" w:hAnsi="Times New Roman"/>
          <w:color w:val="000000" w:themeColor="text1"/>
        </w:rPr>
        <w:t>***средства вышестоящих бюджетов подлежат уточнению после формирования областного бюджета на 2021 год и плановый период 2022 и 2023 годов</w:t>
      </w:r>
      <w:r w:rsidR="008F18CA" w:rsidRPr="005538FC">
        <w:rPr>
          <w:rFonts w:ascii="Times New Roman" w:hAnsi="Times New Roman"/>
          <w:color w:val="000000" w:themeColor="text1"/>
        </w:rPr>
        <w:t>;</w:t>
      </w:r>
    </w:p>
    <w:p w14:paraId="23EADEF8" w14:textId="77777777" w:rsidR="008F18CA" w:rsidRPr="005538FC" w:rsidRDefault="008F18CA" w:rsidP="006159B4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538FC">
        <w:rPr>
          <w:rFonts w:ascii="Times New Roman" w:hAnsi="Times New Roman"/>
          <w:color w:val="000000" w:themeColor="text1"/>
        </w:rPr>
        <w:t xml:space="preserve">**** </w:t>
      </w:r>
      <w:r w:rsidR="009155E5" w:rsidRPr="005538FC">
        <w:rPr>
          <w:rFonts w:ascii="Times New Roman" w:hAnsi="Times New Roman"/>
          <w:color w:val="000000" w:themeColor="text1"/>
        </w:rPr>
        <w:t>объемы финансирования на 2021-2023 годы действуют с 01.01.2021</w:t>
      </w:r>
      <w:r w:rsidR="0007439F" w:rsidRPr="005538FC">
        <w:rPr>
          <w:rFonts w:ascii="Times New Roman" w:hAnsi="Times New Roman"/>
          <w:color w:val="000000" w:themeColor="text1"/>
        </w:rPr>
        <w:t>;</w:t>
      </w:r>
    </w:p>
    <w:p w14:paraId="1FBC50A5" w14:textId="77777777" w:rsidR="0007439F" w:rsidRPr="005538FC" w:rsidRDefault="0007439F" w:rsidP="0007439F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5538FC">
        <w:rPr>
          <w:rFonts w:ascii="Times New Roman" w:hAnsi="Times New Roman"/>
          <w:color w:val="000000" w:themeColor="text1"/>
        </w:rPr>
        <w:t>*****объемы отражены при условии выделения средств из вышестоящих бюджетов.</w:t>
      </w:r>
    </w:p>
    <w:p w14:paraId="6F549A28" w14:textId="04789C26" w:rsidR="0007439F" w:rsidRPr="005538FC" w:rsidRDefault="0007439F" w:rsidP="006159B4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  <w:sectPr w:rsidR="0007439F" w:rsidRPr="005538FC" w:rsidSect="00F8394B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1BAAD949" w14:textId="77777777" w:rsidR="000F1DD6" w:rsidRPr="005538FC" w:rsidRDefault="000F1DD6" w:rsidP="000F1DD6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14:paraId="045E769A" w14:textId="77777777" w:rsidR="000F1DD6" w:rsidRPr="005538FC" w:rsidRDefault="000F1DD6" w:rsidP="000F1DD6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36F8A473" w14:textId="77777777" w:rsidR="000F1DD6" w:rsidRPr="005538FC" w:rsidRDefault="000F1DD6" w:rsidP="000F1DD6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BC99396" w14:textId="77777777" w:rsidR="000F1DD6" w:rsidRPr="005538FC" w:rsidRDefault="000F1DD6" w:rsidP="000F1DD6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а 6</w:t>
      </w:r>
    </w:p>
    <w:p w14:paraId="7F2FCA17" w14:textId="77777777" w:rsidR="000F1DD6" w:rsidRPr="005538FC" w:rsidRDefault="000F1DD6" w:rsidP="000F1D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3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992"/>
        <w:gridCol w:w="1134"/>
        <w:gridCol w:w="992"/>
        <w:gridCol w:w="993"/>
        <w:gridCol w:w="1275"/>
        <w:gridCol w:w="1134"/>
        <w:gridCol w:w="1134"/>
        <w:gridCol w:w="1134"/>
        <w:gridCol w:w="1134"/>
        <w:gridCol w:w="1134"/>
        <w:gridCol w:w="1135"/>
      </w:tblGrid>
      <w:tr w:rsidR="005538FC" w:rsidRPr="005538FC" w14:paraId="0941E414" w14:textId="77777777" w:rsidTr="005A1C14">
        <w:trPr>
          <w:trHeight w:val="303"/>
          <w:tblHeader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68C41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E02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, год</w:t>
            </w:r>
          </w:p>
        </w:tc>
      </w:tr>
      <w:tr w:rsidR="005538FC" w:rsidRPr="005538FC" w14:paraId="7D11675C" w14:textId="77777777" w:rsidTr="00657A19">
        <w:trPr>
          <w:trHeight w:val="482"/>
          <w:tblHeader/>
          <w:jc w:val="center"/>
        </w:trPr>
        <w:tc>
          <w:tcPr>
            <w:tcW w:w="3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97A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9B7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195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1B2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01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E33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01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4BC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33B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85B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901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DCC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CC5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A7E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</w:tr>
      <w:tr w:rsidR="005538FC" w:rsidRPr="005538FC" w14:paraId="1B44040C" w14:textId="77777777" w:rsidTr="00657A19">
        <w:trPr>
          <w:trHeight w:val="232"/>
          <w:tblHeader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219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90B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CE2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191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45E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822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317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5C6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60B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4ED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DD6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8FB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</w:tr>
      <w:tr w:rsidR="005538FC" w:rsidRPr="005538FC" w14:paraId="04596B66" w14:textId="77777777" w:rsidTr="00657A19">
        <w:trPr>
          <w:trHeight w:val="15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C0C6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Матурин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FFF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AA0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F14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6B7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938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CAA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30A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6BF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275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266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3B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A71D892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9D4B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ул. Мамле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2DD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AEA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22A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1C0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99B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61B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5C5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F5B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1B1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F2C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0AC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353FD8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2AE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пр. Строи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011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C42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CC8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324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973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3FD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2F0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755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1A2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E17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A53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50A7833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4BA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ул. Дани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528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17D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F37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C33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401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93A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E52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E1B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918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D6E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625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2D6C18B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192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580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48E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AF5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B25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A3D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996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72B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BB7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321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C4B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A64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CC45957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EF1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A1B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CB7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4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1E4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2 63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23F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BD7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CA0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716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BC5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038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5FC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3A8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8DB89D6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2CE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930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553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269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  <w:lang w:eastAsia="ru-RU"/>
              </w:rPr>
              <w:t>14 73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B2F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AEF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939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F69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374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932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1CA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E6F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A8A4A3D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DD7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E87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B71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93B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F9C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16A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792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C1E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94E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1C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02A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AED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5A27E26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D67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221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2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E4C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D1D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56D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23E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94B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A40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0E2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543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AE5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BF1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31E1B2D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54A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абельная трасса от ТП 903 до здания МБУ </w:t>
            </w:r>
          </w:p>
          <w:p w14:paraId="6791F37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ЦМИРи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040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43E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002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2B0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178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CFD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3D1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1D4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4EC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43E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4C6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DFD02A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639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745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26C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B5E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5B0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9AD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64B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DF6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563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A07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2A2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F3D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10180B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C8A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EF4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6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837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36E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64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4C6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2CF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CAE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210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236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EFE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11D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4E8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C9FF79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AC2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№ 35 на 330 мест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B08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 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0D0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669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664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81B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6EE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09E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C98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40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31F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F31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5E8FBCE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898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№ 27 в 11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4E9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FB4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 0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EAF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28E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D71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D37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5FF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312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04B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147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B1E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D138CBF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30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етский сад № 20 в 112 мкр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E46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639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AB6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A18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C0F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 2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8B9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 9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CBA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80A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D92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C0B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3F9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49E600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761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4AF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DF6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BEB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8C1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0F7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89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EAA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166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B38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FFA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894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44B4212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05E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019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6D1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5776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1B9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366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8AC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804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4C7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1F9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D47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D9E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E6E3A5E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8B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493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034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 3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652C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6 7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284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19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A0E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9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DD9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A08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0BE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3A8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AA2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751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CBD235F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EC6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3DD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9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C50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7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B33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4EE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9CE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578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07E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112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3F1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1D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8B6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578FB22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C06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7DB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AB7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2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5B47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1 49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A05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 55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F28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5B5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F01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8F0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B6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CCB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5B7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9E0578B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40D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2FF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8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371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C904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74B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AD2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840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235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4F3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DB0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901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0E0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D044C23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29C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школьный стадион МБОУ «СОШ № 30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105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9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7B6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 9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F4EA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999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FA0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109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AD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8AA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EF8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A18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7FB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F56591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A2D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ABD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533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2A7D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44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ACE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6CF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 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19E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 0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78C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B2B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F2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AC2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8B8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3A41FB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C26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ул. Ленина, 124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338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44B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3B66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96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B6F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 63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C6E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 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42B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77C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7BC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AE5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634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5CB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7FA636C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628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9D3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AA6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7C97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AAF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6DB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9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EBB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 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8F4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F27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486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6A9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EE2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132FD4B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1FD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пр. Строителей, 13а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73D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E44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53D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07D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A24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FE8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338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1F9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4C5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0B0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130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34657D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EDB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DD5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84F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AA5A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1D4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294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048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7B0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75C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BEF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075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5C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0AC62F2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98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4D7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9D1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2551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637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0AF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C40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65C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6B0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A13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B0B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17A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1CABFF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B9B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F56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119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BFA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3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DA0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 86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59F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21E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FFA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324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F02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466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0B1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8C3EFAF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055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F2C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DF7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896B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7A8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70C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6 0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2CB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 3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C7E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28C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47E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ABF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A89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6FE2F9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F61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072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2B4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060C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E55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D39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012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F37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E71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FC1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50E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716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CC616F0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B66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911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3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D24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 8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2E2E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6C7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A4D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7C6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D47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54F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2DA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E95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4C4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64B9541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B22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630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047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 9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20AC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3F5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238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F47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429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47A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101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FE5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493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8E31271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A30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е площадки и комплек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FC4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836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252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E4E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E09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9C2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A26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AE5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7C9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AAC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F43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41C059A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237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ул. Годовикова - ул. Ленинград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385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211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6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A9B4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2E4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B24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3EB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D8D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67F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FB6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1FE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462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04CAE7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C5D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2A8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9F6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709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047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C25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684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C38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0A0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C0E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47C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DD6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5F95619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48C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A93B" w14:textId="77777777" w:rsidR="00657A19" w:rsidRPr="005538FC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FE3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12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969D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F0EF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 7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C9E1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 7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9A6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16D9" w14:textId="72FACDEA" w:rsidR="00657A19" w:rsidRPr="005538FC" w:rsidRDefault="00521A68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2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2381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C6D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BFB9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D468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310C7E8" w14:textId="77777777" w:rsidTr="00657A19">
        <w:trPr>
          <w:cantSplit/>
          <w:trHeight w:val="93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DF6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й проезд по ул. Широ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BECC" w14:textId="77777777" w:rsidR="00657A19" w:rsidRPr="005538FC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45D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3520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CA2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A5C9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00A2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475A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3552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344C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3993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A0E1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5AD0B25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E5E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й проезд по ул. Каштан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817F" w14:textId="77777777" w:rsidR="00657A19" w:rsidRPr="005538FC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AFE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887D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ED2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4DBA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B5A2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D241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EF9E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385F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624A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7930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A91E5A1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42B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29C5" w14:textId="77777777" w:rsidR="00657A19" w:rsidRPr="005538FC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226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7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162A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402B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95A7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EDF4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6BA7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C07C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0E38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486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9BC7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F14F94E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1E2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кладбища №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1DF4" w14:textId="77777777" w:rsidR="00657A19" w:rsidRPr="005538FC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C91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908E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 65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7B7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A969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D36C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AB82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4276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9776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679B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61B3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0205A30" w14:textId="77777777" w:rsidTr="00657A19">
        <w:trPr>
          <w:cantSplit/>
          <w:trHeight w:val="232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E0C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школьные стадио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2786" w14:textId="77777777" w:rsidR="00657A19" w:rsidRPr="005538FC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309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1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2D28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7 53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2D9F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21A5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 9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C4EF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C064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A5AD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C686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D302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F9C6A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E801C93" w14:textId="77777777" w:rsidTr="00657A19">
        <w:trPr>
          <w:cantSplit/>
          <w:trHeight w:val="63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B3F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3E9A" w14:textId="77777777" w:rsidR="00657A19" w:rsidRPr="005538FC" w:rsidRDefault="00657A19" w:rsidP="000F1DD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852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99B0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D153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3592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E267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6462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CAB6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6A0D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6EEE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8431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C90B31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05E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Дворец химиков» (пр. Победы, 100).</w:t>
            </w:r>
          </w:p>
          <w:p w14:paraId="1E5021D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нду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2F46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39F0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9E2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399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9C7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2F75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9E7A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9BA5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BCF1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45A4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611E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1ECD968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29A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44C8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7C14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F9C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6AD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67C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0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AEFB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B8DC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BC6B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2F4E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CCC2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E70B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1B31F09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3A2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52E5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FBC6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B9F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125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770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4970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3311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E3CC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F408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0B877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73BE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622D12F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2C3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31A3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3D7E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C73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5F6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1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D00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8B2F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553A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7307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AF08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976E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226A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66A3B03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CBD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МБОУ «СОШ</w:t>
            </w:r>
          </w:p>
          <w:p w14:paraId="3BC130A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№ 30» (ул. К. Белова, 51) и домами по ул. Олимпийская, 13, 13а и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1A36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80C2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3EC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9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7FB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E81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E5A5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A743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714A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C87C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1FC5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74C5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6B1E524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F131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BC04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CFC6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57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9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1DB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7CA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BD1B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A0ED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A86C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08AF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E610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A809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7848519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AAE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Монтклер на участке от Октябрьского пр. до ул. Рыбин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7227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F1AD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337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8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673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CD5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A36F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9EB6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673C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4EB3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0410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CE40" w14:textId="77777777" w:rsidR="00657A19" w:rsidRPr="005538FC" w:rsidRDefault="00657A19" w:rsidP="000F1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699DA3C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7CE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моста через реку Кош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41C6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332E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351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A05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75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41C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927C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906A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0588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FC6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B5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7EE3" w14:textId="77777777" w:rsidR="00657A19" w:rsidRPr="005538FC" w:rsidRDefault="00657A19" w:rsidP="000F1DD6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3CA6668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F6E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3EE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2FB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F0C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41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84D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32C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FF5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A0E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477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49C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836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90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9B5E42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BFF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астки для многодетных сем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B47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CAA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EE5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2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382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3BB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446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257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7F6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397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2F6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394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4256FE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F02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CF0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F91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D42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D24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11C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237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7BE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32B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9D7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63D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6D9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4F269D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C00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38A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D2E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D44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013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133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F67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5839" w14:textId="0CE81B4F" w:rsidR="00657A19" w:rsidRPr="005538FC" w:rsidRDefault="0055161F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2,</w:t>
            </w:r>
            <w:r w:rsidR="00E87BDE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5B8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FA5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C85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077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46DD82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C9E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4FC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83F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877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5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362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19F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858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38E0" w14:textId="3CABA433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7B0CE6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F49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319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C3B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4D1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F18D86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FD02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Надеж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F43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CE8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D8A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776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496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756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651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863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AC4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CD2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406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8DB827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182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3CA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D4D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FD1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879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82A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2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1AC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3E7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DE6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FAD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EE8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DA5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0556BB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EBEC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644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8DD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C0A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1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CC6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E11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F0D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84F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A50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2C8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2F7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4B0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94930B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F2B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итуальный цен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43C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3E7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748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 7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519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 0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770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9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2BD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C61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A11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CA0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198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605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1280EF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7B4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457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AFD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806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11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A27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E3B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6CC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D59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783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B91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26D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88C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A6381E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FD0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4F8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172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0BD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935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84A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1E8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2B0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B98BF8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6DE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9BF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83F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57F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B4913E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E0C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B06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E45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E36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902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08A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2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ACE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6AB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B7A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A02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8B8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A83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DDBBE9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5B6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у дома 115 по пр.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69E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556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0B4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134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9A5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6FC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BDA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642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D88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7AE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AAD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DF9789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5B5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58A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A0B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453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5C6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9F1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9CE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280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99E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D25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DEC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2DF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BF1A3A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BEC6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992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5F3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85B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C68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E4F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7D6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9FF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D91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EAF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509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72B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C7038E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1B3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3B5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461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666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326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366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ABE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E0F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DBE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C17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29C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85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B9032A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08E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етская игровая площадка на территории </w:t>
            </w:r>
          </w:p>
          <w:p w14:paraId="0517547A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каринской р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80C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E51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E0B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0D2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F1C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4BB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A50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7BD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206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F0D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AD9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7349AA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FE5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43D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C4A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3F4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E70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4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D08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15E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BA8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A51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00F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60D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F30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2D75E2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DDB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9D6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762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61B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FE5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7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780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FE5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C47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FA6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ACE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93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C92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B0AA12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72C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251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CE2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C1B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2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E2D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504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AFC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F09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54A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9B1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FC8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96D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F7FD2C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2AD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5EB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29F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B02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0C8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5A6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069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F11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032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28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066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5FE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2B70CC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5E14D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12C0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3C9D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2EBC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C5E2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8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4D9B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1B36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D23E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8384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4CFD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569B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503F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6B5BD1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A09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D4E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DC3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C67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50F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 8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36B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 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4D7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93C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B55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190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31D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726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6B160A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4BB5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355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567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6AE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9DD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3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7DE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BCB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C87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AE2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02B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DE7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D5E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93E568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B18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4CD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573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6A7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30F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4B4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8FB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6BE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195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0C3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6D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971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E907F8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6F5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A28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446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F23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EB9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ED5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2B3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487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6C8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3D3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E7E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837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D5ABF1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AF0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1D2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F57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056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80E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367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92E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84A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DC1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C9E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8C4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1B7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1CDEDC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59F4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DC1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B20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95A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083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382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2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8BB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808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E32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CA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8C1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17E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7F8ACF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DF7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93B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029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215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C3B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9ED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7EC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E4D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07E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25C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27D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808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EDFE49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415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6B6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AB6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551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C4D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A32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05B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B1D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659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564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8DA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3D0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B0E51FA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9E1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CB5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14A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35C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A94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B83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15A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958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612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AC3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C4A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22D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EE26F4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A78E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D43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35D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8C1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F6D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8D1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704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7ED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3F3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F82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C6B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061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2796B1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4B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041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F0F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5BC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64C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B43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0D0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BE5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6ED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DFA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4C4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4F1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539987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38AE" w14:textId="77777777" w:rsidR="00657A19" w:rsidRPr="005538FC" w:rsidRDefault="00657A19" w:rsidP="003E360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БОУ «СОШ № 3» (пр. Строителей, 11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579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D57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881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1EF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B57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FBE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BCA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C98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39E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53A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BD0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639CB6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4A0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у МБОУ «СОШ № 3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8797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810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975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4A6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7B8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EA2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3EA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0CE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9BA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B21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9E7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CC3939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CA8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C1F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F26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58F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41B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F91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E6B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8C0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625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072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A26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786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508A07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BEDB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97A0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943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D99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9CD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C60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309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061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D73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B21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C3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60C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C4EBD9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E913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2A5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F41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0D51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876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913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569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1C3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AA9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496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F45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F00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71493C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5E9E" w14:textId="77777777" w:rsidR="00657A19" w:rsidRPr="005538FC" w:rsidRDefault="00657A19" w:rsidP="003E360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МБОУ «СОШ № 30» (ул. К. Белова, 5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B5C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801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C24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FCF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106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57D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24D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C2A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D21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B07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C07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8B82A2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31BF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на 420 мест в 144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5609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757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C95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0585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7CE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 7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B5F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 5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6FF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0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2928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8F8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865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3A8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889E7E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F828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0162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C0F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0F6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174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5E6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437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9A79" w14:textId="36E9B9B7" w:rsidR="00657A19" w:rsidRPr="005538FC" w:rsidRDefault="00521A68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EBE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A00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86D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B64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63896A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B267" w14:textId="77777777" w:rsidR="00657A19" w:rsidRPr="005538FC" w:rsidRDefault="00657A19" w:rsidP="000F1DD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14A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030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A0CE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B036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FC5B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08BF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717C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83AD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77C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4D9A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FE03" w14:textId="77777777" w:rsidR="00657A19" w:rsidRPr="005538FC" w:rsidRDefault="00657A19" w:rsidP="000F1D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FC3E2CB" w14:textId="77777777" w:rsidTr="008D50C8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3FAC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4E4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B46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57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D4A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493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731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5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90BD" w14:textId="4505202B" w:rsidR="00744649" w:rsidRPr="005538FC" w:rsidRDefault="00521A6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4 110,3</w:t>
            </w:r>
          </w:p>
          <w:p w14:paraId="7C7ADDFE" w14:textId="6EC2DF80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C679" w14:textId="77777777" w:rsidR="008D50C8" w:rsidRPr="005538FC" w:rsidRDefault="00521A6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1 889,7</w:t>
            </w:r>
            <w:r w:rsidR="00744649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14:paraId="10A352A9" w14:textId="4C5AA08E" w:rsidR="00744649" w:rsidRPr="005538FC" w:rsidRDefault="00744649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 343,4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D15C" w14:textId="77777777" w:rsidR="0083231E" w:rsidRPr="005538FC" w:rsidRDefault="0083231E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5 979,3/</w:t>
            </w:r>
          </w:p>
          <w:p w14:paraId="64A6DAC2" w14:textId="1A018121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6 000,0</w:t>
            </w:r>
            <w:r w:rsidR="0083231E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3B9C" w14:textId="57AE63D2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5 979,3</w:t>
            </w:r>
            <w:r w:rsidR="0098339F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C88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FEDF7A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7A56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кладбища №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00F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029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21E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08E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E87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 7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351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542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51A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469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ABB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EF9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D6BC10A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D206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17A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5C0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43C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C47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ED2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502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B19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EEA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5FF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746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96A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FCE9FC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68D6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A92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9EC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0F1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95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EE0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4DF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6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4C5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7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FF5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A73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765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0E1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970827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BF88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924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BD4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20D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6A7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1DF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523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E3E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5D3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154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F58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0B9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15A0DD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EA5F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ти наружного осве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2D2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227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FB0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879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96F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1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17D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3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36A0" w14:textId="61C32D8B" w:rsidR="008D50C8" w:rsidRPr="005538FC" w:rsidRDefault="008C1625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4F5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DE2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495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AFB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20A95D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1BE5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120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AD3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225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5E6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B13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509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A6F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75A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3D4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6E9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474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A073F5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518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3EF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C9F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F2D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90A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FDC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1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B47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A07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E10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284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ECC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947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E633BB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E473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C77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5F0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18C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D78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F6F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252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 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824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5 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0AC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43F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7B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22D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B2729E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C7DE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103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964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A4D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E38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B63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1F9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9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8B2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8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04B9" w14:textId="38C7BBCE" w:rsidR="008D50C8" w:rsidRPr="005538FC" w:rsidRDefault="00521A6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3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9800" w14:textId="77777777" w:rsidR="007172BD" w:rsidRPr="005538FC" w:rsidRDefault="00BA5159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 456,0</w:t>
            </w:r>
            <w:r w:rsidR="007172BD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14:paraId="6DCE17D4" w14:textId="22C90C99" w:rsidR="008D50C8" w:rsidRPr="005538FC" w:rsidRDefault="007172BD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 879,</w:t>
            </w:r>
            <w:r w:rsidR="00EA6DD2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0C1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98F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ABF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2ECA4D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7691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Дворец химиков» (пр. Победы, 1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49C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49F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E5F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29D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3FB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C79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EF5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215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D4C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032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F0D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39F032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E1C9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992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9C2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569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8B1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7EE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18B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 2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E6F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 8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89D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C2D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502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BBC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954DAB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0584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94C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ACC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377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B78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F52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CDD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371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A84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733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6F6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B65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340060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4D0A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647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9E9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E8A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90A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3B0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A5E4A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6B0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CFC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7A3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FB3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ADE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74A51F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35B4F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БОУ «СОШ № 24» (ул. Краснодонцев, 6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C4B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39E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5CA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674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40D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A85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A76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156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A8A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CF0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0F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DCFAB2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3B17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ти наружного освещения территории МБОУ «СОШ № 17» (ул. К. Беляева, 4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B59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A88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6B6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543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91E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705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2F9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9A7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1B2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8E8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1DF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579AF1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EA61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МБОУ «СОШ № 27» (пр. Победы, 14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597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F5F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908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459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79D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B60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9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CF4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F0F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135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C1C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D81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E5A4FC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E862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BCD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314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ABA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733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284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AB0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EC4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378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2B0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6DB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A13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3A5EB1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EB4C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750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BD7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B7A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573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C9A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866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C22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928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697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6ED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3D0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66357B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B2DD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C7B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767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FCF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15E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2E4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C972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AD8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055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A66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097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13B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9B920B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6B57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AA3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EAD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C7C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C63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7C997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95F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0AD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638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0D9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A5C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BA4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10B537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EE0A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BC2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880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101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FCA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524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762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0A3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BB7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BC3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763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B0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BF6EB9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CBBA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940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D61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DF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387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4A9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FAB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8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137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B5A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51D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336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A42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98C617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2E96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20D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89C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81C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D42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33A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C38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991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BDA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8A2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36F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318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27364B6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C789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12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A56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BAC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89D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672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3AA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3A6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 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94A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A19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C5F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9AA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967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20C7F2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7707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2A5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6EC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BFB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0AE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D1D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9B6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4D8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3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0EB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2D7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3E8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081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FFF7E4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B282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14C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9B5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528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59B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5B9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5E9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6DB4" w14:textId="77777777" w:rsidR="008D50C8" w:rsidRPr="005538FC" w:rsidRDefault="00EA5DE0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4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35B3" w14:textId="77777777" w:rsidR="00CF49C6" w:rsidRPr="005538FC" w:rsidRDefault="00BA5159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 219,9</w:t>
            </w:r>
            <w:r w:rsidR="00CF49C6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14:paraId="254E3C81" w14:textId="7E2E4AF0" w:rsidR="008D50C8" w:rsidRPr="005538FC" w:rsidRDefault="00CF49C6" w:rsidP="00CF49C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 873,7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D77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B0D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57E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FAA9EB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2E79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ADE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378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3FE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89C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9ED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682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CBDF" w14:textId="700A1954" w:rsidR="008D50C8" w:rsidRPr="005538FC" w:rsidRDefault="00521A6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1CF5" w14:textId="77777777" w:rsidR="008D50C8" w:rsidRPr="005538FC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4 7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88B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D62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669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951B1F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DA39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821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8DD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30B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E4E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290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854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B952" w14:textId="39D051C3" w:rsidR="008D50C8" w:rsidRPr="005538FC" w:rsidRDefault="00620A5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6D29" w14:textId="77777777" w:rsidR="008D50C8" w:rsidRPr="005538FC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86C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3633" w14:textId="77777777" w:rsidR="00D43441" w:rsidRPr="005538FC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470031" w14:textId="6A07A738" w:rsidR="008D50C8" w:rsidRPr="005538FC" w:rsidRDefault="00D43441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,0</w:t>
            </w:r>
            <w:r w:rsidR="00744649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47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8B2324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2D03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AA5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058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F24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E53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2AD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A5C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2F5D" w14:textId="3F49F6AE" w:rsidR="008D50C8" w:rsidRPr="005538FC" w:rsidRDefault="007B0CE6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 8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BA03" w14:textId="3A2DE021" w:rsidR="00744649" w:rsidRPr="005538FC" w:rsidRDefault="00744649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 723,2/</w:t>
            </w:r>
          </w:p>
          <w:p w14:paraId="3FACD0A3" w14:textId="11CB2ACD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 361,6</w:t>
            </w:r>
            <w:r w:rsidR="00744649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CC7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B7F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6A4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6BE377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E41A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7B2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92D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E56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42D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E75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2D9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58E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FF6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5 5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9F3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6EF7" w14:textId="33F7F4CB" w:rsidR="008D50C8" w:rsidRPr="005538FC" w:rsidRDefault="00D43441" w:rsidP="0074464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 000,0</w:t>
            </w:r>
            <w:r w:rsidR="00744649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C25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4B92DB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51A8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граждение территории по адресу ул. Металлургов, 47 у МАДОУ «Детский сад № 37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5ED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480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EEB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ADF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3A1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8DE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5D5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841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2EE2" w14:textId="77777777" w:rsidR="008D50C8" w:rsidRPr="005538FC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8DB6" w14:textId="77777777" w:rsidR="008D50C8" w:rsidRPr="005538FC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5164" w14:textId="77777777" w:rsidR="008D50C8" w:rsidRPr="005538FC" w:rsidRDefault="008D50C8" w:rsidP="008D50C8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76C088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7F49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BBE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897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D64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F89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DB4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C4E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 3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904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38B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38B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B0D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988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6AA19D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C1B8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880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931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C0A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BF8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9D7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302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06C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075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943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9BE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E76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FA5237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0D79" w14:textId="77777777" w:rsidR="008D50C8" w:rsidRPr="005538FC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8F8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280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896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6EC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DED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418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2324" w14:textId="17B71965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134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D76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267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BA7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13D7AE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8E33" w14:textId="16FFFC23" w:rsidR="008D50C8" w:rsidRPr="005538FC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лагоустройство территории между зданием АО </w:t>
            </w:r>
            <w:r w:rsidR="00B3600A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Череповецкая спичечная фабрика </w:t>
            </w:r>
            <w:r w:rsidR="00B3600A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ЭСКО</w:t>
            </w:r>
            <w:r w:rsidR="00B3600A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ул. Моченкова, 17) и жилым домом № 1а по ул. Молодеж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324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884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7FC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D94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51A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843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A77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562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033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E71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61F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B8BE914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984D" w14:textId="77777777" w:rsidR="008D50C8" w:rsidRPr="005538FC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ул. Мира (от пр. Победы до ул. Устюженско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BE8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308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B66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884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A18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5F1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6,0</w:t>
            </w:r>
          </w:p>
          <w:p w14:paraId="64B3747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7F7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3B8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F20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C8A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FE9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DB26C5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98A2" w14:textId="77777777" w:rsidR="008D50C8" w:rsidRPr="005538FC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Монтклер. Парковочные карма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35B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EC5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B1E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F08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CC9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D35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4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9C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4E9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35F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396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AA6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A9257A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0D0B" w14:textId="77777777" w:rsidR="008D50C8" w:rsidRPr="005538FC" w:rsidRDefault="008D50C8" w:rsidP="000A3E6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ъездная дорога к кладбищу №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2FF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0AA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5BC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8FD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8A0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A3F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96A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D1D2" w14:textId="6FB384B2" w:rsidR="008D50C8" w:rsidRPr="005538FC" w:rsidRDefault="00B4152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30 </w:t>
            </w:r>
            <w:r w:rsidR="004C648B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1,1/</w:t>
            </w:r>
          </w:p>
          <w:p w14:paraId="71B01633" w14:textId="408D384D" w:rsidR="00B4152C" w:rsidRPr="005538FC" w:rsidRDefault="00B4152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7D6B" w14:textId="77777777" w:rsidR="00B4152C" w:rsidRPr="005538FC" w:rsidRDefault="00B4152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/</w:t>
            </w:r>
          </w:p>
          <w:p w14:paraId="0B508FB4" w14:textId="4CCC8B79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 440,6</w:t>
            </w:r>
            <w:r w:rsidR="00B4152C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9288" w14:textId="6C96A36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 44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305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9F7A7F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BB86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BCDA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C16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52F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DEC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DE6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C1E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76E4" w14:textId="2E36E861" w:rsidR="008D50C8" w:rsidRPr="005538FC" w:rsidRDefault="003403DF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9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E1D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ED3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375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CED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29C0C82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6EA4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3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849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386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983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627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96A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DD4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1814" w14:textId="77777777" w:rsidR="008D50C8" w:rsidRPr="005538FC" w:rsidRDefault="00A60FA7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075E" w14:textId="77777777" w:rsidR="00B429DE" w:rsidRPr="005538FC" w:rsidRDefault="00B429DE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64,1/</w:t>
            </w:r>
          </w:p>
          <w:p w14:paraId="602E99F2" w14:textId="787249BE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65,1</w:t>
            </w:r>
            <w:r w:rsidR="00B429DE"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BB3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392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212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5538FC" w:rsidRPr="005538FC" w14:paraId="0C76203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6000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5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C60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C9B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9DD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E5D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A97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5EBD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812F" w14:textId="77777777" w:rsidR="008D50C8" w:rsidRPr="005538FC" w:rsidRDefault="00A60FA7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3ECC" w14:textId="77777777" w:rsidR="00B429DE" w:rsidRPr="005538FC" w:rsidRDefault="00B429DE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57,1/</w:t>
            </w:r>
          </w:p>
          <w:p w14:paraId="5C2C99C0" w14:textId="220DC729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58,1</w:t>
            </w:r>
            <w:r w:rsidR="00B429DE"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450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E5A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B4B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5538FC" w:rsidRPr="005538FC" w14:paraId="7A687B8F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2BD0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утриквартальные проезды в 106 мк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8B2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C4B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D65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AF75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EBE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D2EF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08C0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4CD8" w14:textId="77777777" w:rsidR="008D50C8" w:rsidRPr="005538FC" w:rsidRDefault="008D50C8" w:rsidP="008D50C8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E2E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418B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21D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5538FC" w:rsidRPr="005538FC" w14:paraId="20062DDA" w14:textId="77777777" w:rsidTr="00057720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9F9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Магистральные сети. Газифик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540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375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7B58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BE4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856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AC6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6E7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E2A1" w14:textId="1D29B5BC" w:rsidR="008D50C8" w:rsidRPr="005538FC" w:rsidRDefault="006C1D8B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/</w:t>
            </w:r>
            <w:r w:rsidR="008D50C8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000,0</w:t>
            </w:r>
            <w:r w:rsidR="0098339F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7ED8" w14:textId="433F464E" w:rsidR="006C1D8B" w:rsidRPr="005538FC" w:rsidRDefault="003560FD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775,0</w:t>
            </w:r>
            <w:r w:rsidR="006C1D8B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14:paraId="0D6E24D1" w14:textId="642DAFD5" w:rsidR="008D50C8" w:rsidRPr="005538FC" w:rsidRDefault="00F50FE2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 000,0</w:t>
            </w:r>
            <w:r w:rsidR="0098339F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0FB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86C6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22B8137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C875" w14:textId="77777777" w:rsidR="008D50C8" w:rsidRPr="005538FC" w:rsidRDefault="008D50C8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F63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666E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5F62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F72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C174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45CC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87F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 8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D4F1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DC99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9227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C153" w14:textId="77777777" w:rsidR="008D50C8" w:rsidRPr="005538FC" w:rsidRDefault="008D50C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5538FC" w:rsidRPr="005538FC" w14:paraId="6265366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02C3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95FC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9F4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C34E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76F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478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303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2822" w14:textId="75929CE5" w:rsidR="00F23FBA" w:rsidRPr="005538FC" w:rsidRDefault="00620A5C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39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9A1C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0839" w14:textId="77777777" w:rsidR="0098339F" w:rsidRPr="005538FC" w:rsidRDefault="006C1D8B" w:rsidP="008A572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/</w:t>
            </w:r>
          </w:p>
          <w:p w14:paraId="00FE0462" w14:textId="145D1A5C" w:rsidR="00F23FBA" w:rsidRPr="005538FC" w:rsidRDefault="00F23FBA" w:rsidP="008A572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 631,0</w:t>
            </w:r>
            <w:r w:rsidR="0098339F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DFC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5CF0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88C942D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A2B2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76F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5FBD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A65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E2F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61B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705D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732E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8BEC" w14:textId="77777777" w:rsidR="00F23FBA" w:rsidRPr="005538FC" w:rsidRDefault="00F23FBA" w:rsidP="00F23FB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98E7" w14:textId="77777777" w:rsidR="00F23FBA" w:rsidRPr="005538FC" w:rsidRDefault="00F23FBA" w:rsidP="008A572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AA4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097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447EBD0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5B97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702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0F70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06E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26EE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764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E79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8FDA" w14:textId="0015F088" w:rsidR="00F23FBA" w:rsidRPr="005538FC" w:rsidRDefault="00367C39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1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606F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7AA0" w14:textId="77777777" w:rsidR="0098339F" w:rsidRPr="005538FC" w:rsidRDefault="006C1D8B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/</w:t>
            </w:r>
          </w:p>
          <w:p w14:paraId="41034BAE" w14:textId="0289BC82" w:rsidR="00F23FBA" w:rsidRPr="005538FC" w:rsidRDefault="001B0F3E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 505,0</w:t>
            </w:r>
            <w:r w:rsidR="0098339F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2562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EBE8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C9635F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5DCE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Внутриквартальные проез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A07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065E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17C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AF5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8C9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78B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C19F" w14:textId="2D43DEF0" w:rsidR="00F23FBA" w:rsidRPr="005538FC" w:rsidRDefault="00521A68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3 4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D2FE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393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856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013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5538FC" w:rsidRPr="005538FC" w14:paraId="1D3908F3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BA78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пловая сеть от УТ-7 (пр. Шекснинский) до 107, 108 мкр. г. Черепов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457D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B99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558F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0CE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4F2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D62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4C32" w14:textId="4E8883EF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CC4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0 9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209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A49C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BC27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5538FC" w:rsidRPr="005538FC" w14:paraId="25B57C8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1185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на 220 мест в 103 м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1DA7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7F3E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503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BD3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0CFF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4057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422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292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2 0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026D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D9D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5A4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B17011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209D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мкр. 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7F66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F52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B40E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63A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3DC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175F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58B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A5E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1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E88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AFA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46C7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EEA53EE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4738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мкр.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3041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AA8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555C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9378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55C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D44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C21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064E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93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1E2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A71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E2A5B7C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84A4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ейт-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73D60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75C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4137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092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3B9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0312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8867" w14:textId="72BD9FF8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,1</w:t>
            </w:r>
            <w:r w:rsidR="006C1D8B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C078" w14:textId="6272A57F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886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6B8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DB0D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E5BCE5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951D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 xml:space="preserve">Трамвайные пу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570C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353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27E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366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3928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734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F43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FDA5" w14:textId="77777777" w:rsidR="004D53FD" w:rsidRPr="005538FC" w:rsidRDefault="006C1D8B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,0/</w:t>
            </w:r>
          </w:p>
          <w:p w14:paraId="067EBD84" w14:textId="77A4C38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 000,0</w:t>
            </w:r>
            <w:r w:rsidR="004D53FD"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6935" w14:textId="77777777" w:rsidR="0098339F" w:rsidRPr="005538FC" w:rsidRDefault="006C1D8B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,0/</w:t>
            </w:r>
          </w:p>
          <w:p w14:paraId="47392FE5" w14:textId="6E2A7550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 000,0</w:t>
            </w:r>
            <w:r w:rsidR="0098339F"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3957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4B2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5538FC" w:rsidRPr="005538FC" w14:paraId="1E04A139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5929" w14:textId="77777777" w:rsidR="00F23FBA" w:rsidRPr="005538FC" w:rsidRDefault="00F23FBA" w:rsidP="000A1BA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лагоустройство территории около Вологодской областной клинической больницы № 2 (ул. Данилова, 15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624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CBE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564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859C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84C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3DE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939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1AEA" w14:textId="243265FC" w:rsidR="00F23FBA" w:rsidRPr="005538FC" w:rsidRDefault="006C1D8B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0,0/</w:t>
            </w:r>
            <w:r w:rsidR="00F23FBA" w:rsidRPr="005538FC">
              <w:rPr>
                <w:rFonts w:ascii="Times New Roman" w:hAnsi="Times New Roman"/>
                <w:bCs/>
                <w:color w:val="000000" w:themeColor="text1"/>
              </w:rPr>
              <w:t>1,0</w:t>
            </w:r>
            <w:r w:rsidR="004D53FD" w:rsidRPr="005538FC">
              <w:rPr>
                <w:rFonts w:ascii="Times New Roman" w:hAnsi="Times New Roman"/>
                <w:bCs/>
                <w:color w:val="000000" w:themeColor="text1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329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8B7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5E11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538FC" w:rsidRPr="005538FC" w14:paraId="62B95A38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C287" w14:textId="77777777" w:rsidR="00F23FBA" w:rsidRPr="005538FC" w:rsidRDefault="00F23FBA" w:rsidP="008D50C8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Открытые ледовые площад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7F1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C110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4F6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7B3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605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0EF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3BBA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1D2C" w14:textId="104AE4A6" w:rsidR="00F23FBA" w:rsidRPr="005538FC" w:rsidRDefault="006C1D8B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0,0/</w:t>
            </w:r>
            <w:r w:rsidR="00F23FBA" w:rsidRPr="005538FC">
              <w:rPr>
                <w:rFonts w:ascii="Times New Roman" w:hAnsi="Times New Roman"/>
                <w:bCs/>
                <w:color w:val="000000" w:themeColor="text1"/>
              </w:rPr>
              <w:t>8 000,0</w:t>
            </w:r>
            <w:r w:rsidR="004D53FD" w:rsidRPr="005538FC">
              <w:rPr>
                <w:rFonts w:ascii="Times New Roman" w:hAnsi="Times New Roman"/>
                <w:bCs/>
                <w:color w:val="000000" w:themeColor="text1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E937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C0B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0F3D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538FC" w:rsidRPr="005538FC" w14:paraId="5DDA702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05FC" w14:textId="77777777" w:rsidR="00F23FBA" w:rsidRPr="005538FC" w:rsidRDefault="00F23FBA" w:rsidP="00021B8A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ькобежный каток в Макаринской рощ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871D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3308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AF66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8857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327F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F128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35CB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DAF7" w14:textId="77777777" w:rsidR="004C648B" w:rsidRPr="005538FC" w:rsidRDefault="006C1D8B" w:rsidP="00021B8A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/</w:t>
            </w:r>
          </w:p>
          <w:p w14:paraId="7ED4714D" w14:textId="39AF2C7F" w:rsidR="00F23FBA" w:rsidRPr="005538FC" w:rsidRDefault="00F23FBA" w:rsidP="00021B8A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000,0</w:t>
            </w:r>
            <w:r w:rsidR="004D53FD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9EE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7DD9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D2B0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538FC" w:rsidRPr="005538FC" w14:paraId="05DCA491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1CDA" w14:textId="77777777" w:rsidR="00F23FBA" w:rsidRPr="005538FC" w:rsidRDefault="00F23FBA" w:rsidP="00021B8A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кий сад в мкр. 143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8FC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315C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8A7C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9ED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CE1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D5C4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ADD3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4786" w14:textId="42CC7B9E" w:rsidR="00F23FBA" w:rsidRPr="005538FC" w:rsidRDefault="006C1D8B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0,0/</w:t>
            </w:r>
            <w:r w:rsidR="00F23FBA" w:rsidRPr="005538FC">
              <w:rPr>
                <w:rFonts w:ascii="Times New Roman" w:hAnsi="Times New Roman"/>
                <w:bCs/>
                <w:color w:val="000000" w:themeColor="text1"/>
              </w:rPr>
              <w:t>2 537,6</w:t>
            </w:r>
            <w:r w:rsidR="004D53FD" w:rsidRPr="005538FC">
              <w:rPr>
                <w:rFonts w:ascii="Times New Roman" w:hAnsi="Times New Roman"/>
                <w:bCs/>
                <w:color w:val="000000" w:themeColor="text1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D1A5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8B58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9818" w14:textId="77777777" w:rsidR="00F23FBA" w:rsidRPr="005538FC" w:rsidRDefault="00F23FBA" w:rsidP="008D5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538FC" w:rsidRPr="005538FC" w14:paraId="2843B87B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0BF7" w14:textId="77777777" w:rsidR="00F23FBA" w:rsidRPr="005538FC" w:rsidRDefault="00F23FBA" w:rsidP="00887E2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в мкр. 143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F2E5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3840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A8DF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40A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8DF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69DC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FACF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A187" w14:textId="4B84DAD8" w:rsidR="00F23FBA" w:rsidRPr="005538FC" w:rsidRDefault="006C1D8B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0,0/</w:t>
            </w:r>
            <w:r w:rsidR="00F23FBA" w:rsidRPr="005538FC">
              <w:rPr>
                <w:rFonts w:ascii="Times New Roman" w:hAnsi="Times New Roman"/>
                <w:bCs/>
                <w:color w:val="000000" w:themeColor="text1"/>
              </w:rPr>
              <w:t>4 206,3</w:t>
            </w:r>
            <w:r w:rsidR="004D53FD" w:rsidRPr="005538FC">
              <w:rPr>
                <w:rFonts w:ascii="Times New Roman" w:hAnsi="Times New Roman"/>
                <w:bCs/>
                <w:color w:val="000000" w:themeColor="text1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991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505B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A6D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538FC" w:rsidRPr="005538FC" w14:paraId="79FE06B2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19A1" w14:textId="77777777" w:rsidR="00F23FBA" w:rsidRPr="005538FC" w:rsidRDefault="00F23FBA" w:rsidP="00887E2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а для МАОУ СОШ № 23 «Центр образования имени И.А. Милютина» (ул. Монтклер, 12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123F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F625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BBA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4004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D78F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5767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C4B6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CF33" w14:textId="77777777" w:rsidR="004D53FD" w:rsidRPr="005538FC" w:rsidRDefault="006C1D8B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0,0/</w:t>
            </w:r>
          </w:p>
          <w:p w14:paraId="0E196019" w14:textId="3AE43A0D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10 203,0</w:t>
            </w:r>
            <w:r w:rsidR="004D53FD" w:rsidRPr="005538FC">
              <w:rPr>
                <w:rFonts w:ascii="Times New Roman" w:hAnsi="Times New Roman"/>
                <w:bCs/>
                <w:color w:val="000000" w:themeColor="text1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5ACC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3B65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7220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5538FC" w:rsidRPr="005538FC" w14:paraId="362CF9C5" w14:textId="77777777" w:rsidTr="00657A19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C909" w14:textId="77777777" w:rsidR="00F23FBA" w:rsidRPr="005538FC" w:rsidRDefault="00F23FBA" w:rsidP="00D42F2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272D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B91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CB92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665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402B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661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A01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C315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650E" w14:textId="77777777" w:rsidR="004D53FD" w:rsidRPr="005538FC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/</w:t>
            </w:r>
          </w:p>
          <w:p w14:paraId="7C12CFB9" w14:textId="53BC9F0E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 517,8</w:t>
            </w:r>
            <w:r w:rsidR="004D53FD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D6E7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4EEF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56B573C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D753" w14:textId="77777777" w:rsidR="00F23FBA" w:rsidRPr="005538FC" w:rsidRDefault="00F23FBA" w:rsidP="00ED500E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ГКДЦ «Единение» Парк 200-летия Череповца (ул. Леднева, 2). Благоустройство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8669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3C57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B968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C8E3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7AEB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43AA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B6BC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2C4D" w14:textId="062EB52E" w:rsidR="00F23FBA" w:rsidRPr="005538FC" w:rsidRDefault="006C1D8B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/</w:t>
            </w:r>
            <w:r w:rsidR="00F23FBA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 848,4</w:t>
            </w:r>
            <w:r w:rsidR="004D53FD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764A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D971" w14:textId="77777777" w:rsidR="00F23FBA" w:rsidRPr="005538FC" w:rsidRDefault="00F23FBA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6E88" w14:textId="77777777" w:rsidR="00F23FBA" w:rsidRPr="005538FC" w:rsidRDefault="00F23FBA" w:rsidP="007E0E1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6F1B2FF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9AA8" w14:textId="52DF5B24" w:rsidR="009C72A5" w:rsidRPr="005538FC" w:rsidRDefault="009C72A5" w:rsidP="009C72A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1B73" w14:textId="77777777" w:rsidR="009C72A5" w:rsidRPr="005538FC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F481" w14:textId="77777777" w:rsidR="009C72A5" w:rsidRPr="005538FC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B7BA" w14:textId="77777777" w:rsidR="009C72A5" w:rsidRPr="005538FC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439F" w14:textId="77777777" w:rsidR="009C72A5" w:rsidRPr="005538FC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F791" w14:textId="77777777" w:rsidR="009C72A5" w:rsidRPr="005538FC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301E" w14:textId="77777777" w:rsidR="009C72A5" w:rsidRPr="005538FC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E2CF" w14:textId="77777777" w:rsidR="009C72A5" w:rsidRPr="005538FC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1F68" w14:textId="2180C680" w:rsidR="009C72A5" w:rsidRPr="005538FC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,0/0,0</w:t>
            </w:r>
            <w:r w:rsidR="004D53FD"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842A" w14:textId="77777777" w:rsidR="009C72A5" w:rsidRPr="005538FC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1F9F" w14:textId="77777777" w:rsidR="009C72A5" w:rsidRPr="005538FC" w:rsidRDefault="009C72A5" w:rsidP="00887E2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BA81" w14:textId="77777777" w:rsidR="009C72A5" w:rsidRPr="005538FC" w:rsidRDefault="009C72A5" w:rsidP="007E0E1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04CEFD43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9F92" w14:textId="6F9C36A5" w:rsidR="004C648B" w:rsidRPr="005538FC" w:rsidRDefault="004C648B" w:rsidP="004C648B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нструкция здания муниципального бюджетного учреждения дополнительного образования «Детская школа искусств» (МБУ ДО «ДШИ») расположенного по адресу: ул. Вологодская,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4C33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2827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4207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C290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D4BF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7355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7CD0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1800" w14:textId="644BD059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17,2/0,0</w:t>
            </w:r>
            <w:r w:rsidR="004D53FD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62B6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A820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9C74" w14:textId="77777777" w:rsidR="004C648B" w:rsidRPr="005538FC" w:rsidRDefault="004C648B" w:rsidP="004C648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542D7745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6C6D" w14:textId="14827C16" w:rsidR="009E6C8C" w:rsidRPr="005538FC" w:rsidRDefault="009E6C8C" w:rsidP="004C648B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983F" w14:textId="77777777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6C18" w14:textId="77777777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D24C" w14:textId="77777777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97EF" w14:textId="77777777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7BFF" w14:textId="77777777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CD1D" w14:textId="77777777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A574" w14:textId="77777777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3DC3" w14:textId="77777777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4DE3" w14:textId="77777777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D475" w14:textId="6825C9C6" w:rsidR="009E6C8C" w:rsidRPr="005538FC" w:rsidRDefault="009E6C8C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,0/2 153,9*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61EC" w14:textId="77777777" w:rsidR="009E6C8C" w:rsidRPr="005538FC" w:rsidRDefault="009E6C8C" w:rsidP="004C648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7B1C706D" w14:textId="77777777" w:rsidTr="007E0E1D">
        <w:trPr>
          <w:cantSplit/>
          <w:trHeight w:val="32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6DFE" w14:textId="77777777" w:rsidR="004C648B" w:rsidRPr="005538FC" w:rsidRDefault="004C648B" w:rsidP="004C648B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color w:val="000000" w:themeColor="text1"/>
              </w:rPr>
            </w:pPr>
            <w:r w:rsidRPr="005538FC">
              <w:rPr>
                <w:rFonts w:ascii="Times New Roman" w:hAnsi="Times New Roman"/>
                <w:b/>
                <w:color w:val="000000" w:themeColor="text1"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70E8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88 4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40A2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12 1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6437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06 02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51E6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83 18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95B4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27 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2096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21 7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009E" w14:textId="2BA9C1AA" w:rsidR="004C648B" w:rsidRPr="005538FC" w:rsidRDefault="00043A00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08 556,</w:t>
            </w:r>
            <w:r w:rsidR="00FC7557"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1A97" w14:textId="4E3117D4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96 674,8/</w:t>
            </w:r>
          </w:p>
          <w:p w14:paraId="30F89D58" w14:textId="7D9638BD" w:rsidR="004C648B" w:rsidRPr="005538FC" w:rsidRDefault="00C83FE7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6</w:t>
            </w:r>
            <w:r w:rsidR="00B65208"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 </w:t>
            </w: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43</w:t>
            </w:r>
            <w:r w:rsidR="00B65208"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5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49C7" w14:textId="77777777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77 755,3/</w:t>
            </w:r>
          </w:p>
          <w:p w14:paraId="4CB8FAAE" w14:textId="0F2268CF" w:rsidR="004C648B" w:rsidRPr="005538FC" w:rsidRDefault="004C648B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79 095,4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9F82" w14:textId="77777777" w:rsidR="00A92CC7" w:rsidRPr="005538FC" w:rsidRDefault="00A92CC7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,0/</w:t>
            </w:r>
          </w:p>
          <w:p w14:paraId="6F75CA83" w14:textId="1527592E" w:rsidR="004C648B" w:rsidRPr="005538FC" w:rsidRDefault="00B65208" w:rsidP="004C648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93 574,7*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F39C" w14:textId="77777777" w:rsidR="004C648B" w:rsidRPr="005538FC" w:rsidRDefault="004C648B" w:rsidP="004C648B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,0</w:t>
            </w:r>
          </w:p>
        </w:tc>
      </w:tr>
    </w:tbl>
    <w:p w14:paraId="03DAA4D0" w14:textId="1B79A10C" w:rsidR="00372C07" w:rsidRPr="005538FC" w:rsidRDefault="00733CD5" w:rsidP="009155E5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372C07" w:rsidRPr="005538FC" w:rsidSect="00F8394B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5538FC">
        <w:rPr>
          <w:rFonts w:ascii="Times New Roman" w:hAnsi="Times New Roman"/>
          <w:color w:val="000000" w:themeColor="text1"/>
        </w:rPr>
        <w:t xml:space="preserve">* </w:t>
      </w:r>
      <w:r w:rsidR="009155E5" w:rsidRPr="005538FC">
        <w:rPr>
          <w:rFonts w:ascii="Times New Roman" w:hAnsi="Times New Roman"/>
          <w:color w:val="000000" w:themeColor="text1"/>
        </w:rPr>
        <w:t>объемы финансирования на 2021-2023 годы действуют с 01.01.2021.</w:t>
      </w:r>
    </w:p>
    <w:p w14:paraId="75F16CAB" w14:textId="77777777" w:rsidR="003B3828" w:rsidRPr="005538FC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 xml:space="preserve">Перечень объектов капитального ремонта </w:t>
      </w:r>
    </w:p>
    <w:p w14:paraId="49E2C34C" w14:textId="77777777" w:rsidR="003B3828" w:rsidRPr="005538FC" w:rsidRDefault="003B3828" w:rsidP="003B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538FC">
        <w:rPr>
          <w:rFonts w:ascii="Times New Roman" w:hAnsi="Times New Roman"/>
          <w:color w:val="000000" w:themeColor="text1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1B6B1919" w14:textId="77777777" w:rsidR="003B3828" w:rsidRPr="005538FC" w:rsidRDefault="003B3828" w:rsidP="003B3828">
      <w:pPr>
        <w:spacing w:after="0" w:line="240" w:lineRule="auto"/>
        <w:ind w:right="253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538F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7</w:t>
      </w:r>
    </w:p>
    <w:p w14:paraId="76AE896E" w14:textId="77777777" w:rsidR="003B3828" w:rsidRPr="005538FC" w:rsidRDefault="003B3828" w:rsidP="003B382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701"/>
        <w:gridCol w:w="851"/>
        <w:gridCol w:w="992"/>
        <w:gridCol w:w="992"/>
        <w:gridCol w:w="993"/>
        <w:gridCol w:w="992"/>
        <w:gridCol w:w="992"/>
        <w:gridCol w:w="1134"/>
        <w:gridCol w:w="1134"/>
        <w:gridCol w:w="1134"/>
        <w:gridCol w:w="851"/>
      </w:tblGrid>
      <w:tr w:rsidR="005538FC" w:rsidRPr="005538FC" w14:paraId="42D14E55" w14:textId="77777777" w:rsidTr="006A6F9C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B276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117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E67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, год</w:t>
            </w:r>
          </w:p>
        </w:tc>
      </w:tr>
      <w:tr w:rsidR="005538FC" w:rsidRPr="005538FC" w14:paraId="668C8DAB" w14:textId="77777777" w:rsidTr="00F77444">
        <w:trPr>
          <w:trHeight w:val="465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F58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514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107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933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BE6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5C1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F28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3D0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EA9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6DA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7E1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C01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</w:tr>
      <w:tr w:rsidR="005538FC" w:rsidRPr="005538FC" w14:paraId="61B4D60B" w14:textId="77777777" w:rsidTr="00F77444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CC5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CD3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E6F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1F2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959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E40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D6A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C28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2E9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8BF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10D1" w14:textId="77777777" w:rsidR="001F33F9" w:rsidRPr="005538FC" w:rsidRDefault="00AE3431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0176" w14:textId="77777777" w:rsidR="001F33F9" w:rsidRPr="005538FC" w:rsidRDefault="00AE3431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</w:tr>
      <w:tr w:rsidR="005538FC" w:rsidRPr="005538FC" w14:paraId="7D8BA1E4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5D74" w14:textId="77777777" w:rsidR="001F33F9" w:rsidRPr="005538FC" w:rsidRDefault="001F33F9" w:rsidP="00726F0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15D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02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A5C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D66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C9F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108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038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2EE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499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671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EED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8AB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961325A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63B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0FC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55B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88A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3E7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464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E78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84B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CD7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AF7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428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BD7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D147BBB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772C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899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E91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9CE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346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E48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125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904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FDD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982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984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D7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C774124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906D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6» </w:t>
            </w:r>
          </w:p>
          <w:p w14:paraId="534050C1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Металлургов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EDE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4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99E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0A7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4A4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5CF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D9F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5E8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2DD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722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44F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E9E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B5928F8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EB34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19» </w:t>
            </w:r>
          </w:p>
          <w:p w14:paraId="5BEDFDBC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Суворова, 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F8F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727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560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49D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D49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492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26E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153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48F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830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250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89CD59D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A63B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20» </w:t>
            </w:r>
          </w:p>
          <w:p w14:paraId="60471440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Ленина, 11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CDE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7A3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A0B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702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DEB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E13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448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070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065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0D2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3B7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2F12279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DE46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20» по </w:t>
            </w:r>
          </w:p>
          <w:p w14:paraId="494AEF2F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Ленина, 111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AA0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959C" w14:textId="77777777" w:rsidR="001F33F9" w:rsidRPr="005538FC" w:rsidRDefault="001F33F9" w:rsidP="00726F0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2FD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ADA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F77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B6F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418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82D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CDF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4DF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85A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F62D47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79FD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29» по </w:t>
            </w:r>
          </w:p>
          <w:p w14:paraId="3788A678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Моченкова, 10. Пришкольный стади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0EF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6E4D" w14:textId="77777777" w:rsidR="001F33F9" w:rsidRPr="005538FC" w:rsidRDefault="001F33F9" w:rsidP="00726F0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65E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1D6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399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ED4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C3F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CE5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105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CC5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FD0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44E9C38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0563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76F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A17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4F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6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A50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98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238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4D5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8F4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3E6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256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6DD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4B9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A3B49E2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E011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ДОУ «Детский сад общеразвивающего вида № 15»</w:t>
            </w:r>
          </w:p>
          <w:p w14:paraId="165FD035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Рыбинская, 2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478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3B2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D55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DE0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42E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7C2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591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329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0BB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808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064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DF1B0EF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2664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28» </w:t>
            </w:r>
          </w:p>
          <w:p w14:paraId="2B638227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Краснодонцев, 4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D202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6746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CC63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9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B14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74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DD4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 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45D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4D0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C0C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B90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879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158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39FC15E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B950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БОУ «Средняя общеобразовательная школа № 1» </w:t>
            </w:r>
          </w:p>
          <w:p w14:paraId="3B5AE889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Советский пр., 60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ABA2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33DA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0F68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E12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420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98E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9CB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57F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B5F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A6E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2A5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F19D3A0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2AF5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E3EE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DCA7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DF89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8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882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091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A76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FCA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4B2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627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A79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7FE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E6B4B58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93FD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3C49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7B28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80B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60E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31A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1AC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295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D68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F6D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BBB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85D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8A742F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3854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9B52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8A75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730A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4 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F38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E13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327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79F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E38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594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2C4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01A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B91C91C" w14:textId="77777777" w:rsidTr="00F77444">
        <w:trPr>
          <w:trHeight w:val="22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265D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9F90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5917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91EA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 9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673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A57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883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673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976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469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83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361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FD0BF4B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F117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E8D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E9C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7249" w14:textId="77777777" w:rsidR="001F33F9" w:rsidRPr="005538FC" w:rsidRDefault="001F33F9" w:rsidP="00726F0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4 0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03F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92A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5FB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BE7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794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928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51A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580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0D0B2C65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86C0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39C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8DA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C07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C1C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225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4EF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B1D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BFC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CE4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331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B7B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0D17C9C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DFA9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F60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C3F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5E6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6B7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6F3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894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FD8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C9D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F8C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A7B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88F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4FD34DB" w14:textId="77777777" w:rsidTr="00F77444">
        <w:trPr>
          <w:trHeight w:val="506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5E90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97C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67A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854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 5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A22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352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B68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87A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A14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323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CA9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DAF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2E588295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7F37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КУ «ЦБ по обслуживанию учреждений образования» </w:t>
            </w:r>
          </w:p>
          <w:p w14:paraId="25DA29AA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. Победы,9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199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0CC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B34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2AA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DEE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DB8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859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E15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1D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0BC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0B9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8CE68CC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5DDB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583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6F5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B81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655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0D3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5A9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0C2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38B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849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67B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205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C6F5A70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5239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0EC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B95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132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AE5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EE8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0C4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126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CB9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01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EF5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2BD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18693E1E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210D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C98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6AF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1F1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6B2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A10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EFB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660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AC0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884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99D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727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56A0AFD2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BF92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втовокзал по адресу: ул. М. Горького, 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002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E5C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E8F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388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3CE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187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C5F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C54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731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BB0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EF0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75CC94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ECEB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E73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D59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D21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F7C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87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1F3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F74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EDE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917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391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8C9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F61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2F94A9A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D612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5C5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1DD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D5C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A82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F77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C65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40C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5F6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0F0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6E6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82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DF6EBCF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C824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F0E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E5D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5DD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012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3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45A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131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59B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7A7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A95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D8A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670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E974ED0" w14:textId="77777777" w:rsidTr="00F77444">
        <w:trPr>
          <w:trHeight w:val="278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43BC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4D7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146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113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EAE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992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42F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BE0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99F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4B8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8018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CA7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2668F185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46A5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13E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C81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946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9F5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7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8C5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E21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746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854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4B5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D11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B3A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5E16A1BF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407A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54E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C77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AD6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BA8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08E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8E6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7CF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625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E12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1DE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3D5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32D8E1EC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FB3F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781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691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585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07D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E34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E82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D83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8AB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C5C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623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CCF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277C55A6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F6AC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F97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B03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A02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AE0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6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A68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3EC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EE3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0F6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3D2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233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8AA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147284A7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9140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3D2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145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D08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CE3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7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429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2A9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E85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E52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3F6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D5F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46A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58771EE9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BF4E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D58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51E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48C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056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32D6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FD4E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70B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88E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B64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94E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B32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48F96C0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A383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КАУ «Череповецкий центр хранения документации» </w:t>
            </w:r>
          </w:p>
          <w:p w14:paraId="5A32D4BF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л. Гоголя, 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7C7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2D0A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8E8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DBB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775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 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DEA4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E15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97F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930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456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A1E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76EF960F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9452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D079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A51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7725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9AF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A50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 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2F2B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5E9C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664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A94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E45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5C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7023450D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A214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ОУ «Средняя общеобразовательная школа № 15»</w:t>
            </w:r>
          </w:p>
          <w:p w14:paraId="5CC2C7EF" w14:textId="77777777" w:rsidR="001F33F9" w:rsidRPr="005538FC" w:rsidRDefault="001F33F9" w:rsidP="00726F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ул. Гагарина,41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0087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19A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EB7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4552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40FD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8FC">
              <w:rPr>
                <w:rFonts w:ascii="Times New Roman" w:hAnsi="Times New Roman"/>
                <w:color w:val="000000" w:themeColor="text1"/>
              </w:rPr>
              <w:t>14 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20D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FC5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9C13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4710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198F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80C1" w14:textId="77777777" w:rsidR="001F33F9" w:rsidRPr="005538FC" w:rsidRDefault="001F33F9" w:rsidP="00726F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538FC" w:rsidRPr="005538FC" w14:paraId="151981AA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F4DE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A6E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36AE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5242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656D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C9F5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A129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5D9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 0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20F6" w14:textId="77777777" w:rsidR="001F33F9" w:rsidRPr="005538FC" w:rsidRDefault="001F33F9" w:rsidP="00F50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F50FE2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3770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94C2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C4D8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6D38C8F0" w14:textId="77777777" w:rsidTr="00F77444">
        <w:trPr>
          <w:trHeight w:val="4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1F84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CCBD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5AEF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485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BA7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B7F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F3F8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5E7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C2BD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CB11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F24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81E3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0E83A977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9979" w14:textId="77777777" w:rsidR="001F33F9" w:rsidRPr="005538FC" w:rsidRDefault="001F33F9" w:rsidP="008C467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7B38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D907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B889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3530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4EF9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8CCF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BFAF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784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6EF2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1F5E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30BD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A889E29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F5CC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7C76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7D55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DDC7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E21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CBE0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0E58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01C4" w14:textId="374C02C3" w:rsidR="001F33F9" w:rsidRPr="005538FC" w:rsidRDefault="002941C1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6DBB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7B3F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F155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34BB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360B265B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5587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CC39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78AD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7A1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6847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390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3F41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5570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85B3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FFF6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7BB3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5B45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8E47ABC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450D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F550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E5FD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F247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5FB1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D13C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ACA8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9C45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AD7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29E6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6B2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11D8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4B308285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7462" w14:textId="77777777" w:rsidR="001F33F9" w:rsidRPr="005538FC" w:rsidRDefault="001F33F9" w:rsidP="008C467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ЧерМО» (здание ул. Комунистов,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B7A2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8837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4899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EC46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1957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E543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2031" w14:textId="5EFBF5B8" w:rsidR="001F33F9" w:rsidRPr="005538FC" w:rsidRDefault="00FE4F8D" w:rsidP="00FE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E486" w14:textId="77777777" w:rsidR="001F33F9" w:rsidRPr="005538FC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B1BB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56F5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D0F1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466BF93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0169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Центр профилактики правонарушений (ул. Химиков,14) (структурное подразделение МКУ «ЦЗНТЧС»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CB7F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A360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645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BFAB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B6F9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3C9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F175" w14:textId="77777777" w:rsidR="001F33F9" w:rsidRPr="005538FC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E59A" w14:textId="77777777" w:rsidR="001F33F9" w:rsidRPr="005538FC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2574" w14:textId="77777777" w:rsidR="001F33F9" w:rsidRPr="005538FC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AB2E" w14:textId="77777777" w:rsidR="001F33F9" w:rsidRPr="005538FC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EDF5" w14:textId="77777777" w:rsidR="001F33F9" w:rsidRPr="005538FC" w:rsidRDefault="001F33F9" w:rsidP="008C46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A6E2B9D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2FB6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33A2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9183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2941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7437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0E0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67F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D390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0AD0" w14:textId="77777777" w:rsidR="001F33F9" w:rsidRPr="005538FC" w:rsidRDefault="00F50FE2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 9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7590" w14:textId="77777777" w:rsidR="00F77444" w:rsidRPr="005538FC" w:rsidRDefault="00F7744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 566,2/</w:t>
            </w:r>
          </w:p>
          <w:p w14:paraId="1A3D9CB0" w14:textId="53D9E657" w:rsidR="001F33F9" w:rsidRPr="005538FC" w:rsidRDefault="00F7744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DE95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E161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1672EBD2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1D05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33BD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BB4B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F9C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E0DF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BC14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28D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0803" w14:textId="3399895A" w:rsidR="001F33F9" w:rsidRPr="005538FC" w:rsidRDefault="002941C1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4C9C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B744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8732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3FC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7EC3D794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9D0C" w14:textId="77777777" w:rsidR="001F33F9" w:rsidRPr="005538FC" w:rsidRDefault="001F33F9" w:rsidP="008C46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B351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2216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82E7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BAC1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21A2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FB13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DCB8" w14:textId="5F684DF6" w:rsidR="001F33F9" w:rsidRPr="005538FC" w:rsidRDefault="00C147E8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3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705D" w14:textId="5F0E8CC5" w:rsidR="001F33F9" w:rsidRPr="005538FC" w:rsidRDefault="00F7744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15,</w:t>
            </w:r>
            <w:r w:rsidR="001002EE"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</w:t>
            </w: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/0,0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5A62" w14:textId="1BEF0214" w:rsidR="001F33F9" w:rsidRPr="005538FC" w:rsidRDefault="00F77444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15,</w:t>
            </w:r>
            <w:r w:rsidR="001002EE"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</w:t>
            </w:r>
            <w:r w:rsidRPr="005538FC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/0,0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16BA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BCBF" w14:textId="77777777" w:rsidR="001F33F9" w:rsidRPr="005538FC" w:rsidRDefault="001F33F9" w:rsidP="008C4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5538FC" w:rsidRPr="005538FC" w14:paraId="67610FBE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540F" w14:textId="77777777" w:rsidR="00D42F23" w:rsidRPr="005538FC" w:rsidRDefault="00D42F23" w:rsidP="00D42F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К «Дворец химиков» (пр. Победы, 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90B3" w14:textId="77777777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0748" w14:textId="77777777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3058" w14:textId="77777777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7BFC" w14:textId="77777777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281F" w14:textId="77777777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023B" w14:textId="77777777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6A86" w14:textId="77777777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22C8" w14:textId="77777777" w:rsidR="00F77444" w:rsidRPr="005538FC" w:rsidRDefault="00F77444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/</w:t>
            </w:r>
          </w:p>
          <w:p w14:paraId="3C386F65" w14:textId="27EC9C30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 333,4</w:t>
            </w:r>
            <w:r w:rsidR="00F77444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EC60" w14:textId="77777777" w:rsidR="00F77444" w:rsidRPr="005538FC" w:rsidRDefault="00F77444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/</w:t>
            </w:r>
          </w:p>
          <w:p w14:paraId="5C1651ED" w14:textId="3B30AA9D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 333,4</w:t>
            </w:r>
            <w:r w:rsidR="00F77444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E1F0" w14:textId="550E2652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 333,4</w:t>
            </w:r>
            <w:r w:rsidR="00F77444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A328" w14:textId="77777777" w:rsidR="00D42F23" w:rsidRPr="005538FC" w:rsidRDefault="00D42F23" w:rsidP="00D42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23D0C330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E08A" w14:textId="77777777" w:rsidR="007954B5" w:rsidRPr="005538FC" w:rsidRDefault="00290004" w:rsidP="007954B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D2EB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5178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491A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427C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794C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21D1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1429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0277" w14:textId="77777777" w:rsidR="00F77444" w:rsidRPr="005538FC" w:rsidRDefault="00F77444" w:rsidP="007954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0,0/</w:t>
            </w:r>
          </w:p>
          <w:p w14:paraId="54433C70" w14:textId="24EA56CA" w:rsidR="007954B5" w:rsidRPr="005538FC" w:rsidRDefault="00290004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hAnsi="Times New Roman"/>
                <w:bCs/>
                <w:color w:val="000000" w:themeColor="text1"/>
              </w:rPr>
              <w:t>4 000,0</w:t>
            </w:r>
            <w:r w:rsidR="00F77444" w:rsidRPr="005538FC">
              <w:rPr>
                <w:rFonts w:ascii="Times New Roman" w:hAnsi="Times New Roman"/>
                <w:bCs/>
                <w:color w:val="000000" w:themeColor="text1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82D5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FFAA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183D" w14:textId="77777777" w:rsidR="007954B5" w:rsidRPr="005538FC" w:rsidRDefault="007954B5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168C0CAD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DA79" w14:textId="795B1649" w:rsidR="00521A68" w:rsidRPr="005538FC" w:rsidRDefault="00521A68" w:rsidP="007954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на территории у ТЦ «Галактика» по ул. К. Беля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0675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A0AD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F573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0621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1986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F521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EFD1" w14:textId="1AC6ABC9" w:rsidR="00521A68" w:rsidRPr="005538FC" w:rsidRDefault="00565493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164A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0E58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0A60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FEDB" w14:textId="77777777" w:rsidR="00521A68" w:rsidRPr="005538FC" w:rsidRDefault="00521A68" w:rsidP="0079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5538FC" w:rsidRPr="005538FC" w14:paraId="37A4A283" w14:textId="77777777" w:rsidTr="00416688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588C" w14:textId="60AC11B3" w:rsidR="00416688" w:rsidRPr="005538FC" w:rsidRDefault="00416688" w:rsidP="004166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DE02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C2D3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F929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71EF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813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4A1C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D969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81E1" w14:textId="77777777" w:rsidR="001002EE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79,0</w:t>
            </w:r>
            <w:r w:rsidR="001002EE"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14:paraId="1A733E54" w14:textId="631817DE" w:rsidR="00416688" w:rsidRPr="005538FC" w:rsidRDefault="001002E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E44C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11E6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79AC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538FC" w:rsidRPr="005538FC" w14:paraId="0B6CDC9B" w14:textId="77777777" w:rsidTr="00F77444">
        <w:trPr>
          <w:trHeight w:val="232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D8EA" w14:textId="77777777" w:rsidR="00416688" w:rsidRPr="005538FC" w:rsidRDefault="00416688" w:rsidP="004166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3FA2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7 53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ED49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F5A5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2 1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728A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75 0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E96D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9 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FDDF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36D8" w14:textId="45EBC0B0" w:rsidR="00416688" w:rsidRPr="005538FC" w:rsidRDefault="00252BC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6 3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2FFA" w14:textId="5CAA1F5B" w:rsidR="001002EE" w:rsidRPr="005538FC" w:rsidRDefault="001002EE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8 258,0</w:t>
            </w:r>
            <w:r w:rsidR="00416688"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/</w:t>
            </w:r>
          </w:p>
          <w:p w14:paraId="1033C65A" w14:textId="5E9386E0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53 296,8</w:t>
            </w:r>
            <w:r w:rsidR="001002EE"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8F34" w14:textId="77777777" w:rsidR="00F8413C" w:rsidRPr="005538FC" w:rsidRDefault="00F8413C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3 565,6</w:t>
            </w:r>
            <w:r w:rsidR="00416688"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/</w:t>
            </w:r>
          </w:p>
          <w:p w14:paraId="2D4D21EB" w14:textId="445F8DD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 517,2</w:t>
            </w:r>
            <w:r w:rsidR="00F8413C"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BB28" w14:textId="77777777" w:rsidR="00A765E6" w:rsidRPr="005538FC" w:rsidRDefault="00A765E6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,0</w:t>
            </w:r>
            <w:r w:rsidR="00416688"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/</w:t>
            </w:r>
          </w:p>
          <w:p w14:paraId="031B0932" w14:textId="3226E0FE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3 333,4</w:t>
            </w:r>
            <w:r w:rsidR="00716B8D" w:rsidRPr="005538F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67F4" w14:textId="77777777" w:rsidR="00416688" w:rsidRPr="005538FC" w:rsidRDefault="00416688" w:rsidP="0041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180E3CB9" w14:textId="1DEC1B16" w:rsidR="009155E5" w:rsidRPr="005538FC" w:rsidRDefault="001B5C47" w:rsidP="009155E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5538FC">
        <w:rPr>
          <w:rFonts w:ascii="Times New Roman" w:hAnsi="Times New Roman"/>
          <w:color w:val="000000" w:themeColor="text1"/>
        </w:rPr>
        <w:t xml:space="preserve">     </w:t>
      </w:r>
      <w:r w:rsidR="009155E5" w:rsidRPr="005538FC">
        <w:rPr>
          <w:rFonts w:ascii="Times New Roman" w:hAnsi="Times New Roman"/>
          <w:color w:val="000000" w:themeColor="text1"/>
        </w:rPr>
        <w:t>* объемы финансирования на 2021-2023 годы действуют с 01.01.2021.</w:t>
      </w:r>
    </w:p>
    <w:bookmarkEnd w:id="0"/>
    <w:p w14:paraId="453CBD5C" w14:textId="24241A36" w:rsidR="003B3828" w:rsidRPr="005538FC" w:rsidRDefault="003B3828" w:rsidP="009155E5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3B3828" w:rsidRPr="005538FC" w:rsidSect="00F8394B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802AC" w14:textId="77777777" w:rsidR="00162556" w:rsidRDefault="00162556">
      <w:pPr>
        <w:spacing w:after="0" w:line="240" w:lineRule="auto"/>
      </w:pPr>
      <w:r>
        <w:separator/>
      </w:r>
    </w:p>
  </w:endnote>
  <w:endnote w:type="continuationSeparator" w:id="0">
    <w:p w14:paraId="243447B0" w14:textId="77777777" w:rsidR="00162556" w:rsidRDefault="0016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8EA1B" w14:textId="77777777" w:rsidR="00704C1C" w:rsidRDefault="00704C1C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C58E" w14:textId="77777777" w:rsidR="00704C1C" w:rsidRDefault="00704C1C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4D569" w14:textId="77777777" w:rsidR="00162556" w:rsidRDefault="00162556">
      <w:pPr>
        <w:spacing w:after="0" w:line="240" w:lineRule="auto"/>
      </w:pPr>
      <w:r>
        <w:separator/>
      </w:r>
    </w:p>
  </w:footnote>
  <w:footnote w:type="continuationSeparator" w:id="0">
    <w:p w14:paraId="6808CDCD" w14:textId="77777777" w:rsidR="00162556" w:rsidRDefault="0016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9FC0D9F" w14:textId="59DF7999" w:rsidR="00704C1C" w:rsidRPr="00FD17E6" w:rsidRDefault="00704C1C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C543E8">
          <w:rPr>
            <w:rFonts w:ascii="Times New Roman" w:hAnsi="Times New Roman"/>
            <w:noProof/>
          </w:rPr>
          <w:t>11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55A3797B" w14:textId="77777777" w:rsidR="00704C1C" w:rsidRPr="00220E56" w:rsidRDefault="00704C1C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2E9195B" w14:textId="7833E235" w:rsidR="00704C1C" w:rsidRPr="00FD17E6" w:rsidRDefault="00704C1C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C543E8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237E9127" w14:textId="77777777" w:rsidR="00704C1C" w:rsidRPr="00220E56" w:rsidRDefault="00704C1C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13"/>
    <w:rsid w:val="0000388E"/>
    <w:rsid w:val="00003ADE"/>
    <w:rsid w:val="00003C14"/>
    <w:rsid w:val="00003F46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01F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67"/>
    <w:rsid w:val="0001177A"/>
    <w:rsid w:val="00011FB0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6D1"/>
    <w:rsid w:val="00016765"/>
    <w:rsid w:val="000168BE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17DEC"/>
    <w:rsid w:val="00020089"/>
    <w:rsid w:val="0002011D"/>
    <w:rsid w:val="0002042E"/>
    <w:rsid w:val="0002063C"/>
    <w:rsid w:val="000207A9"/>
    <w:rsid w:val="000207CB"/>
    <w:rsid w:val="00020854"/>
    <w:rsid w:val="00020B31"/>
    <w:rsid w:val="00021908"/>
    <w:rsid w:val="00021B8A"/>
    <w:rsid w:val="00021E79"/>
    <w:rsid w:val="00021F44"/>
    <w:rsid w:val="00022185"/>
    <w:rsid w:val="000224F0"/>
    <w:rsid w:val="00022722"/>
    <w:rsid w:val="00022735"/>
    <w:rsid w:val="000228CA"/>
    <w:rsid w:val="00022A07"/>
    <w:rsid w:val="00022DDD"/>
    <w:rsid w:val="000231A6"/>
    <w:rsid w:val="000234CE"/>
    <w:rsid w:val="00023556"/>
    <w:rsid w:val="00023E29"/>
    <w:rsid w:val="00023E7A"/>
    <w:rsid w:val="0002444A"/>
    <w:rsid w:val="00024705"/>
    <w:rsid w:val="00024F21"/>
    <w:rsid w:val="000256AC"/>
    <w:rsid w:val="00025E1B"/>
    <w:rsid w:val="00025FAA"/>
    <w:rsid w:val="000261C9"/>
    <w:rsid w:val="000261F2"/>
    <w:rsid w:val="00026ADB"/>
    <w:rsid w:val="00026BD5"/>
    <w:rsid w:val="0002761C"/>
    <w:rsid w:val="0002791B"/>
    <w:rsid w:val="000279F6"/>
    <w:rsid w:val="000306BB"/>
    <w:rsid w:val="00030CC9"/>
    <w:rsid w:val="00030EE5"/>
    <w:rsid w:val="000310F9"/>
    <w:rsid w:val="0003146B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4FAD"/>
    <w:rsid w:val="00035688"/>
    <w:rsid w:val="00035756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B56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530"/>
    <w:rsid w:val="00042C50"/>
    <w:rsid w:val="00042E6B"/>
    <w:rsid w:val="000432EA"/>
    <w:rsid w:val="00043674"/>
    <w:rsid w:val="000437BA"/>
    <w:rsid w:val="000438C2"/>
    <w:rsid w:val="00043A00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0FB6"/>
    <w:rsid w:val="0005157D"/>
    <w:rsid w:val="0005177D"/>
    <w:rsid w:val="000517BB"/>
    <w:rsid w:val="00051EA2"/>
    <w:rsid w:val="00052446"/>
    <w:rsid w:val="00052759"/>
    <w:rsid w:val="00052900"/>
    <w:rsid w:val="00052B6E"/>
    <w:rsid w:val="00052B71"/>
    <w:rsid w:val="00052C80"/>
    <w:rsid w:val="00052DAF"/>
    <w:rsid w:val="00053A83"/>
    <w:rsid w:val="00053E02"/>
    <w:rsid w:val="00053FE6"/>
    <w:rsid w:val="00054402"/>
    <w:rsid w:val="00054760"/>
    <w:rsid w:val="00054766"/>
    <w:rsid w:val="00054CC5"/>
    <w:rsid w:val="000551E7"/>
    <w:rsid w:val="000555FB"/>
    <w:rsid w:val="000556E8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DC2"/>
    <w:rsid w:val="00063844"/>
    <w:rsid w:val="00063A97"/>
    <w:rsid w:val="00063D05"/>
    <w:rsid w:val="00063DAE"/>
    <w:rsid w:val="0006422C"/>
    <w:rsid w:val="00064437"/>
    <w:rsid w:val="00064969"/>
    <w:rsid w:val="00064C37"/>
    <w:rsid w:val="00064DD9"/>
    <w:rsid w:val="0006539D"/>
    <w:rsid w:val="000653AA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E5E"/>
    <w:rsid w:val="00067EE9"/>
    <w:rsid w:val="00070671"/>
    <w:rsid w:val="00070A94"/>
    <w:rsid w:val="00071230"/>
    <w:rsid w:val="000713C4"/>
    <w:rsid w:val="000714B4"/>
    <w:rsid w:val="000716BE"/>
    <w:rsid w:val="00071739"/>
    <w:rsid w:val="00071A62"/>
    <w:rsid w:val="00071E4A"/>
    <w:rsid w:val="00072442"/>
    <w:rsid w:val="000726FD"/>
    <w:rsid w:val="00072816"/>
    <w:rsid w:val="000728FC"/>
    <w:rsid w:val="00072B40"/>
    <w:rsid w:val="00072F70"/>
    <w:rsid w:val="00073638"/>
    <w:rsid w:val="00073CC3"/>
    <w:rsid w:val="00073E31"/>
    <w:rsid w:val="000740C2"/>
    <w:rsid w:val="0007438E"/>
    <w:rsid w:val="0007439F"/>
    <w:rsid w:val="00074792"/>
    <w:rsid w:val="00074847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D2C"/>
    <w:rsid w:val="00080F2A"/>
    <w:rsid w:val="00080FC4"/>
    <w:rsid w:val="00081243"/>
    <w:rsid w:val="000819CB"/>
    <w:rsid w:val="00082324"/>
    <w:rsid w:val="00082908"/>
    <w:rsid w:val="0008302D"/>
    <w:rsid w:val="00083760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320"/>
    <w:rsid w:val="0008750C"/>
    <w:rsid w:val="00087767"/>
    <w:rsid w:val="0009003C"/>
    <w:rsid w:val="00090122"/>
    <w:rsid w:val="000901F6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047"/>
    <w:rsid w:val="00094AF1"/>
    <w:rsid w:val="00094E38"/>
    <w:rsid w:val="00094FA8"/>
    <w:rsid w:val="00095C99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BA5"/>
    <w:rsid w:val="000A1F48"/>
    <w:rsid w:val="000A2764"/>
    <w:rsid w:val="000A28A8"/>
    <w:rsid w:val="000A29EE"/>
    <w:rsid w:val="000A2A09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8D3"/>
    <w:rsid w:val="000B3F1A"/>
    <w:rsid w:val="000B420B"/>
    <w:rsid w:val="000B4FD2"/>
    <w:rsid w:val="000B5091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269D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4FEE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2AE"/>
    <w:rsid w:val="000E16B4"/>
    <w:rsid w:val="000E16E9"/>
    <w:rsid w:val="000E1CEF"/>
    <w:rsid w:val="000E1E78"/>
    <w:rsid w:val="000E20F7"/>
    <w:rsid w:val="000E22D9"/>
    <w:rsid w:val="000E2812"/>
    <w:rsid w:val="000E28BB"/>
    <w:rsid w:val="000E29A9"/>
    <w:rsid w:val="000E2B5C"/>
    <w:rsid w:val="000E2C66"/>
    <w:rsid w:val="000E2EA7"/>
    <w:rsid w:val="000E315E"/>
    <w:rsid w:val="000E3233"/>
    <w:rsid w:val="000E3264"/>
    <w:rsid w:val="000E43BB"/>
    <w:rsid w:val="000E4B66"/>
    <w:rsid w:val="000E4D88"/>
    <w:rsid w:val="000E4E7F"/>
    <w:rsid w:val="000E5A54"/>
    <w:rsid w:val="000E5DDC"/>
    <w:rsid w:val="000E6321"/>
    <w:rsid w:val="000E6810"/>
    <w:rsid w:val="000E6A4D"/>
    <w:rsid w:val="000E6BA9"/>
    <w:rsid w:val="000E6F16"/>
    <w:rsid w:val="000E7358"/>
    <w:rsid w:val="000E7A2C"/>
    <w:rsid w:val="000E7AD8"/>
    <w:rsid w:val="000E7FFD"/>
    <w:rsid w:val="000F1992"/>
    <w:rsid w:val="000F1B5E"/>
    <w:rsid w:val="000F1C7D"/>
    <w:rsid w:val="000F1DD6"/>
    <w:rsid w:val="000F20ED"/>
    <w:rsid w:val="000F2345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DC2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2AA"/>
    <w:rsid w:val="001002EE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9A9"/>
    <w:rsid w:val="001029B4"/>
    <w:rsid w:val="00102C88"/>
    <w:rsid w:val="00102EE7"/>
    <w:rsid w:val="0010337E"/>
    <w:rsid w:val="00103487"/>
    <w:rsid w:val="00103C53"/>
    <w:rsid w:val="00103F8F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577"/>
    <w:rsid w:val="001105FE"/>
    <w:rsid w:val="00110747"/>
    <w:rsid w:val="00110804"/>
    <w:rsid w:val="00110BA4"/>
    <w:rsid w:val="001110AB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3E3F"/>
    <w:rsid w:val="0011432F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BF7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DCD"/>
    <w:rsid w:val="00127F69"/>
    <w:rsid w:val="0013017E"/>
    <w:rsid w:val="00130384"/>
    <w:rsid w:val="00130454"/>
    <w:rsid w:val="00130572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020"/>
    <w:rsid w:val="001331E2"/>
    <w:rsid w:val="0013343E"/>
    <w:rsid w:val="0013365B"/>
    <w:rsid w:val="001337A5"/>
    <w:rsid w:val="001338FA"/>
    <w:rsid w:val="00133A01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5315"/>
    <w:rsid w:val="00135978"/>
    <w:rsid w:val="00136395"/>
    <w:rsid w:val="00136889"/>
    <w:rsid w:val="00136948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34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335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75D"/>
    <w:rsid w:val="001549F7"/>
    <w:rsid w:val="00154AFD"/>
    <w:rsid w:val="00155069"/>
    <w:rsid w:val="00155110"/>
    <w:rsid w:val="001551C4"/>
    <w:rsid w:val="001552F8"/>
    <w:rsid w:val="00155439"/>
    <w:rsid w:val="001558FA"/>
    <w:rsid w:val="00155D3C"/>
    <w:rsid w:val="00155F7C"/>
    <w:rsid w:val="0015734B"/>
    <w:rsid w:val="0015760F"/>
    <w:rsid w:val="00157848"/>
    <w:rsid w:val="00157939"/>
    <w:rsid w:val="00157C1A"/>
    <w:rsid w:val="00157D02"/>
    <w:rsid w:val="00157F6E"/>
    <w:rsid w:val="00160270"/>
    <w:rsid w:val="00160299"/>
    <w:rsid w:val="00160627"/>
    <w:rsid w:val="00160916"/>
    <w:rsid w:val="0016105B"/>
    <w:rsid w:val="00161264"/>
    <w:rsid w:val="00161587"/>
    <w:rsid w:val="0016195F"/>
    <w:rsid w:val="00162009"/>
    <w:rsid w:val="00162556"/>
    <w:rsid w:val="00162797"/>
    <w:rsid w:val="00162842"/>
    <w:rsid w:val="00162902"/>
    <w:rsid w:val="00162D49"/>
    <w:rsid w:val="00162DAA"/>
    <w:rsid w:val="00162F35"/>
    <w:rsid w:val="00163E3B"/>
    <w:rsid w:val="00164245"/>
    <w:rsid w:val="001643F1"/>
    <w:rsid w:val="00165012"/>
    <w:rsid w:val="001652E6"/>
    <w:rsid w:val="00165554"/>
    <w:rsid w:val="001655CC"/>
    <w:rsid w:val="00165677"/>
    <w:rsid w:val="00165848"/>
    <w:rsid w:val="001658FD"/>
    <w:rsid w:val="001659BE"/>
    <w:rsid w:val="00165BE6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57E"/>
    <w:rsid w:val="00172708"/>
    <w:rsid w:val="00172909"/>
    <w:rsid w:val="00172F4C"/>
    <w:rsid w:val="001737FC"/>
    <w:rsid w:val="00173B85"/>
    <w:rsid w:val="00174064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5C72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1A0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8CC"/>
    <w:rsid w:val="00196F0F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22E0"/>
    <w:rsid w:val="001A22F8"/>
    <w:rsid w:val="001A2370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4800"/>
    <w:rsid w:val="001A4A78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04D2"/>
    <w:rsid w:val="001B0F3E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C47"/>
    <w:rsid w:val="001B5E46"/>
    <w:rsid w:val="001B6117"/>
    <w:rsid w:val="001B6610"/>
    <w:rsid w:val="001B6676"/>
    <w:rsid w:val="001B68A0"/>
    <w:rsid w:val="001B7212"/>
    <w:rsid w:val="001B74A2"/>
    <w:rsid w:val="001B77EC"/>
    <w:rsid w:val="001B7AFE"/>
    <w:rsid w:val="001B7D32"/>
    <w:rsid w:val="001C002B"/>
    <w:rsid w:val="001C01A5"/>
    <w:rsid w:val="001C022A"/>
    <w:rsid w:val="001C0364"/>
    <w:rsid w:val="001C05BC"/>
    <w:rsid w:val="001C11B4"/>
    <w:rsid w:val="001C1464"/>
    <w:rsid w:val="001C17AF"/>
    <w:rsid w:val="001C199F"/>
    <w:rsid w:val="001C1C95"/>
    <w:rsid w:val="001C1CC1"/>
    <w:rsid w:val="001C1D9A"/>
    <w:rsid w:val="001C20BE"/>
    <w:rsid w:val="001C253C"/>
    <w:rsid w:val="001C2CC6"/>
    <w:rsid w:val="001C36A9"/>
    <w:rsid w:val="001C37E9"/>
    <w:rsid w:val="001C3DF4"/>
    <w:rsid w:val="001C3F31"/>
    <w:rsid w:val="001C42EE"/>
    <w:rsid w:val="001C43F9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8E"/>
    <w:rsid w:val="001D5F2B"/>
    <w:rsid w:val="001D63E9"/>
    <w:rsid w:val="001D63FC"/>
    <w:rsid w:val="001D66FC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7B2"/>
    <w:rsid w:val="001E0AED"/>
    <w:rsid w:val="001E0BFA"/>
    <w:rsid w:val="001E12C4"/>
    <w:rsid w:val="001E13B4"/>
    <w:rsid w:val="001E1683"/>
    <w:rsid w:val="001E173C"/>
    <w:rsid w:val="001E2373"/>
    <w:rsid w:val="001E2720"/>
    <w:rsid w:val="001E2BE1"/>
    <w:rsid w:val="001E2BE5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28CB"/>
    <w:rsid w:val="001F33F9"/>
    <w:rsid w:val="001F3A8A"/>
    <w:rsid w:val="001F45B3"/>
    <w:rsid w:val="001F4721"/>
    <w:rsid w:val="001F4A79"/>
    <w:rsid w:val="001F4A9A"/>
    <w:rsid w:val="001F4AD1"/>
    <w:rsid w:val="001F4B39"/>
    <w:rsid w:val="001F4B6E"/>
    <w:rsid w:val="001F587F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D40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B9C"/>
    <w:rsid w:val="00206DFC"/>
    <w:rsid w:val="00206F3A"/>
    <w:rsid w:val="002077CC"/>
    <w:rsid w:val="00207BDA"/>
    <w:rsid w:val="00210022"/>
    <w:rsid w:val="00210078"/>
    <w:rsid w:val="00210522"/>
    <w:rsid w:val="00210935"/>
    <w:rsid w:val="002109F9"/>
    <w:rsid w:val="0021106C"/>
    <w:rsid w:val="002111BD"/>
    <w:rsid w:val="002116AB"/>
    <w:rsid w:val="00211751"/>
    <w:rsid w:val="00211A27"/>
    <w:rsid w:val="00211C55"/>
    <w:rsid w:val="002120DB"/>
    <w:rsid w:val="0021213A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5901"/>
    <w:rsid w:val="00225E19"/>
    <w:rsid w:val="0022644D"/>
    <w:rsid w:val="00226563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4B0"/>
    <w:rsid w:val="002435F6"/>
    <w:rsid w:val="0024395B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02A"/>
    <w:rsid w:val="0025214C"/>
    <w:rsid w:val="0025228D"/>
    <w:rsid w:val="00252313"/>
    <w:rsid w:val="00252BCE"/>
    <w:rsid w:val="00252EE2"/>
    <w:rsid w:val="0025358F"/>
    <w:rsid w:val="00253916"/>
    <w:rsid w:val="00253EC1"/>
    <w:rsid w:val="0025412C"/>
    <w:rsid w:val="002543FC"/>
    <w:rsid w:val="002547A0"/>
    <w:rsid w:val="002551E0"/>
    <w:rsid w:val="00255918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1"/>
    <w:rsid w:val="00262547"/>
    <w:rsid w:val="00262CC1"/>
    <w:rsid w:val="00262D06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5B5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AD0"/>
    <w:rsid w:val="00271EBF"/>
    <w:rsid w:val="00272C3C"/>
    <w:rsid w:val="0027335F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DF2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138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5DF"/>
    <w:rsid w:val="002928D3"/>
    <w:rsid w:val="00292DFD"/>
    <w:rsid w:val="00292E98"/>
    <w:rsid w:val="002937AA"/>
    <w:rsid w:val="002940F8"/>
    <w:rsid w:val="002941B1"/>
    <w:rsid w:val="002941C1"/>
    <w:rsid w:val="002948CE"/>
    <w:rsid w:val="00294E20"/>
    <w:rsid w:val="00294F8A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70D"/>
    <w:rsid w:val="002A1745"/>
    <w:rsid w:val="002A179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15"/>
    <w:rsid w:val="002A78D8"/>
    <w:rsid w:val="002A7A16"/>
    <w:rsid w:val="002A7ED9"/>
    <w:rsid w:val="002B0437"/>
    <w:rsid w:val="002B0B3A"/>
    <w:rsid w:val="002B0EFB"/>
    <w:rsid w:val="002B1079"/>
    <w:rsid w:val="002B13D1"/>
    <w:rsid w:val="002B174A"/>
    <w:rsid w:val="002B2136"/>
    <w:rsid w:val="002B22AB"/>
    <w:rsid w:val="002B27AA"/>
    <w:rsid w:val="002B348C"/>
    <w:rsid w:val="002B34B1"/>
    <w:rsid w:val="002B3833"/>
    <w:rsid w:val="002B3AB5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2B0"/>
    <w:rsid w:val="002C0797"/>
    <w:rsid w:val="002C0908"/>
    <w:rsid w:val="002C094F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6F"/>
    <w:rsid w:val="002D0A88"/>
    <w:rsid w:val="002D1195"/>
    <w:rsid w:val="002D1300"/>
    <w:rsid w:val="002D17F6"/>
    <w:rsid w:val="002D1A30"/>
    <w:rsid w:val="002D1C40"/>
    <w:rsid w:val="002D1C80"/>
    <w:rsid w:val="002D2771"/>
    <w:rsid w:val="002D2853"/>
    <w:rsid w:val="002D2BDA"/>
    <w:rsid w:val="002D2C66"/>
    <w:rsid w:val="002D39AE"/>
    <w:rsid w:val="002D3A5D"/>
    <w:rsid w:val="002D3AB2"/>
    <w:rsid w:val="002D4443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1E88"/>
    <w:rsid w:val="002E21D5"/>
    <w:rsid w:val="002E223D"/>
    <w:rsid w:val="002E23AE"/>
    <w:rsid w:val="002E2D10"/>
    <w:rsid w:val="002E3113"/>
    <w:rsid w:val="002E3A2A"/>
    <w:rsid w:val="002E3D6A"/>
    <w:rsid w:val="002E3D74"/>
    <w:rsid w:val="002E3EA5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1B47"/>
    <w:rsid w:val="002F2141"/>
    <w:rsid w:val="002F2522"/>
    <w:rsid w:val="002F2A6A"/>
    <w:rsid w:val="002F30E0"/>
    <w:rsid w:val="002F3187"/>
    <w:rsid w:val="002F34DC"/>
    <w:rsid w:val="002F3AE5"/>
    <w:rsid w:val="002F3D9C"/>
    <w:rsid w:val="002F4E15"/>
    <w:rsid w:val="002F4F5C"/>
    <w:rsid w:val="002F54A4"/>
    <w:rsid w:val="002F57BC"/>
    <w:rsid w:val="002F5B15"/>
    <w:rsid w:val="002F5C8D"/>
    <w:rsid w:val="002F5D47"/>
    <w:rsid w:val="002F6010"/>
    <w:rsid w:val="002F62DA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710"/>
    <w:rsid w:val="00301B33"/>
    <w:rsid w:val="00301BF0"/>
    <w:rsid w:val="00301D3A"/>
    <w:rsid w:val="00301E6E"/>
    <w:rsid w:val="00301F26"/>
    <w:rsid w:val="00301FAC"/>
    <w:rsid w:val="00301FC7"/>
    <w:rsid w:val="003021F9"/>
    <w:rsid w:val="003022AB"/>
    <w:rsid w:val="00302561"/>
    <w:rsid w:val="00302A68"/>
    <w:rsid w:val="00302B84"/>
    <w:rsid w:val="00303BEE"/>
    <w:rsid w:val="00303DD7"/>
    <w:rsid w:val="00304204"/>
    <w:rsid w:val="003043CC"/>
    <w:rsid w:val="003046D1"/>
    <w:rsid w:val="00304982"/>
    <w:rsid w:val="00304CE3"/>
    <w:rsid w:val="0030500C"/>
    <w:rsid w:val="003054AF"/>
    <w:rsid w:val="003054FD"/>
    <w:rsid w:val="00305EC9"/>
    <w:rsid w:val="00306B68"/>
    <w:rsid w:val="00306DC0"/>
    <w:rsid w:val="003070A4"/>
    <w:rsid w:val="0030757E"/>
    <w:rsid w:val="003076AF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5A"/>
    <w:rsid w:val="003113EC"/>
    <w:rsid w:val="00311AFE"/>
    <w:rsid w:val="00311B1D"/>
    <w:rsid w:val="00311BBA"/>
    <w:rsid w:val="00312330"/>
    <w:rsid w:val="0031261B"/>
    <w:rsid w:val="00312CFB"/>
    <w:rsid w:val="00312F06"/>
    <w:rsid w:val="00313081"/>
    <w:rsid w:val="003135DC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C9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CB9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3A3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03DF"/>
    <w:rsid w:val="003412CF"/>
    <w:rsid w:val="00341757"/>
    <w:rsid w:val="003417C7"/>
    <w:rsid w:val="00341A39"/>
    <w:rsid w:val="00341BB1"/>
    <w:rsid w:val="00341C75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50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3E0A"/>
    <w:rsid w:val="00354BA0"/>
    <w:rsid w:val="00355BF0"/>
    <w:rsid w:val="00355F2B"/>
    <w:rsid w:val="00355FFE"/>
    <w:rsid w:val="003560FD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57FFA"/>
    <w:rsid w:val="00360086"/>
    <w:rsid w:val="0036072B"/>
    <w:rsid w:val="00360B34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43E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7E3"/>
    <w:rsid w:val="00367C39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C07"/>
    <w:rsid w:val="0037304B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5FE"/>
    <w:rsid w:val="00381920"/>
    <w:rsid w:val="00381C68"/>
    <w:rsid w:val="00381E1A"/>
    <w:rsid w:val="0038218E"/>
    <w:rsid w:val="00382865"/>
    <w:rsid w:val="0038293E"/>
    <w:rsid w:val="00382953"/>
    <w:rsid w:val="00382D1F"/>
    <w:rsid w:val="00382D7A"/>
    <w:rsid w:val="00382DAB"/>
    <w:rsid w:val="00382EFD"/>
    <w:rsid w:val="003831A2"/>
    <w:rsid w:val="0038329C"/>
    <w:rsid w:val="003834F7"/>
    <w:rsid w:val="003839D0"/>
    <w:rsid w:val="00384232"/>
    <w:rsid w:val="00384754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0B4"/>
    <w:rsid w:val="00395517"/>
    <w:rsid w:val="00395BF6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2CB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647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240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F6A"/>
    <w:rsid w:val="003B5075"/>
    <w:rsid w:val="003B5190"/>
    <w:rsid w:val="003B58A7"/>
    <w:rsid w:val="003B5E4D"/>
    <w:rsid w:val="003B632B"/>
    <w:rsid w:val="003B6D27"/>
    <w:rsid w:val="003B6DA3"/>
    <w:rsid w:val="003B6E06"/>
    <w:rsid w:val="003B770E"/>
    <w:rsid w:val="003B77A4"/>
    <w:rsid w:val="003B782F"/>
    <w:rsid w:val="003B7A47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21E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C7BCE"/>
    <w:rsid w:val="003D025F"/>
    <w:rsid w:val="003D0329"/>
    <w:rsid w:val="003D06D7"/>
    <w:rsid w:val="003D0996"/>
    <w:rsid w:val="003D0A47"/>
    <w:rsid w:val="003D0DF7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3B37"/>
    <w:rsid w:val="003D3BA9"/>
    <w:rsid w:val="003D3F04"/>
    <w:rsid w:val="003D3F1E"/>
    <w:rsid w:val="003D466B"/>
    <w:rsid w:val="003D4EDB"/>
    <w:rsid w:val="003D4F5E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D7D"/>
    <w:rsid w:val="003E1E0B"/>
    <w:rsid w:val="003E1F9D"/>
    <w:rsid w:val="003E26DA"/>
    <w:rsid w:val="003E26FD"/>
    <w:rsid w:val="003E2C19"/>
    <w:rsid w:val="003E2CD8"/>
    <w:rsid w:val="003E3257"/>
    <w:rsid w:val="003E3607"/>
    <w:rsid w:val="003E36E7"/>
    <w:rsid w:val="003E3BF5"/>
    <w:rsid w:val="003E44CB"/>
    <w:rsid w:val="003E464D"/>
    <w:rsid w:val="003E481B"/>
    <w:rsid w:val="003E4838"/>
    <w:rsid w:val="003E4C65"/>
    <w:rsid w:val="003E5AA4"/>
    <w:rsid w:val="003E5F99"/>
    <w:rsid w:val="003E6141"/>
    <w:rsid w:val="003E67F1"/>
    <w:rsid w:val="003E6979"/>
    <w:rsid w:val="003E6B58"/>
    <w:rsid w:val="003E736E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2E"/>
    <w:rsid w:val="003F29B7"/>
    <w:rsid w:val="003F2B5B"/>
    <w:rsid w:val="003F318B"/>
    <w:rsid w:val="003F33C7"/>
    <w:rsid w:val="003F3519"/>
    <w:rsid w:val="003F38ED"/>
    <w:rsid w:val="003F391F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07A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77A"/>
    <w:rsid w:val="0041488C"/>
    <w:rsid w:val="0041494E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688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823"/>
    <w:rsid w:val="00422C66"/>
    <w:rsid w:val="00423591"/>
    <w:rsid w:val="00423A80"/>
    <w:rsid w:val="00423B9D"/>
    <w:rsid w:val="00423EAE"/>
    <w:rsid w:val="0042492C"/>
    <w:rsid w:val="00424CDE"/>
    <w:rsid w:val="00424DE1"/>
    <w:rsid w:val="0042538F"/>
    <w:rsid w:val="00425A27"/>
    <w:rsid w:val="00425D89"/>
    <w:rsid w:val="00425F0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099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0CCA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38"/>
    <w:rsid w:val="004472F0"/>
    <w:rsid w:val="00447395"/>
    <w:rsid w:val="00447D50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073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B02"/>
    <w:rsid w:val="00462B40"/>
    <w:rsid w:val="00462E3F"/>
    <w:rsid w:val="00462F99"/>
    <w:rsid w:val="00463387"/>
    <w:rsid w:val="004633B8"/>
    <w:rsid w:val="0046396D"/>
    <w:rsid w:val="00463AA6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2CA0"/>
    <w:rsid w:val="00473370"/>
    <w:rsid w:val="004733C1"/>
    <w:rsid w:val="004735A4"/>
    <w:rsid w:val="004735BE"/>
    <w:rsid w:val="004736D1"/>
    <w:rsid w:val="0047406F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0E1"/>
    <w:rsid w:val="0048153C"/>
    <w:rsid w:val="00481CF0"/>
    <w:rsid w:val="00482214"/>
    <w:rsid w:val="0048294D"/>
    <w:rsid w:val="00482B5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CB2"/>
    <w:rsid w:val="00485DD6"/>
    <w:rsid w:val="004861AD"/>
    <w:rsid w:val="004862FE"/>
    <w:rsid w:val="00486991"/>
    <w:rsid w:val="00486AC0"/>
    <w:rsid w:val="00486E3C"/>
    <w:rsid w:val="00487234"/>
    <w:rsid w:val="00487E50"/>
    <w:rsid w:val="00487ED0"/>
    <w:rsid w:val="004903F6"/>
    <w:rsid w:val="0049106C"/>
    <w:rsid w:val="00491CBD"/>
    <w:rsid w:val="004921BF"/>
    <w:rsid w:val="004921D7"/>
    <w:rsid w:val="0049259A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B74"/>
    <w:rsid w:val="00494E38"/>
    <w:rsid w:val="00494E96"/>
    <w:rsid w:val="00495447"/>
    <w:rsid w:val="00495E2C"/>
    <w:rsid w:val="00495FF0"/>
    <w:rsid w:val="00497704"/>
    <w:rsid w:val="00497903"/>
    <w:rsid w:val="00497C93"/>
    <w:rsid w:val="004A0416"/>
    <w:rsid w:val="004A053A"/>
    <w:rsid w:val="004A0929"/>
    <w:rsid w:val="004A09CB"/>
    <w:rsid w:val="004A0E9C"/>
    <w:rsid w:val="004A11C0"/>
    <w:rsid w:val="004A1345"/>
    <w:rsid w:val="004A1BC9"/>
    <w:rsid w:val="004A2274"/>
    <w:rsid w:val="004A25F3"/>
    <w:rsid w:val="004A29EB"/>
    <w:rsid w:val="004A29FF"/>
    <w:rsid w:val="004A2B63"/>
    <w:rsid w:val="004A3024"/>
    <w:rsid w:val="004A31F6"/>
    <w:rsid w:val="004A4940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1FBA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272"/>
    <w:rsid w:val="004B735B"/>
    <w:rsid w:val="004B79EE"/>
    <w:rsid w:val="004B7DF7"/>
    <w:rsid w:val="004C0327"/>
    <w:rsid w:val="004C04C3"/>
    <w:rsid w:val="004C0968"/>
    <w:rsid w:val="004C0C10"/>
    <w:rsid w:val="004C0C28"/>
    <w:rsid w:val="004C111D"/>
    <w:rsid w:val="004C127D"/>
    <w:rsid w:val="004C1644"/>
    <w:rsid w:val="004C2650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48B"/>
    <w:rsid w:val="004C6B63"/>
    <w:rsid w:val="004C6D3B"/>
    <w:rsid w:val="004C6E3B"/>
    <w:rsid w:val="004C70C4"/>
    <w:rsid w:val="004C768D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2AE4"/>
    <w:rsid w:val="004D3149"/>
    <w:rsid w:val="004D343E"/>
    <w:rsid w:val="004D35ED"/>
    <w:rsid w:val="004D3702"/>
    <w:rsid w:val="004D37E9"/>
    <w:rsid w:val="004D390A"/>
    <w:rsid w:val="004D3E22"/>
    <w:rsid w:val="004D3F3E"/>
    <w:rsid w:val="004D4145"/>
    <w:rsid w:val="004D4188"/>
    <w:rsid w:val="004D4633"/>
    <w:rsid w:val="004D4636"/>
    <w:rsid w:val="004D49CA"/>
    <w:rsid w:val="004D4CEF"/>
    <w:rsid w:val="004D4E37"/>
    <w:rsid w:val="004D500C"/>
    <w:rsid w:val="004D50E9"/>
    <w:rsid w:val="004D5307"/>
    <w:rsid w:val="004D53FD"/>
    <w:rsid w:val="004D540F"/>
    <w:rsid w:val="004D5496"/>
    <w:rsid w:val="004D5BE7"/>
    <w:rsid w:val="004D6250"/>
    <w:rsid w:val="004D6953"/>
    <w:rsid w:val="004D6A70"/>
    <w:rsid w:val="004D6C0F"/>
    <w:rsid w:val="004D70F4"/>
    <w:rsid w:val="004D7582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8B7"/>
    <w:rsid w:val="004E29CB"/>
    <w:rsid w:val="004E305A"/>
    <w:rsid w:val="004E387A"/>
    <w:rsid w:val="004E3B28"/>
    <w:rsid w:val="004E3C7C"/>
    <w:rsid w:val="004E4432"/>
    <w:rsid w:val="004E47F4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5EE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47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392"/>
    <w:rsid w:val="00503842"/>
    <w:rsid w:val="005044CA"/>
    <w:rsid w:val="005044E2"/>
    <w:rsid w:val="00504570"/>
    <w:rsid w:val="00505384"/>
    <w:rsid w:val="00505396"/>
    <w:rsid w:val="0050557C"/>
    <w:rsid w:val="00506572"/>
    <w:rsid w:val="005068F3"/>
    <w:rsid w:val="00506EE7"/>
    <w:rsid w:val="00506F46"/>
    <w:rsid w:val="0050753C"/>
    <w:rsid w:val="00507841"/>
    <w:rsid w:val="005078DF"/>
    <w:rsid w:val="00507B9E"/>
    <w:rsid w:val="00507DF4"/>
    <w:rsid w:val="005109AB"/>
    <w:rsid w:val="00510DFE"/>
    <w:rsid w:val="00510E9A"/>
    <w:rsid w:val="00510F16"/>
    <w:rsid w:val="00510F20"/>
    <w:rsid w:val="00511397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2CC3"/>
    <w:rsid w:val="0051315D"/>
    <w:rsid w:val="005139B0"/>
    <w:rsid w:val="00513AB0"/>
    <w:rsid w:val="00513AF9"/>
    <w:rsid w:val="00513EC9"/>
    <w:rsid w:val="0051430F"/>
    <w:rsid w:val="005148FA"/>
    <w:rsid w:val="00514958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9F3"/>
    <w:rsid w:val="0052159D"/>
    <w:rsid w:val="005219D5"/>
    <w:rsid w:val="00521A68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705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1B0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451B"/>
    <w:rsid w:val="00544649"/>
    <w:rsid w:val="005446CF"/>
    <w:rsid w:val="00544F63"/>
    <w:rsid w:val="0054504F"/>
    <w:rsid w:val="00545327"/>
    <w:rsid w:val="005455DA"/>
    <w:rsid w:val="00545CB1"/>
    <w:rsid w:val="00545D0B"/>
    <w:rsid w:val="00545DD9"/>
    <w:rsid w:val="00545DFA"/>
    <w:rsid w:val="00545EC6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161F"/>
    <w:rsid w:val="00552087"/>
    <w:rsid w:val="00552594"/>
    <w:rsid w:val="005527CB"/>
    <w:rsid w:val="00552942"/>
    <w:rsid w:val="005530B7"/>
    <w:rsid w:val="0055329F"/>
    <w:rsid w:val="005535D9"/>
    <w:rsid w:val="00553833"/>
    <w:rsid w:val="005538FC"/>
    <w:rsid w:val="00553AC6"/>
    <w:rsid w:val="00553BC2"/>
    <w:rsid w:val="00553CDC"/>
    <w:rsid w:val="00553D0E"/>
    <w:rsid w:val="00553DC3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493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012"/>
    <w:rsid w:val="005814AD"/>
    <w:rsid w:val="005817F4"/>
    <w:rsid w:val="00582858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CC1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F61"/>
    <w:rsid w:val="0059344D"/>
    <w:rsid w:val="00593CB1"/>
    <w:rsid w:val="00593DB8"/>
    <w:rsid w:val="00593FBE"/>
    <w:rsid w:val="00594466"/>
    <w:rsid w:val="00594561"/>
    <w:rsid w:val="00594EEA"/>
    <w:rsid w:val="0059513C"/>
    <w:rsid w:val="00595515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0FE5"/>
    <w:rsid w:val="005A1308"/>
    <w:rsid w:val="005A1412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A30"/>
    <w:rsid w:val="005A6FE2"/>
    <w:rsid w:val="005A70FA"/>
    <w:rsid w:val="005A72C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020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5A5B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73F"/>
    <w:rsid w:val="005D10C8"/>
    <w:rsid w:val="005D193B"/>
    <w:rsid w:val="005D1F6B"/>
    <w:rsid w:val="005D28D7"/>
    <w:rsid w:val="005D2B97"/>
    <w:rsid w:val="005D2E04"/>
    <w:rsid w:val="005D320B"/>
    <w:rsid w:val="005D324F"/>
    <w:rsid w:val="005D3B34"/>
    <w:rsid w:val="005D4019"/>
    <w:rsid w:val="005D4BF2"/>
    <w:rsid w:val="005D4E29"/>
    <w:rsid w:val="005D580C"/>
    <w:rsid w:val="005D5810"/>
    <w:rsid w:val="005D5B18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579"/>
    <w:rsid w:val="005E4A4F"/>
    <w:rsid w:val="005E4FF6"/>
    <w:rsid w:val="005E5023"/>
    <w:rsid w:val="005E65A3"/>
    <w:rsid w:val="005E7394"/>
    <w:rsid w:val="005E7514"/>
    <w:rsid w:val="005E755D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396"/>
    <w:rsid w:val="005F452A"/>
    <w:rsid w:val="005F4792"/>
    <w:rsid w:val="005F49D8"/>
    <w:rsid w:val="005F4C09"/>
    <w:rsid w:val="005F4E46"/>
    <w:rsid w:val="005F4F03"/>
    <w:rsid w:val="005F56AD"/>
    <w:rsid w:val="005F574E"/>
    <w:rsid w:val="005F5857"/>
    <w:rsid w:val="005F59C7"/>
    <w:rsid w:val="005F64DE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4C4"/>
    <w:rsid w:val="006025A8"/>
    <w:rsid w:val="00602644"/>
    <w:rsid w:val="0060285A"/>
    <w:rsid w:val="00602F09"/>
    <w:rsid w:val="006030B7"/>
    <w:rsid w:val="00603139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3B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8D"/>
    <w:rsid w:val="00612FC1"/>
    <w:rsid w:val="00613095"/>
    <w:rsid w:val="006133BD"/>
    <w:rsid w:val="0061387D"/>
    <w:rsid w:val="00613DAF"/>
    <w:rsid w:val="00613E33"/>
    <w:rsid w:val="006141EC"/>
    <w:rsid w:val="006146C3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A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B73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8F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A7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D57"/>
    <w:rsid w:val="006613F2"/>
    <w:rsid w:val="006614DF"/>
    <w:rsid w:val="0066189A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241"/>
    <w:rsid w:val="00664351"/>
    <w:rsid w:val="00664739"/>
    <w:rsid w:val="006647CF"/>
    <w:rsid w:val="00664B41"/>
    <w:rsid w:val="00664BEC"/>
    <w:rsid w:val="00664EC8"/>
    <w:rsid w:val="00664FE8"/>
    <w:rsid w:val="006656AF"/>
    <w:rsid w:val="0066581B"/>
    <w:rsid w:val="00665A3E"/>
    <w:rsid w:val="00665BC2"/>
    <w:rsid w:val="00665F07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3E3"/>
    <w:rsid w:val="00672AE0"/>
    <w:rsid w:val="00672C5D"/>
    <w:rsid w:val="00672CF0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727"/>
    <w:rsid w:val="0067779D"/>
    <w:rsid w:val="00677A7A"/>
    <w:rsid w:val="00677F7D"/>
    <w:rsid w:val="00680473"/>
    <w:rsid w:val="00681A9A"/>
    <w:rsid w:val="00681BCF"/>
    <w:rsid w:val="00681CF7"/>
    <w:rsid w:val="006822E8"/>
    <w:rsid w:val="006823D2"/>
    <w:rsid w:val="00682762"/>
    <w:rsid w:val="0068288C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691E"/>
    <w:rsid w:val="006869E5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0EC"/>
    <w:rsid w:val="006B4290"/>
    <w:rsid w:val="006B45CB"/>
    <w:rsid w:val="006B4CFE"/>
    <w:rsid w:val="006B533A"/>
    <w:rsid w:val="006B54C2"/>
    <w:rsid w:val="006B5565"/>
    <w:rsid w:val="006B55E1"/>
    <w:rsid w:val="006B58F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1D8B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EFD"/>
    <w:rsid w:val="006D5FF7"/>
    <w:rsid w:val="006D6053"/>
    <w:rsid w:val="006D626D"/>
    <w:rsid w:val="006D634F"/>
    <w:rsid w:val="006D6504"/>
    <w:rsid w:val="006D671C"/>
    <w:rsid w:val="006D6995"/>
    <w:rsid w:val="006D6F24"/>
    <w:rsid w:val="006D7320"/>
    <w:rsid w:val="006D7463"/>
    <w:rsid w:val="006D75B4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D37"/>
    <w:rsid w:val="006E0E06"/>
    <w:rsid w:val="006E0EA8"/>
    <w:rsid w:val="006E166A"/>
    <w:rsid w:val="006E1941"/>
    <w:rsid w:val="006E2B5D"/>
    <w:rsid w:val="006E2B6A"/>
    <w:rsid w:val="006E2D31"/>
    <w:rsid w:val="006E2DFF"/>
    <w:rsid w:val="006E2E2B"/>
    <w:rsid w:val="006E3074"/>
    <w:rsid w:val="006E3600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7C7C"/>
    <w:rsid w:val="006F02C7"/>
    <w:rsid w:val="006F063F"/>
    <w:rsid w:val="006F09DE"/>
    <w:rsid w:val="006F0C06"/>
    <w:rsid w:val="006F0DD3"/>
    <w:rsid w:val="006F1022"/>
    <w:rsid w:val="006F1449"/>
    <w:rsid w:val="006F18D8"/>
    <w:rsid w:val="006F20D5"/>
    <w:rsid w:val="006F22C1"/>
    <w:rsid w:val="006F2A30"/>
    <w:rsid w:val="006F2BBA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05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1D6"/>
    <w:rsid w:val="007025C1"/>
    <w:rsid w:val="00702CE1"/>
    <w:rsid w:val="00702EBE"/>
    <w:rsid w:val="0070312C"/>
    <w:rsid w:val="007032B9"/>
    <w:rsid w:val="00703B0A"/>
    <w:rsid w:val="00703E6D"/>
    <w:rsid w:val="007041E9"/>
    <w:rsid w:val="00704848"/>
    <w:rsid w:val="007049EC"/>
    <w:rsid w:val="00704C1C"/>
    <w:rsid w:val="00705121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2B8C"/>
    <w:rsid w:val="007134DA"/>
    <w:rsid w:val="007136AE"/>
    <w:rsid w:val="00713724"/>
    <w:rsid w:val="007137C0"/>
    <w:rsid w:val="00714057"/>
    <w:rsid w:val="00714212"/>
    <w:rsid w:val="0071435C"/>
    <w:rsid w:val="0071463D"/>
    <w:rsid w:val="00714879"/>
    <w:rsid w:val="00714BAE"/>
    <w:rsid w:val="00714DDF"/>
    <w:rsid w:val="00714EB9"/>
    <w:rsid w:val="007152DE"/>
    <w:rsid w:val="0071577B"/>
    <w:rsid w:val="00715908"/>
    <w:rsid w:val="00715943"/>
    <w:rsid w:val="00715EE4"/>
    <w:rsid w:val="007160FF"/>
    <w:rsid w:val="007165C1"/>
    <w:rsid w:val="007168FA"/>
    <w:rsid w:val="00716A9F"/>
    <w:rsid w:val="00716B8D"/>
    <w:rsid w:val="00716FF6"/>
    <w:rsid w:val="0071716B"/>
    <w:rsid w:val="007172BD"/>
    <w:rsid w:val="00717E30"/>
    <w:rsid w:val="007201FA"/>
    <w:rsid w:val="00720E5C"/>
    <w:rsid w:val="00721334"/>
    <w:rsid w:val="007217D6"/>
    <w:rsid w:val="00721924"/>
    <w:rsid w:val="00721C20"/>
    <w:rsid w:val="00721D9E"/>
    <w:rsid w:val="007223C3"/>
    <w:rsid w:val="0072262B"/>
    <w:rsid w:val="00722894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7B4"/>
    <w:rsid w:val="00727EF4"/>
    <w:rsid w:val="007300E3"/>
    <w:rsid w:val="0073029D"/>
    <w:rsid w:val="0073032D"/>
    <w:rsid w:val="0073046B"/>
    <w:rsid w:val="0073058F"/>
    <w:rsid w:val="00730950"/>
    <w:rsid w:val="00730C74"/>
    <w:rsid w:val="00730D3C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3CD5"/>
    <w:rsid w:val="00734185"/>
    <w:rsid w:val="0073475F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359"/>
    <w:rsid w:val="007425AE"/>
    <w:rsid w:val="007426E5"/>
    <w:rsid w:val="0074280C"/>
    <w:rsid w:val="00742927"/>
    <w:rsid w:val="007432A4"/>
    <w:rsid w:val="0074333E"/>
    <w:rsid w:val="00743400"/>
    <w:rsid w:val="00743D21"/>
    <w:rsid w:val="007440EC"/>
    <w:rsid w:val="00744147"/>
    <w:rsid w:val="00744649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46"/>
    <w:rsid w:val="00745FD9"/>
    <w:rsid w:val="00746197"/>
    <w:rsid w:val="00746367"/>
    <w:rsid w:val="0074663F"/>
    <w:rsid w:val="007466EC"/>
    <w:rsid w:val="00746F4D"/>
    <w:rsid w:val="007470BC"/>
    <w:rsid w:val="007471D3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1C0"/>
    <w:rsid w:val="00753C0B"/>
    <w:rsid w:val="00753D25"/>
    <w:rsid w:val="00753F38"/>
    <w:rsid w:val="00754708"/>
    <w:rsid w:val="00754C65"/>
    <w:rsid w:val="00754E53"/>
    <w:rsid w:val="007553E3"/>
    <w:rsid w:val="00756144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C26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4F6"/>
    <w:rsid w:val="00767837"/>
    <w:rsid w:val="00767861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73F"/>
    <w:rsid w:val="00771BAB"/>
    <w:rsid w:val="00772452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9BF"/>
    <w:rsid w:val="00784A9C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87BE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121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7C3"/>
    <w:rsid w:val="007A69C9"/>
    <w:rsid w:val="007A6A17"/>
    <w:rsid w:val="007A6C41"/>
    <w:rsid w:val="007A75D4"/>
    <w:rsid w:val="007A774C"/>
    <w:rsid w:val="007A7D72"/>
    <w:rsid w:val="007B00D0"/>
    <w:rsid w:val="007B0174"/>
    <w:rsid w:val="007B0CE6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60"/>
    <w:rsid w:val="007B7195"/>
    <w:rsid w:val="007B748C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A26"/>
    <w:rsid w:val="007C1A27"/>
    <w:rsid w:val="007C1CD9"/>
    <w:rsid w:val="007C1F9E"/>
    <w:rsid w:val="007C2319"/>
    <w:rsid w:val="007C27D3"/>
    <w:rsid w:val="007C299E"/>
    <w:rsid w:val="007C29F4"/>
    <w:rsid w:val="007C2B81"/>
    <w:rsid w:val="007C3046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4FC6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ADB"/>
    <w:rsid w:val="007E2D29"/>
    <w:rsid w:val="007E39CA"/>
    <w:rsid w:val="007E3CD8"/>
    <w:rsid w:val="007E41A7"/>
    <w:rsid w:val="007E468A"/>
    <w:rsid w:val="007E46CE"/>
    <w:rsid w:val="007E4AF7"/>
    <w:rsid w:val="007E4B30"/>
    <w:rsid w:val="007E4C89"/>
    <w:rsid w:val="007E4CB4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3E9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6EAD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C1B"/>
    <w:rsid w:val="00807EA2"/>
    <w:rsid w:val="00810D48"/>
    <w:rsid w:val="00810D4A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65C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0FA1"/>
    <w:rsid w:val="00821188"/>
    <w:rsid w:val="008214FB"/>
    <w:rsid w:val="008222EE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18B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378"/>
    <w:rsid w:val="008306E1"/>
    <w:rsid w:val="0083071A"/>
    <w:rsid w:val="00830B0E"/>
    <w:rsid w:val="00831543"/>
    <w:rsid w:val="00831971"/>
    <w:rsid w:val="0083231E"/>
    <w:rsid w:val="008326C6"/>
    <w:rsid w:val="00832923"/>
    <w:rsid w:val="00832C9F"/>
    <w:rsid w:val="00833083"/>
    <w:rsid w:val="008330EC"/>
    <w:rsid w:val="00833469"/>
    <w:rsid w:val="00833592"/>
    <w:rsid w:val="0083363D"/>
    <w:rsid w:val="008336D3"/>
    <w:rsid w:val="00833E6A"/>
    <w:rsid w:val="00834343"/>
    <w:rsid w:val="0083483D"/>
    <w:rsid w:val="008354B6"/>
    <w:rsid w:val="008355A5"/>
    <w:rsid w:val="00835715"/>
    <w:rsid w:val="00835AEE"/>
    <w:rsid w:val="00836930"/>
    <w:rsid w:val="00836A81"/>
    <w:rsid w:val="00837624"/>
    <w:rsid w:val="00837B30"/>
    <w:rsid w:val="00837F29"/>
    <w:rsid w:val="00840150"/>
    <w:rsid w:val="00840928"/>
    <w:rsid w:val="00840A1F"/>
    <w:rsid w:val="00840D84"/>
    <w:rsid w:val="00840FF3"/>
    <w:rsid w:val="00841584"/>
    <w:rsid w:val="00841ADA"/>
    <w:rsid w:val="00841D4B"/>
    <w:rsid w:val="00841F44"/>
    <w:rsid w:val="00842115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BDE"/>
    <w:rsid w:val="00847DB6"/>
    <w:rsid w:val="008502A9"/>
    <w:rsid w:val="0085042B"/>
    <w:rsid w:val="008509D7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47BE"/>
    <w:rsid w:val="00855A04"/>
    <w:rsid w:val="008562C2"/>
    <w:rsid w:val="00856806"/>
    <w:rsid w:val="00856A2D"/>
    <w:rsid w:val="00856B74"/>
    <w:rsid w:val="00857379"/>
    <w:rsid w:val="00857D3E"/>
    <w:rsid w:val="00857E21"/>
    <w:rsid w:val="00860C59"/>
    <w:rsid w:val="008612A1"/>
    <w:rsid w:val="0086148B"/>
    <w:rsid w:val="008614A7"/>
    <w:rsid w:val="0086156D"/>
    <w:rsid w:val="008616AF"/>
    <w:rsid w:val="0086199B"/>
    <w:rsid w:val="00861D4C"/>
    <w:rsid w:val="00861D65"/>
    <w:rsid w:val="00861E8B"/>
    <w:rsid w:val="00862133"/>
    <w:rsid w:val="00862E2F"/>
    <w:rsid w:val="0086315F"/>
    <w:rsid w:val="00863438"/>
    <w:rsid w:val="008635BD"/>
    <w:rsid w:val="00863613"/>
    <w:rsid w:val="0086379E"/>
    <w:rsid w:val="008642EB"/>
    <w:rsid w:val="008651CB"/>
    <w:rsid w:val="00865448"/>
    <w:rsid w:val="00865466"/>
    <w:rsid w:val="0086547C"/>
    <w:rsid w:val="0086550B"/>
    <w:rsid w:val="008657FB"/>
    <w:rsid w:val="00865F44"/>
    <w:rsid w:val="00866066"/>
    <w:rsid w:val="00866758"/>
    <w:rsid w:val="00866A2C"/>
    <w:rsid w:val="00866ACF"/>
    <w:rsid w:val="00866CA0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98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2A4"/>
    <w:rsid w:val="0088654E"/>
    <w:rsid w:val="008868EF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6DB"/>
    <w:rsid w:val="00890EA5"/>
    <w:rsid w:val="008910EF"/>
    <w:rsid w:val="00891287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8A1"/>
    <w:rsid w:val="00894A7A"/>
    <w:rsid w:val="00894AD2"/>
    <w:rsid w:val="00894C55"/>
    <w:rsid w:val="00894F79"/>
    <w:rsid w:val="0089522D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72F"/>
    <w:rsid w:val="008A58A0"/>
    <w:rsid w:val="008A5C1B"/>
    <w:rsid w:val="008A5D32"/>
    <w:rsid w:val="008A5F60"/>
    <w:rsid w:val="008A61CD"/>
    <w:rsid w:val="008A64BD"/>
    <w:rsid w:val="008A6574"/>
    <w:rsid w:val="008A70DB"/>
    <w:rsid w:val="008A727B"/>
    <w:rsid w:val="008A75B9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0E1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B9D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625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C6C"/>
    <w:rsid w:val="008D1D16"/>
    <w:rsid w:val="008D1F5C"/>
    <w:rsid w:val="008D24AF"/>
    <w:rsid w:val="008D260C"/>
    <w:rsid w:val="008D3363"/>
    <w:rsid w:val="008D33F8"/>
    <w:rsid w:val="008D3405"/>
    <w:rsid w:val="008D3927"/>
    <w:rsid w:val="008D3E35"/>
    <w:rsid w:val="008D4D05"/>
    <w:rsid w:val="008D50C8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A17"/>
    <w:rsid w:val="008E3C9D"/>
    <w:rsid w:val="008E40CB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C7C"/>
    <w:rsid w:val="008F033F"/>
    <w:rsid w:val="008F0937"/>
    <w:rsid w:val="008F0D72"/>
    <w:rsid w:val="008F1185"/>
    <w:rsid w:val="008F11FE"/>
    <w:rsid w:val="008F122A"/>
    <w:rsid w:val="008F15DA"/>
    <w:rsid w:val="008F189E"/>
    <w:rsid w:val="008F18CA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300"/>
    <w:rsid w:val="0090176E"/>
    <w:rsid w:val="00901A35"/>
    <w:rsid w:val="00901B72"/>
    <w:rsid w:val="00901C4A"/>
    <w:rsid w:val="00901D61"/>
    <w:rsid w:val="00901D67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55C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64C"/>
    <w:rsid w:val="00914820"/>
    <w:rsid w:val="009148F4"/>
    <w:rsid w:val="00914AD6"/>
    <w:rsid w:val="009155E5"/>
    <w:rsid w:val="00915873"/>
    <w:rsid w:val="009166C7"/>
    <w:rsid w:val="009166CB"/>
    <w:rsid w:val="009169B0"/>
    <w:rsid w:val="009170EA"/>
    <w:rsid w:val="009179F7"/>
    <w:rsid w:val="009204A6"/>
    <w:rsid w:val="00920922"/>
    <w:rsid w:val="00920B95"/>
    <w:rsid w:val="00920CD6"/>
    <w:rsid w:val="00920E58"/>
    <w:rsid w:val="00921442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8D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829"/>
    <w:rsid w:val="00926C8B"/>
    <w:rsid w:val="00927089"/>
    <w:rsid w:val="009270C4"/>
    <w:rsid w:val="00927403"/>
    <w:rsid w:val="0092751D"/>
    <w:rsid w:val="00927BB5"/>
    <w:rsid w:val="0093041F"/>
    <w:rsid w:val="009304DB"/>
    <w:rsid w:val="00930AA5"/>
    <w:rsid w:val="00930B9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0B8"/>
    <w:rsid w:val="0094587C"/>
    <w:rsid w:val="009458D7"/>
    <w:rsid w:val="00945BAF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CC8"/>
    <w:rsid w:val="0095095D"/>
    <w:rsid w:val="00950B4B"/>
    <w:rsid w:val="00950C9D"/>
    <w:rsid w:val="00950D4A"/>
    <w:rsid w:val="00950FA7"/>
    <w:rsid w:val="00951243"/>
    <w:rsid w:val="009515E7"/>
    <w:rsid w:val="0095161D"/>
    <w:rsid w:val="0095189E"/>
    <w:rsid w:val="00951998"/>
    <w:rsid w:val="00951D2D"/>
    <w:rsid w:val="009524C1"/>
    <w:rsid w:val="0095270A"/>
    <w:rsid w:val="0095274A"/>
    <w:rsid w:val="00952916"/>
    <w:rsid w:val="00952EE9"/>
    <w:rsid w:val="0095303A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492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BDD"/>
    <w:rsid w:val="00965CA0"/>
    <w:rsid w:val="00965D26"/>
    <w:rsid w:val="00966983"/>
    <w:rsid w:val="00966F20"/>
    <w:rsid w:val="00967469"/>
    <w:rsid w:val="00967662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D93"/>
    <w:rsid w:val="00972F13"/>
    <w:rsid w:val="00972F28"/>
    <w:rsid w:val="0097350A"/>
    <w:rsid w:val="0097398D"/>
    <w:rsid w:val="00973A60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39F"/>
    <w:rsid w:val="00983738"/>
    <w:rsid w:val="00983AD1"/>
    <w:rsid w:val="00984095"/>
    <w:rsid w:val="009843C8"/>
    <w:rsid w:val="00984404"/>
    <w:rsid w:val="0098485D"/>
    <w:rsid w:val="00984BA8"/>
    <w:rsid w:val="00984F9D"/>
    <w:rsid w:val="00985371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1B3"/>
    <w:rsid w:val="0098720C"/>
    <w:rsid w:val="0098720F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1C4"/>
    <w:rsid w:val="0099596E"/>
    <w:rsid w:val="0099599B"/>
    <w:rsid w:val="00995B5E"/>
    <w:rsid w:val="00995D45"/>
    <w:rsid w:val="00995FB7"/>
    <w:rsid w:val="009962D9"/>
    <w:rsid w:val="00996E28"/>
    <w:rsid w:val="009972B0"/>
    <w:rsid w:val="0099731E"/>
    <w:rsid w:val="00997447"/>
    <w:rsid w:val="009974F2"/>
    <w:rsid w:val="0099766D"/>
    <w:rsid w:val="00997E6F"/>
    <w:rsid w:val="00997EC3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967"/>
    <w:rsid w:val="009B0B15"/>
    <w:rsid w:val="009B0C24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886"/>
    <w:rsid w:val="009B3AF0"/>
    <w:rsid w:val="009B3B89"/>
    <w:rsid w:val="009B3C9E"/>
    <w:rsid w:val="009B4892"/>
    <w:rsid w:val="009B4A1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2FF0"/>
    <w:rsid w:val="009C308E"/>
    <w:rsid w:val="009C3103"/>
    <w:rsid w:val="009C31CF"/>
    <w:rsid w:val="009C3634"/>
    <w:rsid w:val="009C3BA3"/>
    <w:rsid w:val="009C3C57"/>
    <w:rsid w:val="009C3EFA"/>
    <w:rsid w:val="009C40CB"/>
    <w:rsid w:val="009C47A5"/>
    <w:rsid w:val="009C48EF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2A5"/>
    <w:rsid w:val="009C73B0"/>
    <w:rsid w:val="009C777F"/>
    <w:rsid w:val="009C7DCF"/>
    <w:rsid w:val="009D003B"/>
    <w:rsid w:val="009D00F7"/>
    <w:rsid w:val="009D087A"/>
    <w:rsid w:val="009D1424"/>
    <w:rsid w:val="009D17D3"/>
    <w:rsid w:val="009D1BB0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39A8"/>
    <w:rsid w:val="009D39D5"/>
    <w:rsid w:val="009D406A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C8C"/>
    <w:rsid w:val="009E6DEE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8C3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CFE"/>
    <w:rsid w:val="009F3DA9"/>
    <w:rsid w:val="009F422C"/>
    <w:rsid w:val="009F42EC"/>
    <w:rsid w:val="009F4728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0D8"/>
    <w:rsid w:val="009F721D"/>
    <w:rsid w:val="009F7720"/>
    <w:rsid w:val="009F7891"/>
    <w:rsid w:val="009F7BC5"/>
    <w:rsid w:val="009F7D47"/>
    <w:rsid w:val="009F7E8B"/>
    <w:rsid w:val="00A00154"/>
    <w:rsid w:val="00A002C1"/>
    <w:rsid w:val="00A00A02"/>
    <w:rsid w:val="00A00AB9"/>
    <w:rsid w:val="00A00B85"/>
    <w:rsid w:val="00A00C00"/>
    <w:rsid w:val="00A00E65"/>
    <w:rsid w:val="00A010B9"/>
    <w:rsid w:val="00A0110C"/>
    <w:rsid w:val="00A01317"/>
    <w:rsid w:val="00A01B09"/>
    <w:rsid w:val="00A01D63"/>
    <w:rsid w:val="00A0234F"/>
    <w:rsid w:val="00A02382"/>
    <w:rsid w:val="00A02660"/>
    <w:rsid w:val="00A02751"/>
    <w:rsid w:val="00A0279F"/>
    <w:rsid w:val="00A02E3D"/>
    <w:rsid w:val="00A03311"/>
    <w:rsid w:val="00A035E1"/>
    <w:rsid w:val="00A03847"/>
    <w:rsid w:val="00A03F8E"/>
    <w:rsid w:val="00A0431F"/>
    <w:rsid w:val="00A0437F"/>
    <w:rsid w:val="00A045CE"/>
    <w:rsid w:val="00A04740"/>
    <w:rsid w:val="00A047CD"/>
    <w:rsid w:val="00A0495C"/>
    <w:rsid w:val="00A05161"/>
    <w:rsid w:val="00A0532E"/>
    <w:rsid w:val="00A05F8C"/>
    <w:rsid w:val="00A06603"/>
    <w:rsid w:val="00A066DC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2F08"/>
    <w:rsid w:val="00A134A3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640"/>
    <w:rsid w:val="00A172D8"/>
    <w:rsid w:val="00A173BB"/>
    <w:rsid w:val="00A175D6"/>
    <w:rsid w:val="00A176CB"/>
    <w:rsid w:val="00A20135"/>
    <w:rsid w:val="00A204CF"/>
    <w:rsid w:val="00A204EB"/>
    <w:rsid w:val="00A20D1A"/>
    <w:rsid w:val="00A2111D"/>
    <w:rsid w:val="00A21307"/>
    <w:rsid w:val="00A21429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80"/>
    <w:rsid w:val="00A245DA"/>
    <w:rsid w:val="00A24B8B"/>
    <w:rsid w:val="00A24C8E"/>
    <w:rsid w:val="00A24CE2"/>
    <w:rsid w:val="00A24FA3"/>
    <w:rsid w:val="00A2535C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384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72A"/>
    <w:rsid w:val="00A35BA9"/>
    <w:rsid w:val="00A35E0F"/>
    <w:rsid w:val="00A3632B"/>
    <w:rsid w:val="00A36616"/>
    <w:rsid w:val="00A36732"/>
    <w:rsid w:val="00A36C9B"/>
    <w:rsid w:val="00A37029"/>
    <w:rsid w:val="00A37083"/>
    <w:rsid w:val="00A370A9"/>
    <w:rsid w:val="00A37AC5"/>
    <w:rsid w:val="00A4007D"/>
    <w:rsid w:val="00A40325"/>
    <w:rsid w:val="00A40445"/>
    <w:rsid w:val="00A40A6B"/>
    <w:rsid w:val="00A40CE6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B65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5D84"/>
    <w:rsid w:val="00A46011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0E8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4E"/>
    <w:rsid w:val="00A65A67"/>
    <w:rsid w:val="00A65BED"/>
    <w:rsid w:val="00A65C92"/>
    <w:rsid w:val="00A662B3"/>
    <w:rsid w:val="00A66463"/>
    <w:rsid w:val="00A6656C"/>
    <w:rsid w:val="00A66955"/>
    <w:rsid w:val="00A67259"/>
    <w:rsid w:val="00A67468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2078"/>
    <w:rsid w:val="00A72220"/>
    <w:rsid w:val="00A725FE"/>
    <w:rsid w:val="00A726C0"/>
    <w:rsid w:val="00A726C6"/>
    <w:rsid w:val="00A72DA8"/>
    <w:rsid w:val="00A73C1C"/>
    <w:rsid w:val="00A742BB"/>
    <w:rsid w:val="00A74AE0"/>
    <w:rsid w:val="00A74B0D"/>
    <w:rsid w:val="00A750EA"/>
    <w:rsid w:val="00A75415"/>
    <w:rsid w:val="00A75EB7"/>
    <w:rsid w:val="00A765E6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700"/>
    <w:rsid w:val="00A838CD"/>
    <w:rsid w:val="00A83A24"/>
    <w:rsid w:val="00A83A91"/>
    <w:rsid w:val="00A83DA1"/>
    <w:rsid w:val="00A84078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76D"/>
    <w:rsid w:val="00A85892"/>
    <w:rsid w:val="00A85B90"/>
    <w:rsid w:val="00A85F69"/>
    <w:rsid w:val="00A86560"/>
    <w:rsid w:val="00A8695F"/>
    <w:rsid w:val="00A86C82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2CC7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7243"/>
    <w:rsid w:val="00A972E5"/>
    <w:rsid w:val="00A9764E"/>
    <w:rsid w:val="00AA0049"/>
    <w:rsid w:val="00AA0135"/>
    <w:rsid w:val="00AA09B4"/>
    <w:rsid w:val="00AA0A1C"/>
    <w:rsid w:val="00AA0A21"/>
    <w:rsid w:val="00AA0BC5"/>
    <w:rsid w:val="00AA0DB4"/>
    <w:rsid w:val="00AA1286"/>
    <w:rsid w:val="00AA128B"/>
    <w:rsid w:val="00AA1723"/>
    <w:rsid w:val="00AA17B7"/>
    <w:rsid w:val="00AA20E6"/>
    <w:rsid w:val="00AA21E7"/>
    <w:rsid w:val="00AA2684"/>
    <w:rsid w:val="00AA2B38"/>
    <w:rsid w:val="00AA2E44"/>
    <w:rsid w:val="00AA2FEB"/>
    <w:rsid w:val="00AA3604"/>
    <w:rsid w:val="00AA408F"/>
    <w:rsid w:val="00AA4351"/>
    <w:rsid w:val="00AA4C4D"/>
    <w:rsid w:val="00AA5541"/>
    <w:rsid w:val="00AA5770"/>
    <w:rsid w:val="00AA5A85"/>
    <w:rsid w:val="00AA5AD0"/>
    <w:rsid w:val="00AA5D5A"/>
    <w:rsid w:val="00AA6082"/>
    <w:rsid w:val="00AA6155"/>
    <w:rsid w:val="00AA6157"/>
    <w:rsid w:val="00AA66C2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0B8"/>
    <w:rsid w:val="00AC12F1"/>
    <w:rsid w:val="00AC174A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3AA4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2EA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6F5"/>
    <w:rsid w:val="00AE0A4D"/>
    <w:rsid w:val="00AE0CA3"/>
    <w:rsid w:val="00AE10AE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431"/>
    <w:rsid w:val="00AE371E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14E0"/>
    <w:rsid w:val="00AF183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DED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9A6"/>
    <w:rsid w:val="00AF7FCA"/>
    <w:rsid w:val="00B0011F"/>
    <w:rsid w:val="00B0052C"/>
    <w:rsid w:val="00B00E90"/>
    <w:rsid w:val="00B010E5"/>
    <w:rsid w:val="00B0182B"/>
    <w:rsid w:val="00B01D20"/>
    <w:rsid w:val="00B01E31"/>
    <w:rsid w:val="00B024F7"/>
    <w:rsid w:val="00B02BD7"/>
    <w:rsid w:val="00B02D86"/>
    <w:rsid w:val="00B02E57"/>
    <w:rsid w:val="00B0341D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821"/>
    <w:rsid w:val="00B17A4D"/>
    <w:rsid w:val="00B17D8C"/>
    <w:rsid w:val="00B2010D"/>
    <w:rsid w:val="00B20593"/>
    <w:rsid w:val="00B206B6"/>
    <w:rsid w:val="00B208B4"/>
    <w:rsid w:val="00B20B2A"/>
    <w:rsid w:val="00B210DD"/>
    <w:rsid w:val="00B21873"/>
    <w:rsid w:val="00B21BA0"/>
    <w:rsid w:val="00B21CF9"/>
    <w:rsid w:val="00B22349"/>
    <w:rsid w:val="00B2239A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8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B71"/>
    <w:rsid w:val="00B33C5C"/>
    <w:rsid w:val="00B3439B"/>
    <w:rsid w:val="00B344CE"/>
    <w:rsid w:val="00B34651"/>
    <w:rsid w:val="00B34823"/>
    <w:rsid w:val="00B34C66"/>
    <w:rsid w:val="00B34C76"/>
    <w:rsid w:val="00B34F3D"/>
    <w:rsid w:val="00B357C0"/>
    <w:rsid w:val="00B35D0C"/>
    <w:rsid w:val="00B3600A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E82"/>
    <w:rsid w:val="00B37F07"/>
    <w:rsid w:val="00B403D4"/>
    <w:rsid w:val="00B403FD"/>
    <w:rsid w:val="00B40776"/>
    <w:rsid w:val="00B40B02"/>
    <w:rsid w:val="00B40E68"/>
    <w:rsid w:val="00B41407"/>
    <w:rsid w:val="00B4152C"/>
    <w:rsid w:val="00B4262A"/>
    <w:rsid w:val="00B427AA"/>
    <w:rsid w:val="00B429DE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38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0EA6"/>
    <w:rsid w:val="00B5162B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4F6A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208"/>
    <w:rsid w:val="00B65564"/>
    <w:rsid w:val="00B65806"/>
    <w:rsid w:val="00B65AD1"/>
    <w:rsid w:val="00B65D8A"/>
    <w:rsid w:val="00B66330"/>
    <w:rsid w:val="00B66384"/>
    <w:rsid w:val="00B66817"/>
    <w:rsid w:val="00B674B7"/>
    <w:rsid w:val="00B67D76"/>
    <w:rsid w:val="00B67F7A"/>
    <w:rsid w:val="00B70BA5"/>
    <w:rsid w:val="00B70D8D"/>
    <w:rsid w:val="00B70FC8"/>
    <w:rsid w:val="00B71597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4D2"/>
    <w:rsid w:val="00B745E9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224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0724"/>
    <w:rsid w:val="00B81622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6A7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1DA"/>
    <w:rsid w:val="00B9135D"/>
    <w:rsid w:val="00B927ED"/>
    <w:rsid w:val="00B928FE"/>
    <w:rsid w:val="00B92C40"/>
    <w:rsid w:val="00B92DE9"/>
    <w:rsid w:val="00B93322"/>
    <w:rsid w:val="00B933EA"/>
    <w:rsid w:val="00B9351F"/>
    <w:rsid w:val="00B93BDD"/>
    <w:rsid w:val="00B93BF1"/>
    <w:rsid w:val="00B93C75"/>
    <w:rsid w:val="00B93DA3"/>
    <w:rsid w:val="00B940CB"/>
    <w:rsid w:val="00B94726"/>
    <w:rsid w:val="00B94A0F"/>
    <w:rsid w:val="00B94B04"/>
    <w:rsid w:val="00B94F2B"/>
    <w:rsid w:val="00B950D2"/>
    <w:rsid w:val="00B957D6"/>
    <w:rsid w:val="00B95817"/>
    <w:rsid w:val="00B95C8C"/>
    <w:rsid w:val="00B96181"/>
    <w:rsid w:val="00B96480"/>
    <w:rsid w:val="00B96571"/>
    <w:rsid w:val="00B967F2"/>
    <w:rsid w:val="00B96AE0"/>
    <w:rsid w:val="00B96F97"/>
    <w:rsid w:val="00B97003"/>
    <w:rsid w:val="00B9728D"/>
    <w:rsid w:val="00B976B2"/>
    <w:rsid w:val="00B9770A"/>
    <w:rsid w:val="00B97843"/>
    <w:rsid w:val="00B9787C"/>
    <w:rsid w:val="00B97C26"/>
    <w:rsid w:val="00B97DFF"/>
    <w:rsid w:val="00B97EFD"/>
    <w:rsid w:val="00BA03D7"/>
    <w:rsid w:val="00BA079E"/>
    <w:rsid w:val="00BA0C1D"/>
    <w:rsid w:val="00BA1676"/>
    <w:rsid w:val="00BA16AF"/>
    <w:rsid w:val="00BA1E9C"/>
    <w:rsid w:val="00BA21CC"/>
    <w:rsid w:val="00BA24FB"/>
    <w:rsid w:val="00BA2548"/>
    <w:rsid w:val="00BA2D20"/>
    <w:rsid w:val="00BA4267"/>
    <w:rsid w:val="00BA4330"/>
    <w:rsid w:val="00BA50A2"/>
    <w:rsid w:val="00BA5159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039E"/>
    <w:rsid w:val="00BB04C0"/>
    <w:rsid w:val="00BB15DC"/>
    <w:rsid w:val="00BB1831"/>
    <w:rsid w:val="00BB1BA3"/>
    <w:rsid w:val="00BB2138"/>
    <w:rsid w:val="00BB245B"/>
    <w:rsid w:val="00BB2F01"/>
    <w:rsid w:val="00BB30E4"/>
    <w:rsid w:val="00BB3314"/>
    <w:rsid w:val="00BB3406"/>
    <w:rsid w:val="00BB3751"/>
    <w:rsid w:val="00BB4283"/>
    <w:rsid w:val="00BB42A6"/>
    <w:rsid w:val="00BB4532"/>
    <w:rsid w:val="00BB49A9"/>
    <w:rsid w:val="00BB53BC"/>
    <w:rsid w:val="00BB59B7"/>
    <w:rsid w:val="00BB5C4A"/>
    <w:rsid w:val="00BB632F"/>
    <w:rsid w:val="00BB682D"/>
    <w:rsid w:val="00BB6958"/>
    <w:rsid w:val="00BB695B"/>
    <w:rsid w:val="00BB6B30"/>
    <w:rsid w:val="00BB75B9"/>
    <w:rsid w:val="00BB75DD"/>
    <w:rsid w:val="00BB7880"/>
    <w:rsid w:val="00BB7A9D"/>
    <w:rsid w:val="00BC0327"/>
    <w:rsid w:val="00BC0435"/>
    <w:rsid w:val="00BC0744"/>
    <w:rsid w:val="00BC09CB"/>
    <w:rsid w:val="00BC0ABD"/>
    <w:rsid w:val="00BC120C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38A"/>
    <w:rsid w:val="00BC305F"/>
    <w:rsid w:val="00BC30FB"/>
    <w:rsid w:val="00BC33E3"/>
    <w:rsid w:val="00BC34FE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4B"/>
    <w:rsid w:val="00BC535F"/>
    <w:rsid w:val="00BC55E9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6D9"/>
    <w:rsid w:val="00BD1AAC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8C8"/>
    <w:rsid w:val="00BD58CB"/>
    <w:rsid w:val="00BD5D13"/>
    <w:rsid w:val="00BD5DF1"/>
    <w:rsid w:val="00BD61A2"/>
    <w:rsid w:val="00BD6259"/>
    <w:rsid w:val="00BD63E5"/>
    <w:rsid w:val="00BD68DD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0FEC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2A15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6EB"/>
    <w:rsid w:val="00BF5D59"/>
    <w:rsid w:val="00BF625B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14A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831"/>
    <w:rsid w:val="00C13AC9"/>
    <w:rsid w:val="00C147E8"/>
    <w:rsid w:val="00C1518F"/>
    <w:rsid w:val="00C154B8"/>
    <w:rsid w:val="00C159A9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312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79"/>
    <w:rsid w:val="00C301FD"/>
    <w:rsid w:val="00C302E7"/>
    <w:rsid w:val="00C30330"/>
    <w:rsid w:val="00C30A44"/>
    <w:rsid w:val="00C30AF2"/>
    <w:rsid w:val="00C30E16"/>
    <w:rsid w:val="00C30E86"/>
    <w:rsid w:val="00C31301"/>
    <w:rsid w:val="00C31524"/>
    <w:rsid w:val="00C31552"/>
    <w:rsid w:val="00C316CA"/>
    <w:rsid w:val="00C31732"/>
    <w:rsid w:val="00C32305"/>
    <w:rsid w:val="00C324E8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E8A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5BE"/>
    <w:rsid w:val="00C409F9"/>
    <w:rsid w:val="00C40DF2"/>
    <w:rsid w:val="00C4157A"/>
    <w:rsid w:val="00C415AC"/>
    <w:rsid w:val="00C4169D"/>
    <w:rsid w:val="00C41820"/>
    <w:rsid w:val="00C41832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000"/>
    <w:rsid w:val="00C4420D"/>
    <w:rsid w:val="00C4435D"/>
    <w:rsid w:val="00C44572"/>
    <w:rsid w:val="00C44A65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25"/>
    <w:rsid w:val="00C5033D"/>
    <w:rsid w:val="00C503B8"/>
    <w:rsid w:val="00C509BE"/>
    <w:rsid w:val="00C51035"/>
    <w:rsid w:val="00C51068"/>
    <w:rsid w:val="00C51352"/>
    <w:rsid w:val="00C515AF"/>
    <w:rsid w:val="00C51846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3E8"/>
    <w:rsid w:val="00C5448D"/>
    <w:rsid w:val="00C545F5"/>
    <w:rsid w:val="00C547A4"/>
    <w:rsid w:val="00C54FFE"/>
    <w:rsid w:val="00C55227"/>
    <w:rsid w:val="00C5524E"/>
    <w:rsid w:val="00C5551B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596"/>
    <w:rsid w:val="00C61881"/>
    <w:rsid w:val="00C618DB"/>
    <w:rsid w:val="00C62115"/>
    <w:rsid w:val="00C62215"/>
    <w:rsid w:val="00C622F0"/>
    <w:rsid w:val="00C6238D"/>
    <w:rsid w:val="00C62625"/>
    <w:rsid w:val="00C62BE2"/>
    <w:rsid w:val="00C62D2F"/>
    <w:rsid w:val="00C62DED"/>
    <w:rsid w:val="00C6313A"/>
    <w:rsid w:val="00C63DA0"/>
    <w:rsid w:val="00C64091"/>
    <w:rsid w:val="00C640CC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67B19"/>
    <w:rsid w:val="00C702DF"/>
    <w:rsid w:val="00C702F5"/>
    <w:rsid w:val="00C70A2E"/>
    <w:rsid w:val="00C70D7E"/>
    <w:rsid w:val="00C70DB4"/>
    <w:rsid w:val="00C70E8B"/>
    <w:rsid w:val="00C7111B"/>
    <w:rsid w:val="00C7174D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8B0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5A1"/>
    <w:rsid w:val="00C75E35"/>
    <w:rsid w:val="00C75EC7"/>
    <w:rsid w:val="00C75FC2"/>
    <w:rsid w:val="00C75FE6"/>
    <w:rsid w:val="00C7605E"/>
    <w:rsid w:val="00C76165"/>
    <w:rsid w:val="00C76658"/>
    <w:rsid w:val="00C76962"/>
    <w:rsid w:val="00C76E65"/>
    <w:rsid w:val="00C774C0"/>
    <w:rsid w:val="00C77596"/>
    <w:rsid w:val="00C77B07"/>
    <w:rsid w:val="00C77BB4"/>
    <w:rsid w:val="00C77E6F"/>
    <w:rsid w:val="00C80200"/>
    <w:rsid w:val="00C80510"/>
    <w:rsid w:val="00C80650"/>
    <w:rsid w:val="00C80D7A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3FE7"/>
    <w:rsid w:val="00C841A8"/>
    <w:rsid w:val="00C84364"/>
    <w:rsid w:val="00C845C4"/>
    <w:rsid w:val="00C8479F"/>
    <w:rsid w:val="00C85538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BF0"/>
    <w:rsid w:val="00C93CE2"/>
    <w:rsid w:val="00C93D55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512"/>
    <w:rsid w:val="00C97756"/>
    <w:rsid w:val="00CA0090"/>
    <w:rsid w:val="00CA0186"/>
    <w:rsid w:val="00CA0229"/>
    <w:rsid w:val="00CA038E"/>
    <w:rsid w:val="00CA057A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692"/>
    <w:rsid w:val="00CA7B81"/>
    <w:rsid w:val="00CA7CCB"/>
    <w:rsid w:val="00CA7CD2"/>
    <w:rsid w:val="00CA7D0E"/>
    <w:rsid w:val="00CA7DEF"/>
    <w:rsid w:val="00CB0021"/>
    <w:rsid w:val="00CB094E"/>
    <w:rsid w:val="00CB0E1D"/>
    <w:rsid w:val="00CB14D6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CB3"/>
    <w:rsid w:val="00CB3D41"/>
    <w:rsid w:val="00CB401F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9AB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66F"/>
    <w:rsid w:val="00CC5880"/>
    <w:rsid w:val="00CC5AFD"/>
    <w:rsid w:val="00CC5D69"/>
    <w:rsid w:val="00CC5F93"/>
    <w:rsid w:val="00CC614A"/>
    <w:rsid w:val="00CC647E"/>
    <w:rsid w:val="00CC695C"/>
    <w:rsid w:val="00CC6AFE"/>
    <w:rsid w:val="00CC6B3E"/>
    <w:rsid w:val="00CC7676"/>
    <w:rsid w:val="00CC7836"/>
    <w:rsid w:val="00CC78E6"/>
    <w:rsid w:val="00CC7975"/>
    <w:rsid w:val="00CC7C17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736"/>
    <w:rsid w:val="00CD4BA9"/>
    <w:rsid w:val="00CD4C5A"/>
    <w:rsid w:val="00CD4F51"/>
    <w:rsid w:val="00CD5249"/>
    <w:rsid w:val="00CD53BA"/>
    <w:rsid w:val="00CD55E3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22B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8D"/>
    <w:rsid w:val="00CF009B"/>
    <w:rsid w:val="00CF02FE"/>
    <w:rsid w:val="00CF0666"/>
    <w:rsid w:val="00CF0E9A"/>
    <w:rsid w:val="00CF103E"/>
    <w:rsid w:val="00CF1520"/>
    <w:rsid w:val="00CF16A0"/>
    <w:rsid w:val="00CF182A"/>
    <w:rsid w:val="00CF1842"/>
    <w:rsid w:val="00CF20E4"/>
    <w:rsid w:val="00CF38D1"/>
    <w:rsid w:val="00CF3E57"/>
    <w:rsid w:val="00CF4372"/>
    <w:rsid w:val="00CF45A6"/>
    <w:rsid w:val="00CF4888"/>
    <w:rsid w:val="00CF49C6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AED"/>
    <w:rsid w:val="00D00B89"/>
    <w:rsid w:val="00D019DD"/>
    <w:rsid w:val="00D01ACD"/>
    <w:rsid w:val="00D01ECD"/>
    <w:rsid w:val="00D02155"/>
    <w:rsid w:val="00D0237E"/>
    <w:rsid w:val="00D02422"/>
    <w:rsid w:val="00D02423"/>
    <w:rsid w:val="00D02950"/>
    <w:rsid w:val="00D03250"/>
    <w:rsid w:val="00D03A22"/>
    <w:rsid w:val="00D03F7E"/>
    <w:rsid w:val="00D0450B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DF6"/>
    <w:rsid w:val="00D20F44"/>
    <w:rsid w:val="00D21299"/>
    <w:rsid w:val="00D2150E"/>
    <w:rsid w:val="00D217EB"/>
    <w:rsid w:val="00D21A05"/>
    <w:rsid w:val="00D21AEC"/>
    <w:rsid w:val="00D21CD7"/>
    <w:rsid w:val="00D224D3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725"/>
    <w:rsid w:val="00D309D5"/>
    <w:rsid w:val="00D30D8E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0FCF"/>
    <w:rsid w:val="00D41358"/>
    <w:rsid w:val="00D4188A"/>
    <w:rsid w:val="00D41B83"/>
    <w:rsid w:val="00D41F41"/>
    <w:rsid w:val="00D42211"/>
    <w:rsid w:val="00D42C73"/>
    <w:rsid w:val="00D42F23"/>
    <w:rsid w:val="00D43252"/>
    <w:rsid w:val="00D43441"/>
    <w:rsid w:val="00D43C46"/>
    <w:rsid w:val="00D43DB5"/>
    <w:rsid w:val="00D43DE2"/>
    <w:rsid w:val="00D43F6C"/>
    <w:rsid w:val="00D4444C"/>
    <w:rsid w:val="00D44534"/>
    <w:rsid w:val="00D44607"/>
    <w:rsid w:val="00D4488B"/>
    <w:rsid w:val="00D44B26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B17"/>
    <w:rsid w:val="00D46CD2"/>
    <w:rsid w:val="00D470E5"/>
    <w:rsid w:val="00D47470"/>
    <w:rsid w:val="00D47D28"/>
    <w:rsid w:val="00D5046C"/>
    <w:rsid w:val="00D50E18"/>
    <w:rsid w:val="00D512EA"/>
    <w:rsid w:val="00D514A5"/>
    <w:rsid w:val="00D51696"/>
    <w:rsid w:val="00D516C7"/>
    <w:rsid w:val="00D519C1"/>
    <w:rsid w:val="00D51A8B"/>
    <w:rsid w:val="00D51D55"/>
    <w:rsid w:val="00D5223A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E52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8FF"/>
    <w:rsid w:val="00D81C25"/>
    <w:rsid w:val="00D81D2F"/>
    <w:rsid w:val="00D81E49"/>
    <w:rsid w:val="00D81F0B"/>
    <w:rsid w:val="00D822CA"/>
    <w:rsid w:val="00D825FA"/>
    <w:rsid w:val="00D83523"/>
    <w:rsid w:val="00D8374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02"/>
    <w:rsid w:val="00D85C1F"/>
    <w:rsid w:val="00D85D78"/>
    <w:rsid w:val="00D85D91"/>
    <w:rsid w:val="00D86624"/>
    <w:rsid w:val="00D86905"/>
    <w:rsid w:val="00D86926"/>
    <w:rsid w:val="00D86F97"/>
    <w:rsid w:val="00D8749F"/>
    <w:rsid w:val="00D90F9F"/>
    <w:rsid w:val="00D91767"/>
    <w:rsid w:val="00D91B22"/>
    <w:rsid w:val="00D91FC8"/>
    <w:rsid w:val="00D921E6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6D08"/>
    <w:rsid w:val="00D96D2F"/>
    <w:rsid w:val="00D9723D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B85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4AA"/>
    <w:rsid w:val="00DA58BC"/>
    <w:rsid w:val="00DA5A9F"/>
    <w:rsid w:val="00DA5BA1"/>
    <w:rsid w:val="00DA5E63"/>
    <w:rsid w:val="00DA6445"/>
    <w:rsid w:val="00DA6FDF"/>
    <w:rsid w:val="00DA72DD"/>
    <w:rsid w:val="00DA72F1"/>
    <w:rsid w:val="00DA7648"/>
    <w:rsid w:val="00DA78BA"/>
    <w:rsid w:val="00DA7A23"/>
    <w:rsid w:val="00DB085F"/>
    <w:rsid w:val="00DB0924"/>
    <w:rsid w:val="00DB0A03"/>
    <w:rsid w:val="00DB111E"/>
    <w:rsid w:val="00DB1438"/>
    <w:rsid w:val="00DB1845"/>
    <w:rsid w:val="00DB1C97"/>
    <w:rsid w:val="00DB23E0"/>
    <w:rsid w:val="00DB25CA"/>
    <w:rsid w:val="00DB27C4"/>
    <w:rsid w:val="00DB2A7D"/>
    <w:rsid w:val="00DB309A"/>
    <w:rsid w:val="00DB3431"/>
    <w:rsid w:val="00DB34BB"/>
    <w:rsid w:val="00DB41E8"/>
    <w:rsid w:val="00DB432B"/>
    <w:rsid w:val="00DB5015"/>
    <w:rsid w:val="00DB52C7"/>
    <w:rsid w:val="00DB5606"/>
    <w:rsid w:val="00DB5784"/>
    <w:rsid w:val="00DB5DFB"/>
    <w:rsid w:val="00DB619F"/>
    <w:rsid w:val="00DB6880"/>
    <w:rsid w:val="00DB6EEB"/>
    <w:rsid w:val="00DB6F5F"/>
    <w:rsid w:val="00DB701C"/>
    <w:rsid w:val="00DB70AF"/>
    <w:rsid w:val="00DB74D4"/>
    <w:rsid w:val="00DB7A4D"/>
    <w:rsid w:val="00DB7DC6"/>
    <w:rsid w:val="00DB7ED6"/>
    <w:rsid w:val="00DC02DF"/>
    <w:rsid w:val="00DC0547"/>
    <w:rsid w:val="00DC05C6"/>
    <w:rsid w:val="00DC0779"/>
    <w:rsid w:val="00DC0CD5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B0D"/>
    <w:rsid w:val="00DC3F7D"/>
    <w:rsid w:val="00DC45D3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9E7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635D"/>
    <w:rsid w:val="00DD68D6"/>
    <w:rsid w:val="00DD6978"/>
    <w:rsid w:val="00DD6A11"/>
    <w:rsid w:val="00DD6A25"/>
    <w:rsid w:val="00DD6CC0"/>
    <w:rsid w:val="00DD726D"/>
    <w:rsid w:val="00DD72D5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2702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1D43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9DD"/>
    <w:rsid w:val="00E05ADF"/>
    <w:rsid w:val="00E0683D"/>
    <w:rsid w:val="00E06C11"/>
    <w:rsid w:val="00E06FBA"/>
    <w:rsid w:val="00E07405"/>
    <w:rsid w:val="00E07A00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2D1"/>
    <w:rsid w:val="00E124D3"/>
    <w:rsid w:val="00E1274A"/>
    <w:rsid w:val="00E127F9"/>
    <w:rsid w:val="00E1287C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C83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C0A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E90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7308"/>
    <w:rsid w:val="00E37409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255A"/>
    <w:rsid w:val="00E43099"/>
    <w:rsid w:val="00E43A35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75E"/>
    <w:rsid w:val="00E46915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62B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461"/>
    <w:rsid w:val="00E715C6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6FE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4E"/>
    <w:rsid w:val="00E8295E"/>
    <w:rsid w:val="00E82D36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5A59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87BDE"/>
    <w:rsid w:val="00E9100F"/>
    <w:rsid w:val="00E9110D"/>
    <w:rsid w:val="00E914D9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1A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7386"/>
    <w:rsid w:val="00E9738D"/>
    <w:rsid w:val="00E974DC"/>
    <w:rsid w:val="00E975CE"/>
    <w:rsid w:val="00E97713"/>
    <w:rsid w:val="00E978F8"/>
    <w:rsid w:val="00E97A12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452"/>
    <w:rsid w:val="00EA3565"/>
    <w:rsid w:val="00EA39C4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DD2"/>
    <w:rsid w:val="00EA6EBC"/>
    <w:rsid w:val="00EA733E"/>
    <w:rsid w:val="00EA755F"/>
    <w:rsid w:val="00EA777C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4"/>
    <w:rsid w:val="00EB2CBB"/>
    <w:rsid w:val="00EB339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19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C67"/>
    <w:rsid w:val="00EC210E"/>
    <w:rsid w:val="00EC22B6"/>
    <w:rsid w:val="00EC236E"/>
    <w:rsid w:val="00EC2555"/>
    <w:rsid w:val="00EC296F"/>
    <w:rsid w:val="00EC2BD2"/>
    <w:rsid w:val="00EC2C33"/>
    <w:rsid w:val="00EC2D14"/>
    <w:rsid w:val="00EC2DCC"/>
    <w:rsid w:val="00EC2E15"/>
    <w:rsid w:val="00EC2FE7"/>
    <w:rsid w:val="00EC3099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168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096"/>
    <w:rsid w:val="00ED1637"/>
    <w:rsid w:val="00ED1936"/>
    <w:rsid w:val="00ED1AE3"/>
    <w:rsid w:val="00ED1AE7"/>
    <w:rsid w:val="00ED21AC"/>
    <w:rsid w:val="00ED3117"/>
    <w:rsid w:val="00ED311F"/>
    <w:rsid w:val="00ED330B"/>
    <w:rsid w:val="00ED3681"/>
    <w:rsid w:val="00ED36C4"/>
    <w:rsid w:val="00ED3BBA"/>
    <w:rsid w:val="00ED3D7E"/>
    <w:rsid w:val="00ED4008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803"/>
    <w:rsid w:val="00EE0D0E"/>
    <w:rsid w:val="00EE1552"/>
    <w:rsid w:val="00EE19BC"/>
    <w:rsid w:val="00EE1F59"/>
    <w:rsid w:val="00EE232E"/>
    <w:rsid w:val="00EE242C"/>
    <w:rsid w:val="00EE2788"/>
    <w:rsid w:val="00EE2DCA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592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9B8"/>
    <w:rsid w:val="00EF3F68"/>
    <w:rsid w:val="00EF3F6B"/>
    <w:rsid w:val="00EF4492"/>
    <w:rsid w:val="00EF44F6"/>
    <w:rsid w:val="00EF45DC"/>
    <w:rsid w:val="00EF4939"/>
    <w:rsid w:val="00EF4B53"/>
    <w:rsid w:val="00EF4CA7"/>
    <w:rsid w:val="00EF4EEE"/>
    <w:rsid w:val="00EF4F46"/>
    <w:rsid w:val="00EF51DF"/>
    <w:rsid w:val="00EF58DE"/>
    <w:rsid w:val="00EF60FD"/>
    <w:rsid w:val="00EF630D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7A0"/>
    <w:rsid w:val="00F16895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B43"/>
    <w:rsid w:val="00F17D53"/>
    <w:rsid w:val="00F202D5"/>
    <w:rsid w:val="00F20605"/>
    <w:rsid w:val="00F2077E"/>
    <w:rsid w:val="00F20A70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BA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8A6"/>
    <w:rsid w:val="00F30FCD"/>
    <w:rsid w:val="00F31760"/>
    <w:rsid w:val="00F31870"/>
    <w:rsid w:val="00F32678"/>
    <w:rsid w:val="00F3275E"/>
    <w:rsid w:val="00F32802"/>
    <w:rsid w:val="00F32C7C"/>
    <w:rsid w:val="00F32E50"/>
    <w:rsid w:val="00F342A7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678"/>
    <w:rsid w:val="00F368C3"/>
    <w:rsid w:val="00F36FDD"/>
    <w:rsid w:val="00F37260"/>
    <w:rsid w:val="00F37552"/>
    <w:rsid w:val="00F375C0"/>
    <w:rsid w:val="00F377E4"/>
    <w:rsid w:val="00F37DA5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279"/>
    <w:rsid w:val="00F422D3"/>
    <w:rsid w:val="00F427F4"/>
    <w:rsid w:val="00F42E54"/>
    <w:rsid w:val="00F42ED2"/>
    <w:rsid w:val="00F432A0"/>
    <w:rsid w:val="00F4354D"/>
    <w:rsid w:val="00F43672"/>
    <w:rsid w:val="00F43A19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5E34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0FE2"/>
    <w:rsid w:val="00F51218"/>
    <w:rsid w:val="00F5132C"/>
    <w:rsid w:val="00F5172E"/>
    <w:rsid w:val="00F51798"/>
    <w:rsid w:val="00F519EA"/>
    <w:rsid w:val="00F51BBC"/>
    <w:rsid w:val="00F51C28"/>
    <w:rsid w:val="00F51E32"/>
    <w:rsid w:val="00F51EB0"/>
    <w:rsid w:val="00F52625"/>
    <w:rsid w:val="00F526DF"/>
    <w:rsid w:val="00F527F2"/>
    <w:rsid w:val="00F5336A"/>
    <w:rsid w:val="00F53775"/>
    <w:rsid w:val="00F53923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2D1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DB3"/>
    <w:rsid w:val="00F56EE5"/>
    <w:rsid w:val="00F57031"/>
    <w:rsid w:val="00F57DCB"/>
    <w:rsid w:val="00F60128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012"/>
    <w:rsid w:val="00F7066A"/>
    <w:rsid w:val="00F70A69"/>
    <w:rsid w:val="00F7105D"/>
    <w:rsid w:val="00F711ED"/>
    <w:rsid w:val="00F71255"/>
    <w:rsid w:val="00F71261"/>
    <w:rsid w:val="00F71481"/>
    <w:rsid w:val="00F715E4"/>
    <w:rsid w:val="00F71FE1"/>
    <w:rsid w:val="00F7254C"/>
    <w:rsid w:val="00F729F9"/>
    <w:rsid w:val="00F72ACE"/>
    <w:rsid w:val="00F730B0"/>
    <w:rsid w:val="00F7321D"/>
    <w:rsid w:val="00F73695"/>
    <w:rsid w:val="00F73751"/>
    <w:rsid w:val="00F73785"/>
    <w:rsid w:val="00F73CAB"/>
    <w:rsid w:val="00F741E6"/>
    <w:rsid w:val="00F74927"/>
    <w:rsid w:val="00F7494A"/>
    <w:rsid w:val="00F74AAB"/>
    <w:rsid w:val="00F75261"/>
    <w:rsid w:val="00F752BC"/>
    <w:rsid w:val="00F753B2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444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379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193"/>
    <w:rsid w:val="00F832EA"/>
    <w:rsid w:val="00F83522"/>
    <w:rsid w:val="00F83807"/>
    <w:rsid w:val="00F8394B"/>
    <w:rsid w:val="00F83E52"/>
    <w:rsid w:val="00F83F7D"/>
    <w:rsid w:val="00F8413C"/>
    <w:rsid w:val="00F845AA"/>
    <w:rsid w:val="00F845C8"/>
    <w:rsid w:val="00F84C69"/>
    <w:rsid w:val="00F84DB6"/>
    <w:rsid w:val="00F84E65"/>
    <w:rsid w:val="00F852DE"/>
    <w:rsid w:val="00F85EB1"/>
    <w:rsid w:val="00F85F01"/>
    <w:rsid w:val="00F86326"/>
    <w:rsid w:val="00F865FC"/>
    <w:rsid w:val="00F86819"/>
    <w:rsid w:val="00F876A9"/>
    <w:rsid w:val="00F876AF"/>
    <w:rsid w:val="00F87B02"/>
    <w:rsid w:val="00F87B21"/>
    <w:rsid w:val="00F87EC0"/>
    <w:rsid w:val="00F900D4"/>
    <w:rsid w:val="00F904EF"/>
    <w:rsid w:val="00F90517"/>
    <w:rsid w:val="00F90778"/>
    <w:rsid w:val="00F90C49"/>
    <w:rsid w:val="00F90FE2"/>
    <w:rsid w:val="00F9173F"/>
    <w:rsid w:val="00F91889"/>
    <w:rsid w:val="00F91998"/>
    <w:rsid w:val="00F92A48"/>
    <w:rsid w:val="00F93156"/>
    <w:rsid w:val="00F93464"/>
    <w:rsid w:val="00F938E7"/>
    <w:rsid w:val="00F93A81"/>
    <w:rsid w:val="00F941E6"/>
    <w:rsid w:val="00F943B9"/>
    <w:rsid w:val="00F94D4B"/>
    <w:rsid w:val="00F94F5A"/>
    <w:rsid w:val="00F9563C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894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4BA8"/>
    <w:rsid w:val="00FA4BB5"/>
    <w:rsid w:val="00FA5361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072"/>
    <w:rsid w:val="00FB1606"/>
    <w:rsid w:val="00FB199F"/>
    <w:rsid w:val="00FB1A88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1B0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CF"/>
    <w:rsid w:val="00FC712D"/>
    <w:rsid w:val="00FC7557"/>
    <w:rsid w:val="00FC7D06"/>
    <w:rsid w:val="00FC7D43"/>
    <w:rsid w:val="00FC7F67"/>
    <w:rsid w:val="00FD0A5A"/>
    <w:rsid w:val="00FD0A8E"/>
    <w:rsid w:val="00FD0C68"/>
    <w:rsid w:val="00FD1562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E77"/>
    <w:rsid w:val="00FE37AA"/>
    <w:rsid w:val="00FE3CED"/>
    <w:rsid w:val="00FE3D88"/>
    <w:rsid w:val="00FE41E5"/>
    <w:rsid w:val="00FE436D"/>
    <w:rsid w:val="00FE46D9"/>
    <w:rsid w:val="00FE4760"/>
    <w:rsid w:val="00FE4834"/>
    <w:rsid w:val="00FE4A0C"/>
    <w:rsid w:val="00FE4F8D"/>
    <w:rsid w:val="00FE5A62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4EF1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8A62A"/>
  <w15:docId w15:val="{F54F6CDF-4120-4523-8D37-5739C24E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5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443F4D-F79B-469D-B72B-6D177F66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25534</Words>
  <Characters>145548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4</cp:revision>
  <cp:lastPrinted>2020-12-22T09:10:00Z</cp:lastPrinted>
  <dcterms:created xsi:type="dcterms:W3CDTF">2020-12-22T10:30:00Z</dcterms:created>
  <dcterms:modified xsi:type="dcterms:W3CDTF">2020-12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